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F1E99" w:rsidRDefault="00B07FC1">
      <w:pPr>
        <w:pStyle w:val="Naslov"/>
        <w:spacing w:line="276" w:lineRule="auto"/>
      </w:pPr>
      <w:r>
        <w:rPr>
          <w:noProof/>
          <w:lang w:eastAsia="hr-HR" w:bidi="ar-SA"/>
        </w:rPr>
        <mc:AlternateContent>
          <mc:Choice Requires="wps">
            <w:drawing>
              <wp:anchor distT="0" distB="0" distL="0" distR="130" simplePos="0" relativeHeight="5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93065</wp:posOffset>
                </wp:positionV>
                <wp:extent cx="5904865" cy="1905"/>
                <wp:effectExtent l="0" t="0" r="20190" b="37020"/>
                <wp:wrapNone/>
                <wp:docPr id="1" name="Ravni poveznik sa strelic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3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F1E99" w:rsidRDefault="00CF1E99">
                            <w:pPr>
                              <w:pStyle w:val="Sadrajokvira"/>
                            </w:pPr>
                          </w:p>
                        </w:txbxContent>
                      </wps:txbx>
                      <wps:bodyPr lIns="4320" tIns="4320" rIns="4320" bIns="43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b/>
          <w:sz w:val="24"/>
        </w:rPr>
        <w:t>OSNOVNA ŠKOLA „BLAŽ TADIJANOVIĆ“</w:t>
      </w:r>
    </w:p>
    <w:p w:rsidR="00CF1E99" w:rsidRDefault="00B07FC1">
      <w:pPr>
        <w:pStyle w:val="Naslov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LAVONSKI BROD</w:t>
      </w:r>
    </w:p>
    <w:p w:rsidR="00CF1E99" w:rsidRDefault="00CF1E99">
      <w:pPr>
        <w:pStyle w:val="Naslov"/>
        <w:rPr>
          <w:rFonts w:ascii="Times New Roman" w:hAnsi="Times New Roman"/>
          <w:i/>
          <w:sz w:val="24"/>
        </w:rPr>
      </w:pPr>
    </w:p>
    <w:p w:rsidR="00CF1E99" w:rsidRDefault="00CF1E99">
      <w:pPr>
        <w:pStyle w:val="Naslov"/>
        <w:rPr>
          <w:rFonts w:ascii="Times New Roman" w:hAnsi="Times New Roman"/>
          <w:i/>
          <w:sz w:val="24"/>
        </w:rPr>
      </w:pPr>
    </w:p>
    <w:p w:rsidR="00CF1E99" w:rsidRDefault="00B07FC1">
      <w:pPr>
        <w:pStyle w:val="Naslov"/>
        <w:tabs>
          <w:tab w:val="center" w:pos="4536"/>
          <w:tab w:val="left" w:pos="5085"/>
        </w:tabs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</w:p>
    <w:p w:rsidR="00CF1E99" w:rsidRDefault="00B07FC1">
      <w:pPr>
        <w:pStyle w:val="Naslov"/>
      </w:pPr>
      <w:r>
        <w:rPr>
          <w:noProof/>
          <w:lang w:eastAsia="hr-HR" w:bidi="ar-SA"/>
        </w:rPr>
        <mc:AlternateContent>
          <mc:Choice Requires="wps">
            <w:drawing>
              <wp:anchor distT="0" distB="165" distL="0" distR="0" simplePos="0" relativeHeight="6" behindDoc="0" locked="0" layoutInCell="0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62865</wp:posOffset>
                </wp:positionV>
                <wp:extent cx="2972435" cy="3420110"/>
                <wp:effectExtent l="0" t="0" r="19050" b="28410"/>
                <wp:wrapNone/>
                <wp:docPr id="3" name="Okvir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419640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F1E99" w:rsidRDefault="00CF1E99">
                            <w:pPr>
                              <w:pStyle w:val="Sadrajokvira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kvir1" stroked="t" style="position:absolute;margin-left:111.4pt;margin-top:4.95pt;width:233.95pt;height:269.2pt;v-text-anchor:middle">
                <w10:wrap type="none"/>
                <v:fill o:detectmouseclick="t" on="false"/>
                <v:stroke color="white" weight="720" joinstyle="round" endcap="flat"/>
                <v:textbox>
                  <w:txbxContent>
                    <w:p>
                      <w:pPr>
                        <w:pStyle w:val="Sadrajokvira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CF1E99" w:rsidRDefault="00CF1E99">
      <w:pPr>
        <w:pStyle w:val="Naslov"/>
        <w:rPr>
          <w:rFonts w:ascii="Times New Roman" w:hAnsi="Times New Roman"/>
          <w:i/>
          <w:sz w:val="24"/>
        </w:rPr>
      </w:pPr>
    </w:p>
    <w:p w:rsidR="00CF1E99" w:rsidRDefault="00CF1E99">
      <w:pPr>
        <w:pStyle w:val="Naslov"/>
        <w:rPr>
          <w:rFonts w:ascii="Times New Roman" w:hAnsi="Times New Roman"/>
          <w:i/>
          <w:sz w:val="24"/>
        </w:rPr>
      </w:pPr>
    </w:p>
    <w:p w:rsidR="00CF1E99" w:rsidRDefault="00CF1E99">
      <w:pPr>
        <w:pStyle w:val="Naslov"/>
        <w:rPr>
          <w:rFonts w:ascii="Times New Roman" w:hAnsi="Times New Roman"/>
          <w:i/>
          <w:sz w:val="24"/>
        </w:rPr>
      </w:pPr>
    </w:p>
    <w:p w:rsidR="00CF1E99" w:rsidRDefault="00CF1E99">
      <w:pPr>
        <w:pStyle w:val="Naslov"/>
        <w:rPr>
          <w:rFonts w:ascii="Times New Roman" w:hAnsi="Times New Roman"/>
          <w:i/>
          <w:sz w:val="24"/>
        </w:rPr>
      </w:pPr>
    </w:p>
    <w:p w:rsidR="00CF1E99" w:rsidRDefault="00CF1E99">
      <w:pPr>
        <w:pStyle w:val="Naslov"/>
        <w:rPr>
          <w:rFonts w:ascii="Times New Roman" w:hAnsi="Times New Roman"/>
          <w:sz w:val="24"/>
        </w:rPr>
      </w:pPr>
    </w:p>
    <w:p w:rsidR="00CF1E99" w:rsidRDefault="00CF1E99">
      <w:pPr>
        <w:pStyle w:val="Naslov"/>
        <w:rPr>
          <w:rFonts w:ascii="Times New Roman" w:hAnsi="Times New Roman"/>
          <w:sz w:val="24"/>
        </w:rPr>
      </w:pPr>
    </w:p>
    <w:p w:rsidR="00CF1E99" w:rsidRDefault="00CF1E99">
      <w:pPr>
        <w:pStyle w:val="Naslov"/>
        <w:rPr>
          <w:rFonts w:ascii="Times New Roman" w:hAnsi="Times New Roman"/>
          <w:sz w:val="24"/>
        </w:rPr>
      </w:pPr>
    </w:p>
    <w:p w:rsidR="00CF1E99" w:rsidRDefault="00CF1E99">
      <w:pPr>
        <w:pStyle w:val="Naslov"/>
        <w:rPr>
          <w:rFonts w:ascii="Times New Roman" w:hAnsi="Times New Roman"/>
          <w:sz w:val="24"/>
        </w:rPr>
      </w:pPr>
    </w:p>
    <w:p w:rsidR="00CF1E99" w:rsidRDefault="00CF1E99">
      <w:pPr>
        <w:pStyle w:val="Naslov"/>
        <w:rPr>
          <w:rFonts w:ascii="Times New Roman" w:hAnsi="Times New Roman"/>
          <w:i/>
          <w:sz w:val="24"/>
        </w:rPr>
      </w:pPr>
    </w:p>
    <w:p w:rsidR="00CF1E99" w:rsidRDefault="00CF1E99">
      <w:pPr>
        <w:pStyle w:val="Naslov"/>
        <w:rPr>
          <w:rFonts w:ascii="Times New Roman" w:hAnsi="Times New Roman"/>
          <w:i/>
          <w:sz w:val="24"/>
        </w:rPr>
      </w:pPr>
    </w:p>
    <w:p w:rsidR="00CF1E99" w:rsidRDefault="00CF1E99">
      <w:pPr>
        <w:pStyle w:val="Naslov"/>
        <w:rPr>
          <w:rFonts w:ascii="Times New Roman" w:hAnsi="Times New Roman"/>
          <w:i/>
          <w:sz w:val="24"/>
        </w:rPr>
      </w:pPr>
    </w:p>
    <w:p w:rsidR="00CF1E99" w:rsidRDefault="00CF1E99">
      <w:pPr>
        <w:pStyle w:val="Naslov"/>
        <w:rPr>
          <w:rFonts w:ascii="Times New Roman" w:hAnsi="Times New Roman"/>
          <w:i/>
          <w:sz w:val="24"/>
        </w:rPr>
      </w:pPr>
    </w:p>
    <w:p w:rsidR="00CF1E99" w:rsidRDefault="00CF1E99">
      <w:pPr>
        <w:pStyle w:val="Naslov"/>
        <w:rPr>
          <w:rFonts w:ascii="Times New Roman" w:hAnsi="Times New Roman"/>
          <w:i/>
          <w:sz w:val="24"/>
        </w:rPr>
      </w:pPr>
    </w:p>
    <w:p w:rsidR="00CF1E99" w:rsidRDefault="00CF1E99">
      <w:pPr>
        <w:pStyle w:val="Naslov"/>
        <w:rPr>
          <w:rFonts w:ascii="Times New Roman" w:hAnsi="Times New Roman"/>
          <w:i/>
          <w:sz w:val="24"/>
        </w:rPr>
      </w:pPr>
    </w:p>
    <w:p w:rsidR="00CF1E99" w:rsidRDefault="00CF1E99">
      <w:pPr>
        <w:pStyle w:val="Naslov"/>
        <w:rPr>
          <w:rFonts w:ascii="Times New Roman" w:hAnsi="Times New Roman"/>
          <w:i/>
          <w:sz w:val="24"/>
        </w:rPr>
      </w:pPr>
    </w:p>
    <w:p w:rsidR="00CF1E99" w:rsidRDefault="00CF1E99">
      <w:pPr>
        <w:pStyle w:val="Naslov"/>
        <w:rPr>
          <w:rFonts w:ascii="Times New Roman" w:hAnsi="Times New Roman"/>
          <w:i/>
          <w:sz w:val="24"/>
        </w:rPr>
      </w:pPr>
    </w:p>
    <w:p w:rsidR="00CF1E99" w:rsidRDefault="00CF1E99">
      <w:pPr>
        <w:pStyle w:val="Naslov"/>
        <w:rPr>
          <w:rFonts w:ascii="Times New Roman" w:hAnsi="Times New Roman"/>
          <w:i/>
          <w:sz w:val="24"/>
        </w:rPr>
      </w:pPr>
    </w:p>
    <w:p w:rsidR="00CF1E99" w:rsidRDefault="00CF1E99">
      <w:pPr>
        <w:pStyle w:val="Naslov"/>
        <w:spacing w:line="276" w:lineRule="auto"/>
        <w:rPr>
          <w:rFonts w:ascii="Times New Roman" w:hAnsi="Times New Roman"/>
          <w:i/>
          <w:sz w:val="24"/>
        </w:rPr>
      </w:pPr>
    </w:p>
    <w:p w:rsidR="00CF1E99" w:rsidRDefault="00CF1E99">
      <w:pPr>
        <w:pStyle w:val="Naslov"/>
        <w:spacing w:line="276" w:lineRule="auto"/>
        <w:rPr>
          <w:rFonts w:ascii="Times New Roman" w:hAnsi="Times New Roman"/>
          <w:b/>
          <w:sz w:val="24"/>
        </w:rPr>
      </w:pPr>
    </w:p>
    <w:p w:rsidR="00CF1E99" w:rsidRDefault="00CF1E99">
      <w:pPr>
        <w:pStyle w:val="Naslov"/>
        <w:spacing w:line="276" w:lineRule="auto"/>
        <w:rPr>
          <w:rFonts w:ascii="Times New Roman" w:hAnsi="Times New Roman"/>
          <w:b/>
          <w:sz w:val="24"/>
        </w:rPr>
      </w:pPr>
    </w:p>
    <w:p w:rsidR="00CF1E99" w:rsidRDefault="00CF1E99">
      <w:pPr>
        <w:pStyle w:val="Naslov"/>
        <w:spacing w:line="276" w:lineRule="auto"/>
        <w:rPr>
          <w:rFonts w:ascii="Times New Roman" w:hAnsi="Times New Roman"/>
          <w:b/>
          <w:sz w:val="24"/>
        </w:rPr>
      </w:pPr>
    </w:p>
    <w:p w:rsidR="00CF1E99" w:rsidRDefault="00B07FC1">
      <w:pPr>
        <w:pStyle w:val="Naslov"/>
        <w:spacing w:line="276" w:lineRule="auto"/>
      </w:pPr>
      <w:r>
        <w:rPr>
          <w:rFonts w:ascii="Times New Roman" w:hAnsi="Times New Roman"/>
          <w:b/>
          <w:sz w:val="24"/>
        </w:rPr>
        <w:t>ŠKOLSKI KURIKULUM ZA ŠKOLSKU 2021./2022.GODINU</w:t>
      </w:r>
    </w:p>
    <w:p w:rsidR="00CF1E99" w:rsidRDefault="00CF1E99">
      <w:pPr>
        <w:pStyle w:val="Naslov"/>
        <w:rPr>
          <w:rFonts w:ascii="Times New Roman" w:hAnsi="Times New Roman"/>
          <w:i/>
          <w:sz w:val="24"/>
        </w:rPr>
      </w:pPr>
    </w:p>
    <w:p w:rsidR="00CF1E99" w:rsidRDefault="00CF1E99">
      <w:pPr>
        <w:pStyle w:val="Naslov"/>
        <w:rPr>
          <w:rFonts w:ascii="Times New Roman" w:hAnsi="Times New Roman"/>
          <w:i/>
          <w:sz w:val="24"/>
        </w:rPr>
      </w:pPr>
    </w:p>
    <w:p w:rsidR="00CF1E99" w:rsidRDefault="00CF1E99">
      <w:pPr>
        <w:pStyle w:val="Naslov"/>
        <w:rPr>
          <w:rFonts w:ascii="Times New Roman" w:hAnsi="Times New Roman"/>
          <w:i/>
          <w:sz w:val="24"/>
        </w:rPr>
      </w:pPr>
    </w:p>
    <w:p w:rsidR="00CF1E99" w:rsidRDefault="00CF1E99">
      <w:pPr>
        <w:pStyle w:val="Naslov"/>
        <w:rPr>
          <w:rFonts w:ascii="Times New Roman" w:hAnsi="Times New Roman"/>
          <w:i/>
          <w:sz w:val="24"/>
        </w:rPr>
      </w:pPr>
    </w:p>
    <w:p w:rsidR="00CF1E99" w:rsidRDefault="00CF1E99">
      <w:pPr>
        <w:pStyle w:val="Naslov"/>
        <w:rPr>
          <w:rFonts w:ascii="Times New Roman" w:hAnsi="Times New Roman"/>
          <w:i/>
          <w:sz w:val="24"/>
        </w:rPr>
      </w:pPr>
    </w:p>
    <w:p w:rsidR="00CF1E99" w:rsidRDefault="00CF1E99">
      <w:pPr>
        <w:pStyle w:val="Naslov"/>
        <w:rPr>
          <w:rFonts w:ascii="Times New Roman" w:hAnsi="Times New Roman"/>
          <w:i/>
          <w:sz w:val="24"/>
        </w:rPr>
      </w:pPr>
    </w:p>
    <w:p w:rsidR="00CF1E99" w:rsidRDefault="00CF1E99">
      <w:pPr>
        <w:pStyle w:val="Naslov"/>
        <w:rPr>
          <w:rFonts w:ascii="Times New Roman" w:hAnsi="Times New Roman"/>
          <w:i/>
          <w:sz w:val="24"/>
        </w:rPr>
      </w:pPr>
    </w:p>
    <w:p w:rsidR="00CF1E99" w:rsidRDefault="00CF1E99">
      <w:pPr>
        <w:pStyle w:val="Naslov"/>
        <w:rPr>
          <w:rFonts w:ascii="Times New Roman" w:hAnsi="Times New Roman"/>
          <w:i/>
          <w:sz w:val="24"/>
        </w:rPr>
      </w:pPr>
    </w:p>
    <w:p w:rsidR="00CF1E99" w:rsidRDefault="00CF1E99">
      <w:pPr>
        <w:pStyle w:val="Naslov"/>
        <w:rPr>
          <w:rFonts w:ascii="Times New Roman" w:hAnsi="Times New Roman"/>
          <w:i/>
          <w:sz w:val="24"/>
        </w:rPr>
      </w:pPr>
    </w:p>
    <w:p w:rsidR="00CF1E99" w:rsidRDefault="00B07FC1">
      <w:pPr>
        <w:pStyle w:val="Naslov"/>
        <w:rPr>
          <w:rFonts w:ascii="Times New Roman" w:hAnsi="Times New Roman"/>
          <w:sz w:val="24"/>
        </w:rPr>
        <w:sectPr w:rsidR="00CF1E99">
          <w:pgSz w:w="11906" w:h="16838"/>
          <w:pgMar w:top="1134" w:right="1134" w:bottom="1134" w:left="1134" w:header="0" w:footer="0" w:gutter="0"/>
          <w:pgNumType w:start="1"/>
          <w:cols w:space="720"/>
          <w:formProt w:val="0"/>
          <w:docGrid w:linePitch="100"/>
        </w:sectPr>
      </w:pPr>
      <w:r>
        <w:rPr>
          <w:rFonts w:ascii="Times New Roman" w:hAnsi="Times New Roman"/>
          <w:sz w:val="24"/>
        </w:rPr>
        <w:t>Slavonski Brod, rujan 2021. godine</w:t>
      </w:r>
    </w:p>
    <w:p w:rsidR="00CF1E99" w:rsidRDefault="00B07FC1">
      <w:pPr>
        <w:pStyle w:val="Standard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lastRenderedPageBreak/>
        <w:t xml:space="preserve">Republika Hrvatska                                                                  </w:t>
      </w:r>
    </w:p>
    <w:p w:rsidR="00CF1E99" w:rsidRDefault="00B07FC1">
      <w:pPr>
        <w:pStyle w:val="Standard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Brodsko posavska županija</w:t>
      </w:r>
    </w:p>
    <w:p w:rsidR="00CF1E99" w:rsidRDefault="00B07FC1">
      <w:pPr>
        <w:pStyle w:val="Standard"/>
      </w:pPr>
      <w:r>
        <w:rPr>
          <w:rFonts w:ascii="Times New Roman" w:hAnsi="Times New Roman" w:cs="Calibri"/>
        </w:rPr>
        <w:t>Osnovna škola „Blaž Tadijanović”</w:t>
      </w:r>
    </w:p>
    <w:p w:rsidR="00CF1E99" w:rsidRDefault="00B07FC1">
      <w:pPr>
        <w:pStyle w:val="Standard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35000 Podvinje</w:t>
      </w:r>
    </w:p>
    <w:p w:rsidR="00CF1E99" w:rsidRDefault="00CF1E99">
      <w:pPr>
        <w:pStyle w:val="Standard"/>
        <w:rPr>
          <w:rFonts w:ascii="Times New Roman" w:hAnsi="Times New Roman" w:cs="Calibri"/>
        </w:rPr>
      </w:pPr>
    </w:p>
    <w:p w:rsidR="00CF1E99" w:rsidRDefault="00B07FC1">
      <w:pPr>
        <w:pStyle w:val="Textbody"/>
        <w:spacing w:after="0" w:line="240" w:lineRule="auto"/>
        <w:rPr>
          <w:rFonts w:ascii="Times New Roman" w:hAnsi="Times New Roman" w:cs="Calibri"/>
          <w:color w:val="000000"/>
        </w:rPr>
      </w:pPr>
      <w:r>
        <w:rPr>
          <w:rFonts w:ascii="Times New Roman" w:hAnsi="Times New Roman" w:cs="Calibri"/>
          <w:color w:val="000000"/>
        </w:rPr>
        <w:t>fax: 035/461-682</w:t>
      </w:r>
    </w:p>
    <w:p w:rsidR="00CF1E99" w:rsidRDefault="00B07FC1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-mail: ured@os-btadijanovic-sb.skole.hr</w:t>
      </w:r>
    </w:p>
    <w:p w:rsidR="00CF1E99" w:rsidRDefault="00CF1E99">
      <w:pPr>
        <w:pStyle w:val="Standard"/>
        <w:rPr>
          <w:rFonts w:ascii="Times New Roman" w:hAnsi="Times New Roman" w:cs="Calibri"/>
        </w:rPr>
      </w:pPr>
    </w:p>
    <w:p w:rsidR="00CF1E99" w:rsidRDefault="00B07FC1">
      <w:pPr>
        <w:pStyle w:val="Standard"/>
        <w:tabs>
          <w:tab w:val="center" w:pos="4536"/>
          <w:tab w:val="right" w:pos="9072"/>
        </w:tabs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_____________________________________</w:t>
      </w:r>
      <w:r>
        <w:rPr>
          <w:rFonts w:ascii="Times New Roman" w:hAnsi="Times New Roman" w:cs="Calibri"/>
        </w:rPr>
        <w:t>______________________________________</w:t>
      </w:r>
    </w:p>
    <w:p w:rsidR="00CF1E99" w:rsidRDefault="00CF1E99">
      <w:pPr>
        <w:pStyle w:val="Standard"/>
        <w:tabs>
          <w:tab w:val="center" w:pos="4536"/>
          <w:tab w:val="right" w:pos="9072"/>
        </w:tabs>
        <w:rPr>
          <w:rFonts w:ascii="Times New Roman" w:hAnsi="Times New Roman" w:cs="Calibri"/>
        </w:rPr>
      </w:pPr>
    </w:p>
    <w:p w:rsidR="00CF1E99" w:rsidRDefault="00B07FC1">
      <w:pPr>
        <w:pStyle w:val="Standard"/>
        <w:spacing w:line="360" w:lineRule="auto"/>
        <w:rPr>
          <w:rFonts w:ascii="Times New Roman" w:hAnsi="Times New Roman" w:cs="Calibri"/>
          <w:shd w:val="clear" w:color="auto" w:fill="FFFF00"/>
        </w:rPr>
      </w:pPr>
      <w:r>
        <w:rPr>
          <w:rFonts w:ascii="Times New Roman" w:hAnsi="Times New Roman" w:cs="Calibri"/>
          <w:shd w:val="clear" w:color="auto" w:fill="FFFF00"/>
        </w:rPr>
        <w:t>KLASA:</w:t>
      </w:r>
    </w:p>
    <w:p w:rsidR="00CF1E99" w:rsidRDefault="00B07FC1">
      <w:pPr>
        <w:pStyle w:val="Standard"/>
        <w:spacing w:line="360" w:lineRule="auto"/>
      </w:pPr>
      <w:r>
        <w:rPr>
          <w:rFonts w:ascii="Times New Roman" w:hAnsi="Times New Roman" w:cs="Calibri"/>
          <w:shd w:val="clear" w:color="auto" w:fill="FFFF00"/>
        </w:rPr>
        <w:t>URBROJ:</w:t>
      </w:r>
    </w:p>
    <w:p w:rsidR="00CF1E99" w:rsidRDefault="00CF1E99">
      <w:pPr>
        <w:pStyle w:val="Standard"/>
        <w:spacing w:line="360" w:lineRule="auto"/>
        <w:rPr>
          <w:rFonts w:ascii="Times New Roman" w:hAnsi="Times New Roman" w:cs="Calibri"/>
        </w:rPr>
      </w:pPr>
    </w:p>
    <w:p w:rsidR="00CF1E99" w:rsidRDefault="00B07FC1">
      <w:pPr>
        <w:pStyle w:val="Standard"/>
        <w:spacing w:line="360" w:lineRule="auto"/>
      </w:pPr>
      <w:r>
        <w:rPr>
          <w:rFonts w:ascii="Times New Roman" w:hAnsi="Times New Roman" w:cs="Calibri"/>
          <w:shd w:val="clear" w:color="auto" w:fill="FFFF00"/>
        </w:rPr>
        <w:t xml:space="preserve">Sukladno članku 28. stavak 5. </w:t>
      </w:r>
      <w:r>
        <w:rPr>
          <w:rFonts w:ascii="Times New Roman" w:hAnsi="Times New Roman" w:cs="Calibri"/>
          <w:i/>
          <w:shd w:val="clear" w:color="auto" w:fill="FFFF00"/>
        </w:rPr>
        <w:t>Zakona o odgoju i obrazovanju u osnovnoj i srednjoj školi</w:t>
      </w:r>
      <w:r>
        <w:rPr>
          <w:rFonts w:ascii="Times New Roman" w:hAnsi="Times New Roman" w:cs="Calibri"/>
          <w:shd w:val="clear" w:color="auto" w:fill="FFFF00"/>
        </w:rPr>
        <w:t xml:space="preserve">, na prijedlog Učiteljskog vijeća i ravnateljice škole, Školski odbor Osnovne škole Blaž Tadijanović donosi </w:t>
      </w:r>
      <w:r>
        <w:rPr>
          <w:rFonts w:ascii="Times New Roman" w:hAnsi="Times New Roman" w:cs="Calibri"/>
          <w:shd w:val="clear" w:color="auto" w:fill="FFFF00"/>
        </w:rPr>
        <w:t>DATUM.</w:t>
      </w:r>
    </w:p>
    <w:p w:rsidR="00CF1E99" w:rsidRDefault="00CF1E99">
      <w:pPr>
        <w:pStyle w:val="Standard"/>
        <w:spacing w:line="360" w:lineRule="auto"/>
        <w:rPr>
          <w:rFonts w:ascii="Times New Roman" w:hAnsi="Times New Roman" w:cs="Calibri"/>
        </w:rPr>
      </w:pPr>
    </w:p>
    <w:p w:rsidR="00CF1E99" w:rsidRDefault="00CF1E99">
      <w:pPr>
        <w:pStyle w:val="Standard"/>
        <w:spacing w:line="276" w:lineRule="auto"/>
        <w:rPr>
          <w:rFonts w:ascii="Times New Roman" w:hAnsi="Times New Roman" w:cs="Calibri"/>
        </w:rPr>
      </w:pPr>
    </w:p>
    <w:p w:rsidR="00CF1E99" w:rsidRDefault="00CF1E99">
      <w:pPr>
        <w:pStyle w:val="Standard"/>
        <w:spacing w:line="276" w:lineRule="auto"/>
        <w:rPr>
          <w:rFonts w:ascii="Times New Roman" w:hAnsi="Times New Roman" w:cs="Calibri"/>
        </w:rPr>
      </w:pPr>
    </w:p>
    <w:p w:rsidR="00CF1E99" w:rsidRDefault="00CF1E99">
      <w:pPr>
        <w:pStyle w:val="Standard"/>
        <w:spacing w:line="276" w:lineRule="auto"/>
        <w:rPr>
          <w:rFonts w:ascii="Times New Roman" w:hAnsi="Times New Roman" w:cs="Calibri"/>
        </w:rPr>
      </w:pPr>
    </w:p>
    <w:p w:rsidR="00CF1E99" w:rsidRDefault="00CF1E99">
      <w:pPr>
        <w:pStyle w:val="Standard"/>
        <w:spacing w:line="276" w:lineRule="auto"/>
        <w:rPr>
          <w:rFonts w:ascii="Times New Roman" w:hAnsi="Times New Roman" w:cs="Calibri"/>
        </w:rPr>
      </w:pPr>
    </w:p>
    <w:p w:rsidR="00CF1E99" w:rsidRDefault="00CF1E99">
      <w:pPr>
        <w:pStyle w:val="Standard"/>
        <w:spacing w:line="276" w:lineRule="auto"/>
        <w:rPr>
          <w:rFonts w:ascii="Times New Roman" w:hAnsi="Times New Roman" w:cs="Calibri"/>
          <w:b/>
        </w:rPr>
      </w:pPr>
    </w:p>
    <w:p w:rsidR="00CF1E99" w:rsidRDefault="00B07FC1">
      <w:pPr>
        <w:pStyle w:val="Standard"/>
        <w:spacing w:line="276" w:lineRule="auto"/>
        <w:jc w:val="center"/>
        <w:rPr>
          <w:rFonts w:ascii="Times New Roman" w:hAnsi="Times New Roman" w:cs="Calibri"/>
          <w:b/>
          <w:bCs/>
        </w:rPr>
      </w:pPr>
      <w:r>
        <w:rPr>
          <w:rFonts w:ascii="Times New Roman" w:hAnsi="Times New Roman" w:cs="Calibri"/>
          <w:b/>
          <w:bCs/>
        </w:rPr>
        <w:t>ŠKOLSKI KURIKULUM</w:t>
      </w:r>
    </w:p>
    <w:p w:rsidR="00CF1E99" w:rsidRDefault="00CF1E99">
      <w:pPr>
        <w:pStyle w:val="Standard"/>
        <w:spacing w:line="276" w:lineRule="auto"/>
        <w:jc w:val="center"/>
        <w:rPr>
          <w:rFonts w:ascii="Times New Roman" w:hAnsi="Times New Roman" w:cs="Calibri"/>
          <w:b/>
        </w:rPr>
      </w:pPr>
    </w:p>
    <w:p w:rsidR="00CF1E99" w:rsidRDefault="00B07FC1">
      <w:pPr>
        <w:pStyle w:val="Standard"/>
        <w:spacing w:line="276" w:lineRule="auto"/>
        <w:jc w:val="center"/>
      </w:pPr>
      <w:r>
        <w:rPr>
          <w:rFonts w:ascii="Times New Roman" w:hAnsi="Times New Roman" w:cs="Calibri"/>
          <w:b/>
          <w:bCs/>
        </w:rPr>
        <w:t>za školsku 2021./2022. godinu</w:t>
      </w:r>
    </w:p>
    <w:p w:rsidR="00CF1E99" w:rsidRDefault="00CF1E99">
      <w:pPr>
        <w:pStyle w:val="Standard"/>
        <w:spacing w:line="276" w:lineRule="auto"/>
        <w:rPr>
          <w:rFonts w:ascii="Times New Roman" w:hAnsi="Times New Roman" w:cs="Calibri"/>
        </w:rPr>
      </w:pPr>
    </w:p>
    <w:p w:rsidR="00CF1E99" w:rsidRDefault="00CF1E99">
      <w:pPr>
        <w:pStyle w:val="Standard"/>
        <w:spacing w:line="276" w:lineRule="auto"/>
        <w:rPr>
          <w:rFonts w:ascii="Times New Roman" w:hAnsi="Times New Roman" w:cs="Calibri"/>
        </w:rPr>
      </w:pPr>
    </w:p>
    <w:p w:rsidR="00CF1E99" w:rsidRDefault="00CF1E99">
      <w:pPr>
        <w:pStyle w:val="Standard"/>
        <w:spacing w:line="276" w:lineRule="auto"/>
        <w:rPr>
          <w:rFonts w:ascii="Times New Roman" w:hAnsi="Times New Roman" w:cs="Calibri"/>
        </w:rPr>
      </w:pPr>
    </w:p>
    <w:p w:rsidR="00CF1E99" w:rsidRDefault="00CF1E99">
      <w:pPr>
        <w:pStyle w:val="Standard"/>
        <w:spacing w:line="276" w:lineRule="auto"/>
        <w:rPr>
          <w:rFonts w:ascii="Times New Roman" w:hAnsi="Times New Roman" w:cs="Calibri"/>
        </w:rPr>
      </w:pPr>
    </w:p>
    <w:p w:rsidR="00CF1E99" w:rsidRDefault="00CF1E99">
      <w:pPr>
        <w:pStyle w:val="Standard"/>
        <w:spacing w:line="276" w:lineRule="auto"/>
        <w:rPr>
          <w:rFonts w:ascii="Times New Roman" w:hAnsi="Times New Roman" w:cs="Calibri"/>
        </w:rPr>
      </w:pPr>
    </w:p>
    <w:p w:rsidR="00CF1E99" w:rsidRDefault="00CF1E99">
      <w:pPr>
        <w:pStyle w:val="Standard"/>
        <w:spacing w:line="276" w:lineRule="auto"/>
        <w:rPr>
          <w:rFonts w:ascii="Times New Roman" w:hAnsi="Times New Roman" w:cs="Calibri"/>
        </w:rPr>
      </w:pPr>
    </w:p>
    <w:p w:rsidR="00CF1E99" w:rsidRDefault="00CF1E99">
      <w:pPr>
        <w:pStyle w:val="Standard"/>
        <w:spacing w:line="276" w:lineRule="auto"/>
        <w:rPr>
          <w:rFonts w:ascii="Times New Roman" w:hAnsi="Times New Roman" w:cs="Calibri"/>
        </w:rPr>
      </w:pPr>
    </w:p>
    <w:p w:rsidR="00CF1E99" w:rsidRDefault="00B07FC1">
      <w:pPr>
        <w:pStyle w:val="Standard"/>
        <w:spacing w:line="360" w:lineRule="auto"/>
      </w:pPr>
      <w:r>
        <w:rPr>
          <w:rFonts w:ascii="Times New Roman" w:hAnsi="Times New Roman" w:cs="Calibri"/>
        </w:rPr>
        <w:t xml:space="preserve">Učiteljsko je vijeće raspravljalo i suglasilo se s prijedlogom Školskog kurikuluma Osnovne škole Blaž Tadijanović za školsku 2021./2021. godinu na sjednici održanoj </w:t>
      </w:r>
      <w:r>
        <w:rPr>
          <w:rFonts w:ascii="Times New Roman" w:hAnsi="Times New Roman" w:cs="Calibri"/>
          <w:shd w:val="clear" w:color="auto" w:fill="FFFF00"/>
        </w:rPr>
        <w:t>DATUM</w:t>
      </w:r>
      <w:r>
        <w:rPr>
          <w:rFonts w:ascii="Times New Roman" w:hAnsi="Times New Roman" w:cs="Calibri"/>
        </w:rPr>
        <w:t>.</w:t>
      </w:r>
    </w:p>
    <w:p w:rsidR="00CF1E99" w:rsidRDefault="00CF1E99">
      <w:pPr>
        <w:pStyle w:val="Standard"/>
        <w:spacing w:line="360" w:lineRule="auto"/>
        <w:rPr>
          <w:rFonts w:ascii="Times New Roman" w:hAnsi="Times New Roman" w:cs="Calibri"/>
        </w:rPr>
      </w:pPr>
    </w:p>
    <w:p w:rsidR="00CF1E99" w:rsidRDefault="00B07FC1">
      <w:pPr>
        <w:pStyle w:val="Standard"/>
        <w:spacing w:line="360" w:lineRule="auto"/>
      </w:pPr>
      <w:r>
        <w:rPr>
          <w:rFonts w:ascii="Times New Roman" w:hAnsi="Times New Roman" w:cs="Calibri"/>
        </w:rPr>
        <w:t>Prijedlog Škol</w:t>
      </w:r>
      <w:r>
        <w:rPr>
          <w:rFonts w:ascii="Times New Roman" w:hAnsi="Times New Roman" w:cs="Calibri"/>
        </w:rPr>
        <w:t xml:space="preserve">skog kurikuluma Osnovne škole Blaž Tadijanović za školsku 2021/2022.. godinu razmotrilo je Vijeće roditelja na sjednici održanoj </w:t>
      </w:r>
      <w:r>
        <w:rPr>
          <w:rFonts w:ascii="Times New Roman" w:hAnsi="Times New Roman" w:cs="Calibri"/>
          <w:shd w:val="clear" w:color="auto" w:fill="FFFF00"/>
        </w:rPr>
        <w:t>DATUM</w:t>
      </w:r>
      <w:r>
        <w:rPr>
          <w:rFonts w:ascii="Times New Roman" w:hAnsi="Times New Roman" w:cs="Calibri"/>
        </w:rPr>
        <w:t xml:space="preserve"> godine i o tome istome dalo pozitivno mišljenje.      </w:t>
      </w:r>
      <w:r>
        <w:br w:type="page"/>
      </w:r>
    </w:p>
    <w:p w:rsidR="00CF1E99" w:rsidRDefault="00B07FC1">
      <w:pPr>
        <w:pStyle w:val="Standard"/>
      </w:pPr>
      <w:r>
        <w:rPr>
          <w:rFonts w:ascii="Times New Roman" w:hAnsi="Times New Roman"/>
          <w:b/>
        </w:rPr>
        <w:lastRenderedPageBreak/>
        <w:t>SADRŽAJ</w:t>
      </w:r>
    </w:p>
    <w:p w:rsidR="00CF1E99" w:rsidRDefault="00CF1E99">
      <w:pPr>
        <w:pStyle w:val="Naslov"/>
        <w:jc w:val="left"/>
        <w:rPr>
          <w:rFonts w:ascii="Times New Roman" w:hAnsi="Times New Roman"/>
          <w:sz w:val="24"/>
        </w:rPr>
      </w:pPr>
    </w:p>
    <w:p w:rsidR="00CF1E99" w:rsidRDefault="00B07FC1">
      <w:pPr>
        <w:pStyle w:val="Naslov"/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Uvod</w:t>
      </w:r>
    </w:p>
    <w:p w:rsidR="00CF1E99" w:rsidRDefault="00B07FC1">
      <w:pPr>
        <w:pStyle w:val="Naslov"/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Razvojni timovi prema interesnim skupinama</w:t>
      </w:r>
    </w:p>
    <w:p w:rsidR="00CF1E99" w:rsidRDefault="00B07FC1">
      <w:pPr>
        <w:pStyle w:val="Naslov"/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 xml:space="preserve"> Izborna nastava</w:t>
      </w:r>
    </w:p>
    <w:p w:rsidR="00CF1E99" w:rsidRDefault="00B07FC1">
      <w:pPr>
        <w:pStyle w:val="Naslov"/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Dodatna nastava</w:t>
      </w:r>
    </w:p>
    <w:p w:rsidR="00CF1E99" w:rsidRDefault="00B07FC1">
      <w:pPr>
        <w:pStyle w:val="Naslov"/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Plan natjecanja i smotri</w:t>
      </w:r>
    </w:p>
    <w:p w:rsidR="00CF1E99" w:rsidRDefault="00B07FC1">
      <w:pPr>
        <w:pStyle w:val="Naslov"/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Dopunska nastava</w:t>
      </w:r>
    </w:p>
    <w:p w:rsidR="00CF1E99" w:rsidRDefault="00B07FC1">
      <w:pPr>
        <w:pStyle w:val="Naslov"/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Izvannastavne aktivnosti</w:t>
      </w:r>
    </w:p>
    <w:p w:rsidR="00CF1E99" w:rsidRDefault="00B07FC1">
      <w:pPr>
        <w:pStyle w:val="Naslov"/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 Izvanučionička nastava</w:t>
      </w:r>
    </w:p>
    <w:p w:rsidR="00CF1E99" w:rsidRDefault="00B07FC1">
      <w:pPr>
        <w:pStyle w:val="Naslov"/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Projekti</w:t>
      </w:r>
    </w:p>
    <w:p w:rsidR="00CF1E99" w:rsidRDefault="00B07FC1">
      <w:pPr>
        <w:pStyle w:val="Naslov"/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 Ostali školski programi</w:t>
      </w:r>
    </w:p>
    <w:p w:rsidR="00CF1E99" w:rsidRDefault="00B07FC1">
      <w:pPr>
        <w:pStyle w:val="Naslov"/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 Izvanškolske aktivnosti</w:t>
      </w:r>
    </w:p>
    <w:p w:rsidR="00CF1E99" w:rsidRDefault="00B07FC1">
      <w:pPr>
        <w:pStyle w:val="Naslov"/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 Obilježavanje važnijih datuma</w:t>
      </w:r>
    </w:p>
    <w:p w:rsidR="00CF1E99" w:rsidRDefault="00B07FC1">
      <w:pPr>
        <w:pStyle w:val="Naslov"/>
        <w:spacing w:line="360" w:lineRule="auto"/>
        <w:jc w:val="left"/>
        <w:rPr>
          <w:rFonts w:ascii="Times New Roman" w:hAnsi="Times New Roman" w:cs="Calibri"/>
          <w:sz w:val="24"/>
        </w:rPr>
      </w:pPr>
      <w:r>
        <w:rPr>
          <w:rFonts w:ascii="Times New Roman" w:hAnsi="Times New Roman" w:cs="Calibri"/>
          <w:sz w:val="24"/>
        </w:rPr>
        <w:t>13. Razvojni pla</w:t>
      </w:r>
      <w:r>
        <w:rPr>
          <w:rFonts w:ascii="Times New Roman" w:hAnsi="Times New Roman" w:cs="Calibri"/>
          <w:sz w:val="24"/>
        </w:rPr>
        <w:t>n škole</w:t>
      </w:r>
      <w:r>
        <w:br w:type="page"/>
      </w:r>
    </w:p>
    <w:p w:rsidR="00CF1E99" w:rsidRDefault="00B07FC1">
      <w:pPr>
        <w:pStyle w:val="Standar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. UVOD</w:t>
      </w:r>
    </w:p>
    <w:p w:rsidR="00CF1E99" w:rsidRDefault="00CF1E99">
      <w:pPr>
        <w:pStyle w:val="Standard"/>
        <w:spacing w:line="360" w:lineRule="auto"/>
        <w:rPr>
          <w:rFonts w:ascii="Times New Roman" w:hAnsi="Times New Roman"/>
          <w:b/>
        </w:rPr>
      </w:pPr>
    </w:p>
    <w:p w:rsidR="00CF1E99" w:rsidRDefault="00B07FC1">
      <w:pPr>
        <w:pStyle w:val="Standard"/>
        <w:spacing w:line="360" w:lineRule="auto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Školski kurikulum podrazumijeva sve sadržaje, procese i aktivnosti koji su usmjereni na ostvarivanje ciljeva i zadaća odgoja i obrazovanja, kako bi se promovirao intelektualni, osobni, društveni i tjelesni razvoj učenika. Školskim </w:t>
      </w:r>
      <w:r>
        <w:rPr>
          <w:rFonts w:ascii="Times New Roman" w:hAnsi="Times New Roman" w:cs="Calibri"/>
        </w:rPr>
        <w:t>kurikulumom utvrđen je plan i program rada škole kroz izbornu nastavu, izvannastavne i izvanškolske aktivnosti, dopunsku i dodatnu nastavu, školske i razredne projekte i istraživačke radove te druge odgojno-obrazovne programe.</w:t>
      </w:r>
    </w:p>
    <w:p w:rsidR="00CF1E99" w:rsidRDefault="00CF1E99">
      <w:pPr>
        <w:pStyle w:val="Standard"/>
        <w:spacing w:line="360" w:lineRule="auto"/>
        <w:jc w:val="both"/>
        <w:rPr>
          <w:rFonts w:ascii="Times New Roman" w:hAnsi="Times New Roman" w:cs="Calibri"/>
        </w:rPr>
      </w:pPr>
    </w:p>
    <w:p w:rsidR="00CF1E99" w:rsidRDefault="00B07FC1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Školskim se kurikulumom utvr</w:t>
      </w:r>
      <w:r>
        <w:rPr>
          <w:rFonts w:ascii="Times New Roman" w:hAnsi="Times New Roman"/>
        </w:rPr>
        <w:t>đuju:</w:t>
      </w:r>
    </w:p>
    <w:p w:rsidR="00CF1E99" w:rsidRDefault="00B07FC1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ktivnost, program i/ili projekt</w:t>
      </w:r>
    </w:p>
    <w:p w:rsidR="00CF1E99" w:rsidRDefault="00B07FC1">
      <w:pPr>
        <w:pStyle w:val="Standard"/>
        <w:numPr>
          <w:ilvl w:val="0"/>
          <w:numId w:val="29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iljevi aktivnosti, programa i/ili projekta</w:t>
      </w:r>
    </w:p>
    <w:p w:rsidR="00CF1E99" w:rsidRDefault="00B07FC1">
      <w:pPr>
        <w:pStyle w:val="Standard"/>
        <w:numPr>
          <w:ilvl w:val="0"/>
          <w:numId w:val="29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jena aktivnosti, programa i/ili projekta</w:t>
      </w:r>
    </w:p>
    <w:p w:rsidR="00CF1E99" w:rsidRDefault="00B07FC1">
      <w:pPr>
        <w:pStyle w:val="Standard"/>
        <w:numPr>
          <w:ilvl w:val="0"/>
          <w:numId w:val="29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ositelji aktivnosti, programa i/ili projekta i njihova odgovornost</w:t>
      </w:r>
    </w:p>
    <w:p w:rsidR="00CF1E99" w:rsidRDefault="00B07FC1">
      <w:pPr>
        <w:pStyle w:val="Standard"/>
        <w:numPr>
          <w:ilvl w:val="0"/>
          <w:numId w:val="29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čin realizacije aktivnosti, programa i/ili projekta</w:t>
      </w:r>
    </w:p>
    <w:p w:rsidR="00CF1E99" w:rsidRDefault="00B07FC1">
      <w:pPr>
        <w:pStyle w:val="Standard"/>
        <w:numPr>
          <w:ilvl w:val="0"/>
          <w:numId w:val="29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remeni</w:t>
      </w:r>
      <w:r>
        <w:rPr>
          <w:rFonts w:ascii="Times New Roman" w:hAnsi="Times New Roman"/>
        </w:rPr>
        <w:t>k aktivnosti, programa i/ili projekta</w:t>
      </w:r>
    </w:p>
    <w:p w:rsidR="00CF1E99" w:rsidRDefault="00B07FC1">
      <w:pPr>
        <w:pStyle w:val="Standard"/>
        <w:numPr>
          <w:ilvl w:val="0"/>
          <w:numId w:val="29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čin vrednovanja i načina korištenja rezultata vrednovanja.</w:t>
      </w:r>
    </w:p>
    <w:p w:rsidR="00CF1E99" w:rsidRDefault="00CF1E99">
      <w:pPr>
        <w:pStyle w:val="Standard"/>
        <w:jc w:val="both"/>
        <w:rPr>
          <w:rFonts w:ascii="Times New Roman" w:hAnsi="Times New Roman"/>
        </w:rPr>
      </w:pPr>
    </w:p>
    <w:p w:rsidR="00CF1E99" w:rsidRDefault="00B07FC1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rikulum podrazumijeva i uključuje opsežno planiranje, ustrojstvo i provjeravanje procesa rada i djelovanja s obzirom na odgovarajuće detaljne ciljeve, </w:t>
      </w:r>
      <w:r>
        <w:rPr>
          <w:rFonts w:ascii="Times New Roman" w:hAnsi="Times New Roman"/>
        </w:rPr>
        <w:t xml:space="preserve">sadržajne elemente, ustrojstvo i kontrolu postignuća prema globalno postavljenim ciljevima i pretpostavkama za odvijanje procesa. Pri izradi Školskog kurikuluma stavljen je naglasak na posebnosti škole i sredine u kojoj škola djeluje. Polazište i središte </w:t>
      </w:r>
      <w:r>
        <w:rPr>
          <w:rFonts w:ascii="Times New Roman" w:hAnsi="Times New Roman"/>
        </w:rPr>
        <w:t>rada na sadržajima školskog kurikuluma potrebe su i interesi naših učenika, roditelja i lokalne zajednice. Bitne pretpostavke ostvarivanju ciljeva postavljenih u kurikulumu su: postojanje stručne kompetencije učitelja, kvalitetna suradnja roditelja i škole</w:t>
      </w:r>
      <w:r>
        <w:rPr>
          <w:rFonts w:ascii="Times New Roman" w:hAnsi="Times New Roman"/>
        </w:rPr>
        <w:t>, podrška i pomoć lokalne zajednice. Školski kurikulum razrađen je po odgojno-obrazovnim područjima.</w:t>
      </w:r>
    </w:p>
    <w:p w:rsidR="00CF1E99" w:rsidRDefault="00CF1E99">
      <w:pPr>
        <w:pStyle w:val="Standard"/>
        <w:spacing w:line="360" w:lineRule="auto"/>
        <w:jc w:val="both"/>
        <w:rPr>
          <w:rFonts w:ascii="Times New Roman" w:hAnsi="Times New Roman"/>
          <w:b/>
        </w:rPr>
      </w:pPr>
    </w:p>
    <w:p w:rsidR="00CF1E99" w:rsidRDefault="00B07FC1">
      <w:pPr>
        <w:pStyle w:val="Standard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stupan je svakom roditelju i učeniku u pisanom obliku objavljivanjem na mrežnim stranicama škole.</w:t>
      </w:r>
    </w:p>
    <w:p w:rsidR="00CF1E99" w:rsidRDefault="00B07FC1">
      <w:pPr>
        <w:pStyle w:val="Standard"/>
        <w:spacing w:line="360" w:lineRule="auto"/>
        <w:rPr>
          <w:rFonts w:ascii="Times New Roman" w:hAnsi="Times New Roman"/>
        </w:rPr>
      </w:pPr>
      <w:r>
        <w:br w:type="page"/>
      </w:r>
    </w:p>
    <w:p w:rsidR="00CF1E99" w:rsidRDefault="00CF1E99">
      <w:pPr>
        <w:pStyle w:val="Standard"/>
        <w:spacing w:line="360" w:lineRule="auto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B07FC1">
      <w:pPr>
        <w:pStyle w:val="Standar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RAZVOJNI TIMOVI PREMA INTERESNIM SKUPINAMA</w:t>
      </w:r>
    </w:p>
    <w:p w:rsidR="00CF1E99" w:rsidRDefault="00CF1E99">
      <w:pPr>
        <w:pStyle w:val="Standard"/>
        <w:rPr>
          <w:rFonts w:ascii="Times New Roman" w:hAnsi="Times New Roman"/>
          <w:b/>
        </w:rPr>
      </w:pPr>
    </w:p>
    <w:p w:rsidR="00CF1E99" w:rsidRDefault="00B07FC1">
      <w:pPr>
        <w:pStyle w:val="Standard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hAnsi="Times New Roman"/>
          <w:b/>
        </w:rPr>
        <w:t xml:space="preserve">Tim za planiranje i razvoj   </w:t>
      </w:r>
    </w:p>
    <w:p w:rsidR="00CF1E99" w:rsidRDefault="00B07FC1">
      <w:pPr>
        <w:pStyle w:val="Standard"/>
        <w:spacing w:line="36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ditelj: ravnateljica</w:t>
      </w:r>
    </w:p>
    <w:p w:rsidR="00CF1E99" w:rsidRDefault="00B07FC1">
      <w:pPr>
        <w:pStyle w:val="Standard"/>
        <w:spacing w:line="360" w:lineRule="auto"/>
        <w:ind w:left="900" w:hanging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anovi: pedagoginja, socijalna pedagoginja, tajnica, svi učitelji škole</w:t>
      </w:r>
    </w:p>
    <w:p w:rsidR="00CF1E99" w:rsidRDefault="00B07FC1">
      <w:pPr>
        <w:pStyle w:val="Standard"/>
        <w:spacing w:line="360" w:lineRule="auto"/>
        <w:ind w:left="900" w:hanging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ivnosti: izrada školskog kurikuluma,  razvojni plan škole, godišnji plan i program škole,</w:t>
      </w:r>
    </w:p>
    <w:p w:rsidR="00CF1E99" w:rsidRDefault="00B07FC1">
      <w:pPr>
        <w:pStyle w:val="Standard"/>
        <w:spacing w:line="360" w:lineRule="auto"/>
        <w:ind w:left="900" w:hanging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tavni kurikulum, vrednovanje</w:t>
      </w:r>
    </w:p>
    <w:p w:rsidR="00CF1E99" w:rsidRDefault="00CF1E99">
      <w:pPr>
        <w:pStyle w:val="Standard"/>
        <w:spacing w:line="360" w:lineRule="auto"/>
        <w:ind w:left="900" w:hanging="900"/>
        <w:rPr>
          <w:rFonts w:ascii="Times New Roman" w:hAnsi="Times New Roman"/>
        </w:rPr>
      </w:pPr>
    </w:p>
    <w:p w:rsidR="00CF1E99" w:rsidRDefault="00B07FC1">
      <w:pPr>
        <w:pStyle w:val="Standard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T</w:t>
      </w:r>
      <w:r>
        <w:rPr>
          <w:rFonts w:ascii="Times New Roman" w:hAnsi="Times New Roman"/>
          <w:b/>
        </w:rPr>
        <w:t>im za stručno usavršavanje i profesionalni razvoj</w:t>
      </w:r>
    </w:p>
    <w:p w:rsidR="00CF1E99" w:rsidRDefault="00B07FC1">
      <w:pPr>
        <w:pStyle w:val="Standard"/>
        <w:spacing w:line="360" w:lineRule="auto"/>
        <w:ind w:left="900" w:hanging="900"/>
        <w:rPr>
          <w:rFonts w:ascii="Times New Roman" w:hAnsi="Times New Roman"/>
        </w:rPr>
      </w:pPr>
      <w:r>
        <w:rPr>
          <w:rFonts w:ascii="Times New Roman" w:hAnsi="Times New Roman"/>
        </w:rPr>
        <w:t>Voditelji: ravnatelj i pedagoginja</w:t>
      </w:r>
    </w:p>
    <w:p w:rsidR="00CF1E99" w:rsidRDefault="00B07FC1">
      <w:pPr>
        <w:pStyle w:val="Standard"/>
        <w:spacing w:line="360" w:lineRule="auto"/>
        <w:ind w:left="900" w:hanging="900"/>
        <w:rPr>
          <w:rFonts w:ascii="Times New Roman" w:hAnsi="Times New Roman"/>
        </w:rPr>
      </w:pPr>
      <w:r>
        <w:rPr>
          <w:rFonts w:ascii="Times New Roman" w:hAnsi="Times New Roman"/>
        </w:rPr>
        <w:t>Voditelj školskog stručnog vijeća učitelja razredne nastave: Snježana Marić</w:t>
      </w:r>
    </w:p>
    <w:p w:rsidR="00CF1E99" w:rsidRDefault="00B07FC1">
      <w:pPr>
        <w:pStyle w:val="Standard"/>
        <w:spacing w:line="360" w:lineRule="auto"/>
        <w:ind w:left="900" w:hanging="900"/>
        <w:rPr>
          <w:rFonts w:ascii="Times New Roman" w:hAnsi="Times New Roman"/>
        </w:rPr>
      </w:pPr>
      <w:r>
        <w:rPr>
          <w:rFonts w:ascii="Times New Roman" w:hAnsi="Times New Roman"/>
        </w:rPr>
        <w:t>Voditelj školskog stručnog vijeća učitelja stranih jezika: Maja Penava Aleksić</w:t>
      </w:r>
    </w:p>
    <w:p w:rsidR="00CF1E99" w:rsidRDefault="00B07FC1">
      <w:pPr>
        <w:pStyle w:val="Standard"/>
        <w:spacing w:line="360" w:lineRule="auto"/>
        <w:ind w:left="900" w:hanging="900"/>
        <w:rPr>
          <w:rFonts w:ascii="Times New Roman" w:hAnsi="Times New Roman"/>
        </w:rPr>
      </w:pPr>
      <w:r>
        <w:rPr>
          <w:rFonts w:ascii="Times New Roman" w:hAnsi="Times New Roman"/>
        </w:rPr>
        <w:t>Voditelj školsko</w:t>
      </w:r>
      <w:r>
        <w:rPr>
          <w:rFonts w:ascii="Times New Roman" w:hAnsi="Times New Roman"/>
        </w:rPr>
        <w:t>g stručnog vijeća razrednika: pedagoginja Marija Filipović</w:t>
      </w:r>
    </w:p>
    <w:p w:rsidR="00CF1E99" w:rsidRDefault="00B07FC1">
      <w:pPr>
        <w:pStyle w:val="Standard"/>
        <w:spacing w:line="360" w:lineRule="auto"/>
        <w:ind w:left="900" w:hanging="900"/>
        <w:rPr>
          <w:rFonts w:ascii="Times New Roman" w:hAnsi="Times New Roman"/>
        </w:rPr>
      </w:pPr>
      <w:r>
        <w:rPr>
          <w:rFonts w:ascii="Times New Roman" w:hAnsi="Times New Roman"/>
        </w:rPr>
        <w:t>Voditelj školskog stručnog vijeća učitelja hrvatskog jezika: Zdravka Čuljak</w:t>
      </w:r>
    </w:p>
    <w:p w:rsidR="00CF1E99" w:rsidRDefault="00B07FC1">
      <w:pPr>
        <w:pStyle w:val="Standard"/>
        <w:spacing w:line="360" w:lineRule="auto"/>
        <w:ind w:left="900" w:hanging="900"/>
        <w:rPr>
          <w:rFonts w:ascii="Times New Roman" w:hAnsi="Times New Roman"/>
        </w:rPr>
      </w:pPr>
      <w:r>
        <w:rPr>
          <w:rFonts w:ascii="Times New Roman" w:hAnsi="Times New Roman"/>
        </w:rPr>
        <w:t>Voditelj školskog stručnog vijeća učitelja matematike, informatike i tehničke kulture:</w:t>
      </w:r>
    </w:p>
    <w:p w:rsidR="00CF1E99" w:rsidRDefault="00B07FC1">
      <w:pPr>
        <w:pStyle w:val="Standard"/>
        <w:spacing w:line="360" w:lineRule="auto"/>
        <w:ind w:left="900" w:hanging="900"/>
        <w:rPr>
          <w:rFonts w:ascii="Times New Roman" w:hAnsi="Times New Roman"/>
        </w:rPr>
      </w:pPr>
      <w:r>
        <w:rPr>
          <w:rFonts w:ascii="Times New Roman" w:hAnsi="Times New Roman"/>
        </w:rPr>
        <w:t>Ivona Zirdum</w:t>
      </w:r>
    </w:p>
    <w:p w:rsidR="00CF1E99" w:rsidRDefault="00B07FC1">
      <w:pPr>
        <w:pStyle w:val="Standard"/>
        <w:spacing w:line="360" w:lineRule="auto"/>
        <w:ind w:left="900" w:hanging="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ditelj školskog </w:t>
      </w:r>
      <w:r>
        <w:rPr>
          <w:rFonts w:ascii="Times New Roman" w:hAnsi="Times New Roman"/>
        </w:rPr>
        <w:t>stručnog vijeća učitelja povijesti: Ivan Pejanović</w:t>
      </w:r>
    </w:p>
    <w:p w:rsidR="00CF1E99" w:rsidRDefault="00B07FC1">
      <w:pPr>
        <w:pStyle w:val="Standard"/>
        <w:spacing w:line="360" w:lineRule="auto"/>
        <w:ind w:left="900" w:hanging="900"/>
        <w:rPr>
          <w:rFonts w:ascii="Times New Roman" w:hAnsi="Times New Roman"/>
        </w:rPr>
      </w:pPr>
      <w:r>
        <w:rPr>
          <w:rFonts w:ascii="Times New Roman" w:hAnsi="Times New Roman"/>
        </w:rPr>
        <w:t>Voditelj prirodoslovnog područja: Valentina Janković Vujić</w:t>
      </w:r>
    </w:p>
    <w:p w:rsidR="00CF1E99" w:rsidRDefault="00B07FC1">
      <w:pPr>
        <w:pStyle w:val="Standard"/>
        <w:spacing w:line="360" w:lineRule="auto"/>
        <w:ind w:left="900" w:hanging="900"/>
        <w:rPr>
          <w:rFonts w:ascii="Times New Roman" w:hAnsi="Times New Roman"/>
        </w:rPr>
      </w:pPr>
      <w:r>
        <w:rPr>
          <w:rFonts w:ascii="Times New Roman" w:hAnsi="Times New Roman"/>
        </w:rPr>
        <w:t>Voditelj stručnog vijeća za odgojne predmete (tjelesni,, glazbeni, vjeronauk): Višnja Tunjić</w:t>
      </w:r>
    </w:p>
    <w:p w:rsidR="00CF1E99" w:rsidRDefault="00B07FC1">
      <w:pPr>
        <w:pStyle w:val="Standard"/>
        <w:spacing w:line="360" w:lineRule="auto"/>
        <w:ind w:left="900" w:hanging="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tivnosti: planiranje stručnog usavršavanja u školi </w:t>
      </w:r>
      <w:r>
        <w:rPr>
          <w:rFonts w:ascii="Times New Roman" w:hAnsi="Times New Roman"/>
        </w:rPr>
        <w:t>i izvan škole, sjednice razrednih vijeća,</w:t>
      </w:r>
    </w:p>
    <w:p w:rsidR="00CF1E99" w:rsidRDefault="00B07FC1">
      <w:pPr>
        <w:pStyle w:val="Standard"/>
        <w:spacing w:line="360" w:lineRule="auto"/>
        <w:ind w:hanging="907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jednice Učiteljskog vijeća, ogledni sati, unaprjeđivanje nastave, uvođenje  inovacija, rad sa studentima i pripravnicima, vođenje pedagoške dokumentacije  </w:t>
      </w:r>
    </w:p>
    <w:p w:rsidR="00CF1E99" w:rsidRDefault="00CF1E99">
      <w:pPr>
        <w:pStyle w:val="Standard"/>
        <w:spacing w:line="360" w:lineRule="auto"/>
        <w:ind w:left="900" w:hanging="900"/>
        <w:rPr>
          <w:rFonts w:ascii="Times New Roman" w:hAnsi="Times New Roman"/>
        </w:rPr>
      </w:pPr>
    </w:p>
    <w:p w:rsidR="00CF1E99" w:rsidRDefault="00B07FC1">
      <w:pPr>
        <w:pStyle w:val="Standard"/>
        <w:spacing w:line="360" w:lineRule="auto"/>
      </w:pPr>
      <w:r>
        <w:rPr>
          <w:rFonts w:ascii="Times New Roman" w:hAnsi="Times New Roman"/>
          <w:b/>
        </w:rPr>
        <w:t>3. Školski tim za kvalitetu</w:t>
      </w:r>
    </w:p>
    <w:p w:rsidR="00CF1E99" w:rsidRDefault="00B07FC1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ditelji: Maja Penava Alek</w:t>
      </w:r>
      <w:r>
        <w:rPr>
          <w:rFonts w:ascii="Times New Roman" w:hAnsi="Times New Roman"/>
        </w:rPr>
        <w:t>sić</w:t>
      </w:r>
    </w:p>
    <w:p w:rsidR="00CF1E99" w:rsidRDefault="00B07FC1">
      <w:pPr>
        <w:pStyle w:val="Standard"/>
        <w:spacing w:line="360" w:lineRule="auto"/>
        <w:jc w:val="both"/>
      </w:pPr>
      <w:r>
        <w:rPr>
          <w:rFonts w:ascii="Times New Roman" w:hAnsi="Times New Roman"/>
        </w:rPr>
        <w:t>Članovi: Nada Jozić, Lidija Dujić, Dijana Jerković, Ivan Pejanović, Marina Krijan, Tatjana Bogdan, Marina Šimunović, Boris Bogdan, Sanja Jagnjić, Snježana Marić, Suzana Lovrić, Suzana Marić, pedagoginja, ravnateljica</w:t>
      </w:r>
    </w:p>
    <w:p w:rsidR="00CF1E99" w:rsidRDefault="00B07FC1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tivnosti: Školski razvojni plan, </w:t>
      </w:r>
      <w:r>
        <w:rPr>
          <w:rFonts w:ascii="Times New Roman" w:hAnsi="Times New Roman"/>
        </w:rPr>
        <w:t>samovrednovanje, nacionalno vrednovanje</w:t>
      </w:r>
    </w:p>
    <w:p w:rsidR="00CF1E99" w:rsidRDefault="00CF1E99">
      <w:pPr>
        <w:pStyle w:val="Standard"/>
        <w:spacing w:line="360" w:lineRule="auto"/>
        <w:rPr>
          <w:rFonts w:ascii="Times New Roman" w:hAnsi="Times New Roman"/>
        </w:rPr>
      </w:pPr>
    </w:p>
    <w:p w:rsidR="00CF1E99" w:rsidRDefault="00CF1E99">
      <w:pPr>
        <w:pStyle w:val="Standard"/>
        <w:spacing w:line="360" w:lineRule="auto"/>
        <w:rPr>
          <w:rFonts w:ascii="Times New Roman" w:hAnsi="Times New Roman"/>
        </w:rPr>
      </w:pPr>
    </w:p>
    <w:p w:rsidR="00CF1E99" w:rsidRDefault="00B07FC1">
      <w:pPr>
        <w:pStyle w:val="Standard"/>
        <w:spacing w:line="360" w:lineRule="auto"/>
      </w:pPr>
      <w:r>
        <w:rPr>
          <w:rFonts w:ascii="Times New Roman" w:hAnsi="Times New Roman"/>
          <w:b/>
        </w:rPr>
        <w:t xml:space="preserve">4. Tim za informatizaciju  </w:t>
      </w:r>
    </w:p>
    <w:p w:rsidR="00CF1E99" w:rsidRDefault="00B07FC1">
      <w:pPr>
        <w:pStyle w:val="Standard"/>
        <w:spacing w:line="360" w:lineRule="auto"/>
        <w:ind w:left="1080" w:hanging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diteljica: Kristina Katušić</w:t>
      </w:r>
    </w:p>
    <w:p w:rsidR="00CF1E99" w:rsidRDefault="00B07FC1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anovi: Marina Mirković, Ivona Zirdum, Marko Hrga, Pamela Kljajić, Ivana Brnadić Pavić,</w:t>
      </w:r>
    </w:p>
    <w:p w:rsidR="00CF1E99" w:rsidRDefault="00B07FC1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tivnosti: osiguravanje protoka informacija, E-matica učenika, </w:t>
      </w:r>
      <w:r>
        <w:rPr>
          <w:rFonts w:ascii="Times New Roman" w:hAnsi="Times New Roman"/>
        </w:rPr>
        <w:t>E-dnevnik, pomoć učiteljima, aktivnosti vezane uz Web-stranicu</w:t>
      </w:r>
    </w:p>
    <w:p w:rsidR="00CF1E99" w:rsidRDefault="00CF1E99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CF1E99" w:rsidRDefault="00B07FC1">
      <w:pPr>
        <w:pStyle w:val="Standard"/>
        <w:spacing w:line="360" w:lineRule="auto"/>
      </w:pPr>
      <w:r>
        <w:rPr>
          <w:rFonts w:ascii="Times New Roman" w:hAnsi="Times New Roman"/>
          <w:b/>
        </w:rPr>
        <w:t>5. Tim za preventivne programe</w:t>
      </w:r>
    </w:p>
    <w:p w:rsidR="00CF1E99" w:rsidRDefault="00B07FC1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diteljica: pedagoginja, socijalna pedagoginja</w:t>
      </w:r>
    </w:p>
    <w:p w:rsidR="00CF1E99" w:rsidRDefault="00B07FC1">
      <w:pPr>
        <w:pStyle w:val="Standard"/>
        <w:spacing w:line="360" w:lineRule="auto"/>
        <w:ind w:left="1080" w:hanging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anovi: Razrednici, Danijela Palenkić Križan, Suzana Lovrić</w:t>
      </w:r>
    </w:p>
    <w:p w:rsidR="00CF1E99" w:rsidRDefault="00B07FC1">
      <w:pPr>
        <w:pStyle w:val="Standard"/>
        <w:spacing w:line="360" w:lineRule="auto"/>
        <w:ind w:left="1080" w:hanging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ivnosti: osmišljavanje, provedba i evaluacija pre</w:t>
      </w:r>
      <w:r>
        <w:rPr>
          <w:rFonts w:ascii="Times New Roman" w:hAnsi="Times New Roman"/>
        </w:rPr>
        <w:t>ventivnih aktivnosti i programa u školi.</w:t>
      </w:r>
    </w:p>
    <w:p w:rsidR="00CF1E99" w:rsidRDefault="00CF1E99">
      <w:pPr>
        <w:pStyle w:val="Standard"/>
        <w:spacing w:line="360" w:lineRule="auto"/>
        <w:ind w:left="1080" w:hanging="1080"/>
        <w:jc w:val="both"/>
        <w:rPr>
          <w:rFonts w:ascii="Times New Roman" w:hAnsi="Times New Roman"/>
        </w:rPr>
      </w:pPr>
    </w:p>
    <w:p w:rsidR="00CF1E99" w:rsidRDefault="00B07FC1">
      <w:pPr>
        <w:pStyle w:val="Standard"/>
        <w:spacing w:line="360" w:lineRule="auto"/>
      </w:pPr>
      <w:r>
        <w:rPr>
          <w:rFonts w:ascii="Times New Roman" w:hAnsi="Times New Roman"/>
          <w:b/>
        </w:rPr>
        <w:t>6. Tim za javnu i kulturnu djelatnost i suradnju s lokalnom zajednicom</w:t>
      </w:r>
    </w:p>
    <w:p w:rsidR="00CF1E99" w:rsidRDefault="00B07FC1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ditelj: ravnateljica</w:t>
      </w:r>
    </w:p>
    <w:p w:rsidR="00CF1E99" w:rsidRDefault="00B07FC1">
      <w:pPr>
        <w:pStyle w:val="Standard"/>
        <w:spacing w:line="360" w:lineRule="auto"/>
        <w:ind w:hanging="107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Članovi: Sanja Abramović Boras, Gordana Živatović, Sonja Kovačević, Katarina Pepić, Ivana Brdarević Šimović, Zdravka </w:t>
      </w:r>
      <w:r>
        <w:rPr>
          <w:rFonts w:ascii="Times New Roman" w:hAnsi="Times New Roman"/>
        </w:rPr>
        <w:t>Čuljak, Jasna Zubčić Turčinović, Natalija Grško-Benić, Ivana Đaković, Marina Šimunović, Maja Kodžoman, Boris Bogdan, Lana Kovačević, Jasna Terzić, Kristina Daković, Ivana Rosandić</w:t>
      </w:r>
    </w:p>
    <w:p w:rsidR="00CF1E99" w:rsidRDefault="00B07FC1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ivnosti: organizacija školskih priredbi, organizacija posjeta pisaca, kaz</w:t>
      </w:r>
      <w:r>
        <w:rPr>
          <w:rFonts w:ascii="Times New Roman" w:hAnsi="Times New Roman"/>
        </w:rPr>
        <w:t>ališta, glazbenika,</w:t>
      </w:r>
    </w:p>
    <w:p w:rsidR="00CF1E99" w:rsidRDefault="00B07FC1">
      <w:pPr>
        <w:pStyle w:val="Standard"/>
        <w:spacing w:line="360" w:lineRule="auto"/>
        <w:ind w:hanging="107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organizacija odlazaka učenika u posjet HNK-u, kinematografima, muzejima, izložbama, organizacija obilježavanja važnih datuma, tribina, predavanja, humanitarne akcije i estetsko likovno uređenje škole, koordinacija protoka informacija i</w:t>
      </w:r>
      <w:r>
        <w:rPr>
          <w:rFonts w:ascii="Times New Roman" w:hAnsi="Times New Roman"/>
        </w:rPr>
        <w:t>zmeđu škole i lokalne zajednice, obavještavanje medija o događanjima u školi, suradnja s nevladinim organizacijama, suradnja s gospodarskim sektorom, suradnja sa srednjoškolskim institucijama</w:t>
      </w:r>
    </w:p>
    <w:p w:rsidR="00CF1E99" w:rsidRDefault="00CF1E99">
      <w:pPr>
        <w:pStyle w:val="Standard"/>
        <w:spacing w:line="360" w:lineRule="auto"/>
        <w:ind w:left="1080" w:hanging="1080"/>
        <w:rPr>
          <w:rFonts w:ascii="Times New Roman" w:hAnsi="Times New Roman"/>
        </w:rPr>
      </w:pPr>
    </w:p>
    <w:p w:rsidR="00CF1E99" w:rsidRDefault="00B07FC1">
      <w:pPr>
        <w:pStyle w:val="Standard"/>
        <w:spacing w:line="360" w:lineRule="auto"/>
      </w:pPr>
      <w:r>
        <w:rPr>
          <w:rFonts w:ascii="Times New Roman" w:hAnsi="Times New Roman"/>
          <w:b/>
        </w:rPr>
        <w:t>7. Tim za zdravstveni odgoj</w:t>
      </w:r>
    </w:p>
    <w:p w:rsidR="00CF1E99" w:rsidRDefault="00B07FC1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diteljica: Suzana Lovrić</w:t>
      </w:r>
    </w:p>
    <w:p w:rsidR="00CF1E99" w:rsidRDefault="00B07FC1">
      <w:pPr>
        <w:pStyle w:val="Standard"/>
        <w:spacing w:line="360" w:lineRule="auto"/>
        <w:ind w:left="1080" w:hanging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anovi:</w:t>
      </w:r>
      <w:r>
        <w:rPr>
          <w:rFonts w:ascii="Times New Roman" w:hAnsi="Times New Roman"/>
        </w:rPr>
        <w:t xml:space="preserve"> Lidija Dujić, Dražen Gusak</w:t>
      </w:r>
    </w:p>
    <w:p w:rsidR="00CF1E99" w:rsidRDefault="00B07FC1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ivnosti: koordinacija provedbe kurikuluma zdravstvenog odgoja; organizacija izleta i</w:t>
      </w:r>
    </w:p>
    <w:p w:rsidR="00CF1E99" w:rsidRDefault="00B07FC1">
      <w:pPr>
        <w:pStyle w:val="Standard"/>
        <w:spacing w:line="360" w:lineRule="auto"/>
        <w:ind w:left="1080" w:hanging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rtskih aktivnosti</w:t>
      </w:r>
    </w:p>
    <w:p w:rsidR="00CF1E99" w:rsidRDefault="00CF1E99">
      <w:pPr>
        <w:pStyle w:val="Standard"/>
        <w:spacing w:line="360" w:lineRule="auto"/>
        <w:ind w:left="1080" w:hanging="1080"/>
        <w:rPr>
          <w:rFonts w:ascii="Times New Roman" w:hAnsi="Times New Roman"/>
        </w:rPr>
      </w:pPr>
    </w:p>
    <w:p w:rsidR="00CF1E99" w:rsidRDefault="00B07FC1">
      <w:pPr>
        <w:pStyle w:val="Standard"/>
        <w:spacing w:line="360" w:lineRule="auto"/>
        <w:jc w:val="both"/>
      </w:pPr>
      <w:r>
        <w:rPr>
          <w:rFonts w:ascii="Times New Roman" w:hAnsi="Times New Roman"/>
          <w:b/>
        </w:rPr>
        <w:t>8. Tim za ekologiju</w:t>
      </w:r>
    </w:p>
    <w:p w:rsidR="00CF1E99" w:rsidRDefault="00B07FC1">
      <w:pPr>
        <w:pStyle w:val="Standard"/>
        <w:spacing w:line="360" w:lineRule="auto"/>
        <w:ind w:left="1080" w:hanging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diteljica: Suzana Lovrić</w:t>
      </w:r>
    </w:p>
    <w:p w:rsidR="00CF1E99" w:rsidRDefault="00B07FC1">
      <w:pPr>
        <w:pStyle w:val="Standard"/>
        <w:spacing w:line="360" w:lineRule="auto"/>
        <w:ind w:left="57" w:hanging="107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Članovi: Valentina Janković Vujić, Ivana Brdarević Šimović, Zdravka Ču</w:t>
      </w:r>
      <w:r>
        <w:rPr>
          <w:rFonts w:ascii="Times New Roman" w:hAnsi="Times New Roman"/>
        </w:rPr>
        <w:t>ljak, Jasna Zubčić Turčinović, Mario Marković, Marina Šimunović, Mijo Jakić, Marko Hrga</w:t>
      </w:r>
    </w:p>
    <w:p w:rsidR="00CF1E99" w:rsidRDefault="00B07FC1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ivnosti: aktivnosti vezane za akcije sakupljanja papira, akcije brige za biljke unutar škole,</w:t>
      </w:r>
    </w:p>
    <w:p w:rsidR="00CF1E99" w:rsidRDefault="00B07FC1">
      <w:pPr>
        <w:pStyle w:val="Standard"/>
        <w:spacing w:line="360" w:lineRule="auto"/>
        <w:ind w:left="1080" w:hanging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ržavanje kamenjara, akcije ozelenjavanja školskog dvorišta</w:t>
      </w:r>
    </w:p>
    <w:p w:rsidR="00CF1E99" w:rsidRDefault="00CF1E99">
      <w:pPr>
        <w:pStyle w:val="Standard"/>
        <w:spacing w:line="360" w:lineRule="auto"/>
        <w:rPr>
          <w:rFonts w:ascii="Times New Roman" w:hAnsi="Times New Roman"/>
          <w:b/>
          <w:color w:val="FF0000"/>
          <w:u w:val="single"/>
        </w:rPr>
      </w:pPr>
    </w:p>
    <w:p w:rsidR="00CF1E99" w:rsidRDefault="00B07FC1">
      <w:pPr>
        <w:pStyle w:val="Standard"/>
        <w:spacing w:line="360" w:lineRule="auto"/>
      </w:pPr>
      <w:r>
        <w:rPr>
          <w:rFonts w:ascii="Times New Roman" w:hAnsi="Times New Roman"/>
          <w:b/>
        </w:rPr>
        <w:t>9. Tim za</w:t>
      </w:r>
      <w:r>
        <w:rPr>
          <w:rFonts w:ascii="Times New Roman" w:hAnsi="Times New Roman"/>
          <w:b/>
        </w:rPr>
        <w:t xml:space="preserve"> građanski odgoj</w:t>
      </w:r>
    </w:p>
    <w:p w:rsidR="00CF1E99" w:rsidRDefault="00B07FC1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ditelj: Ivan Pejanović</w:t>
      </w:r>
    </w:p>
    <w:p w:rsidR="00CF1E99" w:rsidRDefault="00B07FC1">
      <w:pPr>
        <w:pStyle w:val="Standard"/>
        <w:spacing w:line="360" w:lineRule="auto"/>
        <w:ind w:left="1080" w:hanging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anovi: Nada Jozić, Zdravka Čuljak, Tatjana Bogdan, Sanja Jagnjić, Snježana Marić</w:t>
      </w:r>
    </w:p>
    <w:p w:rsidR="00CF1E99" w:rsidRDefault="00B07FC1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ivnosti: osmišljavanje, koordinacija provedbe i evaluacija kurikuluma građanskog odgoja.</w:t>
      </w:r>
    </w:p>
    <w:p w:rsidR="00CF1E99" w:rsidRDefault="00CF1E99">
      <w:pPr>
        <w:pStyle w:val="Standard"/>
        <w:spacing w:line="360" w:lineRule="auto"/>
        <w:rPr>
          <w:rFonts w:ascii="Times New Roman" w:hAnsi="Times New Roman"/>
          <w:color w:val="FF0000"/>
        </w:rPr>
      </w:pPr>
    </w:p>
    <w:p w:rsidR="00CF1E99" w:rsidRDefault="00CF1E99">
      <w:pPr>
        <w:pStyle w:val="Standard"/>
        <w:spacing w:line="360" w:lineRule="auto"/>
        <w:rPr>
          <w:rFonts w:ascii="Times New Roman" w:hAnsi="Times New Roman"/>
        </w:rPr>
      </w:pPr>
    </w:p>
    <w:p w:rsidR="00CF1E99" w:rsidRDefault="00B07FC1">
      <w:pPr>
        <w:pStyle w:val="Standard"/>
        <w:spacing w:line="360" w:lineRule="auto"/>
      </w:pPr>
      <w:r>
        <w:rPr>
          <w:rFonts w:ascii="Times New Roman" w:hAnsi="Times New Roman"/>
          <w:b/>
        </w:rPr>
        <w:t>10. Tim za akcijska istraživanja</w:t>
      </w:r>
    </w:p>
    <w:p w:rsidR="00CF1E99" w:rsidRDefault="00B07FC1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oditeljica: Jasna Zubčić Turčinović</w:t>
      </w:r>
      <w:r>
        <w:rPr>
          <w:rFonts w:ascii="Times New Roman" w:hAnsi="Times New Roman"/>
        </w:rPr>
        <w:br/>
        <w:t>Članovi:  Snježana Marić, Suzana Lovrić</w:t>
      </w:r>
    </w:p>
    <w:p w:rsidR="00CF1E99" w:rsidRDefault="00B07FC1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ivnosti: podrška u osmišljavanju i provedbi akcijskih istraživanja</w:t>
      </w:r>
    </w:p>
    <w:p w:rsidR="00CF1E99" w:rsidRDefault="00CF1E99">
      <w:pPr>
        <w:pStyle w:val="Standard"/>
        <w:spacing w:line="360" w:lineRule="auto"/>
        <w:rPr>
          <w:rFonts w:ascii="Times New Roman" w:hAnsi="Times New Roman"/>
        </w:rPr>
      </w:pPr>
    </w:p>
    <w:p w:rsidR="00CF1E99" w:rsidRDefault="00B07FC1">
      <w:pPr>
        <w:pStyle w:val="Standard"/>
        <w:spacing w:line="360" w:lineRule="auto"/>
      </w:pPr>
      <w:r>
        <w:rPr>
          <w:rFonts w:ascii="Times New Roman" w:hAnsi="Times New Roman"/>
          <w:b/>
        </w:rPr>
        <w:t>11. Tim za profesionalnu orijentaciju</w:t>
      </w:r>
    </w:p>
    <w:p w:rsidR="00CF1E99" w:rsidRDefault="00B07FC1">
      <w:pPr>
        <w:pStyle w:val="Standard"/>
        <w:spacing w:line="360" w:lineRule="auto"/>
      </w:pPr>
      <w:r>
        <w:rPr>
          <w:rFonts w:ascii="Times New Roman" w:hAnsi="Times New Roman"/>
        </w:rPr>
        <w:t>Voditeljica: pedagoginja</w:t>
      </w:r>
      <w:r>
        <w:rPr>
          <w:rFonts w:ascii="Times New Roman" w:hAnsi="Times New Roman" w:cs="Calibri"/>
        </w:rPr>
        <w:br/>
        <w:t>Članovi: Socijalna pedagoginja, razrednici 8.</w:t>
      </w:r>
      <w:r>
        <w:rPr>
          <w:rFonts w:ascii="Times New Roman" w:hAnsi="Times New Roman" w:cs="Calibri"/>
        </w:rPr>
        <w:t xml:space="preserve"> razreda, školsko povjerenstvo za upis u srednje škole.</w:t>
      </w:r>
    </w:p>
    <w:p w:rsidR="00CF1E99" w:rsidRDefault="00B07FC1">
      <w:pPr>
        <w:pStyle w:val="Standard"/>
        <w:spacing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Aktivnosti: osmišljavanje i provedba programa profesionalnog savjetovanja, upućivanja i usmjeravanja učenika</w:t>
      </w:r>
    </w:p>
    <w:p w:rsidR="00CF1E99" w:rsidRDefault="00CF1E99">
      <w:pPr>
        <w:pStyle w:val="Standard"/>
        <w:spacing w:line="360" w:lineRule="auto"/>
        <w:rPr>
          <w:rFonts w:ascii="Times New Roman" w:hAnsi="Times New Roman" w:cs="Calibri"/>
        </w:rPr>
      </w:pPr>
    </w:p>
    <w:p w:rsidR="00CF1E99" w:rsidRDefault="00B07FC1">
      <w:pPr>
        <w:pStyle w:val="Standard"/>
        <w:spacing w:line="360" w:lineRule="auto"/>
        <w:rPr>
          <w:rFonts w:ascii="Times New Roman" w:hAnsi="Times New Roman" w:cs="Calibri"/>
          <w:b/>
          <w:bCs/>
        </w:rPr>
      </w:pPr>
      <w:r>
        <w:rPr>
          <w:rFonts w:ascii="Times New Roman" w:hAnsi="Times New Roman" w:cs="Calibri"/>
          <w:b/>
          <w:bCs/>
        </w:rPr>
        <w:t>12. Projektni tim</w:t>
      </w:r>
    </w:p>
    <w:p w:rsidR="00CF1E99" w:rsidRDefault="00B07FC1">
      <w:pPr>
        <w:pStyle w:val="Standard"/>
        <w:spacing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Voditelj: Ivan Pejanović</w:t>
      </w:r>
    </w:p>
    <w:p w:rsidR="00CF1E99" w:rsidRDefault="00B07FC1">
      <w:pPr>
        <w:pStyle w:val="Standard"/>
        <w:spacing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Članovi: Kristina Katušić, Ivona Zirdum, Ivana </w:t>
      </w:r>
      <w:r>
        <w:rPr>
          <w:rFonts w:ascii="Times New Roman" w:hAnsi="Times New Roman" w:cs="Calibri"/>
        </w:rPr>
        <w:t>Rosandić, Zdravka Čuljak</w:t>
      </w:r>
    </w:p>
    <w:p w:rsidR="00CF1E99" w:rsidRDefault="00B07FC1">
      <w:pPr>
        <w:pStyle w:val="Standard"/>
        <w:spacing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Aktivnosti Osmišljavanje i pisanje novih projekata te provedba istih.</w:t>
      </w:r>
      <w:r>
        <w:br w:type="page"/>
      </w:r>
    </w:p>
    <w:p w:rsidR="00CF1E99" w:rsidRDefault="00B07FC1">
      <w:pPr>
        <w:pStyle w:val="Standard"/>
        <w:spacing w:line="360" w:lineRule="auto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  <w:b/>
        </w:rPr>
        <w:t>3. IZBORNA NASTAVA</w:t>
      </w:r>
    </w:p>
    <w:p w:rsidR="00CF1E99" w:rsidRDefault="00B07FC1">
      <w:pPr>
        <w:pStyle w:val="Standard"/>
        <w:spacing w:line="360" w:lineRule="auto"/>
        <w:jc w:val="both"/>
      </w:pPr>
      <w:r>
        <w:rPr>
          <w:rFonts w:ascii="Times New Roman" w:hAnsi="Times New Roman" w:cs="Calibri"/>
        </w:rPr>
        <w:t>Svrha organiziranja izborne nastave proširivanje je i produbljivanje znanja i sposobnosti u onom odgojno-obrazovnom području za koje učenik p</w:t>
      </w:r>
      <w:r>
        <w:rPr>
          <w:rFonts w:ascii="Times New Roman" w:hAnsi="Times New Roman" w:cs="Calibri"/>
        </w:rPr>
        <w:t>okazuje posebne sklonosti i pojačan interes. Izborni predmeti obvezni su tijekom cijele školske godine za sve učenike koji su se za njih opredijelili, a učenik bira jedan ili više izbornih predmeta na početku školske godine. Učenik može prestati pohađati i</w:t>
      </w:r>
      <w:r>
        <w:rPr>
          <w:rFonts w:ascii="Times New Roman" w:hAnsi="Times New Roman" w:cs="Calibri"/>
        </w:rPr>
        <w:t>zborni predmet nakon pisanog zahtjeva i obrazloženja roditelja učenika Učiteljskom vijeću do početka školske godine. U našoj se školi održava izborna nastava iz sljedećih predmeta: vjeronauka, informatike i njemačkog jezika.</w:t>
      </w:r>
    </w:p>
    <w:p w:rsidR="00CF1E99" w:rsidRDefault="00CF1E99">
      <w:pPr>
        <w:pStyle w:val="Standard"/>
        <w:spacing w:line="360" w:lineRule="auto"/>
        <w:jc w:val="both"/>
        <w:rPr>
          <w:rFonts w:ascii="Times New Roman" w:hAnsi="Times New Roman" w:cs="Calibri"/>
        </w:rPr>
      </w:pPr>
    </w:p>
    <w:p w:rsidR="00CF1E99" w:rsidRDefault="00CF1E99">
      <w:pPr>
        <w:pStyle w:val="Standard"/>
        <w:spacing w:line="360" w:lineRule="auto"/>
        <w:jc w:val="both"/>
        <w:rPr>
          <w:rFonts w:ascii="Times New Roman" w:hAnsi="Times New Roman" w:cs="Calibri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2267"/>
        <w:gridCol w:w="2689"/>
        <w:gridCol w:w="2663"/>
        <w:gridCol w:w="1668"/>
      </w:tblGrid>
      <w:tr w:rsidR="00CF1E99">
        <w:trPr>
          <w:trHeight w:val="360"/>
        </w:trPr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CF1E99" w:rsidRDefault="00CF1E99">
            <w:pPr>
              <w:pStyle w:val="Bezproreda"/>
              <w:widowControl w:val="0"/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BORNI PREDMETI U 2021./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GODINI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E99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borni predmet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jedni broj sati – po skupinama</w:t>
            </w:r>
          </w:p>
        </w:tc>
      </w:tr>
      <w:tr w:rsidR="00CF1E99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AČKI</w:t>
            </w: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a,b,c</w:t>
            </w: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,b,c (d,e)</w:t>
            </w: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(ab), c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jana Bogdan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1E99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widowControl w:val="0"/>
              <w:suppressAutoHyphens w:val="0"/>
            </w:pP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a,b,c</w:t>
            </w: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a,(bc), d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a Šimunović</w:t>
            </w: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widowControl w:val="0"/>
              <w:suppressAutoHyphens w:val="0"/>
            </w:pPr>
          </w:p>
        </w:tc>
      </w:tr>
      <w:tr w:rsidR="00CF1E99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jela Palenkić Križan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,b,c</w:t>
            </w: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,b,c</w:t>
            </w: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d</w:t>
            </w: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a,b, c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1E99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widowControl w:val="0"/>
              <w:suppressAutoHyphens w:val="0"/>
            </w:pP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nja Tunjić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,b</w:t>
            </w: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, b</w:t>
            </w: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a, b</w:t>
            </w: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a,b</w:t>
            </w: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a, b, c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widowControl w:val="0"/>
              <w:suppressAutoHyphens w:val="0"/>
            </w:pPr>
          </w:p>
        </w:tc>
      </w:tr>
      <w:tr w:rsidR="00CF1E99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widowControl w:val="0"/>
              <w:suppressAutoHyphens w:val="0"/>
            </w:pP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ja Kovačević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c</w:t>
            </w: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</w:t>
            </w: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c</w:t>
            </w: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c</w:t>
            </w: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d, e</w:t>
            </w: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widowControl w:val="0"/>
              <w:suppressAutoHyphens w:val="0"/>
            </w:pPr>
          </w:p>
        </w:tc>
      </w:tr>
      <w:tr w:rsidR="00CF1E99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 Hrga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, b, c</w:t>
            </w: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, b, c</w:t>
            </w: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a, b, c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1E99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widowControl w:val="0"/>
              <w:suppressAutoHyphens w:val="0"/>
            </w:pP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Katušić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c</w:t>
            </w: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c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c</w:t>
            </w: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widowControl w:val="0"/>
              <w:suppressAutoHyphens w:val="0"/>
            </w:pPr>
          </w:p>
        </w:tc>
      </w:tr>
      <w:tr w:rsidR="00CF1E99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widowControl w:val="0"/>
              <w:suppressAutoHyphens w:val="0"/>
            </w:pP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ona Zirdum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a, b</w:t>
            </w: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a, b</w:t>
            </w: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a, b</w:t>
            </w: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widowControl w:val="0"/>
              <w:suppressAutoHyphens w:val="0"/>
            </w:pPr>
          </w:p>
        </w:tc>
      </w:tr>
    </w:tbl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B07FC1">
      <w:pPr>
        <w:pStyle w:val="Standard"/>
        <w:rPr>
          <w:rFonts w:ascii="Times New Roman" w:hAnsi="Times New Roman"/>
        </w:rPr>
      </w:pPr>
      <w:r>
        <w:br w:type="page"/>
      </w: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spacing w:line="360" w:lineRule="auto"/>
        <w:rPr>
          <w:rFonts w:ascii="Times New Roman" w:hAnsi="Times New Roman"/>
        </w:rPr>
      </w:pPr>
    </w:p>
    <w:tbl>
      <w:tblPr>
        <w:tblW w:w="9288" w:type="dxa"/>
        <w:tblInd w:w="-214" w:type="dxa"/>
        <w:tblLayout w:type="fixed"/>
        <w:tblLook w:val="0000" w:firstRow="0" w:lastRow="0" w:firstColumn="0" w:lastColumn="0" w:noHBand="0" w:noVBand="0"/>
      </w:tblPr>
      <w:tblGrid>
        <w:gridCol w:w="3049"/>
        <w:gridCol w:w="6238"/>
      </w:tblGrid>
      <w:tr w:rsidR="00CF1E99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JEMAČKI JEZIK</w:t>
            </w:r>
          </w:p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Tatjana Bogdan (5.a,b,c; 6.a,b,c (de); 8. (ab), c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Marina Šimunović (4.a,b,c; 7.a (bc), d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Default"/>
              <w:widowControl w:val="0"/>
              <w:spacing w:line="276" w:lineRule="auto"/>
            </w:pPr>
            <w:r>
              <w:t>– usvajanje nastavnog sadržaja predviđenog planom i</w:t>
            </w:r>
          </w:p>
          <w:p w:rsidR="00CF1E99" w:rsidRDefault="00B07FC1">
            <w:pPr>
              <w:pStyle w:val="Default"/>
              <w:widowControl w:val="0"/>
              <w:spacing w:line="276" w:lineRule="auto"/>
            </w:pPr>
            <w:r>
              <w:t>programom</w:t>
            </w:r>
          </w:p>
          <w:p w:rsidR="00CF1E99" w:rsidRDefault="00B07FC1">
            <w:pPr>
              <w:pStyle w:val="Default"/>
              <w:widowControl w:val="0"/>
              <w:spacing w:line="276" w:lineRule="auto"/>
            </w:pPr>
            <w:r>
              <w:t xml:space="preserve">– </w:t>
            </w:r>
            <w:r>
              <w:t>usvajanje gramatičkih i jezičnih struktur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poznavanje s kulturom zemalja njemačkog govornog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učja</w:t>
            </w:r>
          </w:p>
        </w:tc>
      </w:tr>
      <w:tr w:rsidR="00CF1E99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poraba njemačkog jezika u različitim životnim situacijama</w:t>
            </w:r>
          </w:p>
        </w:tc>
      </w:tr>
      <w:tr w:rsidR="00CF1E99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F1E99" w:rsidRDefault="00CF1E99">
            <w:pPr>
              <w:pStyle w:val="Bezproreda"/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ismeni i usmeni zadac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obrada kraćih tekstova i </w:t>
            </w:r>
            <w:r>
              <w:rPr>
                <w:rFonts w:ascii="Times New Roman" w:hAnsi="Times New Roman"/>
              </w:rPr>
              <w:t>dramatizacij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brada pjesmica</w:t>
            </w:r>
          </w:p>
        </w:tc>
      </w:tr>
      <w:tr w:rsidR="00CF1E99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tijekom nastavne godine, dva sata tjedno</w:t>
            </w:r>
          </w:p>
        </w:tc>
      </w:tr>
      <w:tr w:rsidR="00CF1E99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ici koriste vlastiti pribor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fotokopirani materijali</w:t>
            </w:r>
          </w:p>
        </w:tc>
      </w:tr>
      <w:tr w:rsidR="00CF1E99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F1E99" w:rsidRDefault="00CF1E99">
            <w:pPr>
              <w:pStyle w:val="Bezproreda"/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smene provjer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provjera aktivne uporabe njemačkog jezika </w:t>
            </w:r>
            <w:r>
              <w:rPr>
                <w:rFonts w:ascii="Times New Roman" w:hAnsi="Times New Roman"/>
              </w:rPr>
              <w:t>(osnovn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unikacija)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kratke provjere pismene kompetencije</w:t>
            </w:r>
          </w:p>
        </w:tc>
      </w:tr>
    </w:tbl>
    <w:p w:rsidR="00CF1E99" w:rsidRDefault="00B07FC1">
      <w:pPr>
        <w:pStyle w:val="Standard"/>
        <w:rPr>
          <w:rFonts w:ascii="Times New Roman" w:hAnsi="Times New Roman"/>
        </w:rPr>
      </w:pPr>
      <w:r>
        <w:br w:type="page"/>
      </w:r>
    </w:p>
    <w:p w:rsidR="00CF1E99" w:rsidRDefault="00CF1E99">
      <w:pPr>
        <w:pStyle w:val="Standard"/>
        <w:rPr>
          <w:rFonts w:ascii="Times New Roman" w:hAnsi="Times New Roman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49"/>
        <w:gridCol w:w="6238"/>
      </w:tblGrid>
      <w:tr w:rsidR="00CF1E99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JERONAUK</w:t>
            </w: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Višnja Tunjić (1.a,b; 2.a,b; 3.a,b; 4.a,b; 7.a,b,c)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Danijela Palenkić Križan (5.a,b,c; 6.a,b,c; 7.d; 8.a,b,c)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onja Kovačević (1.c; 2.c; 3.c; 4.c; 6.d,e)</w:t>
            </w:r>
          </w:p>
        </w:tc>
      </w:tr>
      <w:tr w:rsidR="00CF1E99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F1E99" w:rsidRDefault="00CF1E99">
            <w:pPr>
              <w:pStyle w:val="Bezproreda"/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Default"/>
              <w:widowControl w:val="0"/>
              <w:spacing w:line="276" w:lineRule="auto"/>
            </w:pPr>
            <w:r>
              <w:t xml:space="preserve">– </w:t>
            </w:r>
            <w:r>
              <w:rPr>
                <w:color w:val="auto"/>
              </w:rPr>
              <w:t>Cilj je autentično i sustavno upoznavanje katoličke vjere i razvijanje vlastitog vjerskog i kulturnog identiteta, promičući istodobno iskren duh dijaloga i ekumenizma u odnosu na različite ljude, svjetonazore, religije, kulture.</w:t>
            </w:r>
          </w:p>
        </w:tc>
      </w:tr>
      <w:tr w:rsidR="00CF1E99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 skla</w:t>
            </w:r>
            <w:r>
              <w:rPr>
                <w:rFonts w:ascii="Times New Roman" w:hAnsi="Times New Roman"/>
              </w:rPr>
              <w:t>du s naukom Katoličke crkve te smjernicama hrvatskog odgojno-obrazovnog sustava razvijati sve bitne fizičko-duševno-duhovne kapacitete učenika.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vršćivati kršćanski svjetonazor i život u skladu s osnovnim načelima kršćanske vjere.</w:t>
            </w:r>
          </w:p>
        </w:tc>
      </w:tr>
      <w:tr w:rsidR="00CF1E99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F1E99" w:rsidRDefault="00CF1E99">
            <w:pPr>
              <w:pStyle w:val="Bezproreda"/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</w:pPr>
            <w:r>
              <w:rPr>
                <w:rFonts w:ascii="Times New Roman" w:hAnsi="Times New Roman"/>
                <w:b/>
                <w:bCs/>
              </w:rPr>
              <w:t xml:space="preserve">– </w:t>
            </w:r>
            <w:r>
              <w:rPr>
                <w:rFonts w:ascii="Times New Roman" w:hAnsi="Times New Roman"/>
              </w:rPr>
              <w:t>Usmeno i pismeno izlaganj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govor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d na tekst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kupni rad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isanje, crtanj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glazbeno i molitveno izražavanj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ojektna nastava.</w:t>
            </w:r>
          </w:p>
        </w:tc>
      </w:tr>
      <w:tr w:rsidR="00CF1E99">
        <w:trPr>
          <w:trHeight w:val="765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Tijekom školske godine 2021./2022., dva sata tjedno, 70 sati godišnje</w:t>
            </w:r>
          </w:p>
        </w:tc>
      </w:tr>
      <w:tr w:rsidR="00CF1E99">
        <w:trPr>
          <w:trHeight w:val="368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Materijalni izdaci za pribor za kreativni rad</w:t>
            </w:r>
          </w:p>
        </w:tc>
      </w:tr>
      <w:tr w:rsidR="00CF1E99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F1E99" w:rsidRDefault="00CF1E99">
            <w:pPr>
              <w:pStyle w:val="Bezproreda"/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 izbornoj nastavi vjeronauka učenici dobivaju brojčane i opisne ocjene.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Tijekom nastavnog procesa učenici se ocjenjuju iz četiri područja: ZNANJE (ocjena se dobiva na temelju </w:t>
            </w:r>
            <w:r>
              <w:rPr>
                <w:rFonts w:ascii="Times New Roman" w:hAnsi="Times New Roman"/>
              </w:rPr>
              <w:t>usvojenih sadržaja na kognitivnoj razini, kvantiteta i kvaliteta usvojenog i reproduciranog nastavnog gradiva koja se ispituje usmenim ili pismenim putem)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STVARALAČKO IZRAŽAVANJE (ocjenjivanje pismenih, likovnih radova, kreativnost)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KULTURA MEĐUSOBNO</w:t>
            </w:r>
            <w:r>
              <w:rPr>
                <w:rFonts w:ascii="Times New Roman" w:hAnsi="Times New Roman"/>
              </w:rPr>
              <w:t>G KOMUNICIRANJA (kultura ponašanja i komuniciranja, odnos prema nastavnicima i učenicima u razredu, kao i prema svim djelatnicima u školi)</w:t>
            </w:r>
          </w:p>
        </w:tc>
      </w:tr>
    </w:tbl>
    <w:p w:rsidR="00CF1E99" w:rsidRDefault="00CF1E99">
      <w:pPr>
        <w:pStyle w:val="Standard"/>
        <w:spacing w:after="200" w:line="276" w:lineRule="auto"/>
        <w:rPr>
          <w:rFonts w:ascii="Times New Roman" w:hAnsi="Times New Roman"/>
          <w:b/>
        </w:rPr>
      </w:pPr>
    </w:p>
    <w:p w:rsidR="00CF1E99" w:rsidRDefault="00CF1E99">
      <w:pPr>
        <w:pStyle w:val="Standard"/>
        <w:spacing w:after="200" w:line="276" w:lineRule="auto"/>
        <w:rPr>
          <w:rFonts w:ascii="Times New Roman" w:hAnsi="Times New Roman"/>
          <w:b/>
        </w:rPr>
      </w:pPr>
    </w:p>
    <w:p w:rsidR="00CF1E99" w:rsidRDefault="00CF1E99">
      <w:pPr>
        <w:pStyle w:val="Standard"/>
        <w:spacing w:after="200" w:line="276" w:lineRule="auto"/>
        <w:rPr>
          <w:rFonts w:ascii="Times New Roman" w:hAnsi="Times New Roman"/>
          <w:b/>
        </w:rPr>
      </w:pPr>
    </w:p>
    <w:p w:rsidR="00CF1E99" w:rsidRDefault="00CF1E99">
      <w:pPr>
        <w:pStyle w:val="Standard"/>
        <w:spacing w:after="200" w:line="276" w:lineRule="auto"/>
        <w:rPr>
          <w:rFonts w:ascii="Times New Roman" w:hAnsi="Times New Roman"/>
          <w:b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49"/>
        <w:gridCol w:w="6238"/>
      </w:tblGrid>
      <w:tr w:rsidR="00CF1E99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K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E99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</w:rPr>
              <w:t>– Marko Hrga (1.a,b,c; 2.a,b,c; 3.a,b,c)</w:t>
            </w:r>
          </w:p>
          <w:p w:rsidR="00CF1E99" w:rsidRDefault="00B07FC1">
            <w:pPr>
              <w:pStyle w:val="Standard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</w:rPr>
              <w:t>– Kristina Katušić (4,c; 7.cd; 8.c)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Ivona Zirdum (4.a,b; 7.a,b; 8.a,b)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F1E99" w:rsidRDefault="00CF1E99">
            <w:pPr>
              <w:pStyle w:val="Bezproreda"/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eastAsia="Calibri" w:hAnsi="Times New Roman"/>
                <w:lang w:eastAsia="en-US"/>
              </w:rPr>
              <w:t>vladanje informatičkom tehnologijom</w:t>
            </w:r>
          </w:p>
          <w:p w:rsidR="00CF1E99" w:rsidRDefault="00B07FC1">
            <w:pPr>
              <w:pStyle w:val="Standard"/>
              <w:widowControl w:val="0"/>
              <w:spacing w:line="276" w:lineRule="auto"/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eastAsia="Calibri" w:hAnsi="Times New Roman"/>
                <w:lang w:eastAsia="en-US"/>
              </w:rPr>
              <w:t>stjecanje osnovne informatičke pismenosti do razin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rješavanja jednostavnih problema uz primjenu informatičk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tehnologij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upoznavanje mogućnosti i prednosti </w:t>
            </w:r>
            <w:r>
              <w:rPr>
                <w:rFonts w:ascii="Times New Roman" w:hAnsi="Times New Roman"/>
              </w:rPr>
              <w:t>komunikacije računalom</w:t>
            </w:r>
          </w:p>
        </w:tc>
      </w:tr>
      <w:tr w:rsidR="00CF1E99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Default"/>
              <w:widowControl w:val="0"/>
              <w:spacing w:line="276" w:lineRule="auto"/>
            </w:pPr>
            <w:r>
              <w:t xml:space="preserve">– </w:t>
            </w:r>
            <w:r>
              <w:rPr>
                <w:iCs/>
              </w:rPr>
              <w:t>osposobiti učenike za djelotvorno korištenje informacijsko-</w:t>
            </w:r>
          </w:p>
          <w:p w:rsidR="00CF1E99" w:rsidRDefault="00B07FC1">
            <w:pPr>
              <w:pStyle w:val="Default"/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  komunikacijske tehnologije pri rješavanju različitih</w:t>
            </w:r>
          </w:p>
          <w:p w:rsidR="00CF1E99" w:rsidRDefault="00B07FC1">
            <w:pPr>
              <w:pStyle w:val="Default"/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  problema</w:t>
            </w:r>
          </w:p>
          <w:p w:rsidR="00CF1E99" w:rsidRDefault="00B07FC1">
            <w:pPr>
              <w:pStyle w:val="Default"/>
              <w:widowControl w:val="0"/>
              <w:spacing w:line="276" w:lineRule="auto"/>
            </w:pPr>
            <w:r>
              <w:t>–</w:t>
            </w:r>
            <w:r>
              <w:rPr>
                <w:iCs/>
              </w:rPr>
              <w:t xml:space="preserve"> razvijanje učeničkih sposobnosti samostalnog učenja služeći se računalom kao medijem, </w:t>
            </w:r>
            <w:r>
              <w:rPr>
                <w:iCs/>
              </w:rPr>
              <w:t>istraživačko učenje te razmjena ideja i znanja s drugima</w:t>
            </w:r>
          </w:p>
        </w:tc>
      </w:tr>
      <w:tr w:rsidR="00CF1E99">
        <w:trPr>
          <w:trHeight w:val="911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F1E99" w:rsidRDefault="00CF1E99">
            <w:pPr>
              <w:pStyle w:val="Bezproreda"/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 na računalima u informatičkoj učionici i korištenje</w:t>
            </w: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džbenika</w:t>
            </w:r>
          </w:p>
          <w:p w:rsidR="00CF1E99" w:rsidRDefault="00B07FC1">
            <w:pPr>
              <w:pStyle w:val="Bezproreda"/>
              <w:widowControl w:val="0"/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ode razgovora, demonstracije, praktični radovi.</w:t>
            </w:r>
          </w:p>
        </w:tc>
      </w:tr>
      <w:tr w:rsidR="00CF1E99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nastavne godine, d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ta tjedno</w:t>
            </w:r>
          </w:p>
        </w:tc>
      </w:tr>
      <w:tr w:rsidR="00CF1E99">
        <w:trPr>
          <w:trHeight w:val="743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trojna oprema računala koja se može pokvariti, nov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čunala –  ovisno o mogućnostima</w:t>
            </w:r>
          </w:p>
        </w:tc>
      </w:tr>
      <w:tr w:rsidR="00CF1E99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F1E99" w:rsidRDefault="00CF1E99">
            <w:pPr>
              <w:pStyle w:val="Bezproreda"/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Default"/>
              <w:widowControl w:val="0"/>
              <w:spacing w:line="276" w:lineRule="auto"/>
              <w:rPr>
                <w:color w:val="auto"/>
              </w:rPr>
            </w:pPr>
          </w:p>
          <w:p w:rsidR="00CF1E99" w:rsidRDefault="00B07FC1">
            <w:pPr>
              <w:pStyle w:val="Default"/>
              <w:widowControl w:val="0"/>
              <w:spacing w:line="276" w:lineRule="auto"/>
            </w:pPr>
            <w:r>
              <w:t>– prema pravilniku o načinu praćenja i ocjenjivanja, usmeno, pismeno, primjena znanja radom na računalu</w:t>
            </w:r>
          </w:p>
        </w:tc>
      </w:tr>
    </w:tbl>
    <w:p w:rsidR="00CF1E99" w:rsidRDefault="00B07FC1">
      <w:pPr>
        <w:pStyle w:val="Standard"/>
        <w:spacing w:after="200" w:line="276" w:lineRule="auto"/>
        <w:rPr>
          <w:rFonts w:ascii="Times New Roman" w:hAnsi="Times New Roman"/>
          <w:b/>
        </w:rPr>
      </w:pPr>
      <w:r>
        <w:br w:type="page"/>
      </w:r>
      <w:r>
        <w:rPr>
          <w:rFonts w:ascii="Times New Roman" w:hAnsi="Times New Roman"/>
          <w:b/>
        </w:rPr>
        <w:t xml:space="preserve">4. DODATNA </w:t>
      </w:r>
      <w:r>
        <w:rPr>
          <w:rFonts w:ascii="Times New Roman" w:hAnsi="Times New Roman"/>
          <w:b/>
        </w:rPr>
        <w:t>NASTAVA</w:t>
      </w: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B07FC1">
      <w:pPr>
        <w:pStyle w:val="Standard"/>
        <w:spacing w:after="200" w:line="360" w:lineRule="auto"/>
        <w:ind w:firstLine="708"/>
        <w:jc w:val="both"/>
      </w:pPr>
      <w:r>
        <w:rPr>
          <w:rFonts w:ascii="Times New Roman" w:hAnsi="Times New Roman"/>
        </w:rPr>
        <w:t xml:space="preserve">Dodatna nastava organizira se za učenike koji u određenom nastavnom predmetu ostvaruju natprosječne rezultate ili pokazuju poseban interes za određeni nastavni predmet. Učenik se u dodatnu nastavu uključuje na temelju vlastite odluke. Zadaća i </w:t>
      </w:r>
      <w:r>
        <w:rPr>
          <w:rFonts w:ascii="Times New Roman" w:hAnsi="Times New Roman"/>
        </w:rPr>
        <w:t>cilj dodatne nastave proširiti je znanje stečeno na redovnoj nastavi, upoznati učenike sa sadržajima koji nisu zastupljeni u redovnoj nastavi te ih pripremiti za natjecanja. Učitelji sate za izvođenje dodatne nastave imaju u svojim tjednim zaduženjima, a m</w:t>
      </w:r>
      <w:r>
        <w:rPr>
          <w:rFonts w:ascii="Times New Roman" w:hAnsi="Times New Roman"/>
        </w:rPr>
        <w:t xml:space="preserve">aterijalne troškove snosi škola. </w:t>
      </w:r>
      <w:r>
        <w:rPr>
          <w:rFonts w:ascii="Times New Roman" w:hAnsi="Times New Roman" w:cs="Times New Roman"/>
        </w:rPr>
        <w:t>U razrednoj nastavi dodatna se nastava održava iz Matematike i Hrvatskog jezika, a u predmetnoj nastavi iz Hrvatskog jezika, Matematike, Likovne kulture, Fizike, Biologije, Kemije i Vjeronauka.</w:t>
      </w:r>
    </w:p>
    <w:p w:rsidR="00CF1E99" w:rsidRDefault="00CF1E99">
      <w:pPr>
        <w:pStyle w:val="Standard"/>
        <w:spacing w:after="200" w:line="276" w:lineRule="auto"/>
        <w:rPr>
          <w:rFonts w:ascii="Times New Roman" w:hAnsi="Times New Roman"/>
          <w:b/>
          <w:u w:val="single"/>
        </w:rPr>
      </w:pPr>
    </w:p>
    <w:p w:rsidR="00CF1E99" w:rsidRDefault="00CF1E99">
      <w:pPr>
        <w:pStyle w:val="Standard"/>
        <w:spacing w:after="200" w:line="276" w:lineRule="auto"/>
        <w:rPr>
          <w:rFonts w:ascii="Times New Roman" w:hAnsi="Times New Roman"/>
          <w:b/>
          <w:u w:val="single"/>
        </w:rPr>
      </w:pPr>
    </w:p>
    <w:p w:rsidR="00CF1E99" w:rsidRDefault="00CF1E99">
      <w:pPr>
        <w:pStyle w:val="Standard"/>
        <w:spacing w:after="200" w:line="276" w:lineRule="auto"/>
        <w:rPr>
          <w:rFonts w:ascii="Times New Roman" w:hAnsi="Times New Roman"/>
          <w:b/>
          <w:u w:val="single"/>
        </w:rPr>
      </w:pPr>
    </w:p>
    <w:p w:rsidR="00CF1E99" w:rsidRDefault="00CF1E99">
      <w:pPr>
        <w:pStyle w:val="Standard"/>
        <w:spacing w:after="200" w:line="276" w:lineRule="auto"/>
        <w:rPr>
          <w:rFonts w:ascii="Times New Roman" w:hAnsi="Times New Roman"/>
          <w:b/>
          <w:u w:val="single"/>
        </w:rPr>
      </w:pPr>
    </w:p>
    <w:p w:rsidR="00CF1E99" w:rsidRDefault="00CF1E99">
      <w:pPr>
        <w:pStyle w:val="Standard"/>
        <w:spacing w:after="200" w:line="276" w:lineRule="auto"/>
        <w:rPr>
          <w:rFonts w:ascii="Times New Roman" w:hAnsi="Times New Roman"/>
          <w:b/>
          <w:u w:val="single"/>
        </w:rPr>
      </w:pPr>
    </w:p>
    <w:p w:rsidR="00CF1E99" w:rsidRDefault="00CF1E99">
      <w:pPr>
        <w:pStyle w:val="Standard"/>
        <w:spacing w:after="200" w:line="276" w:lineRule="auto"/>
        <w:rPr>
          <w:rFonts w:ascii="Times New Roman" w:hAnsi="Times New Roman"/>
          <w:b/>
          <w:u w:val="single"/>
        </w:rPr>
      </w:pPr>
    </w:p>
    <w:p w:rsidR="00CF1E99" w:rsidRDefault="00CF1E99">
      <w:pPr>
        <w:pStyle w:val="Standard"/>
        <w:spacing w:after="200" w:line="276" w:lineRule="auto"/>
        <w:rPr>
          <w:rFonts w:ascii="Times New Roman" w:hAnsi="Times New Roman"/>
          <w:b/>
          <w:u w:val="single"/>
        </w:rPr>
      </w:pPr>
    </w:p>
    <w:p w:rsidR="00CF1E99" w:rsidRDefault="00CF1E99">
      <w:pPr>
        <w:pStyle w:val="Standard"/>
        <w:spacing w:after="200" w:line="276" w:lineRule="auto"/>
        <w:rPr>
          <w:rFonts w:ascii="Times New Roman" w:hAnsi="Times New Roman"/>
          <w:b/>
          <w:u w:val="single"/>
        </w:rPr>
      </w:pPr>
    </w:p>
    <w:p w:rsidR="00CF1E99" w:rsidRDefault="00CF1E99">
      <w:pPr>
        <w:pStyle w:val="Standard"/>
        <w:spacing w:after="200" w:line="276" w:lineRule="auto"/>
        <w:rPr>
          <w:rFonts w:ascii="Times New Roman" w:hAnsi="Times New Roman"/>
          <w:b/>
          <w:u w:val="single"/>
        </w:rPr>
      </w:pPr>
    </w:p>
    <w:p w:rsidR="00CF1E99" w:rsidRDefault="00CF1E99">
      <w:pPr>
        <w:pStyle w:val="Standard"/>
        <w:spacing w:after="200" w:line="276" w:lineRule="auto"/>
        <w:rPr>
          <w:rFonts w:ascii="Times New Roman" w:hAnsi="Times New Roman"/>
          <w:b/>
          <w:u w:val="single"/>
        </w:rPr>
      </w:pPr>
    </w:p>
    <w:p w:rsidR="00CF1E99" w:rsidRDefault="00CF1E99">
      <w:pPr>
        <w:pStyle w:val="Standard"/>
        <w:spacing w:after="200" w:line="276" w:lineRule="auto"/>
        <w:rPr>
          <w:rFonts w:ascii="Times New Roman" w:hAnsi="Times New Roman"/>
          <w:b/>
          <w:u w:val="single"/>
        </w:rPr>
      </w:pPr>
    </w:p>
    <w:p w:rsidR="00CF1E99" w:rsidRDefault="00CF1E99">
      <w:pPr>
        <w:pStyle w:val="Standard"/>
        <w:spacing w:after="200" w:line="276" w:lineRule="auto"/>
        <w:rPr>
          <w:rFonts w:ascii="Times New Roman" w:hAnsi="Times New Roman"/>
          <w:b/>
          <w:u w:val="single"/>
        </w:rPr>
      </w:pPr>
    </w:p>
    <w:p w:rsidR="00CF1E99" w:rsidRDefault="00CF1E99">
      <w:pPr>
        <w:pStyle w:val="Standard"/>
        <w:spacing w:after="200" w:line="276" w:lineRule="auto"/>
        <w:rPr>
          <w:rFonts w:ascii="Times New Roman" w:hAnsi="Times New Roman"/>
          <w:b/>
          <w:u w:val="single"/>
        </w:rPr>
      </w:pPr>
    </w:p>
    <w:p w:rsidR="00CF1E99" w:rsidRDefault="00CF1E99">
      <w:pPr>
        <w:pStyle w:val="Standard"/>
        <w:spacing w:after="200" w:line="276" w:lineRule="auto"/>
        <w:rPr>
          <w:rFonts w:ascii="Times New Roman" w:hAnsi="Times New Roman"/>
          <w:b/>
          <w:u w:val="single"/>
        </w:rPr>
      </w:pPr>
    </w:p>
    <w:p w:rsidR="00CF1E99" w:rsidRDefault="00CF1E99">
      <w:pPr>
        <w:pStyle w:val="Standard"/>
        <w:spacing w:after="200" w:line="276" w:lineRule="auto"/>
        <w:rPr>
          <w:rFonts w:ascii="Times New Roman" w:hAnsi="Times New Roman"/>
          <w:b/>
          <w:u w:val="single"/>
        </w:rPr>
      </w:pPr>
    </w:p>
    <w:p w:rsidR="00CF1E99" w:rsidRDefault="00CF1E99">
      <w:pPr>
        <w:pStyle w:val="Standard"/>
        <w:spacing w:after="200" w:line="276" w:lineRule="auto"/>
        <w:rPr>
          <w:rFonts w:ascii="Times New Roman" w:hAnsi="Times New Roman"/>
          <w:b/>
          <w:u w:val="single"/>
        </w:rPr>
      </w:pPr>
    </w:p>
    <w:p w:rsidR="00CF1E99" w:rsidRDefault="00CF1E99">
      <w:pPr>
        <w:pStyle w:val="Standard"/>
        <w:spacing w:after="200" w:line="276" w:lineRule="auto"/>
        <w:rPr>
          <w:rFonts w:ascii="Times New Roman" w:hAnsi="Times New Roman"/>
          <w:b/>
          <w:u w:val="single"/>
        </w:rPr>
      </w:pPr>
    </w:p>
    <w:p w:rsidR="00CF1E99" w:rsidRDefault="00CF1E99">
      <w:pPr>
        <w:pStyle w:val="Standard"/>
        <w:spacing w:after="200" w:line="276" w:lineRule="auto"/>
        <w:rPr>
          <w:rFonts w:ascii="Times New Roman" w:hAnsi="Times New Roman"/>
          <w:b/>
          <w:u w:val="single"/>
        </w:rPr>
      </w:pPr>
    </w:p>
    <w:p w:rsidR="00CF1E99" w:rsidRDefault="00B07FC1">
      <w:pPr>
        <w:pStyle w:val="Standard"/>
        <w:spacing w:after="200"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4.1. RAZRED</w:t>
      </w:r>
      <w:r>
        <w:rPr>
          <w:rFonts w:ascii="Times New Roman" w:hAnsi="Times New Roman"/>
          <w:b/>
          <w:u w:val="single"/>
        </w:rPr>
        <w:t>NA NASTAVA</w:t>
      </w: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tbl>
      <w:tblPr>
        <w:tblW w:w="8564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1194"/>
        <w:gridCol w:w="2760"/>
        <w:gridCol w:w="2666"/>
        <w:gridCol w:w="1943"/>
      </w:tblGrid>
      <w:tr w:rsidR="00CF1E99">
        <w:trPr>
          <w:trHeight w:val="580"/>
        </w:trPr>
        <w:tc>
          <w:tcPr>
            <w:tcW w:w="6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ATNA NASTAVA</w:t>
            </w:r>
          </w:p>
          <w:p w:rsidR="00CF1E99" w:rsidRDefault="00CF1E99">
            <w:pPr>
              <w:pStyle w:val="Normal1"/>
              <w:widowControl w:val="0"/>
              <w:spacing w:line="276" w:lineRule="auto"/>
              <w:jc w:val="center"/>
              <w:rPr>
                <w:b/>
                <w:color w:val="222222"/>
                <w:shd w:val="clear" w:color="auto" w:fill="FFFFFF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jedni broj sati</w:t>
            </w:r>
          </w:p>
          <w:p w:rsidR="00CF1E99" w:rsidRDefault="00CF1E99">
            <w:pPr>
              <w:pStyle w:val="Normal1"/>
              <w:widowControl w:val="0"/>
              <w:spacing w:line="276" w:lineRule="auto"/>
              <w:jc w:val="center"/>
              <w:rPr>
                <w:b/>
                <w:color w:val="222222"/>
                <w:shd w:val="clear" w:color="auto" w:fill="FFFFFF"/>
              </w:rPr>
            </w:pPr>
          </w:p>
        </w:tc>
      </w:tr>
      <w:tr w:rsidR="00CF1E99">
        <w:trPr>
          <w:trHeight w:val="58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aja Kodžoman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Hrvatski jezik i matematika (naizmjenično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b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Lana Kovačević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Hrvatski jezik i matematika (naizmjenično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</w:trPr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c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atalija Grško Benić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atematika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</w:pPr>
            <w:r>
              <w:rPr>
                <w:rStyle w:val="Naglaeno"/>
                <w:b w:val="0"/>
              </w:rPr>
              <w:t>2.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Ivana Pečuvčić (Tea Ivanković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</w:pPr>
            <w:r>
              <w:rPr>
                <w:rStyle w:val="Naglaeno"/>
                <w:b w:val="0"/>
                <w:shd w:val="clear" w:color="auto" w:fill="FFFFFF"/>
              </w:rPr>
              <w:t xml:space="preserve">Hrvatski jezik i matematika </w:t>
            </w:r>
            <w:r>
              <w:rPr>
                <w:rStyle w:val="Naglaeno"/>
                <w:b w:val="0"/>
                <w:color w:val="000000"/>
                <w:shd w:val="clear" w:color="auto" w:fill="FFFFFF"/>
              </w:rPr>
              <w:t>(naizmjenično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</w:pPr>
            <w:r>
              <w:rPr>
                <w:rStyle w:val="Naglaeno"/>
                <w:b w:val="0"/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Jasenka Veselski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Hrvatski jezik i matematika (naizmjenično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c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Ivana Đaković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Htvatski jezik i Matematika (naizmjenično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</w:pPr>
            <w:r>
              <w:t>3.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</w:pPr>
            <w:r>
              <w:t>Marina Krijan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atematik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</w:pPr>
            <w:r>
              <w:t>3.b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</w:pPr>
            <w:r>
              <w:t>Lidija Dujić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atematik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</w:pPr>
            <w:r>
              <w:t>3.c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</w:pPr>
            <w:r>
              <w:t xml:space="preserve">Snježana </w:t>
            </w:r>
            <w:r>
              <w:t>Marić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Normal1"/>
              <w:widowControl w:val="0"/>
              <w:spacing w:line="276" w:lineRule="auto"/>
              <w:jc w:val="center"/>
              <w:rPr>
                <w:color w:val="222222"/>
                <w:shd w:val="clear" w:color="auto" w:fill="FFFFFF"/>
              </w:rPr>
            </w:pPr>
          </w:p>
        </w:tc>
      </w:tr>
      <w:tr w:rsidR="00CF1E99">
        <w:trPr>
          <w:trHeight w:val="58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</w:pPr>
            <w:r>
              <w:t>4.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</w:pPr>
            <w:r>
              <w:t>Ivana Brnadić Pavić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atematik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</w:pPr>
            <w:r>
              <w:t>4.b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</w:pPr>
            <w:r>
              <w:t>Ivana Brdarević Šimović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</w:pPr>
            <w:r>
              <w:t xml:space="preserve">Hrvatski jezik i matematika </w:t>
            </w:r>
            <w:r>
              <w:rPr>
                <w:color w:val="000000"/>
                <w:shd w:val="clear" w:color="auto" w:fill="FFFFFF"/>
              </w:rPr>
              <w:t>(naizmjenično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</w:pPr>
            <w:r>
              <w:t>4.c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</w:pPr>
            <w:r>
              <w:t>Jasna Terzić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atematik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1</w:t>
            </w:r>
          </w:p>
        </w:tc>
      </w:tr>
    </w:tbl>
    <w:p w:rsidR="00CF1E99" w:rsidRDefault="00CF1E99">
      <w:pPr>
        <w:pStyle w:val="Standard"/>
        <w:spacing w:after="200" w:line="360" w:lineRule="auto"/>
        <w:ind w:firstLine="708"/>
        <w:jc w:val="both"/>
        <w:rPr>
          <w:rFonts w:ascii="Times New Roman" w:hAnsi="Times New Roman" w:cs="Times New Roman"/>
          <w:shd w:val="clear" w:color="auto" w:fill="FFFF00"/>
        </w:rPr>
      </w:pPr>
    </w:p>
    <w:p w:rsidR="00CF1E99" w:rsidRDefault="00CF1E99">
      <w:pPr>
        <w:pStyle w:val="Standard"/>
        <w:spacing w:after="200" w:line="360" w:lineRule="auto"/>
        <w:ind w:firstLine="708"/>
        <w:jc w:val="both"/>
        <w:rPr>
          <w:rFonts w:ascii="Times New Roman" w:hAnsi="Times New Roman" w:cs="Times New Roman"/>
          <w:shd w:val="clear" w:color="auto" w:fill="FFFF00"/>
        </w:rPr>
      </w:pPr>
    </w:p>
    <w:p w:rsidR="00CF1E99" w:rsidRDefault="00CF1E99">
      <w:pPr>
        <w:pStyle w:val="Standard"/>
        <w:spacing w:after="200" w:line="360" w:lineRule="auto"/>
        <w:ind w:firstLine="708"/>
        <w:jc w:val="both"/>
        <w:rPr>
          <w:rFonts w:ascii="Times New Roman" w:hAnsi="Times New Roman" w:cs="Times New Roman"/>
          <w:shd w:val="clear" w:color="auto" w:fill="FFFF00"/>
        </w:rPr>
      </w:pPr>
    </w:p>
    <w:p w:rsidR="00CF1E99" w:rsidRDefault="00CF1E99">
      <w:pPr>
        <w:pStyle w:val="Standard"/>
        <w:spacing w:after="200" w:line="360" w:lineRule="auto"/>
        <w:ind w:firstLine="708"/>
        <w:jc w:val="both"/>
        <w:rPr>
          <w:rFonts w:ascii="Times New Roman" w:hAnsi="Times New Roman" w:cs="Times New Roman"/>
          <w:shd w:val="clear" w:color="auto" w:fill="FFFF00"/>
        </w:rPr>
      </w:pPr>
    </w:p>
    <w:p w:rsidR="00CF1E99" w:rsidRDefault="00CF1E99">
      <w:pPr>
        <w:pStyle w:val="Standard"/>
        <w:spacing w:after="200" w:line="360" w:lineRule="auto"/>
        <w:ind w:firstLine="708"/>
        <w:jc w:val="both"/>
        <w:rPr>
          <w:rFonts w:ascii="Times New Roman" w:hAnsi="Times New Roman" w:cs="Times New Roman"/>
          <w:shd w:val="clear" w:color="auto" w:fill="FFFF00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49"/>
        <w:gridCol w:w="6238"/>
      </w:tblGrid>
      <w:tr w:rsidR="00CF1E99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TNA</w:t>
            </w: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TAVA</w:t>
            </w: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VATSKI JEZIK / MATEMATIKA</w:t>
            </w: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ntegrirani sadržaji)</w:t>
            </w:r>
          </w:p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1E99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E99" w:rsidRDefault="00B07FC1">
            <w:pPr>
              <w:pStyle w:val="Bezproreda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učitelj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redne nastave</w:t>
            </w: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učenici od 1. do 4. razreda</w:t>
            </w:r>
          </w:p>
        </w:tc>
      </w:tr>
      <w:tr w:rsidR="00CF1E99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E99" w:rsidRDefault="00CF1E99">
            <w:pPr>
              <w:pStyle w:val="Bezproreda"/>
              <w:widowControl w:val="0"/>
              <w:spacing w:line="276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Nadarenim i zainteresiranim učenicima omogućiti da povežu nastavne sadržaje s aktivnostima iz svakodnevnog života i otkriju različite načine rješavanje postavljenih problemskih situacija kro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graciju svih nastavnih sadržaja prvoga razreda osnovne škole.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Učenik će biti osposobljen za samostalno rješavanje različitih problemskih situacija s kojima se susreće u svakodnevnom životu (npr. samostalan odlazak u kupovinu i pisanje 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troničke pošte).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E99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istraživanje, motivacijske priče</w:t>
            </w: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skupni rad i rad u paru</w:t>
            </w: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igre, radionice</w:t>
            </w: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stvaralačko pisan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tijekom šk. god. 2021./2022., jedan sat tjedno = 35 sati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papir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piranje (200 kn)</w:t>
            </w:r>
          </w:p>
        </w:tc>
      </w:tr>
      <w:tr w:rsidR="00CF1E99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opisno zapažanje o realizaciji programa i osvrt na uspješnost izvedenog programa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E99" w:rsidRDefault="00B07FC1">
      <w:pPr>
        <w:pStyle w:val="Standard"/>
        <w:rPr>
          <w:rFonts w:ascii="Times New Roman" w:hAnsi="Times New Roman"/>
          <w:b/>
          <w:u w:val="single"/>
        </w:rPr>
      </w:pPr>
      <w:r>
        <w:br w:type="page"/>
      </w:r>
      <w:r>
        <w:rPr>
          <w:rFonts w:ascii="Times New Roman" w:hAnsi="Times New Roman"/>
          <w:b/>
          <w:u w:val="single"/>
        </w:rPr>
        <w:t>4.2. PREDMETNA NASTAVA</w:t>
      </w:r>
    </w:p>
    <w:p w:rsidR="00CF1E99" w:rsidRDefault="00CF1E99">
      <w:pPr>
        <w:pStyle w:val="Standard"/>
        <w:rPr>
          <w:rFonts w:ascii="Times New Roman" w:hAnsi="Times New Roman"/>
          <w:b/>
          <w:u w:val="single"/>
        </w:rPr>
      </w:pPr>
    </w:p>
    <w:p w:rsidR="00CF1E99" w:rsidRDefault="00CF1E99">
      <w:pPr>
        <w:pStyle w:val="Standard"/>
        <w:jc w:val="center"/>
        <w:rPr>
          <w:rFonts w:ascii="Times New Roman" w:hAnsi="Times New Roman"/>
        </w:r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2266"/>
        <w:gridCol w:w="2687"/>
        <w:gridCol w:w="2664"/>
        <w:gridCol w:w="1670"/>
      </w:tblGrid>
      <w:tr w:rsidR="00CF1E99">
        <w:trPr>
          <w:trHeight w:val="360"/>
          <w:jc w:val="center"/>
        </w:trPr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TNA NASTAVA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jedni broj sati</w:t>
            </w:r>
          </w:p>
        </w:tc>
      </w:tr>
      <w:tr w:rsidR="00CF1E99">
        <w:trPr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Daković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before="57" w:after="5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c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rvat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E99">
        <w:trPr>
          <w:jc w:val="center"/>
        </w:trPr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a Mirković</w:t>
            </w:r>
          </w:p>
        </w:tc>
        <w:tc>
          <w:tcPr>
            <w:tcW w:w="2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before="57" w:after="5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e i 8.c</w:t>
            </w: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E99">
        <w:trPr>
          <w:jc w:val="center"/>
        </w:trPr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nja Katić</w:t>
            </w:r>
          </w:p>
        </w:tc>
        <w:tc>
          <w:tcPr>
            <w:tcW w:w="2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before="57" w:after="5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 d</w:t>
            </w: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E99">
        <w:trPr>
          <w:jc w:val="center"/>
        </w:trPr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na Zubčić Turčinović</w:t>
            </w:r>
          </w:p>
        </w:tc>
        <w:tc>
          <w:tcPr>
            <w:tcW w:w="2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before="57" w:after="5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5. do 8. razreda</w:t>
            </w: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E99">
        <w:trPr>
          <w:trHeight w:val="583"/>
          <w:jc w:val="center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zana Lovrić</w:t>
            </w: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7. razreda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before="57" w:after="5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adi biolozi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E99">
        <w:trPr>
          <w:jc w:val="center"/>
        </w:trPr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widowControl w:val="0"/>
              <w:suppressAutoHyphens w:val="0"/>
              <w:jc w:val="center"/>
            </w:pPr>
          </w:p>
        </w:tc>
        <w:tc>
          <w:tcPr>
            <w:tcW w:w="2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widowControl w:val="0"/>
              <w:suppressAutoHyphens w:val="0"/>
              <w:jc w:val="center"/>
            </w:pP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before="57" w:after="5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adi kemičari</w:t>
            </w:r>
          </w:p>
        </w:tc>
        <w:tc>
          <w:tcPr>
            <w:tcW w:w="1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widowControl w:val="0"/>
              <w:suppressAutoHyphens w:val="0"/>
              <w:jc w:val="center"/>
            </w:pPr>
          </w:p>
        </w:tc>
      </w:tr>
      <w:tr w:rsidR="00CF1E99">
        <w:trPr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ela Kljajić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before="57" w:after="57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abc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ik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E99">
        <w:trPr>
          <w:trHeight w:val="435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ind w:left="108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 xml:space="preserve">Višnja </w:t>
            </w:r>
            <w:r>
              <w:rPr>
                <w:rFonts w:ascii="Times New Roman" w:hAnsi="Times New Roman"/>
                <w:kern w:val="0"/>
                <w:lang w:bidi="ar-SA"/>
              </w:rPr>
              <w:t>Tunjić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before="57" w:after="57"/>
              <w:ind w:left="108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7.a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ind w:left="108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Vjeronau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2</w:t>
            </w:r>
          </w:p>
        </w:tc>
      </w:tr>
      <w:tr w:rsidR="00CF1E99">
        <w:trPr>
          <w:trHeight w:val="435"/>
          <w:jc w:val="center"/>
        </w:trPr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ind w:left="108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Marina Šimunović</w:t>
            </w:r>
          </w:p>
        </w:tc>
        <w:tc>
          <w:tcPr>
            <w:tcW w:w="2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before="57" w:after="57"/>
              <w:ind w:left="108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7.abcd</w:t>
            </w: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ind w:left="108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Njemački jezik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1</w:t>
            </w:r>
          </w:p>
        </w:tc>
      </w:tr>
      <w:tr w:rsidR="00CF1E99">
        <w:trPr>
          <w:trHeight w:val="435"/>
          <w:jc w:val="center"/>
        </w:trPr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ind w:left="108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Boris Bogdan</w:t>
            </w:r>
          </w:p>
        </w:tc>
        <w:tc>
          <w:tcPr>
            <w:tcW w:w="2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before="57" w:after="57"/>
              <w:ind w:left="108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5. - 8.</w:t>
            </w: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ind w:left="108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Tehnička kultura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2</w:t>
            </w:r>
          </w:p>
        </w:tc>
      </w:tr>
    </w:tbl>
    <w:p w:rsidR="00CF1E99" w:rsidRDefault="00CF1E99">
      <w:pPr>
        <w:pStyle w:val="Standard"/>
        <w:jc w:val="center"/>
        <w:rPr>
          <w:rFonts w:ascii="Times New Roman" w:hAnsi="Times New Roman"/>
        </w:rPr>
      </w:pPr>
    </w:p>
    <w:p w:rsidR="00CF1E99" w:rsidRDefault="00B07FC1">
      <w:pPr>
        <w:pStyle w:val="Standard"/>
        <w:jc w:val="center"/>
        <w:rPr>
          <w:rFonts w:ascii="Times New Roman" w:hAnsi="Times New Roman"/>
        </w:rPr>
      </w:pPr>
      <w:r>
        <w:br w:type="page"/>
      </w:r>
    </w:p>
    <w:p w:rsidR="00CF1E99" w:rsidRDefault="00CF1E99">
      <w:pPr>
        <w:pStyle w:val="Standard"/>
        <w:jc w:val="center"/>
        <w:rPr>
          <w:rFonts w:ascii="Times New Roman" w:hAnsi="Times New Roman"/>
        </w:rPr>
      </w:pPr>
    </w:p>
    <w:tbl>
      <w:tblPr>
        <w:tblW w:w="9062" w:type="dxa"/>
        <w:jc w:val="center"/>
        <w:tblLayout w:type="fixed"/>
        <w:tblLook w:val="0000" w:firstRow="0" w:lastRow="0" w:firstColumn="0" w:lastColumn="0" w:noHBand="0" w:noVBand="0"/>
      </w:tblPr>
      <w:tblGrid>
        <w:gridCol w:w="3004"/>
        <w:gridCol w:w="2"/>
        <w:gridCol w:w="6055"/>
      </w:tblGrid>
      <w:tr w:rsidR="00CF1E99">
        <w:trPr>
          <w:jc w:val="center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TNA NASTAVA</w:t>
            </w:r>
          </w:p>
        </w:tc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  <w:bookmarkStart w:id="1" w:name="_GoBack4"/>
            <w:bookmarkEnd w:id="1"/>
          </w:p>
        </w:tc>
      </w:tr>
      <w:tr w:rsidR="00CF1E99">
        <w:trPr>
          <w:jc w:val="center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E99" w:rsidRDefault="00B07FC1">
            <w:pPr>
              <w:pStyle w:val="Bezproreda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Daković</w:t>
            </w:r>
          </w:p>
          <w:p w:rsidR="00CF1E99" w:rsidRDefault="00B07FC1">
            <w:pPr>
              <w:pStyle w:val="Bezproreda"/>
              <w:widowControl w:val="0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7.d razreda</w:t>
            </w:r>
          </w:p>
        </w:tc>
      </w:tr>
      <w:tr w:rsidR="00CF1E99">
        <w:trPr>
          <w:jc w:val="center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E99" w:rsidRDefault="00B07FC1">
            <w:pPr>
              <w:pStyle w:val="Bezproreda"/>
              <w:widowControl w:val="0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širivanje i produbljivanje znanja iz hrvatsko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zika (gramatika, pravopis, povijest hrvatskog jezika)</w:t>
            </w:r>
          </w:p>
        </w:tc>
      </w:tr>
      <w:tr w:rsidR="00CF1E99">
        <w:trPr>
          <w:jc w:val="center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E99" w:rsidRDefault="00B07FC1">
            <w:pPr>
              <w:pStyle w:val="Bezproreda"/>
              <w:widowControl w:val="0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canje praktičnih znanja i vještina</w:t>
            </w:r>
          </w:p>
          <w:p w:rsidR="00CF1E99" w:rsidRDefault="00B07FC1">
            <w:pPr>
              <w:pStyle w:val="Bezproreda"/>
              <w:widowControl w:val="0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laganje postupaka koji dovodi do rješenja neke problemske situacije</w:t>
            </w:r>
          </w:p>
          <w:p w:rsidR="00CF1E99" w:rsidRDefault="00B07FC1">
            <w:pPr>
              <w:pStyle w:val="Bezproreda"/>
              <w:widowControl w:val="0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na različitim razinama natjecanja</w:t>
            </w:r>
          </w:p>
        </w:tc>
      </w:tr>
      <w:tr w:rsidR="00CF1E99">
        <w:trPr>
          <w:jc w:val="center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E99" w:rsidRDefault="00B07FC1">
            <w:pPr>
              <w:pStyle w:val="Bezproreda"/>
              <w:widowControl w:val="0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oblik rada</w:t>
            </w:r>
          </w:p>
          <w:p w:rsidR="00CF1E99" w:rsidRDefault="00B07FC1">
            <w:pPr>
              <w:pStyle w:val="Bezproreda"/>
              <w:widowControl w:val="0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alni oblik rada</w:t>
            </w:r>
          </w:p>
          <w:p w:rsidR="00CF1E99" w:rsidRDefault="00B07FC1">
            <w:pPr>
              <w:pStyle w:val="Bezproreda"/>
              <w:widowControl w:val="0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ješavanje zadataka sa školskih, županijskih i državnih natjecanja</w:t>
            </w:r>
          </w:p>
        </w:tc>
      </w:tr>
      <w:tr w:rsidR="00CF1E99">
        <w:trPr>
          <w:jc w:val="center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E99" w:rsidRDefault="00B07FC1">
            <w:pPr>
              <w:pStyle w:val="Bezproreda"/>
              <w:widowControl w:val="0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 2021./2022.</w:t>
            </w:r>
          </w:p>
          <w:p w:rsidR="00CF1E99" w:rsidRDefault="00B07FC1">
            <w:pPr>
              <w:pStyle w:val="Bezproreda"/>
              <w:widowControl w:val="0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sati godišn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</w:p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E99" w:rsidRDefault="00B07FC1">
            <w:pPr>
              <w:pStyle w:val="Bezproreda"/>
              <w:widowControl w:val="0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ni materijal za posebne listiće i zadatke</w:t>
            </w:r>
          </w:p>
          <w:p w:rsidR="00CF1E99" w:rsidRDefault="00B07FC1">
            <w:pPr>
              <w:pStyle w:val="Bezproreda"/>
              <w:widowControl w:val="0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rka zadataka za dodatnu nastavu</w:t>
            </w:r>
          </w:p>
          <w:p w:rsidR="00CF1E99" w:rsidRDefault="00B07FC1">
            <w:pPr>
              <w:pStyle w:val="Bezproreda"/>
              <w:widowControl w:val="0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 kuna</w:t>
            </w:r>
          </w:p>
        </w:tc>
      </w:tr>
      <w:tr w:rsidR="00CF1E99">
        <w:trPr>
          <w:jc w:val="center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no praćenje učeničkih sposobnosti, interesa, postignuća</w:t>
            </w:r>
          </w:p>
          <w:p w:rsidR="00CF1E99" w:rsidRDefault="00B07FC1">
            <w:pPr>
              <w:pStyle w:val="Bezproreda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zultati s natjecanja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TNA NASTAVA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KA</w:t>
            </w: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Marina Mirković (6.e i 8.c)</w:t>
            </w:r>
          </w:p>
          <w:p w:rsidR="00CF1E99" w:rsidRDefault="00B07FC1">
            <w:pPr>
              <w:pStyle w:val="Bezproreda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Dunja Katić (7.)</w:t>
            </w:r>
          </w:p>
        </w:tc>
      </w:tr>
      <w:tr w:rsidR="00CF1E99">
        <w:trPr>
          <w:jc w:val="center"/>
        </w:trPr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spacing w:line="276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Produbljivanje i proširivanje matematičkih znanja učenika na području matematike. Razvijanje i poticanje interesa za pronalaženje i osmišljavanje različitih načina rješavanja matematičkih problema. Pripremanje i sudjelovanje na natjecanjima iz matem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.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Rad s darovitim učenicima koji pokazuju interes za rješavanje matematičkih problema. Razvijanje logičkog mišljenja, sposobnosti u rješavanju matematičkih problema te samostalnost u radu, primjena matematike u svakodnevnom životu</w:t>
            </w:r>
          </w:p>
        </w:tc>
      </w:tr>
      <w:tr w:rsidR="00CF1E99">
        <w:trPr>
          <w:jc w:val="center"/>
        </w:trPr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Individualni pristup</w:t>
            </w:r>
          </w:p>
        </w:tc>
      </w:tr>
      <w:tr w:rsidR="00CF1E99">
        <w:trPr>
          <w:jc w:val="center"/>
        </w:trPr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Tijekom nastavne godine 2021./2022., 1 sat tjedno</w:t>
            </w:r>
          </w:p>
        </w:tc>
      </w:tr>
      <w:tr w:rsidR="00CF1E99">
        <w:trPr>
          <w:jc w:val="center"/>
        </w:trPr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Povremeno fotokopiranje pojedinih materijala za stjecanje ili primjenu znanja.</w:t>
            </w:r>
          </w:p>
        </w:tc>
      </w:tr>
      <w:tr w:rsidR="00CF1E99">
        <w:trPr>
          <w:jc w:val="center"/>
        </w:trPr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Individualno praće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pješnosti razvoja vještina učenika, rezultati natjecanja.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E99" w:rsidRDefault="00CF1E99">
      <w:pPr>
        <w:pStyle w:val="Standard"/>
        <w:jc w:val="center"/>
        <w:rPr>
          <w:rFonts w:ascii="Times New Roman" w:hAnsi="Times New Roman"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49"/>
        <w:gridCol w:w="6238"/>
      </w:tblGrid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TNA NASTAV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KOVNA KULTURA</w:t>
            </w: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before="57" w:after="57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Jasna Zubčić Turčinović</w:t>
            </w:r>
          </w:p>
          <w:p w:rsidR="00CF1E99" w:rsidRDefault="00B07FC1">
            <w:pPr>
              <w:pStyle w:val="Bezproreda"/>
              <w:widowControl w:val="0"/>
              <w:spacing w:before="57" w:after="57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Učenici od 5. do 8. razreda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before="57" w:after="57" w:line="276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– Usvojiti i razumjeti likovni jezik i razviti likovnu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pismenost odgajanjem vizualnoga opažaja te njihovom primjenom kroz stvaralački (kreativni) i analitički proces.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– Učenici mogu stečene kompetencije primijeniti u različitim područjima djelovanja te se kreativno i smisleno nositi sa složenim zahtj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evima suvremenoga života.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Izrada likovnih radova korištenjem različitih likovnih tehnika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1 puta tjedno 1 sat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spacing w:line="276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Hameri u boji i bijeli, tempere, kistovi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Selekcij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kovnih radova u kojima se očituje kreativnost i originalnost – putem postignutih rezultata na natječajima, izložbama</w:t>
            </w:r>
          </w:p>
        </w:tc>
      </w:tr>
    </w:tbl>
    <w:p w:rsidR="00CF1E99" w:rsidRDefault="00CF1E99">
      <w:pPr>
        <w:jc w:val="center"/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49"/>
        <w:gridCol w:w="6238"/>
      </w:tblGrid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TNA NASTAV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ZIKA</w:t>
            </w: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amela Kljajić, učiteljica fizik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ici 8.a, 8.b, 8.c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Proširivanje i produbljivanje znanja iz redovite nastave. Usvajanje dodatnih sadržaja u skladu s interesima učenika i poticanje uključivanja učenika za sudjelovanje u natjecanjima.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 w:cs="Segoe UI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 w:cs="Segoe UI"/>
              </w:rPr>
            </w:pP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Pružiti mogućnost za kreativno istraživanje prirodnih </w:t>
            </w:r>
            <w:r>
              <w:rPr>
                <w:rFonts w:ascii="Times New Roman" w:hAnsi="Times New Roman"/>
              </w:rPr>
              <w:t>znanosti iz fizike. Razvijati osjećaj za timski rad</w:t>
            </w:r>
            <w:bookmarkStart w:id="2" w:name="_GoBack2"/>
            <w:bookmarkEnd w:id="2"/>
            <w:r>
              <w:rPr>
                <w:rFonts w:ascii="Times New Roman" w:hAnsi="Times New Roman"/>
              </w:rPr>
              <w:t>, stjecati samopouzdanje, razvijati suradnju i uvažavati drugačije načine rješavanja zadataka. Za darovite učenike koji s lakoćom svladavaju redoviti nastavni program.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 w:cs="Segoe UI"/>
              </w:rPr>
            </w:pP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imjenjivan</w:t>
            </w:r>
            <w:r>
              <w:rPr>
                <w:rFonts w:ascii="Times New Roman" w:hAnsi="Times New Roman"/>
              </w:rPr>
              <w:t>je različitih oblika rada na složenijim zadacima.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Jedan sat tjedno tijekom nastavne go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spacing w:line="276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sobna analiza s ciljem daljnjeg napretka učenika.</w:t>
            </w: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Rezultati postignuti na natjecanju.</w:t>
            </w:r>
          </w:p>
        </w:tc>
      </w:tr>
    </w:tbl>
    <w:p w:rsidR="00CF1E99" w:rsidRDefault="00CF1E99">
      <w:pPr>
        <w:jc w:val="center"/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49"/>
        <w:gridCol w:w="6238"/>
      </w:tblGrid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ODATNA NASTAV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MLADI BIOLOZI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OSITELJ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učiteljica Suzana Lovrić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učenici 7. razred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ILJ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oširivanje temeljnih znanja, sposobnosti i umijeća učenik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vezivanje i primjena nastavnih sadržaja iz biologije pr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ješavanju složenih zadatak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MJEN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nje interesa za prirodne znanosti i istraživački rad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ipremanje za natjecanje iz biologije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ČIN REALIZACIJ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aktični rad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ndividualni i rad u skupini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VRIJEME REALIZACIJ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tijekom </w:t>
            </w:r>
            <w:r>
              <w:rPr>
                <w:rFonts w:ascii="Times New Roman" w:hAnsi="Times New Roman"/>
              </w:rPr>
              <w:t>nastavne godine, jedan sat tjedno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ROŠKOVNIK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</w:pPr>
            <w:r>
              <w:rPr>
                <w:rFonts w:ascii="Times New Roman" w:eastAsia="Calibri" w:hAnsi="Times New Roman" w:cs="Calibri"/>
                <w:color w:val="000000"/>
              </w:rPr>
              <w:t>– O</w:t>
            </w:r>
            <w:r>
              <w:rPr>
                <w:rFonts w:ascii="Times New Roman" w:hAnsi="Times New Roman"/>
                <w:color w:val="000000"/>
              </w:rPr>
              <w:t>dlazak na natjecanj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</w:pPr>
            <w:r>
              <w:rPr>
                <w:rFonts w:ascii="Times New Roman" w:eastAsia="Calibri" w:hAnsi="Times New Roman" w:cs="Calibri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fotokopirani materijal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ČIN VREDNOVAN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ndividualno opisno praćenje učenik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ezultati s natjecanj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CF1E99" w:rsidRDefault="00B07FC1">
      <w:pPr>
        <w:pStyle w:val="Standard"/>
        <w:jc w:val="center"/>
        <w:rPr>
          <w:rFonts w:ascii="Times New Roman" w:hAnsi="Times New Roman"/>
        </w:rPr>
      </w:pPr>
      <w:r>
        <w:br w:type="page"/>
      </w:r>
    </w:p>
    <w:p w:rsidR="00CF1E99" w:rsidRDefault="00CF1E99">
      <w:pPr>
        <w:pStyle w:val="Standard"/>
        <w:jc w:val="center"/>
        <w:rPr>
          <w:rFonts w:ascii="Times New Roman" w:hAnsi="Times New Roman"/>
        </w:rPr>
      </w:pPr>
    </w:p>
    <w:p w:rsidR="00CF1E99" w:rsidRDefault="00CF1E99">
      <w:pPr>
        <w:pStyle w:val="Standard"/>
        <w:jc w:val="center"/>
        <w:rPr>
          <w:rFonts w:ascii="Times New Roman" w:hAnsi="Times New Roman"/>
        </w:rPr>
      </w:pPr>
    </w:p>
    <w:p w:rsidR="00CF1E99" w:rsidRDefault="00CF1E99">
      <w:pPr>
        <w:pStyle w:val="Standard"/>
        <w:jc w:val="center"/>
        <w:rPr>
          <w:rFonts w:ascii="Times New Roman" w:hAnsi="Times New Roman"/>
        </w:r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49"/>
        <w:gridCol w:w="6238"/>
      </w:tblGrid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ODATNA NASTAV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MLADI KEMIČARI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OSITELJ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učiteljica Suzana</w:t>
            </w:r>
            <w:r>
              <w:rPr>
                <w:rFonts w:ascii="Times New Roman" w:hAnsi="Times New Roman"/>
                <w:color w:val="000000"/>
              </w:rPr>
              <w:t xml:space="preserve"> Lovrić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učenici 7. razred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ILJ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oširivanje temeljnih znanja, sposobnosti i umijeća učenik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vezivanje i primjena nastavnih sadržaja iz kemije pr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ješavanju složenih zadatak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MJEN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razvijanje interesa za prirodne znanosti i </w:t>
            </w:r>
            <w:r>
              <w:rPr>
                <w:rFonts w:ascii="Times New Roman" w:hAnsi="Times New Roman"/>
              </w:rPr>
              <w:t>istraživački rad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ipremanje za natjecanje iz kemije</w:t>
            </w:r>
            <w:bookmarkStart w:id="3" w:name="_GoBack6"/>
            <w:bookmarkEnd w:id="3"/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ČIN REALIZACIJ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aktični rad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ndividualni i rad u skupini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VRIJEME REALIZACIJ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tijekom nastavne godine, jedan sat tjedno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ROŠKOVNIK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</w:pPr>
            <w:r>
              <w:rPr>
                <w:rFonts w:ascii="Times New Roman" w:eastAsia="Calibri" w:hAnsi="Times New Roman" w:cs="Calibri"/>
                <w:color w:val="000000"/>
              </w:rPr>
              <w:t>– O</w:t>
            </w:r>
            <w:r>
              <w:rPr>
                <w:rFonts w:ascii="Times New Roman" w:hAnsi="Times New Roman"/>
                <w:color w:val="000000"/>
              </w:rPr>
              <w:t>dlazak na natjecanj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</w:pPr>
            <w:r>
              <w:rPr>
                <w:rFonts w:ascii="Times New Roman" w:eastAsia="Calibri" w:hAnsi="Times New Roman" w:cs="Calibri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fotokopirani materijal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ČIN VREDNOVAN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ndividualno opisno praćenje učenik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ezultati s natjecanj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jc w:val="center"/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062" w:type="dxa"/>
        <w:jc w:val="center"/>
        <w:tblLayout w:type="fixed"/>
        <w:tblLook w:val="0000" w:firstRow="0" w:lastRow="0" w:firstColumn="0" w:lastColumn="0" w:noHBand="0" w:noVBand="0"/>
      </w:tblPr>
      <w:tblGrid>
        <w:gridCol w:w="2992"/>
        <w:gridCol w:w="6069"/>
      </w:tblGrid>
      <w:tr w:rsidR="00CF1E99">
        <w:trPr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TNA NASTAVA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before="57" w:after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JERONAUK</w:t>
            </w:r>
          </w:p>
          <w:p w:rsidR="00CF1E99" w:rsidRDefault="00B07FC1">
            <w:pPr>
              <w:pStyle w:val="Bezproreda"/>
              <w:widowControl w:val="0"/>
              <w:spacing w:before="57" w:after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jeronaučna olimpijada)</w:t>
            </w:r>
          </w:p>
        </w:tc>
      </w:tr>
      <w:tr w:rsidR="00CF1E99">
        <w:trPr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Vjeroučiteljica Višnja Tunjić</w:t>
            </w: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Učenici 7.a</w:t>
            </w:r>
          </w:p>
        </w:tc>
      </w:tr>
      <w:tr w:rsidR="00CF1E99">
        <w:trPr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Proširiti znanje i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stave vjeronauka novim sadržajima</w:t>
            </w:r>
          </w:p>
        </w:tc>
      </w:tr>
      <w:tr w:rsidR="00CF1E99">
        <w:trPr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Stjecanje znanja, različite metode učenja, razvijati natjecateljski duh u zajedništvu, postići što bolje rezultate.</w:t>
            </w:r>
          </w:p>
        </w:tc>
      </w:tr>
      <w:tr w:rsidR="00CF1E99">
        <w:trPr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Usmeno izlaganje, rad na tekstu, brzi testovi s različitim tipovima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ataka.</w:t>
            </w:r>
          </w:p>
        </w:tc>
      </w:tr>
      <w:tr w:rsidR="00CF1E99">
        <w:trPr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2 sata tjedno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Kopiranje skripti</w:t>
            </w:r>
          </w:p>
        </w:tc>
      </w:tr>
      <w:tr w:rsidR="00CF1E99">
        <w:trPr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Natjecanje školska, županijska, regionalna - u biskupiji, državno.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E99" w:rsidRDefault="00CF1E99">
      <w:pPr>
        <w:pStyle w:val="Standard"/>
        <w:jc w:val="center"/>
        <w:rPr>
          <w:rFonts w:ascii="Times New Roman" w:hAnsi="Times New Roman"/>
        </w:rPr>
      </w:pPr>
    </w:p>
    <w:p w:rsidR="00CF1E99" w:rsidRDefault="00CF1E99">
      <w:pPr>
        <w:pStyle w:val="Standard"/>
        <w:jc w:val="center"/>
        <w:rPr>
          <w:rFonts w:ascii="Times New Roman" w:hAnsi="Times New Roman"/>
        </w:rPr>
      </w:pPr>
    </w:p>
    <w:p w:rsidR="00CF1E99" w:rsidRDefault="00B07FC1">
      <w:pPr>
        <w:pStyle w:val="Standard"/>
        <w:jc w:val="center"/>
        <w:rPr>
          <w:rFonts w:ascii="Times New Roman" w:hAnsi="Times New Roman"/>
        </w:rPr>
      </w:pPr>
      <w:r>
        <w:br w:type="page"/>
      </w:r>
    </w:p>
    <w:p w:rsidR="00CF1E99" w:rsidRDefault="00CF1E99">
      <w:pPr>
        <w:pStyle w:val="Standard"/>
        <w:jc w:val="center"/>
        <w:rPr>
          <w:rFonts w:ascii="Times New Roman" w:hAnsi="Times New Roman"/>
        </w:rPr>
      </w:pPr>
    </w:p>
    <w:tbl>
      <w:tblPr>
        <w:tblW w:w="9168" w:type="dxa"/>
        <w:jc w:val="center"/>
        <w:tblLayout w:type="fixed"/>
        <w:tblLook w:val="0000" w:firstRow="0" w:lastRow="0" w:firstColumn="0" w:lastColumn="0" w:noHBand="0" w:noVBand="0"/>
      </w:tblPr>
      <w:tblGrid>
        <w:gridCol w:w="3027"/>
        <w:gridCol w:w="6140"/>
      </w:tblGrid>
      <w:tr w:rsidR="00CF1E99">
        <w:trPr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TNA NASTAVA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JEMAČKI JEZIK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učiteljica Marina Šimunović</w:t>
            </w:r>
          </w:p>
          <w:p w:rsidR="00CF1E99" w:rsidRDefault="00B07FC1">
            <w:pPr>
              <w:pStyle w:val="Standard"/>
              <w:widowControl w:val="0"/>
              <w:spacing w:line="276" w:lineRule="auto"/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učenici 7.abcd razreda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Odlomakpopisa"/>
              <w:widowControl w:val="0"/>
              <w:ind w:left="42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proširivanje sadržaja redovne nastave, razvijanje usmenog 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isanog izražavanja na njemačkom jeziku, proširivanj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vokabulara i gramatičkog sadržaj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poticanje ljubavi prema pisanoj riječi i čitanju te buđenj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nteresa za</w:t>
            </w:r>
            <w:r>
              <w:rPr>
                <w:rFonts w:ascii="Times New Roman" w:hAnsi="Times New Roman"/>
                <w:lang w:eastAsia="en-US"/>
              </w:rPr>
              <w:t xml:space="preserve"> čitanje na stranom jeziku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F1E99">
        <w:trPr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razvijanje svijesti o međukulturalnim sličnostima i razlikama -razvijanje tolerancije i empatije prema drugim narodima i kulturam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pripremanje učenika za natjecanje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F1E99">
        <w:trPr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nastava će se provoditi</w:t>
            </w:r>
            <w:r>
              <w:rPr>
                <w:rFonts w:ascii="Times New Roman" w:hAnsi="Times New Roman"/>
                <w:lang w:eastAsia="en-US"/>
              </w:rPr>
              <w:t xml:space="preserve"> u učionici njemačkog jezika, uz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orištenje tiskanih materijala te s drugih medija (DVD,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ojektor, računalo)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F1E99">
        <w:trPr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tijekom nastavne godine, jedan sat tjedno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lazak na natjecanje</w:t>
            </w:r>
          </w:p>
          <w:p w:rsidR="00CF1E99" w:rsidRDefault="00B07FC1">
            <w:pPr>
              <w:pStyle w:val="Bezproreda"/>
              <w:widowControl w:val="0"/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tokopirani materijal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EDNOVANJA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individualno opisno praćenje učenik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rezultati s natjecanj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CF1E99" w:rsidRDefault="00CF1E99">
      <w:pPr>
        <w:pStyle w:val="Standard"/>
        <w:spacing w:after="200" w:line="276" w:lineRule="auto"/>
        <w:ind w:firstLine="708"/>
        <w:jc w:val="center"/>
        <w:rPr>
          <w:rFonts w:ascii="Times New Roman" w:hAnsi="Times New Roman" w:cs="Times New Roman"/>
          <w:b/>
          <w:shd w:val="clear" w:color="auto" w:fill="FFFF00"/>
        </w:rPr>
      </w:pPr>
    </w:p>
    <w:p w:rsidR="00CF1E99" w:rsidRDefault="00CF1E99">
      <w:pPr>
        <w:pStyle w:val="Standard"/>
        <w:spacing w:after="200" w:line="276" w:lineRule="auto"/>
        <w:ind w:firstLine="708"/>
        <w:jc w:val="center"/>
        <w:rPr>
          <w:rFonts w:ascii="Times New Roman" w:hAnsi="Times New Roman" w:cs="Times New Roman"/>
          <w:b/>
          <w:shd w:val="clear" w:color="auto" w:fill="FFFF00"/>
        </w:rPr>
      </w:pPr>
    </w:p>
    <w:p w:rsidR="00CF1E99" w:rsidRDefault="00CF1E99">
      <w:pPr>
        <w:pStyle w:val="Standard"/>
        <w:spacing w:after="200" w:line="276" w:lineRule="auto"/>
        <w:ind w:firstLine="708"/>
        <w:jc w:val="center"/>
        <w:rPr>
          <w:rFonts w:ascii="Times New Roman" w:hAnsi="Times New Roman" w:cs="Times New Roman"/>
          <w:b/>
          <w:shd w:val="clear" w:color="auto" w:fill="FFFF00"/>
        </w:rPr>
      </w:pPr>
    </w:p>
    <w:p w:rsidR="00CF1E99" w:rsidRDefault="00CF1E99">
      <w:pPr>
        <w:pStyle w:val="Standard"/>
        <w:spacing w:after="200" w:line="276" w:lineRule="auto"/>
        <w:ind w:firstLine="708"/>
        <w:jc w:val="center"/>
        <w:rPr>
          <w:rFonts w:ascii="Times New Roman" w:hAnsi="Times New Roman" w:cs="Times New Roman"/>
          <w:b/>
          <w:shd w:val="clear" w:color="auto" w:fill="FFFF00"/>
        </w:rPr>
      </w:pPr>
    </w:p>
    <w:p w:rsidR="00CF1E99" w:rsidRDefault="00CF1E99">
      <w:pPr>
        <w:pStyle w:val="Standard"/>
        <w:spacing w:after="200" w:line="276" w:lineRule="auto"/>
        <w:ind w:firstLine="708"/>
        <w:jc w:val="center"/>
        <w:rPr>
          <w:rFonts w:ascii="Times New Roman" w:hAnsi="Times New Roman" w:cs="Times New Roman"/>
          <w:b/>
          <w:shd w:val="clear" w:color="auto" w:fill="FFFF00"/>
        </w:rPr>
      </w:pPr>
    </w:p>
    <w:p w:rsidR="00CF1E99" w:rsidRDefault="00CF1E99">
      <w:pPr>
        <w:pStyle w:val="Standard"/>
        <w:spacing w:after="200" w:line="276" w:lineRule="auto"/>
        <w:ind w:firstLine="708"/>
        <w:jc w:val="center"/>
        <w:rPr>
          <w:rFonts w:ascii="Times New Roman" w:hAnsi="Times New Roman" w:cs="Times New Roman"/>
          <w:b/>
          <w:shd w:val="clear" w:color="auto" w:fill="FFFF00"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47"/>
        <w:gridCol w:w="6240"/>
      </w:tblGrid>
      <w:tr w:rsidR="00CF1E99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TNA NASTAVA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ČKA KULTURA</w:t>
            </w: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ositelj aktivnosti je učitelj tehničke kulture i 15 učenika.</w:t>
            </w: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dgovornost nositelja aktivnos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ti će vidljiva na osnovi mjerljivih pokazatelja ishoda aktivnosti s naglaskom na stjecanje vještina (spoznajnih, psihomotoričkih i socijalnih) te samostalnosti i odgovornosti svih učenika - sudionika u programu.</w:t>
            </w:r>
          </w:p>
        </w:tc>
      </w:tr>
      <w:tr w:rsidR="00CF1E99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i aktivnosti:</w:t>
            </w:r>
          </w:p>
          <w:p w:rsidR="00CF1E99" w:rsidRDefault="00B07FC1">
            <w:pPr>
              <w:pStyle w:val="Standard"/>
              <w:widowControl w:val="0"/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. MODELARSTVO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 MAKETARSTVO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STROJNA IZRADA UPORABNIH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EHNIČKIH TVOREVIN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SIGURNO U PROMETU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ROBOTIK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FOTOGRAFIJ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PRIPREMA ZA NATJECANJ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.,6.,7. i 8.razred)</w:t>
            </w:r>
          </w:p>
          <w:p w:rsidR="00CF1E99" w:rsidRDefault="00B07FC1">
            <w:pPr>
              <w:pStyle w:val="Odlomakpopisa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zrada uporabnih predmeta, modela i maketa</w:t>
            </w:r>
          </w:p>
          <w:p w:rsidR="00CF1E99" w:rsidRDefault="00B07FC1">
            <w:pPr>
              <w:pStyle w:val="Odlomakpopisa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usvojiti znanja i razviti motoričke vještine, </w:t>
            </w:r>
            <w:r>
              <w:rPr>
                <w:rFonts w:ascii="Times New Roman" w:hAnsi="Times New Roman" w:cs="Times New Roman"/>
              </w:rPr>
              <w:t>umijeća, sposobnosti te samopouzdanje u rukovanju različitim priborom, alatima, uređajima i strojevima koji služe za izradbu proizvoda i usluga</w:t>
            </w:r>
          </w:p>
          <w:p w:rsidR="00CF1E99" w:rsidRDefault="00B07FC1">
            <w:pPr>
              <w:pStyle w:val="Odlomakpopisa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razviti sposobnosti tehničkoga sporazumijevanja te uporabe tehničke dokumentacije</w:t>
            </w:r>
          </w:p>
          <w:p w:rsidR="00CF1E99" w:rsidRDefault="00B07FC1">
            <w:pPr>
              <w:pStyle w:val="Odlomakpopisa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sigurno i samostalno uprav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jati biciklom u prometu</w:t>
            </w:r>
          </w:p>
          <w:p w:rsidR="00CF1E99" w:rsidRDefault="00B07FC1">
            <w:pPr>
              <w:pStyle w:val="Odlomakpopisa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razlikovati pravilno i nepravilno ponašanje u prometu u slučajevima u kojima su učenici pješaci ili biciklisti</w:t>
            </w:r>
          </w:p>
          <w:p w:rsidR="00CF1E99" w:rsidRDefault="00B07FC1">
            <w:pPr>
              <w:pStyle w:val="Odlomakpopisa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Izrada praktičnih radova i vježbi u robotici</w:t>
            </w:r>
          </w:p>
          <w:p w:rsidR="00CF1E99" w:rsidRDefault="00B07FC1">
            <w:pPr>
              <w:pStyle w:val="Odlomakpopisa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rješavanje problema</w:t>
            </w:r>
          </w:p>
          <w:p w:rsidR="00CF1E99" w:rsidRDefault="00B07FC1">
            <w:pPr>
              <w:pStyle w:val="Odlomakpopisa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poticanje kreativnosti</w:t>
            </w:r>
          </w:p>
          <w:p w:rsidR="00CF1E99" w:rsidRDefault="00B07FC1">
            <w:pPr>
              <w:pStyle w:val="Odlomakpopisa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timski rad pri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ješavanju problema</w:t>
            </w:r>
          </w:p>
          <w:p w:rsidR="00CF1E99" w:rsidRDefault="00B07FC1">
            <w:pPr>
              <w:pStyle w:val="Odlomakpopisa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biti osposobljeni za natjecanja mladih tehničara i smotre mladih poduzetnika</w:t>
            </w:r>
          </w:p>
        </w:tc>
      </w:tr>
      <w:tr w:rsidR="00CF1E99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Izvođenje programa tehničke kulture kroz dodatnu nastavu učenicima omogućuje stjecanje znanja, a posebno razvoj vještina rada i umijeća uporabe </w:t>
            </w:r>
            <w:r>
              <w:rPr>
                <w:rFonts w:ascii="Times New Roman" w:hAnsi="Times New Roman" w:cs="Times New Roman"/>
              </w:rPr>
              <w:t>tehničkih tvorevina u svakodnevnomu životu, radu i učenju te razvija spoznaje o gospodarskim i etičkim vrijednostima ljudskoga rada.</w:t>
            </w:r>
          </w:p>
          <w:p w:rsidR="00CF1E99" w:rsidRDefault="00B07FC1">
            <w:pPr>
              <w:pStyle w:val="Standard"/>
              <w:widowControl w:val="0"/>
              <w:shd w:val="clear" w:color="auto" w:fill="FFFFFF"/>
            </w:pPr>
            <w:r>
              <w:rPr>
                <w:rFonts w:ascii="Times New Roman" w:hAnsi="Times New Roman" w:cs="Times New Roman"/>
              </w:rPr>
              <w:t xml:space="preserve">- Učenicima pruža mogućnost da zadovolje svoje potrebe, sklonosti i interese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sposobljavanje za promet i sigurno sudjelova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nje u prometu je nedvojbeno dio jedinstvenog odgojno - obrazovnog sustava, </w:t>
            </w:r>
            <w:r>
              <w:rPr>
                <w:rFonts w:ascii="Times New Roman" w:hAnsi="Times New Roman" w:cs="Times New Roman"/>
              </w:rPr>
              <w:t>gdje djeca stječu znanja i vještine samostalnog upravljanja biciklom u prometu.</w:t>
            </w:r>
          </w:p>
          <w:p w:rsidR="00CF1E99" w:rsidRDefault="00B07FC1">
            <w:pPr>
              <w:pStyle w:val="Standard"/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 programi su fleksibilni i otvoreni za izmjene u skladu sa dinamikom tehnološkog razvoja.</w:t>
            </w:r>
          </w:p>
          <w:p w:rsidR="00CF1E99" w:rsidRDefault="00CF1E99">
            <w:pPr>
              <w:pStyle w:val="Standard"/>
              <w:widowControl w:val="0"/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retski i praktični dio programa provoditi će s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učionici tehničke kulture.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i:</w:t>
            </w: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ednički dio programa</w:t>
            </w: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ođenje programa po tehnikama</w:t>
            </w: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prema za natjecanja</w:t>
            </w: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ideje do realizacij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gurno u prometu</w:t>
            </w:r>
          </w:p>
          <w:p w:rsidR="00CF1E99" w:rsidRDefault="00B07FC1">
            <w:pPr>
              <w:pStyle w:val="Standard"/>
              <w:widowControl w:val="0"/>
              <w:shd w:val="clear" w:color="auto" w:fill="FFFFFF"/>
              <w:spacing w:line="304" w:lineRule="atLeast"/>
              <w:ind w:hanging="360"/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 p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ktični dio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(upravljanje biciklom na vježbalištu odnosno školskom dvorištu)</w:t>
            </w:r>
          </w:p>
          <w:p w:rsidR="00CF1E99" w:rsidRDefault="00B07FC1">
            <w:pPr>
              <w:pStyle w:val="Standard"/>
              <w:widowControl w:val="0"/>
              <w:shd w:val="clear" w:color="auto" w:fill="FFFFFF"/>
              <w:spacing w:line="304" w:lineRule="atLeast"/>
              <w:ind w:hanging="36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Fotografija- praktični dio, terenska nastava</w:t>
            </w:r>
          </w:p>
          <w:p w:rsidR="00CF1E99" w:rsidRDefault="00B07FC1">
            <w:pPr>
              <w:pStyle w:val="Standard"/>
              <w:widowControl w:val="0"/>
              <w:shd w:val="clear" w:color="auto" w:fill="FFFFFF"/>
              <w:spacing w:line="304" w:lineRule="atLeast"/>
              <w:ind w:hanging="36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</w:p>
        </w:tc>
      </w:tr>
      <w:tr w:rsidR="00CF1E99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ijekom nastavne godine, dva sata tjedno</w:t>
            </w:r>
          </w:p>
        </w:tc>
      </w:tr>
      <w:tr w:rsidR="00CF1E99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 materijal i alat oko 2000 kn</w:t>
            </w:r>
          </w:p>
        </w:tc>
      </w:tr>
      <w:tr w:rsidR="00CF1E99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hd w:val="clear" w:color="auto" w:fill="FFFFFF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Vrednovanje </w:t>
            </w:r>
            <w:r>
              <w:rPr>
                <w:rFonts w:ascii="Times New Roman" w:hAnsi="Times New Roman" w:cs="Times New Roman"/>
                <w:lang w:val="pl-PL"/>
              </w:rPr>
              <w:t>rada učenika se ne ocjenjuje brojčano  ali se na osnovi mjerljivih elemenata ističu učenici koji će se posebno pripremati za natjecanje mladih tehničara i natjecanje Sigurno u prometu. Prilikom određivanja učenika treba voditi računa o razini znanja, a pos</w:t>
            </w:r>
            <w:r>
              <w:rPr>
                <w:rFonts w:ascii="Times New Roman" w:hAnsi="Times New Roman" w:cs="Times New Roman"/>
                <w:lang w:val="pl-PL"/>
              </w:rPr>
              <w:t>ebno o stečenim vještinama te stupnju njihove samostalnosti i odgovornosti.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E99" w:rsidRDefault="00B07FC1">
      <w:pPr>
        <w:pStyle w:val="Standard"/>
        <w:spacing w:after="200" w:line="276" w:lineRule="auto"/>
        <w:rPr>
          <w:rFonts w:ascii="Times New Roman" w:hAnsi="Times New Roman"/>
          <w:b/>
        </w:rPr>
      </w:pPr>
      <w:r>
        <w:br w:type="page"/>
      </w:r>
      <w:r>
        <w:rPr>
          <w:rFonts w:ascii="Times New Roman" w:hAnsi="Times New Roman"/>
          <w:b/>
        </w:rPr>
        <w:t>5. PLAN NATJECANJA I SMOTRI</w:t>
      </w:r>
    </w:p>
    <w:p w:rsidR="00CF1E99" w:rsidRDefault="00CF1E99">
      <w:pPr>
        <w:pStyle w:val="Standard"/>
        <w:spacing w:line="360" w:lineRule="auto"/>
        <w:rPr>
          <w:rFonts w:ascii="Times New Roman" w:hAnsi="Times New Roman"/>
          <w:b/>
        </w:rPr>
      </w:pPr>
    </w:p>
    <w:tbl>
      <w:tblPr>
        <w:tblW w:w="9104" w:type="dxa"/>
        <w:jc w:val="center"/>
        <w:tblLayout w:type="fixed"/>
        <w:tblLook w:val="0000" w:firstRow="0" w:lastRow="0" w:firstColumn="0" w:lastColumn="0" w:noHBand="0" w:noVBand="0"/>
      </w:tblPr>
      <w:tblGrid>
        <w:gridCol w:w="3515"/>
        <w:gridCol w:w="2685"/>
        <w:gridCol w:w="2904"/>
      </w:tblGrid>
      <w:tr w:rsidR="00CF1E99">
        <w:trPr>
          <w:trHeight w:val="408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kern w:val="0"/>
                <w:lang w:bidi="ar-SA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kern w:val="0"/>
                <w:lang w:bidi="ar-SA"/>
              </w:rPr>
            </w:pPr>
            <w:r>
              <w:rPr>
                <w:rFonts w:ascii="Times New Roman" w:hAnsi="Times New Roman"/>
                <w:b/>
                <w:kern w:val="0"/>
                <w:lang w:bidi="ar-SA"/>
              </w:rPr>
              <w:t>PROGRAM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kern w:val="0"/>
                <w:lang w:bidi="ar-SA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kern w:val="0"/>
                <w:lang w:bidi="ar-SA"/>
              </w:rPr>
            </w:pPr>
            <w:r>
              <w:rPr>
                <w:rFonts w:ascii="Times New Roman" w:hAnsi="Times New Roman"/>
                <w:b/>
                <w:kern w:val="0"/>
                <w:lang w:bidi="ar-SA"/>
              </w:rPr>
              <w:t>RAZRED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CF1E99" w:rsidRDefault="00CF1E99">
            <w:pPr>
              <w:pStyle w:val="Standard"/>
              <w:widowControl w:val="0"/>
              <w:spacing w:after="200" w:line="276" w:lineRule="auto"/>
              <w:rPr>
                <w:rFonts w:ascii="Times New Roman" w:hAnsi="Times New Roman"/>
                <w:b/>
                <w:kern w:val="0"/>
                <w:lang w:bidi="ar-SA"/>
              </w:rPr>
            </w:pPr>
          </w:p>
          <w:p w:rsidR="00CF1E99" w:rsidRDefault="00B07FC1">
            <w:pPr>
              <w:pStyle w:val="Standard"/>
              <w:widowControl w:val="0"/>
              <w:spacing w:after="200" w:line="276" w:lineRule="auto"/>
              <w:jc w:val="center"/>
              <w:rPr>
                <w:rFonts w:ascii="Times New Roman" w:hAnsi="Times New Roman"/>
                <w:b/>
                <w:kern w:val="0"/>
                <w:lang w:bidi="ar-SA"/>
              </w:rPr>
            </w:pPr>
            <w:r>
              <w:rPr>
                <w:rFonts w:ascii="Times New Roman" w:hAnsi="Times New Roman"/>
                <w:b/>
                <w:kern w:val="0"/>
                <w:lang w:bidi="ar-SA"/>
              </w:rPr>
              <w:t>VRIJEME ODRŽAVANJA</w:t>
            </w:r>
          </w:p>
        </w:tc>
      </w:tr>
      <w:tr w:rsidR="00CF1E99">
        <w:trPr>
          <w:trHeight w:val="94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Sudoku natjecanj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1. - 8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t>1. polugodište</w:t>
            </w:r>
          </w:p>
        </w:tc>
      </w:tr>
      <w:tr w:rsidR="00CF1E99">
        <w:trPr>
          <w:trHeight w:val="94"/>
          <w:jc w:val="center"/>
        </w:trPr>
        <w:tc>
          <w:tcPr>
            <w:tcW w:w="3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Vjeronauk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7.</w:t>
            </w:r>
          </w:p>
        </w:tc>
        <w:tc>
          <w:tcPr>
            <w:tcW w:w="2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t>1. i 2. polugodište</w:t>
            </w:r>
          </w:p>
        </w:tc>
      </w:tr>
      <w:tr w:rsidR="00CF1E99">
        <w:trPr>
          <w:trHeight w:val="47"/>
          <w:jc w:val="center"/>
        </w:trPr>
        <w:tc>
          <w:tcPr>
            <w:tcW w:w="3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Dabar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1. - 8.</w:t>
            </w:r>
          </w:p>
        </w:tc>
        <w:tc>
          <w:tcPr>
            <w:tcW w:w="2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t>1. polugodište</w:t>
            </w:r>
          </w:p>
        </w:tc>
      </w:tr>
      <w:tr w:rsidR="00CF1E99">
        <w:trPr>
          <w:trHeight w:val="377"/>
          <w:jc w:val="center"/>
        </w:trPr>
        <w:tc>
          <w:tcPr>
            <w:tcW w:w="3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Matematička liga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5. - 8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t>1. polugodište</w:t>
            </w:r>
          </w:p>
        </w:tc>
      </w:tr>
      <w:tr w:rsidR="00CF1E99">
        <w:trPr>
          <w:trHeight w:val="377"/>
          <w:jc w:val="center"/>
        </w:trPr>
        <w:tc>
          <w:tcPr>
            <w:tcW w:w="3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Natjecanje iz hrvatskog jezika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5. - 8.</w:t>
            </w:r>
          </w:p>
        </w:tc>
        <w:tc>
          <w:tcPr>
            <w:tcW w:w="2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t>2. polugodište</w:t>
            </w:r>
          </w:p>
        </w:tc>
      </w:tr>
      <w:tr w:rsidR="00CF1E99">
        <w:trPr>
          <w:trHeight w:val="61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Spelling Be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5. - .8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t>1. polugodište</w:t>
            </w:r>
          </w:p>
        </w:tc>
      </w:tr>
      <w:tr w:rsidR="00CF1E99">
        <w:trPr>
          <w:trHeight w:val="377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Natjecanje iz engleskog jezik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8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t>2. polugodište</w:t>
            </w:r>
          </w:p>
        </w:tc>
      </w:tr>
      <w:tr w:rsidR="00CF1E99">
        <w:trPr>
          <w:trHeight w:val="377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Dani Ivane Brlić-Mažuranić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5. - 8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t>2. polugodište</w:t>
            </w:r>
          </w:p>
        </w:tc>
      </w:tr>
      <w:tr w:rsidR="00CF1E99">
        <w:trPr>
          <w:trHeight w:val="377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LIK 2021/2022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 xml:space="preserve">5. - </w:t>
            </w:r>
            <w:r>
              <w:rPr>
                <w:rFonts w:ascii="Times New Roman" w:hAnsi="Times New Roman"/>
                <w:kern w:val="0"/>
                <w:lang w:bidi="ar-SA"/>
              </w:rPr>
              <w:t>8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t>2. polugodište</w:t>
            </w:r>
          </w:p>
        </w:tc>
      </w:tr>
      <w:tr w:rsidR="00CF1E99">
        <w:trPr>
          <w:trHeight w:val="361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Natječaji iz likovne kulture koji se objave tijekom školske godin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5. - 8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t>2. polugodište</w:t>
            </w:r>
          </w:p>
        </w:tc>
      </w:tr>
      <w:tr w:rsidR="00CF1E99">
        <w:trPr>
          <w:trHeight w:val="377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Prvenstvo škole u šahu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5. - 8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t>2. polugodište</w:t>
            </w:r>
          </w:p>
        </w:tc>
      </w:tr>
      <w:tr w:rsidR="00CF1E99">
        <w:trPr>
          <w:trHeight w:val="377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Natjecanje iz informatik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5. - 8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t>2. polugodište</w:t>
            </w:r>
          </w:p>
        </w:tc>
      </w:tr>
      <w:tr w:rsidR="00CF1E99">
        <w:trPr>
          <w:trHeight w:val="93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Natjecanje iz geografij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5. - 7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t>2. polugodište</w:t>
            </w:r>
          </w:p>
        </w:tc>
      </w:tr>
      <w:tr w:rsidR="00CF1E99">
        <w:trPr>
          <w:trHeight w:val="377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Natjecanje iz njemačkog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8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t>2. polugodište</w:t>
            </w:r>
          </w:p>
        </w:tc>
      </w:tr>
      <w:tr w:rsidR="00CF1E99">
        <w:trPr>
          <w:trHeight w:val="377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Školsko natjecanje iz matematik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5. - 8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t>2. polugodište</w:t>
            </w:r>
          </w:p>
        </w:tc>
      </w:tr>
      <w:tr w:rsidR="00CF1E99">
        <w:trPr>
          <w:trHeight w:val="392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Klokan bez granic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2. - 8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t>2. polugodište</w:t>
            </w:r>
          </w:p>
        </w:tc>
      </w:tr>
      <w:tr w:rsidR="00CF1E99">
        <w:trPr>
          <w:trHeight w:val="392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Prva pomoć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7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t>2. polugodište</w:t>
            </w:r>
          </w:p>
        </w:tc>
      </w:tr>
      <w:tr w:rsidR="00CF1E99">
        <w:trPr>
          <w:trHeight w:val="392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Natjecanje iz biologij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7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t>2. polugodište</w:t>
            </w:r>
          </w:p>
        </w:tc>
      </w:tr>
      <w:tr w:rsidR="00CF1E99">
        <w:trPr>
          <w:trHeight w:val="392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Natjecanje iz kemij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7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t>2. polugodište</w:t>
            </w:r>
          </w:p>
        </w:tc>
      </w:tr>
      <w:tr w:rsidR="00CF1E99">
        <w:trPr>
          <w:trHeight w:val="392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Državna smotra  učeničkih radova biosigurnosti i biozaštit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7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t>2. polugodište</w:t>
            </w:r>
          </w:p>
        </w:tc>
      </w:tr>
      <w:tr w:rsidR="00CF1E99">
        <w:trPr>
          <w:trHeight w:val="392"/>
          <w:jc w:val="center"/>
        </w:trPr>
        <w:tc>
          <w:tcPr>
            <w:tcW w:w="3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Sportske igre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5. - 8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t>2. polugodište</w:t>
            </w:r>
          </w:p>
        </w:tc>
      </w:tr>
      <w:tr w:rsidR="00CF1E99">
        <w:trPr>
          <w:trHeight w:val="392"/>
          <w:jc w:val="center"/>
        </w:trPr>
        <w:tc>
          <w:tcPr>
            <w:tcW w:w="3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Atletika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5. - 8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t>2. polugodište</w:t>
            </w:r>
          </w:p>
        </w:tc>
      </w:tr>
      <w:tr w:rsidR="00CF1E99">
        <w:trPr>
          <w:trHeight w:val="392"/>
          <w:jc w:val="center"/>
        </w:trPr>
        <w:tc>
          <w:tcPr>
            <w:tcW w:w="3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Kros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5. – 8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t>2. polugodište</w:t>
            </w:r>
          </w:p>
        </w:tc>
      </w:tr>
      <w:tr w:rsidR="00CF1E99">
        <w:trPr>
          <w:trHeight w:val="392"/>
          <w:jc w:val="center"/>
        </w:trPr>
        <w:tc>
          <w:tcPr>
            <w:tcW w:w="3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Judo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5. – 8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t>2. polugodište</w:t>
            </w:r>
          </w:p>
        </w:tc>
      </w:tr>
    </w:tbl>
    <w:p w:rsidR="00CF1E99" w:rsidRDefault="00B07FC1">
      <w:pPr>
        <w:pStyle w:val="Standard"/>
        <w:spacing w:after="200" w:line="360" w:lineRule="auto"/>
        <w:ind w:firstLine="708"/>
        <w:jc w:val="both"/>
        <w:rPr>
          <w:rFonts w:ascii="Times New Roman" w:hAnsi="Times New Roman" w:cs="Times New Roman"/>
          <w:b/>
          <w:shd w:val="clear" w:color="auto" w:fill="FFFF00"/>
        </w:rPr>
      </w:pPr>
      <w:r>
        <w:br w:type="page"/>
      </w:r>
    </w:p>
    <w:p w:rsidR="00CF1E99" w:rsidRDefault="00B07FC1">
      <w:pPr>
        <w:pStyle w:val="Standard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DOPUNSKA NASTAVA</w:t>
      </w:r>
    </w:p>
    <w:p w:rsidR="00CF1E99" w:rsidRDefault="00CF1E99">
      <w:pPr>
        <w:pStyle w:val="Standard"/>
        <w:spacing w:line="360" w:lineRule="auto"/>
        <w:rPr>
          <w:rFonts w:ascii="Times New Roman" w:hAnsi="Times New Roman"/>
          <w:b/>
        </w:rPr>
      </w:pPr>
    </w:p>
    <w:p w:rsidR="00CF1E99" w:rsidRDefault="00CF1E99">
      <w:pPr>
        <w:pStyle w:val="Standard"/>
        <w:spacing w:line="360" w:lineRule="auto"/>
        <w:jc w:val="both"/>
        <w:rPr>
          <w:rFonts w:ascii="Times New Roman" w:hAnsi="Times New Roman"/>
          <w:b/>
        </w:rPr>
      </w:pPr>
    </w:p>
    <w:p w:rsidR="00CF1E99" w:rsidRDefault="00CF1E99">
      <w:pPr>
        <w:pStyle w:val="Standard"/>
        <w:spacing w:line="360" w:lineRule="auto"/>
        <w:rPr>
          <w:rFonts w:ascii="Times New Roman" w:hAnsi="Times New Roman"/>
          <w:b/>
        </w:rPr>
      </w:pPr>
    </w:p>
    <w:p w:rsidR="00CF1E99" w:rsidRDefault="00B07FC1">
      <w:pPr>
        <w:pStyle w:val="Standard"/>
        <w:spacing w:line="360" w:lineRule="auto"/>
        <w:ind w:firstLine="708"/>
        <w:jc w:val="both"/>
        <w:rPr>
          <w:vanish/>
        </w:rPr>
      </w:pPr>
      <w:r>
        <w:rPr>
          <w:rFonts w:ascii="Times New Roman" w:hAnsi="Times New Roman"/>
          <w:bCs/>
          <w:iCs/>
        </w:rPr>
        <w:t xml:space="preserve">Dopunska nastava </w:t>
      </w:r>
      <w:r>
        <w:rPr>
          <w:rFonts w:ascii="Times New Roman" w:hAnsi="Times New Roman"/>
          <w:bCs/>
          <w:iCs/>
        </w:rPr>
        <w:t>predstavlja posebni odgojno-obrazovni program koji se odnosi na one učenike koji ne prate redovni nastavni program s očekivanom razinom uspjeha pa se privremeno za njih organizira oblik pomoći u učenju i nadoknađivanju znanja, stjecanju sposobnosti i vješt</w:t>
      </w:r>
      <w:r>
        <w:rPr>
          <w:rFonts w:ascii="Times New Roman" w:hAnsi="Times New Roman"/>
          <w:bCs/>
          <w:iCs/>
        </w:rPr>
        <w:t>ina iz određenih nastavnih područja ili više nastavnih predmeta ili samo jednoga nastavnog predmeta. Dopunska nastava može se organizirati za sve nastavne predmete izuzevši Likovnu, Glazbenu, Tehničku i Tjelesnu kulturu te izborne predmete. Organizira se n</w:t>
      </w:r>
      <w:r>
        <w:rPr>
          <w:rFonts w:ascii="Times New Roman" w:hAnsi="Times New Roman"/>
          <w:bCs/>
          <w:iCs/>
        </w:rPr>
        <w:t>a određeno vrijeme kad je takav oblik pomoći učenicima potreban, sve dok se ne nadoknadi znanje, steknu potrebne sposobnosti i vještine iz određenih nastavnih područja.</w:t>
      </w:r>
    </w:p>
    <w:p w:rsidR="00CF1E99" w:rsidRDefault="00B07FC1">
      <w:pPr>
        <w:pStyle w:val="Standard"/>
        <w:spacing w:after="200" w:line="360" w:lineRule="auto"/>
        <w:ind w:firstLine="708"/>
        <w:jc w:val="both"/>
        <w:rPr>
          <w:rFonts w:ascii="Times New Roman" w:hAnsi="Times New Roman" w:cs="Times New Roman"/>
          <w:b/>
          <w:shd w:val="clear" w:color="auto" w:fill="FFFF00"/>
        </w:rPr>
      </w:pPr>
      <w:r>
        <w:br w:type="page"/>
      </w:r>
    </w:p>
    <w:p w:rsidR="00CF1E99" w:rsidRDefault="00CF1E99">
      <w:pPr>
        <w:pStyle w:val="Standard"/>
        <w:rPr>
          <w:rFonts w:ascii="Times New Roman" w:hAnsi="Times New Roman"/>
        </w:rPr>
      </w:pPr>
    </w:p>
    <w:tbl>
      <w:tblPr>
        <w:tblW w:w="8564" w:type="dxa"/>
        <w:jc w:val="center"/>
        <w:tblLayout w:type="fixed"/>
        <w:tblLook w:val="0000" w:firstRow="0" w:lastRow="0" w:firstColumn="0" w:lastColumn="0" w:noHBand="0" w:noVBand="0"/>
      </w:tblPr>
      <w:tblGrid>
        <w:gridCol w:w="1194"/>
        <w:gridCol w:w="2760"/>
        <w:gridCol w:w="2666"/>
        <w:gridCol w:w="1943"/>
      </w:tblGrid>
      <w:tr w:rsidR="00CF1E99">
        <w:trPr>
          <w:trHeight w:val="580"/>
          <w:jc w:val="center"/>
        </w:trPr>
        <w:tc>
          <w:tcPr>
            <w:tcW w:w="6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PUNSKA</w:t>
            </w:r>
          </w:p>
          <w:p w:rsidR="00CF1E99" w:rsidRDefault="00CF1E99">
            <w:pPr>
              <w:pStyle w:val="Normal1"/>
              <w:widowControl w:val="0"/>
              <w:spacing w:line="276" w:lineRule="auto"/>
              <w:jc w:val="center"/>
              <w:rPr>
                <w:b/>
                <w:color w:val="222222"/>
                <w:shd w:val="clear" w:color="auto" w:fill="FFFFFF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jedni broj sati</w:t>
            </w:r>
          </w:p>
          <w:p w:rsidR="00CF1E99" w:rsidRDefault="00CF1E99">
            <w:pPr>
              <w:pStyle w:val="Normal1"/>
              <w:widowControl w:val="0"/>
              <w:spacing w:line="276" w:lineRule="auto"/>
              <w:jc w:val="center"/>
              <w:rPr>
                <w:b/>
                <w:color w:val="222222"/>
                <w:shd w:val="clear" w:color="auto" w:fill="FFFFFF"/>
              </w:rPr>
            </w:pPr>
          </w:p>
        </w:tc>
      </w:tr>
      <w:tr w:rsidR="00CF1E99">
        <w:trPr>
          <w:trHeight w:val="580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aja Kodžoman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Hrvatski jezik i matematika </w:t>
            </w:r>
            <w:r>
              <w:rPr>
                <w:color w:val="000000"/>
                <w:shd w:val="clear" w:color="auto" w:fill="FFFFFF"/>
              </w:rPr>
              <w:t>(naizmjenično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b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Lana Kovačević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Hrvatski jezik i matematika (naizmjenično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  <w:jc w:val="center"/>
        </w:trPr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c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atalija Grško Benić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Hrvatski jezik i Matematika (naizmjenično)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rPr>
                <w:rStyle w:val="Naglaeno"/>
                <w:b w:val="0"/>
              </w:rPr>
              <w:t>2.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Ivana Pečuvčić (Tea Ivanković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rPr>
                <w:rStyle w:val="Naglaeno"/>
                <w:b w:val="0"/>
                <w:shd w:val="clear" w:color="auto" w:fill="FFFFFF"/>
              </w:rPr>
              <w:t xml:space="preserve">Hrvatski jezik i matematika </w:t>
            </w:r>
            <w:r>
              <w:rPr>
                <w:rStyle w:val="Naglaeno"/>
                <w:b w:val="0"/>
                <w:bCs w:val="0"/>
                <w:color w:val="000000"/>
                <w:shd w:val="clear" w:color="auto" w:fill="FFFFFF"/>
              </w:rPr>
              <w:t>(naizmjenično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rPr>
                <w:rStyle w:val="Naglaeno"/>
                <w:b w:val="0"/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Jasenka Veselski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atematik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c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Ivana Đaković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Hrvatski jezik i matematika (naizmjenično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3.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vanish/>
              </w:rPr>
            </w:pPr>
            <w:r>
              <w:t>Marina Krijan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rvatski jezik i Matematika (naizmjenično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3.b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vanish/>
              </w:rPr>
            </w:pPr>
            <w:r>
              <w:t>Lidija Dujić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rPr>
                <w:shd w:val="clear" w:color="auto" w:fill="FFFFFF"/>
              </w:rPr>
              <w:t xml:space="preserve">Hrvatski jezik i matematika </w:t>
            </w:r>
            <w:r>
              <w:rPr>
                <w:color w:val="000000"/>
                <w:shd w:val="clear" w:color="auto" w:fill="FFFFFF"/>
              </w:rPr>
              <w:t>(naizmjenično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3.c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vanish/>
              </w:rPr>
            </w:pPr>
            <w:r>
              <w:t>Snježana Marić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Hrvatski jezik i matematika </w:t>
            </w:r>
            <w:r>
              <w:rPr>
                <w:color w:val="000000"/>
                <w:shd w:val="clear" w:color="auto" w:fill="FFFFFF"/>
              </w:rPr>
              <w:t>(naizmjenično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4.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vanish/>
              </w:rPr>
            </w:pPr>
            <w:r>
              <w:t>Ivana Brnadić Pavić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rvatski jezik i matematika</w:t>
            </w:r>
          </w:p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naizmjenično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4.b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vanish/>
              </w:rPr>
            </w:pPr>
            <w:r>
              <w:t>Ivana Brdarević Šimović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Hrvatski jezik i matematika</w:t>
            </w:r>
          </w:p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naizmjenično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4.c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vanish/>
              </w:rPr>
            </w:pPr>
            <w:r>
              <w:t>Jasna Terzić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rvatski jezik i matematika</w:t>
            </w:r>
          </w:p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naizmjenično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  <w:jc w:val="center"/>
        </w:trPr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1. - 4. r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vanish/>
              </w:rPr>
            </w:pPr>
            <w:r>
              <w:t>Dijana Jerković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ngleski jezik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  <w:jc w:val="center"/>
        </w:trPr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1. - 4. r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vanish/>
              </w:rPr>
            </w:pPr>
            <w:r>
              <w:t>Marina Šimunović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ngleski jezik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1</w:t>
            </w:r>
          </w:p>
        </w:tc>
      </w:tr>
    </w:tbl>
    <w:p w:rsidR="00CF1E99" w:rsidRDefault="00CF1E99">
      <w:pPr>
        <w:pStyle w:val="Standard"/>
        <w:spacing w:after="200" w:line="360" w:lineRule="auto"/>
        <w:ind w:firstLine="708"/>
        <w:jc w:val="both"/>
        <w:rPr>
          <w:rFonts w:ascii="Times New Roman" w:hAnsi="Times New Roman" w:cs="Times New Roman"/>
          <w:shd w:val="clear" w:color="auto" w:fill="FFFF00"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49"/>
        <w:gridCol w:w="6238"/>
      </w:tblGrid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vanish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VATSKI JEZIK / MATEMATIKA</w:t>
            </w:r>
          </w:p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Učiteljice razredne nastave</w:t>
            </w: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Učenici od 1. do 4. razred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E99" w:rsidRDefault="00CF1E99">
            <w:pPr>
              <w:pStyle w:val="Bezproreda"/>
              <w:widowControl w:val="0"/>
              <w:spacing w:line="276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oć slabijim učenicima i učenicima po prilagođen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u u ovladavanju temeljnim znanjima u okviru nastave Matematike i Hrvatskog jezika.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eastAsia="TimesNewRoman" w:hAnsi="Times New Roman" w:cs="TimesNewRoman"/>
              </w:rPr>
            </w:pPr>
            <w:r>
              <w:rPr>
                <w:rFonts w:ascii="Times New Roman" w:eastAsia="TimesNewRoman" w:hAnsi="Times New Roman" w:cs="TimesNewRoman"/>
              </w:rPr>
              <w:t>– Usvajanje nastavih sadržaja koje učenici nisu usvojili tijekom redovite nastave.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eastAsia="TimesNewRoman" w:hAnsi="Times New Roman" w:cs="TimesNewRoman"/>
              </w:rPr>
            </w:pPr>
            <w:r>
              <w:rPr>
                <w:rFonts w:ascii="Times New Roman" w:eastAsia="TimesNewRoman" w:hAnsi="Times New Roman" w:cs="TimesNewRoman"/>
              </w:rPr>
              <w:t>– Usvajanje nastavnih sadržaja predviđenih nastavnim planom i programom</w:t>
            </w:r>
            <w:r>
              <w:rPr>
                <w:rFonts w:ascii="Times New Roman" w:eastAsia="TimesNewRoman" w:hAnsi="Times New Roman" w:cs="TimesNewRoman"/>
              </w:rPr>
              <w:t xml:space="preserve"> na osnovnoj razini. Uvježbavanje i ponavljanje stečenih znanja i vještina i davanje uputa za svladavanje poteškoća u učenju.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eastAsia="TimesNewRoman" w:hAnsi="Times New Roman" w:cs="TimesNewRoman"/>
              </w:rPr>
            </w:pPr>
            <w:r>
              <w:rPr>
                <w:rFonts w:ascii="Times New Roman" w:eastAsia="TimesNewRoman" w:hAnsi="Times New Roman" w:cs="TimesNewRoman"/>
              </w:rPr>
              <w:t>– Pružanje individualne pomoći učenicima u učenju i boljem razumijevanju nastavnih sadržaja.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TimesNewRoman" w:hAnsi="Times New Roman" w:cs="TimesNewRoman"/>
              </w:rPr>
            </w:pPr>
            <w:r>
              <w:rPr>
                <w:rFonts w:ascii="Times New Roman" w:eastAsia="TimesNewRoman" w:hAnsi="Times New Roman" w:cs="TimesNewRoman"/>
              </w:rPr>
              <w:t xml:space="preserve">– Omogućiti da učenik kroz vježbu </w:t>
            </w:r>
            <w:r>
              <w:rPr>
                <w:rFonts w:ascii="Times New Roman" w:eastAsia="TimesNewRoman" w:hAnsi="Times New Roman" w:cs="TimesNewRoman"/>
              </w:rPr>
              <w:t>ovlada, kako teorijskim, tako i praktičnim dijelom gradiva u okviru svojih mogućnosti.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motivacijske priče</w:t>
            </w: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individualni rad</w:t>
            </w: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služenje konkretnim materijalom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nastavni listić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matematičke igre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tijek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k. god. 2021./2022., jedan sat tjedno = 35 sati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E99" w:rsidRDefault="00CF1E99">
            <w:pPr>
              <w:pStyle w:val="Bezproreda"/>
              <w:widowControl w:val="0"/>
              <w:spacing w:line="276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apir za kopiranje (200 kn)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opisno zapažanje o realizaciji programa i osvrt na uspješnost izvedenog program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tabs>
          <w:tab w:val="left" w:pos="1992"/>
        </w:tabs>
        <w:rPr>
          <w:rFonts w:ascii="Times New Roman" w:hAnsi="Times New Roman"/>
          <w:b/>
          <w:u w:val="single"/>
        </w:rPr>
      </w:pPr>
    </w:p>
    <w:p w:rsidR="00CF1E99" w:rsidRDefault="00B07FC1">
      <w:pPr>
        <w:tabs>
          <w:tab w:val="left" w:pos="1992"/>
        </w:tabs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tab/>
      </w: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49"/>
        <w:gridCol w:w="6238"/>
      </w:tblGrid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ESKI JEZIK</w:t>
            </w:r>
          </w:p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iteljice Marina Šimunović, Dijana Jerković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ici od 1. do 4. razreda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svojiti temeljita znanja iz engleskog jezika.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boljšati izgovor, razviti sposobnost čitanja i razumijevanja uvažavajući individualnu sposobnost učenika.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Razvijati </w:t>
            </w:r>
            <w:r>
              <w:rPr>
                <w:rFonts w:ascii="Times New Roman" w:hAnsi="Times New Roman"/>
              </w:rPr>
              <w:t>komunikacijske sposobnosti učenika.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Cilj dopunske nastave engleskog jezika je uvježbavanje i usvajanje gradiva koje učenici nisu usvojili na redovnoj nastavi.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Dopunska nastava engleskog jezika namijenjena je učenicima kojima je potrebna pomo</w:t>
            </w:r>
            <w:r>
              <w:rPr>
                <w:rFonts w:ascii="Times New Roman" w:hAnsi="Times New Roman"/>
              </w:rPr>
              <w:t>ć u učenju engleskog jezika.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ndividualna pomoć učeniku u savladavanju nastavnog programa iz engleskog jezika.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Aktivnost će se realizirati preko nastave u školi, prema planu i programu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Prema potrebama </w:t>
            </w:r>
            <w:r>
              <w:rPr>
                <w:rFonts w:ascii="Times New Roman" w:hAnsi="Times New Roman"/>
              </w:rPr>
              <w:t>učenika tijekom nastavne godine 2021./2022., 1 sat tjedno prema rasporedu.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Nabava pribora i opreme.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Za aktivnost je potreban potrošni materijal - papiri, fotokopije, knjige.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Učeničko znanje će se vrednovati </w:t>
            </w:r>
            <w:r>
              <w:rPr>
                <w:rFonts w:ascii="Times New Roman" w:hAnsi="Times New Roman"/>
              </w:rPr>
              <w:t>redovitim praćenjem učenika, njegovih sposobnosti i vještina, usmena i pismena provjera učenika, te zaključno ocjenjivanje.</w:t>
            </w:r>
            <w:bookmarkStart w:id="4" w:name="_GoBack1"/>
            <w:bookmarkEnd w:id="4"/>
          </w:p>
        </w:tc>
      </w:tr>
    </w:tbl>
    <w:p w:rsidR="00CF1E99" w:rsidRDefault="00B07FC1">
      <w:pPr>
        <w:pStyle w:val="Standard"/>
        <w:spacing w:line="360" w:lineRule="auto"/>
        <w:rPr>
          <w:rFonts w:ascii="Times New Roman" w:hAnsi="Times New Roman"/>
          <w:b/>
          <w:u w:val="single"/>
        </w:rPr>
      </w:pPr>
      <w:r>
        <w:br w:type="page"/>
      </w:r>
      <w:r>
        <w:rPr>
          <w:rFonts w:ascii="Times New Roman" w:hAnsi="Times New Roman"/>
          <w:b/>
          <w:u w:val="single"/>
        </w:rPr>
        <w:t>6.2. PREDMETNA NASTAVA</w:t>
      </w:r>
    </w:p>
    <w:p w:rsidR="00CF1E99" w:rsidRDefault="00CF1E99">
      <w:pPr>
        <w:pStyle w:val="Standard"/>
        <w:spacing w:line="360" w:lineRule="auto"/>
        <w:rPr>
          <w:rFonts w:ascii="Times New Roman" w:hAnsi="Times New Roman"/>
          <w:b/>
          <w:u w:val="single"/>
        </w:r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2267"/>
        <w:gridCol w:w="2377"/>
        <w:gridCol w:w="2975"/>
        <w:gridCol w:w="1668"/>
      </w:tblGrid>
      <w:tr w:rsidR="00CF1E99">
        <w:trPr>
          <w:trHeight w:val="360"/>
          <w:jc w:val="center"/>
        </w:trPr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CF1E99" w:rsidRDefault="00B07FC1">
            <w:pPr>
              <w:pStyle w:val="Bezproreda"/>
              <w:widowControl w:val="0"/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PUNSKA NASTAVA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jedni broj sati</w:t>
            </w:r>
          </w:p>
        </w:tc>
      </w:tr>
      <w:tr w:rsidR="00CF1E99">
        <w:trPr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ka Čulj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ab, 7.ab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E99">
        <w:trPr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 Rosandi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c, 8.ab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widowControl w:val="0"/>
              <w:suppressAutoHyphens w:val="0"/>
              <w:rPr>
                <w:vanish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widowControl w:val="0"/>
              <w:suppressAutoHyphens w:val="0"/>
              <w:rPr>
                <w:vanish/>
              </w:rPr>
            </w:pPr>
          </w:p>
        </w:tc>
      </w:tr>
      <w:tr w:rsidR="00CF1E99">
        <w:trPr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rina Pepi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cde, 8.c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widowControl w:val="0"/>
              <w:suppressAutoHyphens w:val="0"/>
              <w:rPr>
                <w:vanish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widowControl w:val="0"/>
              <w:suppressAutoHyphens w:val="0"/>
              <w:rPr>
                <w:vanish/>
              </w:rPr>
            </w:pPr>
          </w:p>
        </w:tc>
      </w:tr>
      <w:tr w:rsidR="00CF1E99">
        <w:trPr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stina Dakovi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abc, 7.d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widowControl w:val="0"/>
              <w:suppressAutoHyphens w:val="0"/>
              <w:rPr>
                <w:vanish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widowControl w:val="0"/>
              <w:suppressAutoHyphens w:val="0"/>
              <w:rPr>
                <w:vanish/>
              </w:rPr>
            </w:pPr>
          </w:p>
        </w:tc>
      </w:tr>
      <w:tr w:rsidR="00CF1E99">
        <w:trPr>
          <w:trHeight w:val="435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jo Jaki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ac, 7.a, 8.ab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ka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trHeight w:val="385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nja Kati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abc, 7.bd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widowControl w:val="0"/>
              <w:suppressAutoHyphens w:val="0"/>
              <w:rPr>
                <w:vanish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widowControl w:val="0"/>
              <w:suppressAutoHyphens w:val="0"/>
              <w:rPr>
                <w:vanish/>
              </w:rPr>
            </w:pPr>
          </w:p>
        </w:tc>
      </w:tr>
      <w:tr w:rsidR="00CF1E99">
        <w:trPr>
          <w:trHeight w:val="390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na Mirkovi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bde, 8.c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widowControl w:val="0"/>
              <w:suppressAutoHyphens w:val="0"/>
              <w:rPr>
                <w:vanish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F1E99">
        <w:trPr>
          <w:trHeight w:val="390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stina Katuši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c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widowControl w:val="0"/>
              <w:suppressAutoHyphens w:val="0"/>
              <w:rPr>
                <w:vanish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widowControl w:val="0"/>
              <w:suppressAutoHyphens w:val="0"/>
              <w:rPr>
                <w:vanish/>
              </w:rPr>
            </w:pPr>
          </w:p>
        </w:tc>
      </w:tr>
      <w:tr w:rsidR="00CF1E99">
        <w:trPr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ja Jagnji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abc, 7.abcd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,1</w:t>
            </w: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 Penava Aleksi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abde, 8.abc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widowControl w:val="0"/>
              <w:suppressAutoHyphens w:val="0"/>
              <w:rPr>
                <w:vanish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widowControl w:val="0"/>
              <w:suppressAutoHyphens w:val="0"/>
              <w:rPr>
                <w:vanish/>
              </w:rPr>
            </w:pPr>
          </w:p>
        </w:tc>
      </w:tr>
      <w:tr w:rsidR="00CF1E99">
        <w:trPr>
          <w:jc w:val="center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line="360" w:lineRule="auto"/>
              <w:rPr>
                <w:vanish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jana Jerkovi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c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widowControl w:val="0"/>
              <w:suppressAutoHyphens w:val="0"/>
              <w:rPr>
                <w:vanish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widowControl w:val="0"/>
              <w:suppressAutoHyphens w:val="0"/>
              <w:rPr>
                <w:vanish/>
              </w:rPr>
            </w:pPr>
          </w:p>
        </w:tc>
      </w:tr>
      <w:tr w:rsidR="00CF1E99">
        <w:trPr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line="360" w:lineRule="auto"/>
              <w:rPr>
                <w:vanish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tina Janković Vuji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abc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E99">
        <w:trPr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ela Kljaji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abcd, 8abc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ika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CF1E99" w:rsidRDefault="00CF1E99">
      <w:pPr>
        <w:pStyle w:val="Standard"/>
        <w:rPr>
          <w:rFonts w:ascii="Times New Roman" w:hAnsi="Times New Roman"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49"/>
        <w:gridCol w:w="6238"/>
      </w:tblGrid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PUNSKA NASTAV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GoBack3"/>
            <w:bookmarkEnd w:id="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VATSKI JEZIK</w:t>
            </w:r>
          </w:p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učiteljice Zdravka Čuljak, Kristina Daković, Ivana Rosandić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Katarina  Pepić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ici 5. –  8.razreda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ti pozitivan odnos prema rad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svojiti sadržaje koji nisu usvojeni na redovnom sat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og jezik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razvijati ljubav prema </w:t>
            </w:r>
            <w:r>
              <w:rPr>
                <w:rFonts w:ascii="Times New Roman" w:hAnsi="Times New Roman"/>
              </w:rPr>
              <w:t>hrvatskom jezik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motivirati učenike za pravilno pisanje i izgovor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svajanje znanja koja su potrebna za daljnji rad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ndividualizirani pristup svakom učeniku u skladu s njegovim potrebama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tijekom </w:t>
            </w:r>
            <w:r>
              <w:rPr>
                <w:rFonts w:ascii="Times New Roman" w:hAnsi="Times New Roman"/>
              </w:rPr>
              <w:t>nastavne godin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jedan sat tjedno – Zdravka Čuljak, Kristina Datković,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rina  Pepić, Ivana Rosandić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trošni materijal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fotokopirani materijal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smeno i pismeno ispitivanj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opisno praćenje i bilješke o </w:t>
            </w:r>
            <w:r>
              <w:rPr>
                <w:rFonts w:ascii="Times New Roman" w:hAnsi="Times New Roman"/>
              </w:rPr>
              <w:t>napredovanju</w:t>
            </w:r>
          </w:p>
        </w:tc>
      </w:tr>
    </w:tbl>
    <w:p w:rsidR="00CF1E99" w:rsidRDefault="00B07FC1">
      <w:pPr>
        <w:pStyle w:val="Standard"/>
        <w:rPr>
          <w:rFonts w:ascii="Times New Roman" w:hAnsi="Times New Roman"/>
        </w:rPr>
      </w:pPr>
      <w:r>
        <w:br w:type="page"/>
      </w:r>
    </w:p>
    <w:p w:rsidR="00CF1E99" w:rsidRDefault="00CF1E99">
      <w:pPr>
        <w:pStyle w:val="Standard"/>
        <w:spacing w:after="200" w:line="276" w:lineRule="auto"/>
        <w:ind w:firstLine="708"/>
        <w:jc w:val="both"/>
        <w:rPr>
          <w:rFonts w:ascii="Times New Roman" w:hAnsi="Times New Roman" w:cs="Times New Roman"/>
          <w:b/>
          <w:u w:val="single"/>
          <w:shd w:val="clear" w:color="auto" w:fill="FFFF00"/>
        </w:r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48"/>
        <w:gridCol w:w="6239"/>
      </w:tblGrid>
      <w:tr w:rsidR="00CF1E99">
        <w:trPr>
          <w:jc w:val="center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OPUNSKA NASTAVA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MATEMATIKA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F1E99">
        <w:trPr>
          <w:jc w:val="center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OSITELJ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Mijo Jakić, Dunja Katić, Marina Mirković, Kristina Katušić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ici od 5. do 8. razreda</w:t>
            </w:r>
          </w:p>
        </w:tc>
      </w:tr>
      <w:tr w:rsidR="00CF1E99">
        <w:trPr>
          <w:jc w:val="center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ILJ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moć učenicima koji sporije napreduju ili imaju teškoća 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vajanju matematičkih znanj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razvijanje interesa za matematička znanj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ticanje logičkog mišljenja i zaključivanj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iti kako učiti</w:t>
            </w:r>
          </w:p>
        </w:tc>
      </w:tr>
      <w:tr w:rsidR="00CF1E99">
        <w:trPr>
          <w:jc w:val="center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MJENA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vaj oblik nastave namijenjen je učenicima koji sporij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preduju i pokazuju teškoće u usvajanju matematičkih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anja</w:t>
            </w:r>
          </w:p>
        </w:tc>
      </w:tr>
      <w:tr w:rsidR="00CF1E99">
        <w:trPr>
          <w:jc w:val="center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ČIN REALIZACIJE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ndividualizirani pristup svakom učeniku u skladu s njegovim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otrebam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smeno i pismeno rješavanje matematičkih problem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VRIJEME REALIZACIJE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tijekom nastavne godine, dva sata tjedno</w:t>
            </w:r>
          </w:p>
        </w:tc>
      </w:tr>
      <w:tr w:rsidR="00CF1E99">
        <w:trPr>
          <w:jc w:val="center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ROŠKOVNIK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otrošni materijal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apir za kopiranje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CF1E99">
        <w:trPr>
          <w:jc w:val="center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NAČIN </w:t>
            </w:r>
            <w:r>
              <w:rPr>
                <w:rFonts w:ascii="Times New Roman" w:hAnsi="Times New Roman"/>
                <w:b/>
                <w:color w:val="000000"/>
              </w:rPr>
              <w:t>VREDNOVANJA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no praćenje i bilješke o napredovanj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list praćenja učenika na dopunskoj nastavi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pStyle w:val="Standard"/>
        <w:spacing w:after="200" w:line="276" w:lineRule="auto"/>
        <w:ind w:firstLine="708"/>
        <w:jc w:val="both"/>
        <w:rPr>
          <w:rFonts w:ascii="Times New Roman" w:hAnsi="Times New Roman" w:cs="Times New Roman"/>
          <w:b/>
          <w:u w:val="single"/>
          <w:shd w:val="clear" w:color="auto" w:fill="FFFF00"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CF1E99" w:rsidRDefault="00CF1E99">
      <w:pPr>
        <w:pStyle w:val="Textbody"/>
        <w:rPr>
          <w:rFonts w:ascii="Times New Roman" w:hAnsi="Times New Roman"/>
        </w:r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49"/>
        <w:gridCol w:w="6238"/>
      </w:tblGrid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vanish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PUNSKA NASTAV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ESKI JEZIK</w:t>
            </w:r>
          </w:p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iteljice engleskog jezika (Sanja Jagnjić, Maja Penava Aleksić, Dijana Jerković)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ici od 5. do 8.r.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svojiti temeljita znanja iz engleskog jezika.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boljšati izgovor, razviti sposobnost čitanja i razumijevanja uvažavajući individualnu sposobnost učenika.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ti komunikacijske sposobnosti učenika.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Cilj dopunske </w:t>
            </w:r>
            <w:r>
              <w:rPr>
                <w:rFonts w:ascii="Times New Roman" w:hAnsi="Times New Roman"/>
              </w:rPr>
              <w:t>nastave engleskog jezika je uvježbavanje i usvajanje gradiva koje učenici nisu usvojili na redovnoj nastavi.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Dopunska nastava engleskog jezika je namijenjena učenicima kojima je potrebna pomoć u učenju engleskog jezika. Individualna pomoć učeni</w:t>
            </w:r>
            <w:r>
              <w:rPr>
                <w:rFonts w:ascii="Times New Roman" w:hAnsi="Times New Roman"/>
              </w:rPr>
              <w:t>ku u savladavanju nastavnog programa iz engleskog jezika.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Aktivnost će se realizirati preko nastave u školi, prema planu i programu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Prema potrebama učenika tijekom nastavne godine 2021./2022., 1 sat tjedno </w:t>
            </w:r>
            <w:r>
              <w:rPr>
                <w:rFonts w:ascii="Times New Roman" w:hAnsi="Times New Roman"/>
              </w:rPr>
              <w:t>prema rasporedu.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Nabava pribora i opreme. Za aktivnost je potreban potrošni materijal - papiri, fotokopije, knjige.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Učeničko znanje će se vrednovati redovitim praćenjem učenika, njegovih sposobnosti i vještina, usmena </w:t>
            </w:r>
            <w:r>
              <w:rPr>
                <w:rFonts w:ascii="Times New Roman" w:hAnsi="Times New Roman"/>
              </w:rPr>
              <w:t>i pismena provjera učenika, te zaključno ocjenjivanje.</w:t>
            </w:r>
            <w:bookmarkStart w:id="6" w:name="_GoBack7"/>
            <w:bookmarkEnd w:id="6"/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PUNSKA NASTAV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ZIKA</w:t>
            </w:r>
          </w:p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amela Kljajić  učiteljica fizik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ici 7.a, 7.b, 7.c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 w:cs="Segoe UI"/>
              </w:rPr>
            </w:pP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paragraph"/>
              <w:widowControl w:val="0"/>
              <w:spacing w:before="0" w:after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paragraph"/>
              <w:widowControl w:val="0"/>
              <w:spacing w:before="0" w:after="0"/>
              <w:jc w:val="both"/>
              <w:rPr>
                <w:rFonts w:ascii="Times New Roman" w:hAnsi="Times New Roman"/>
              </w:rPr>
            </w:pPr>
            <w:bookmarkStart w:id="7" w:name="_GoBack5"/>
            <w:bookmarkEnd w:id="7"/>
            <w:r>
              <w:rPr>
                <w:rFonts w:ascii="Times New Roman" w:hAnsi="Times New Roman"/>
              </w:rPr>
              <w:t xml:space="preserve">– Cilj dopunske nastave je individualni rad s učenicima koji slabije usvajaju nastavno </w:t>
            </w:r>
            <w:r>
              <w:rPr>
                <w:rFonts w:ascii="Times New Roman" w:hAnsi="Times New Roman"/>
              </w:rPr>
              <w:t>gradivo.</w:t>
            </w:r>
          </w:p>
          <w:p w:rsidR="00CF1E99" w:rsidRDefault="00B07FC1">
            <w:pPr>
              <w:pStyle w:val="paragraph"/>
              <w:widowControl w:val="0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moć pri učenju, shvaćanju, razumijevanju i analiziranju prirodnih zakonitosti.</w:t>
            </w:r>
          </w:p>
          <w:p w:rsidR="00CF1E99" w:rsidRDefault="00B07FC1">
            <w:pPr>
              <w:pStyle w:val="paragraph"/>
              <w:widowControl w:val="0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nje sposobnosti primjene stečenog znanja iz fizike u svakodnevnom životu.</w:t>
            </w:r>
          </w:p>
          <w:p w:rsidR="00CF1E99" w:rsidRDefault="00B07FC1">
            <w:pPr>
              <w:pStyle w:val="paragraph"/>
              <w:widowControl w:val="0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moći učeniku da prema svojim sposobnostima ostvari što bolji uspjeh.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Dopunska nastava namijenjena je učenicima koji imaju poteškoća u razumijevanju i usvajanju obveznih nastavnih sadržaja iz fizike, učenicima koji nisu razumjeli dio sadržaja, te učenicima koji su izostali s redovne nastave i žele nadoknaditi prop</w:t>
            </w:r>
            <w:r>
              <w:rPr>
                <w:rFonts w:ascii="Times New Roman" w:hAnsi="Times New Roman"/>
              </w:rPr>
              <w:t>ušteno gradivo.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Vježbanje, objašnjavanje, individualizirani pristup svakom učeniku u skladu s njegovim potrebama.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Jedan sat tjedno tijekom nastavne godine.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Praćenje i </w:t>
            </w:r>
            <w:r>
              <w:rPr>
                <w:rFonts w:ascii="Times New Roman" w:hAnsi="Times New Roman"/>
              </w:rPr>
              <w:t>vođenje bilješki učenikovih postignuća tijekom dopunske nastave, te vrednovanje istih tijekom redovite nastave usmenim ili pismenim provjerama znanja.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168" w:type="dxa"/>
        <w:jc w:val="center"/>
        <w:tblLayout w:type="fixed"/>
        <w:tblLook w:val="0000" w:firstRow="0" w:lastRow="0" w:firstColumn="0" w:lastColumn="0" w:noHBand="0" w:noVBand="0"/>
      </w:tblPr>
      <w:tblGrid>
        <w:gridCol w:w="3027"/>
        <w:gridCol w:w="6140"/>
      </w:tblGrid>
      <w:tr w:rsidR="00CF1E99">
        <w:trPr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MIJA</w:t>
            </w:r>
          </w:p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iteljica Valentina Janković Vujić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ici 8. razred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d s učenicima koji ne prate redoviti nastavni program s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čekivanom razinom uspjeha i pokazuju poteškoće 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ladavanju gradiva kemij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ticanje logičkog mišljenja i zaključivanj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iti kako učiti</w:t>
            </w:r>
          </w:p>
        </w:tc>
      </w:tr>
      <w:tr w:rsidR="00CF1E99">
        <w:trPr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 xml:space="preserve">osposobiti učenike da savladaju </w:t>
            </w:r>
            <w:r>
              <w:rPr>
                <w:rFonts w:ascii="Times New Roman" w:hAnsi="Times New Roman"/>
                <w:color w:val="000000"/>
              </w:rPr>
              <w:t>nastavne sadržaje iz kemij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F1E99">
        <w:trPr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ndividualizirani pristup svakom učeniku u skladu s njegovim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ebama</w:t>
            </w: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usmeno i pismeno rješavanje zadataka iz kemije</w:t>
            </w:r>
          </w:p>
        </w:tc>
      </w:tr>
      <w:tr w:rsidR="00CF1E99">
        <w:trPr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tijekom nastavne godine, jedan sat tjedno</w:t>
            </w:r>
          </w:p>
        </w:tc>
      </w:tr>
      <w:tr w:rsidR="00CF1E99">
        <w:trPr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fotokopirani materijal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vođenje evidencije o radu i napredovanj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stignuti uspjeh u redovnoj nastavi</w:t>
            </w:r>
          </w:p>
        </w:tc>
      </w:tr>
    </w:tbl>
    <w:p w:rsidR="00CF1E99" w:rsidRDefault="00CF1E99">
      <w:pPr>
        <w:rPr>
          <w:rFonts w:cs="Mangal"/>
          <w:szCs w:val="21"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CF1E99" w:rsidRDefault="00B07FC1">
      <w:pPr>
        <w:pStyle w:val="Standar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IZVANNASTAVNE AKTIVNOSTI</w:t>
      </w:r>
    </w:p>
    <w:p w:rsidR="00CF1E99" w:rsidRDefault="00CF1E99">
      <w:pPr>
        <w:pStyle w:val="Standard"/>
        <w:rPr>
          <w:rFonts w:ascii="Times New Roman" w:hAnsi="Times New Roman"/>
          <w:b/>
          <w:u w:val="single"/>
        </w:rPr>
      </w:pPr>
    </w:p>
    <w:p w:rsidR="00CF1E99" w:rsidRDefault="00B07FC1">
      <w:pPr>
        <w:pStyle w:val="Standard"/>
        <w:widowControl w:val="0"/>
        <w:tabs>
          <w:tab w:val="center" w:pos="1276"/>
        </w:tabs>
        <w:spacing w:before="60" w:line="36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ab/>
        <w:t xml:space="preserve">            </w:t>
      </w:r>
      <w:r>
        <w:rPr>
          <w:rFonts w:ascii="Times New Roman" w:hAnsi="Times New Roman"/>
          <w:bCs/>
          <w:iCs/>
        </w:rPr>
        <w:t xml:space="preserve">Izvannastavne aktivnosti integralni su dio odgojno-obrazovne </w:t>
      </w:r>
      <w:r>
        <w:rPr>
          <w:rFonts w:ascii="Times New Roman" w:hAnsi="Times New Roman"/>
          <w:bCs/>
          <w:iCs/>
        </w:rPr>
        <w:t>strukture škole, a obuhvaćaju različite programske sadržaje koji se odvijaju izvan nastavnih obaveza u organizaciji škole i u njenim prostorijama.</w:t>
      </w:r>
    </w:p>
    <w:p w:rsidR="00CF1E99" w:rsidRDefault="00B07FC1">
      <w:pPr>
        <w:pStyle w:val="Bezproreda"/>
        <w:spacing w:line="360" w:lineRule="auto"/>
        <w:ind w:firstLine="708"/>
        <w:jc w:val="both"/>
        <w:rPr>
          <w:vanish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Izvannastavne aktivnosti organiziraju se za učenike od prvog do osmog razreda na početku školske godine. Izbo</w:t>
      </w:r>
      <w:r>
        <w:rPr>
          <w:rFonts w:ascii="Times New Roman" w:hAnsi="Times New Roman" w:cs="Times New Roman"/>
          <w:bCs/>
          <w:iCs/>
          <w:sz w:val="24"/>
          <w:szCs w:val="24"/>
        </w:rPr>
        <w:t>r aktivnosti prepušten je svakom učeniku prema njegovom vlastitom interesu, potrebi i mogućnostima. Izvannastavne aktivnosti organiziraju se s ciljem zadovoljavanja stvarnih potreba i interesa učenika, proširivanja i produbljivanja znanja, razvijanja human</w:t>
      </w:r>
      <w:r>
        <w:rPr>
          <w:rFonts w:ascii="Times New Roman" w:hAnsi="Times New Roman" w:cs="Times New Roman"/>
          <w:bCs/>
          <w:iCs/>
          <w:sz w:val="24"/>
          <w:szCs w:val="24"/>
        </w:rPr>
        <w:t>ih odnosa među učenicima, razvijanja samopouzdanja, samopoštovanja i socijalnih vještina te zbližavanja učenika i nastavnika.</w:t>
      </w:r>
      <w:r>
        <w:rPr>
          <w:rFonts w:ascii="Times New Roman" w:hAnsi="Times New Roman" w:cs="Times New Roman"/>
          <w:sz w:val="24"/>
          <w:szCs w:val="24"/>
        </w:rPr>
        <w:t xml:space="preserve"> Programi izvannastavnih aktivnosti, kao i popis učenika, realizacija sati te praćenje učeničkih postignuća nalazi se u Evidenciji </w:t>
      </w:r>
      <w:r>
        <w:rPr>
          <w:rFonts w:ascii="Times New Roman" w:hAnsi="Times New Roman" w:cs="Times New Roman"/>
          <w:sz w:val="24"/>
          <w:szCs w:val="24"/>
        </w:rPr>
        <w:t>rada izvannastavnih aktivnosti svakog zaduženog učitelja.</w:t>
      </w:r>
    </w:p>
    <w:p w:rsidR="00CF1E99" w:rsidRDefault="00B07FC1">
      <w:pPr>
        <w:pStyle w:val="Standard"/>
        <w:spacing w:after="200" w:line="360" w:lineRule="auto"/>
        <w:jc w:val="both"/>
        <w:rPr>
          <w:rFonts w:ascii="Times New Roman" w:hAnsi="Times New Roman" w:cs="Times New Roman"/>
          <w:b/>
          <w:bCs/>
          <w:iCs/>
          <w:u w:val="single"/>
        </w:rPr>
      </w:pPr>
      <w:r>
        <w:rPr>
          <w:rFonts w:ascii="Times New Roman" w:hAnsi="Times New Roman" w:cs="Times New Roman"/>
          <w:b/>
          <w:bCs/>
          <w:iCs/>
          <w:u w:val="single"/>
        </w:rPr>
        <w:t>7.1. RAZREDNA NASTAVA</w:t>
      </w:r>
    </w:p>
    <w:tbl>
      <w:tblPr>
        <w:tblW w:w="8564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1194"/>
        <w:gridCol w:w="2760"/>
        <w:gridCol w:w="2666"/>
        <w:gridCol w:w="1943"/>
      </w:tblGrid>
      <w:tr w:rsidR="00CF1E99">
        <w:trPr>
          <w:trHeight w:val="580"/>
        </w:trPr>
        <w:tc>
          <w:tcPr>
            <w:tcW w:w="6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REDNA NASTAVA</w:t>
            </w:r>
          </w:p>
          <w:p w:rsidR="00CF1E99" w:rsidRDefault="00CF1E99">
            <w:pPr>
              <w:pStyle w:val="Normal1"/>
              <w:widowControl w:val="0"/>
              <w:spacing w:line="276" w:lineRule="auto"/>
              <w:jc w:val="center"/>
              <w:rPr>
                <w:b/>
                <w:color w:val="222222"/>
                <w:shd w:val="clear" w:color="auto" w:fill="FFFFFF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jedni broj sati</w:t>
            </w:r>
          </w:p>
          <w:p w:rsidR="00CF1E99" w:rsidRDefault="00CF1E99">
            <w:pPr>
              <w:pStyle w:val="Normal1"/>
              <w:widowControl w:val="0"/>
              <w:spacing w:line="276" w:lineRule="auto"/>
              <w:jc w:val="center"/>
              <w:rPr>
                <w:b/>
                <w:color w:val="222222"/>
                <w:shd w:val="clear" w:color="auto" w:fill="FFFFFF"/>
              </w:rPr>
            </w:pPr>
          </w:p>
        </w:tc>
      </w:tr>
      <w:tr w:rsidR="00CF1E99">
        <w:trPr>
          <w:trHeight w:val="58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aja Kodžoman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Domaćinstv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b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Lana Kovačević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Likovna skupin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</w:trPr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c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atalija Grško Benić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Estetsko uređenje škole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rPr>
                <w:rStyle w:val="Naglaeno"/>
                <w:b w:val="0"/>
              </w:rPr>
              <w:t>2.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Ivana </w:t>
            </w:r>
            <w:r>
              <w:rPr>
                <w:color w:val="000000"/>
              </w:rPr>
              <w:t>Pečuvčić (Tea Ivanković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rPr>
                <w:rStyle w:val="Naglaeno"/>
                <w:b w:val="0"/>
                <w:shd w:val="clear" w:color="auto" w:fill="FFFFFF"/>
              </w:rPr>
              <w:t>Mali ekolozi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rPr>
                <w:rStyle w:val="Naglaeno"/>
                <w:b w:val="0"/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Jasenka Veselski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Bajke i priče iz kovčežić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c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Ivana Đaković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ali zbo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3.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vanish/>
              </w:rPr>
            </w:pPr>
            <w:r>
              <w:t>Marina Krijan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Klub  čitatelj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3.b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vanish/>
              </w:rPr>
            </w:pPr>
            <w:r>
              <w:t>Lidija Dujić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ruštvene igre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3.c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vanish/>
              </w:rPr>
            </w:pPr>
            <w:r>
              <w:t>Snježana Marić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portske igre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4.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vanish/>
              </w:rPr>
            </w:pPr>
            <w:r>
              <w:t>Ivana Brnadić Pavić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rPr>
                <w:shd w:val="clear" w:color="auto" w:fill="FFFFFF"/>
              </w:rPr>
              <w:t>Hrvatska škrinjic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4.b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vanish/>
              </w:rPr>
            </w:pPr>
            <w:r>
              <w:t>Ivana Brdarević Šimović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Putoljupci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1</w:t>
            </w:r>
          </w:p>
        </w:tc>
      </w:tr>
      <w:tr w:rsidR="00CF1E99">
        <w:trPr>
          <w:trHeight w:val="58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4.c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vanish/>
              </w:rPr>
            </w:pPr>
            <w:r>
              <w:t>Jasna Terzić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Rekreativci kreativci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</w:tr>
      <w:tr w:rsidR="00CF1E99">
        <w:trPr>
          <w:trHeight w:val="580"/>
        </w:trPr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2. - 4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vanish/>
              </w:rPr>
            </w:pPr>
            <w:r>
              <w:t>Marina Šimunović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Mali šareno zeleni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</w:tr>
    </w:tbl>
    <w:p w:rsidR="00CF1E99" w:rsidRDefault="00CF1E99">
      <w:pPr>
        <w:pStyle w:val="Standard"/>
        <w:rPr>
          <w:rFonts w:ascii="Times New Roman" w:hAnsi="Times New Roman"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IZVANNASTAVNE AKTIVNOSTI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AĆINSTVO</w:t>
            </w: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tabs>
                <w:tab w:val="left" w:pos="195"/>
                <w:tab w:val="center" w:pos="136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učiteljica: Ma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džoman</w:t>
            </w: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učenici 1.a razreda</w:t>
            </w:r>
          </w:p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trHeight w:val="737"/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nje etičkih osobina kao što su lijepo ponašanje (bonton), društveno odgovorno ponašanje, zaštita okoliša, svjesnost o važnosti pomaganja ugroženim skupinama društva te timski rad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naučiti učenike da samost</w:t>
            </w:r>
            <w:r>
              <w:rPr>
                <w:rFonts w:ascii="Times New Roman" w:hAnsi="Times New Roman"/>
              </w:rPr>
              <w:t>alno borave u kućanstvu, pomažu u kućanskim poslovima, kuhanju, šivanju, pospremanju i prevenciji nezgod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tvoriti ugodnu i veselu atmosferu među učenicim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razvoj kreativnosti, timskog rada, kolektivnosti i osjećaja stvaralaštva</w:t>
            </w:r>
          </w:p>
          <w:p w:rsidR="00CF1E99" w:rsidRDefault="00CF1E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ndividualni rad; rad u paru; skupni oblik rad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adionice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tijekom nastavne godine, jedan sat tjedno = 35 sati</w:t>
            </w:r>
          </w:p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trošni materijal (300 kn)</w:t>
            </w:r>
          </w:p>
          <w:p w:rsidR="00CF1E99" w:rsidRDefault="00CF1E99">
            <w:pPr>
              <w:pStyle w:val="Odlomakpopisa"/>
              <w:widowControl w:val="0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opisno zapažanje o realizaciji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grama i osvrt na uspješnost izvedenog program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rPr>
          <w:rFonts w:cs="Mangal"/>
          <w:szCs w:val="21"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IZVANNASTAVNE AKTIVNOSTI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KOVNA SKUPINA</w:t>
            </w: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tabs>
                <w:tab w:val="left" w:pos="195"/>
                <w:tab w:val="center" w:pos="136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Učiteljica Lana Kovačević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– učenici 1.B</w:t>
            </w:r>
          </w:p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trHeight w:val="737"/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oj razumijevanja likovnog jezik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uvježbavanje vještine </w:t>
            </w:r>
            <w:r>
              <w:rPr>
                <w:rFonts w:ascii="Times New Roman" w:hAnsi="Times New Roman"/>
              </w:rPr>
              <w:t>korištenja različitih likovnih tehnik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poznavanje različitih područja vizualnog izražavanj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crtanje, slikanje,oblikovanje)      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nje kreativnost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ticanje samostalnosti, odgovornosti i sposobnost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prilikom izrade projekat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stvoriti ugodnu i veselu atmosferu među učenicim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razvoj kreativnosti, timskog rada, kolektivnosti i osjećaja stvaralaštva</w:t>
            </w:r>
          </w:p>
          <w:p w:rsidR="00CF1E99" w:rsidRDefault="00CF1E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ješavanje zadanih likovnih zadataka različitim tehnikam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izrada motiva za  školski pano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IJEM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tijekom nastavne godine, jedan sat tjedno</w:t>
            </w:r>
          </w:p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ici koriste vlastiti likovni pribor za izradu individualnih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ov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troškovi printanja i kopiranja, tempere, ljepilo za drvo</w:t>
            </w:r>
          </w:p>
          <w:p w:rsidR="00CF1E99" w:rsidRDefault="00CF1E99">
            <w:pPr>
              <w:pStyle w:val="Odlomakpopisa"/>
              <w:widowControl w:val="0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pisno ocjenjivanj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zajednička analiza na kraju školske godine</w:t>
            </w:r>
          </w:p>
        </w:tc>
      </w:tr>
    </w:tbl>
    <w:p w:rsidR="00CF1E99" w:rsidRDefault="00B07FC1">
      <w:pPr>
        <w:pStyle w:val="Standard"/>
        <w:rPr>
          <w:rFonts w:ascii="Times New Roman" w:hAnsi="Times New Roman"/>
        </w:rPr>
      </w:pPr>
      <w:r>
        <w:br w:type="page"/>
      </w: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03B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ESTETSKO UREĐENJE ŠKOL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(EUŠ)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03B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tabs>
                <w:tab w:val="left" w:pos="195"/>
                <w:tab w:val="center" w:pos="1363"/>
              </w:tabs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ab/>
            </w:r>
            <w:r>
              <w:rPr>
                <w:rFonts w:ascii="Times New Roman" w:hAnsi="Times New Roman"/>
                <w:b/>
                <w:color w:val="000000"/>
              </w:rPr>
              <w:tab/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lang w:eastAsia="hr-HR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talija Grško-Benić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lang w:eastAsia="hr-HR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čenici od 1. do 4. r.</w:t>
            </w:r>
          </w:p>
        </w:tc>
      </w:tr>
      <w:tr w:rsidR="00CF1E99">
        <w:trPr>
          <w:trHeight w:val="1222"/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03B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 uljepšati prostor škole i približiti ga potrebama učenik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– razviti osjetljivost za estetski doživljaj i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poštivanje vizualnih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umjetnosti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03B"/>
          </w:tcPr>
          <w:p w:rsidR="00CF1E99" w:rsidRDefault="00CF1E99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MJEN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 razvoj stvaralaštva i originalnost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 estetsko uređenje školskog prostor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03B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ČIN REALIZACIJE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 edukacija; praktičan rad; rad u grupama i individualno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03B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– tijekom nastavne godine, jedan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sat tjedno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03B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 različite vrste papira i ljepila; kistovi i lakovi; gips, glina 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drugo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03B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ČIN VREDNOVANJ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 osobno zadovoljstvo i porast interesa djece za ovu aktivnost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–unutarnji izgled škole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pStyle w:val="Standard"/>
        <w:rPr>
          <w:rFonts w:ascii="Times New Roman" w:hAnsi="Times New Roman"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IZVANNASTAV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 EKOLOZI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tabs>
                <w:tab w:val="left" w:pos="195"/>
                <w:tab w:val="center" w:pos="136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učiteljica razredne nastave Ivana Pečuvčić (Tea Ivanković)</w:t>
            </w: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učenici 2.A razred</w:t>
            </w:r>
          </w:p>
        </w:tc>
      </w:tr>
      <w:tr w:rsidR="00CF1E99">
        <w:trPr>
          <w:trHeight w:val="737"/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StandardWeb"/>
              <w:widowControl w:val="0"/>
              <w:shd w:val="clear" w:color="auto" w:fill="FFFFFF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svijestiti učenike o važnosti ekološkog postupanja, razvrstavanja otpada, reciklaže smeća te održivog načina življenj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njegovanje i razvijanje radnih navika, radnih vrijednosti, radoznalosti, samostalnosti u radu</w:t>
            </w:r>
          </w:p>
          <w:p w:rsidR="00CF1E99" w:rsidRDefault="00B07FC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bjasniti čovjekovu ulogu u iskorištavanju, mijenjanju i zaštiti prirode,uređenju  školskog  okoliša i  prostor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razvijati svijest o važnosti stva</w:t>
            </w:r>
            <w:r>
              <w:rPr>
                <w:rFonts w:ascii="Times New Roman" w:hAnsi="Times New Roman"/>
                <w:color w:val="000000"/>
              </w:rPr>
              <w:t>ralačkoga izražavanja ideja, iskustva i emocija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samostalni rad, rad u skupinama, rad na projektima, praktičan rad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Tijekom školske godine.</w:t>
            </w:r>
          </w:p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Papir za kopiranje, papir u boji, kartoni, ljepilo, </w:t>
            </w:r>
            <w:r>
              <w:rPr>
                <w:rFonts w:ascii="Times New Roman" w:hAnsi="Times New Roman"/>
              </w:rPr>
              <w:t>flomasteri, razne bojice i sl. te drugi materijali koje pripremaju učiteljica i učenici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– praktičan rad, predstavljanje uradaka</w:t>
            </w:r>
          </w:p>
        </w:tc>
      </w:tr>
    </w:tbl>
    <w:p w:rsidR="00CF1E99" w:rsidRDefault="00CF1E99">
      <w:pPr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IZVANNASTAVNE AKTIVNOSTI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JKE I PRIČE IZ KOVČEŽIĆA</w:t>
            </w: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tabs>
                <w:tab w:val="left" w:pos="195"/>
                <w:tab w:val="center" w:pos="136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čiteljica Jasenka Veselski</w:t>
            </w: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Učenici 2.B</w:t>
            </w:r>
          </w:p>
        </w:tc>
      </w:tr>
      <w:tr w:rsidR="00CF1E99">
        <w:trPr>
          <w:trHeight w:val="737"/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StandardWeb"/>
              <w:widowControl w:val="0"/>
              <w:shd w:val="clear" w:color="auto" w:fill="FFFFFF"/>
              <w:spacing w:before="57" w:after="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Identifikacija s junakom/injom koji pobjeđuje, bajka potkrepljuje usvajanje poželjnih društvenih ponašanja i pozitivno utječe na psiho-socijalni razvoj djeteta.</w:t>
            </w:r>
          </w:p>
          <w:p w:rsidR="00CF1E99" w:rsidRDefault="00B07FC1">
            <w:pPr>
              <w:pStyle w:val="StandardWeb"/>
              <w:widowControl w:val="0"/>
              <w:shd w:val="clear" w:color="auto" w:fill="FFFFFF"/>
              <w:spacing w:before="57" w:after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– Dijete se uči da upornost, hrabrost, </w:t>
            </w:r>
            <w:r>
              <w:rPr>
                <w:rFonts w:ascii="Times New Roman" w:hAnsi="Times New Roman"/>
                <w:color w:val="000000"/>
              </w:rPr>
              <w:t>dovitljivost, suradljivost, strpljivost su bitne ljudske osobine.</w:t>
            </w:r>
            <w:r>
              <w:rPr>
                <w:rFonts w:ascii="Times New Roman" w:hAnsi="Times New Roman"/>
                <w:color w:val="000000"/>
              </w:rPr>
              <w:br/>
              <w:t>– Pojednostavljivanje likova i odnosa u bajkama djeluje poticajno i na emocionalni razvoj djeteta.</w:t>
            </w:r>
            <w:r>
              <w:rPr>
                <w:rFonts w:ascii="Times New Roman" w:hAnsi="Times New Roman"/>
                <w:color w:val="000000"/>
              </w:rPr>
              <w:br/>
              <w:t>– Bajka postaje mjesto susreta djeteta s vlastitim osjećajima i učenja o njima. Istovremeno</w:t>
            </w:r>
            <w:r>
              <w:rPr>
                <w:rFonts w:ascii="Times New Roman" w:hAnsi="Times New Roman"/>
                <w:color w:val="000000"/>
              </w:rPr>
              <w:t>, služi kao ispušni ventil za negativne osjećaje i štiti dijete od tjeskobe povezane s pokazivanjem negativnih osjećaja prema  drugima.</w:t>
            </w:r>
            <w:r>
              <w:rPr>
                <w:rFonts w:ascii="Times New Roman" w:hAnsi="Times New Roman"/>
                <w:color w:val="000000"/>
              </w:rPr>
              <w:br/>
              <w:t>– Bajke su inspirativne i </w:t>
            </w:r>
            <w:r>
              <w:rPr>
                <w:rStyle w:val="Naglaeno"/>
                <w:rFonts w:ascii="Times New Roman" w:hAnsi="Times New Roman"/>
                <w:b w:val="0"/>
                <w:color w:val="000000"/>
              </w:rPr>
              <w:t>potiču na maštanje i umjetničko stvaranje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Poboljšati motivaciju i zanimanje za </w:t>
            </w:r>
            <w:r>
              <w:rPr>
                <w:rFonts w:ascii="Times New Roman" w:hAnsi="Times New Roman"/>
              </w:rPr>
              <w:t>čitanje.</w:t>
            </w:r>
          </w:p>
          <w:p w:rsidR="00CF1E99" w:rsidRDefault="00B07FC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ti tehniku čitanja.</w:t>
            </w:r>
          </w:p>
          <w:p w:rsidR="00CF1E99" w:rsidRDefault="00B07FC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ti interes za prema čitanju kvalitetnog štiva.</w:t>
            </w:r>
          </w:p>
          <w:p w:rsidR="00CF1E99" w:rsidRDefault="00B07FC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većati sposobnost prepričavanja, pričanja te samostalnog stvaranja teksta.</w:t>
            </w:r>
          </w:p>
          <w:p w:rsidR="00CF1E99" w:rsidRDefault="00CF1E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d na različitim tekstovima.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.</w:t>
            </w:r>
          </w:p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Odlomakpopisa"/>
              <w:widowControl w:val="0"/>
              <w:ind w:left="0"/>
              <w:rPr>
                <w:rFonts w:ascii="Times New Roman" w:hAnsi="Times New Roman"/>
                <w:b/>
                <w:bCs/>
              </w:rPr>
            </w:pPr>
          </w:p>
          <w:p w:rsidR="00CF1E99" w:rsidRDefault="00B07FC1">
            <w:pPr>
              <w:pStyle w:val="Default"/>
              <w:widowControl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–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voj rad predstaviti na razrednom festivalu pripovijedanja.</w:t>
            </w:r>
          </w:p>
        </w:tc>
      </w:tr>
    </w:tbl>
    <w:p w:rsidR="00CF1E99" w:rsidRDefault="00CF1E99">
      <w:pPr>
        <w:pStyle w:val="Standard"/>
        <w:rPr>
          <w:rFonts w:ascii="Times New Roman" w:hAnsi="Times New Roman"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IZVANNASTAVNE AKTIVNOSTI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I ZBOR</w:t>
            </w: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tabs>
                <w:tab w:val="left" w:pos="195"/>
                <w:tab w:val="center" w:pos="136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učiteljica Ivana Đaković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 xml:space="preserve">učenici 1.- 4. </w:t>
            </w:r>
            <w:r>
              <w:rPr>
                <w:rFonts w:ascii="Times New Roman" w:hAnsi="Times New Roman" w:cs="Times New Roman"/>
              </w:rPr>
              <w:t xml:space="preserve">raz. </w:t>
            </w:r>
            <w:r>
              <w:rPr>
                <w:rFonts w:ascii="Times New Roman" w:hAnsi="Times New Roman" w:cs="Times New Roman"/>
                <w:color w:val="000000"/>
              </w:rPr>
              <w:t>područne škole</w:t>
            </w:r>
          </w:p>
        </w:tc>
      </w:tr>
      <w:tr w:rsidR="00CF1E99">
        <w:trPr>
          <w:trHeight w:val="737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ticanje kreativnog izražavanja kroz glazbene aktivnosti: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jevanje, sviranje, slušanje, plesanj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color w:val="000000"/>
                <w:lang w:eastAsia="en-US"/>
              </w:rPr>
              <w:t>usavršiti tehniku pjevanja i sviranj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stupi na školskim priredbam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omicanje glazbene kulture među djecom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razvoj kreativnosti, timskoga rada i osjećaj stvaralaštva</w:t>
            </w:r>
          </w:p>
          <w:p w:rsidR="00CF1E99" w:rsidRDefault="00B07FC1">
            <w:pPr>
              <w:pStyle w:val="Standard"/>
              <w:widowControl w:val="0"/>
              <w:shd w:val="clear" w:color="auto" w:fill="FFFFF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poticanje darovitosti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individualni rad,  rad u paru, skupni oblik rad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lušanje odabranih skladbi, pjesam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vježbavanje tehnike disanja i pjevanj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uvježbavanje </w:t>
            </w:r>
            <w:r>
              <w:rPr>
                <w:rFonts w:ascii="Times New Roman" w:hAnsi="Times New Roman"/>
              </w:rPr>
              <w:t>odabranih pjesam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individualni rad,  rad u paru, skupni oblik rad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1 sat tjedno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Default"/>
              <w:widowControl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–</w:t>
            </w:r>
          </w:p>
          <w:p w:rsidR="00CF1E99" w:rsidRDefault="00CF1E99">
            <w:pPr>
              <w:pStyle w:val="Odlomakpopisa"/>
              <w:widowControl w:val="0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hvale, priznanja, zahvala, osobno zadovoljstvo učenika kvalitetom nastupa</w:t>
            </w:r>
          </w:p>
        </w:tc>
      </w:tr>
    </w:tbl>
    <w:p w:rsidR="00CF1E99" w:rsidRDefault="00CF1E99">
      <w:pPr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ANNASTAVNE AKTIVNOSTI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UB ČITATELJA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tabs>
                <w:tab w:val="left" w:pos="195"/>
                <w:tab w:val="center" w:pos="136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Marina Krijan u suradnji s administratoricom projekta Ivom Šalamon i knjižničarkom Sanjom Abramović Boras</w:t>
            </w: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učenici 3.a</w:t>
            </w:r>
          </w:p>
        </w:tc>
      </w:tr>
      <w:tr w:rsidR="00CF1E99">
        <w:trPr>
          <w:trHeight w:val="737"/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– poticanje želje za čitanjem, diskutiranje, iznošenje stavova, dojmova</w:t>
            </w:r>
            <w:r>
              <w:rPr>
                <w:rFonts w:ascii="Times New Roman" w:hAnsi="Times New Roman"/>
                <w:lang w:eastAsia="en-US"/>
              </w:rPr>
              <w:t xml:space="preserve"> i mišljenj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– uključivanje u Nacionalnu strategiju poticanja čitanj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nje komunikacijskih vještina,  kritičkog mišljenja, učenja o književnosti</w:t>
            </w:r>
          </w:p>
          <w:p w:rsidR="00CF1E99" w:rsidRDefault="00B07FC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dijeljenje mišljenja o pročitanim knjigama</w:t>
            </w:r>
          </w:p>
          <w:p w:rsidR="00CF1E99" w:rsidRDefault="00B07FC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omicanje prijateljstva, darežljivosti, hum</w:t>
            </w:r>
            <w:r>
              <w:rPr>
                <w:rFonts w:ascii="Times New Roman" w:hAnsi="Times New Roman"/>
              </w:rPr>
              <w:t>anosti</w:t>
            </w:r>
          </w:p>
          <w:p w:rsidR="00CF1E99" w:rsidRDefault="00B07FC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cjenjivanje pročitanih knjiga</w:t>
            </w:r>
          </w:p>
          <w:p w:rsidR="00CF1E99" w:rsidRDefault="00B07FC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poznavanje drugih kultura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ndividualni rad; rad u paru; skupni oblik rada</w:t>
            </w:r>
          </w:p>
          <w:p w:rsidR="00CF1E99" w:rsidRDefault="00B07FC1">
            <w:pPr>
              <w:pStyle w:val="Standard"/>
              <w:widowControl w:val="0"/>
              <w:shd w:val="clear" w:color="auto" w:fill="FFFFF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udjelovanje u kreativnim radionicama, izrada čitateljskog vlakića, virtualni posjeti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tijekom nastavne godine, jedan sat tjedno</w:t>
            </w:r>
          </w:p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Odlomakpopisa"/>
              <w:widowControl w:val="0"/>
              <w:ind w:left="0"/>
              <w:rPr>
                <w:rFonts w:ascii="Times New Roman" w:hAnsi="Times New Roman"/>
                <w:b/>
                <w:bCs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apir u boji; bojice; dječje knjige; časopisi</w:t>
            </w:r>
          </w:p>
          <w:p w:rsidR="00CF1E99" w:rsidRDefault="00CF1E99">
            <w:pPr>
              <w:pStyle w:val="Odlomakpopisa"/>
              <w:widowControl w:val="0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0" distR="214" simplePos="0" relativeHeight="7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393065</wp:posOffset>
                      </wp:positionV>
                      <wp:extent cx="5905500" cy="1905"/>
                      <wp:effectExtent l="0" t="0" r="19471" b="37020"/>
                      <wp:wrapNone/>
                      <wp:docPr id="5" name="Ravni poveznik sa strelicom 1_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4720" cy="1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F1E99" w:rsidRDefault="00CF1E99">
                                  <w:pPr>
                                    <w:pStyle w:val="Sadrajokvira"/>
                                    <w:widowControl w:val="0"/>
                                  </w:pPr>
                                </w:p>
                              </w:txbxContent>
                            </wps:txbx>
                            <wps:bodyPr lIns="90000" tIns="45000" rIns="90000" bIns="45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6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edovito praćenje i opisno ocjenjivanje učenika u e- dnevniku te sudjelovanje u završnim svečanostim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samovrednovanje, </w:t>
            </w:r>
            <w:r>
              <w:rPr>
                <w:rFonts w:ascii="Times New Roman" w:hAnsi="Times New Roman"/>
              </w:rPr>
              <w:t>(formativno vrednovanje)</w:t>
            </w:r>
          </w:p>
        </w:tc>
      </w:tr>
    </w:tbl>
    <w:p w:rsidR="00CF1E99" w:rsidRDefault="00B07FC1">
      <w:pPr>
        <w:pStyle w:val="Standard"/>
        <w:rPr>
          <w:rFonts w:ascii="Times New Roman" w:hAnsi="Times New Roman"/>
        </w:rPr>
      </w:pPr>
      <w:r>
        <w:br w:type="page"/>
      </w:r>
    </w:p>
    <w:tbl>
      <w:tblPr>
        <w:tblW w:w="9062" w:type="dxa"/>
        <w:jc w:val="center"/>
        <w:tblLayout w:type="fixed"/>
        <w:tblLook w:val="0000" w:firstRow="0" w:lastRow="0" w:firstColumn="0" w:lastColumn="0" w:noHBand="0" w:noVBand="0"/>
      </w:tblPr>
      <w:tblGrid>
        <w:gridCol w:w="3044"/>
        <w:gridCol w:w="6017"/>
      </w:tblGrid>
      <w:tr w:rsidR="00CF1E99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IZVANNASTAVNE AKTIVNOSTI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ŠTVENE IGRE</w:t>
            </w: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tabs>
                <w:tab w:val="left" w:pos="195"/>
                <w:tab w:val="center" w:pos="136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OSITELJ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ind w:left="113" w:hanging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učenici 3.b</w:t>
            </w:r>
          </w:p>
          <w:p w:rsidR="00CF1E99" w:rsidRDefault="00B07FC1">
            <w:pPr>
              <w:pStyle w:val="Bezproreda"/>
              <w:widowControl w:val="0"/>
              <w:numPr>
                <w:ilvl w:val="0"/>
                <w:numId w:val="29"/>
              </w:numPr>
              <w:ind w:left="113" w:hanging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učiteljica Lidija Dujić</w:t>
            </w:r>
          </w:p>
        </w:tc>
      </w:tr>
      <w:tr w:rsidR="00CF1E99">
        <w:trPr>
          <w:trHeight w:val="737"/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spacing w:after="160" w:line="254" w:lineRule="auto"/>
              <w:ind w:left="0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– poticanje učeničke govorno – jezične interakcije</w:t>
            </w:r>
          </w:p>
          <w:p w:rsidR="00CF1E99" w:rsidRDefault="00B07FC1">
            <w:pPr>
              <w:pStyle w:val="Odlomakpopisa"/>
              <w:widowControl w:val="0"/>
              <w:spacing w:after="160" w:line="254" w:lineRule="auto"/>
              <w:ind w:left="0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 xml:space="preserve">– poticanje komunikacijskih vještina poput dogovaranja i </w:t>
            </w:r>
            <w:r>
              <w:rPr>
                <w:rFonts w:ascii="Times New Roman" w:hAnsi="Times New Roman" w:cs="Calibri"/>
                <w:color w:val="000000"/>
              </w:rPr>
              <w:t>pregovaranja</w:t>
            </w:r>
          </w:p>
          <w:p w:rsidR="00CF1E99" w:rsidRDefault="00B07FC1">
            <w:pPr>
              <w:pStyle w:val="Odlomakpopisa"/>
              <w:widowControl w:val="0"/>
              <w:spacing w:after="160" w:line="254" w:lineRule="auto"/>
              <w:ind w:left="0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– poticanje bržeg procesuiranja informacija u mozgu učenika</w:t>
            </w:r>
          </w:p>
          <w:p w:rsidR="00CF1E99" w:rsidRDefault="00B07FC1">
            <w:pPr>
              <w:pStyle w:val="Odlomakpopisa"/>
              <w:widowControl w:val="0"/>
              <w:spacing w:after="160" w:line="254" w:lineRule="auto"/>
              <w:ind w:left="0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– produljivanje vremena usmjerene pažnje</w:t>
            </w:r>
          </w:p>
          <w:p w:rsidR="00CF1E99" w:rsidRDefault="00B07FC1">
            <w:pPr>
              <w:pStyle w:val="Odlomakpopisa"/>
              <w:widowControl w:val="0"/>
              <w:spacing w:after="160" w:line="254" w:lineRule="auto"/>
              <w:ind w:left="0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– razvijanje kritičkog mišljenja</w:t>
            </w:r>
          </w:p>
          <w:p w:rsidR="00CF1E99" w:rsidRDefault="00B07FC1">
            <w:pPr>
              <w:pStyle w:val="Odlomakpopisa"/>
              <w:widowControl w:val="0"/>
              <w:spacing w:after="160" w:line="254" w:lineRule="auto"/>
              <w:ind w:left="0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– razvijanje  kreativnosti</w:t>
            </w:r>
          </w:p>
          <w:p w:rsidR="00CF1E99" w:rsidRDefault="00B07FC1">
            <w:pPr>
              <w:pStyle w:val="Odlomakpopisa"/>
              <w:widowControl w:val="0"/>
              <w:spacing w:after="160" w:line="254" w:lineRule="auto"/>
              <w:ind w:left="0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– sustavnije analiziranje problemskih situacija te njihovo logičko rješavanje</w:t>
            </w:r>
          </w:p>
          <w:p w:rsidR="00CF1E99" w:rsidRDefault="00B07FC1">
            <w:pPr>
              <w:pStyle w:val="Odlomakpopisa"/>
              <w:widowControl w:val="0"/>
              <w:spacing w:after="160" w:line="254" w:lineRule="auto"/>
              <w:ind w:left="0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 xml:space="preserve">– </w:t>
            </w:r>
            <w:r>
              <w:rPr>
                <w:rFonts w:ascii="Times New Roman" w:hAnsi="Times New Roman" w:cs="Calibri"/>
                <w:color w:val="000000"/>
              </w:rPr>
              <w:t>uvježbavanje orijentacije i koordinacije</w:t>
            </w:r>
          </w:p>
          <w:p w:rsidR="00CF1E99" w:rsidRDefault="00B07FC1">
            <w:pPr>
              <w:pStyle w:val="Odlomakpopisa"/>
              <w:widowControl w:val="0"/>
              <w:spacing w:after="160" w:line="254" w:lineRule="auto"/>
              <w:ind w:left="0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– razumijevanje matematičkih koncepata</w:t>
            </w:r>
          </w:p>
          <w:p w:rsidR="00CF1E99" w:rsidRDefault="00B07FC1">
            <w:pPr>
              <w:pStyle w:val="Odlomakpopisa"/>
              <w:widowControl w:val="0"/>
              <w:spacing w:after="160" w:line="254" w:lineRule="auto"/>
              <w:ind w:left="0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– uvježbavanje motoričkih vještina</w:t>
            </w:r>
          </w:p>
          <w:p w:rsidR="00CF1E99" w:rsidRDefault="00B07FC1">
            <w:pPr>
              <w:pStyle w:val="Odlomakpopisa"/>
              <w:widowControl w:val="0"/>
              <w:spacing w:after="160" w:line="254" w:lineRule="auto"/>
              <w:ind w:left="0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– uvježbavanje okulomotorne koordinacije i grafomotoričkih vještina</w:t>
            </w:r>
          </w:p>
          <w:p w:rsidR="00CF1E99" w:rsidRDefault="00B07FC1">
            <w:pPr>
              <w:pStyle w:val="Odlomakpopisa"/>
              <w:widowControl w:val="0"/>
              <w:spacing w:after="160" w:line="254" w:lineRule="auto"/>
              <w:ind w:left="0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– učenje o emocijama</w:t>
            </w:r>
          </w:p>
          <w:p w:rsidR="00CF1E99" w:rsidRDefault="00B07FC1">
            <w:pPr>
              <w:pStyle w:val="Odlomakpopisa"/>
              <w:widowControl w:val="0"/>
              <w:spacing w:after="160" w:line="254" w:lineRule="auto"/>
              <w:ind w:left="0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– uvježbavanje strpljivosti</w:t>
            </w:r>
          </w:p>
          <w:p w:rsidR="00CF1E99" w:rsidRDefault="00B07FC1">
            <w:pPr>
              <w:pStyle w:val="Odlomakpopisa"/>
              <w:widowControl w:val="0"/>
              <w:spacing w:after="160" w:line="254" w:lineRule="auto"/>
              <w:ind w:left="0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 xml:space="preserve">– razvijanje socijalnih </w:t>
            </w:r>
            <w:r>
              <w:rPr>
                <w:rFonts w:ascii="Times New Roman" w:hAnsi="Times New Roman" w:cs="Calibri"/>
                <w:color w:val="000000"/>
              </w:rPr>
              <w:t>vještina</w:t>
            </w:r>
          </w:p>
        </w:tc>
      </w:tr>
      <w:tr w:rsidR="00CF1E99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stvoriti ugodnu i veselu atmosferu među učenicima</w:t>
            </w:r>
          </w:p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poticati suradnju i zajedništva</w:t>
            </w:r>
          </w:p>
        </w:tc>
      </w:tr>
      <w:tr w:rsidR="00CF1E99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rad u manjim skupinama koje se svaki put mijenjaju nakon odrađene aktivnosti</w:t>
            </w:r>
          </w:p>
        </w:tc>
      </w:tr>
      <w:tr w:rsidR="00CF1E99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ind w:left="-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– tijekom nastavn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ine, jedan sat tjedno</w:t>
            </w:r>
          </w:p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papir za kopiranje, papir u boji, kartoni i drugi materijali prema potrebi</w:t>
            </w:r>
          </w:p>
        </w:tc>
      </w:tr>
      <w:tr w:rsidR="00CF1E99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– predstavljanje izrađenih materijala u obliku prezentacije ili videa</w:t>
            </w:r>
          </w:p>
        </w:tc>
      </w:tr>
    </w:tbl>
    <w:p w:rsidR="00CF1E99" w:rsidRDefault="00B07FC1">
      <w:pPr>
        <w:pStyle w:val="Standard"/>
        <w:rPr>
          <w:rFonts w:ascii="Times New Roman" w:hAnsi="Times New Roman"/>
        </w:rPr>
      </w:pPr>
      <w:r>
        <w:br w:type="page"/>
      </w: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IV IZVANNASTAVNE AKTIVNOSTI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PORTSKE IGRE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tabs>
                <w:tab w:val="left" w:pos="195"/>
                <w:tab w:val="center" w:pos="1363"/>
              </w:tabs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ab/>
            </w:r>
            <w:r>
              <w:rPr>
                <w:rFonts w:ascii="Times New Roman" w:hAnsi="Times New Roman"/>
                <w:b/>
                <w:color w:val="000000"/>
              </w:rPr>
              <w:tab/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učiteljica Snježana Marić i učenici 1. i 3.razreda</w:t>
            </w:r>
          </w:p>
        </w:tc>
      </w:tr>
      <w:tr w:rsidR="00CF1E99">
        <w:trPr>
          <w:trHeight w:val="737"/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ILJ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nje zdravstvene i tjelesne kulture učenika zbog čuvanja i unapređivanja vlastitog zdravlja i tjelesne spremnosti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MJEN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– učenicima koji se žele uključiti u </w:t>
            </w:r>
            <w:r>
              <w:rPr>
                <w:rFonts w:ascii="Times New Roman" w:hAnsi="Times New Roman"/>
              </w:rPr>
              <w:t>aktivnije bavljenje tjelesnom aktivnošću, odnosno sportom.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ČIN REALIZACIJE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frontalnom demonstracijom, individualnom ili grupnom realizacijom na igralištu ili u dvorani.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tijekom šk. god. 2021./22., 1 sat tjedno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ČIN VREDNOVANJ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smenom ocjenom u svrhu poboljšanja tjelesne aktivnosti učenika.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pStyle w:val="Standard"/>
        <w:rPr>
          <w:rFonts w:ascii="Times New Roman" w:hAnsi="Times New Roman"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03B"/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IV IZVANNASTAVNE AKTIVNOSTI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RVATSKA ŠKRINJICA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03B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tabs>
                <w:tab w:val="left" w:pos="195"/>
                <w:tab w:val="center" w:pos="1363"/>
              </w:tabs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ab/>
            </w:r>
            <w:r>
              <w:rPr>
                <w:rFonts w:ascii="Times New Roman" w:hAnsi="Times New Roman"/>
                <w:b/>
                <w:color w:val="000000"/>
              </w:rPr>
              <w:tab/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učiteljica razredne nastave Ivana Brnadić Pavić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ici 4. razred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rPr>
          <w:trHeight w:val="1854"/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03B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razviti kod učenika interes i ljubav prema geografiji i povijest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povezivati sadržaje s ostalim predmetim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jačati nacionalni identitet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03B"/>
          </w:tcPr>
          <w:p w:rsidR="00CF1E99" w:rsidRDefault="00CF1E99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MJEN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tvoriti ugodnu i veselu atmosferu među učenicim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razvoj kreativnosti, timskog rada, kolektivno</w:t>
            </w:r>
            <w:r>
              <w:rPr>
                <w:rFonts w:ascii="Times New Roman" w:hAnsi="Times New Roman"/>
              </w:rPr>
              <w:t>sti i osjećaja stvaralaštv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jegovati moralnu, društvenu, gospodarsku i političku svijest u učenik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03B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ČIN REALIZACIJE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ndividualni rad; rad u paru; skupni oblik rada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03B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tijekom nastavne godine, jedan sat tjedno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03B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03B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ČIN VREDNOVANJ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edovito praćenje i opisno ocjenjivanje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ind w:left="360"/>
              <w:rPr>
                <w:rFonts w:ascii="Times New Roman" w:hAnsi="Times New Roman"/>
                <w:color w:val="000000"/>
              </w:rPr>
            </w:pPr>
          </w:p>
        </w:tc>
      </w:tr>
    </w:tbl>
    <w:p w:rsidR="00CF1E99" w:rsidRDefault="00CF1E99">
      <w:pPr>
        <w:rPr>
          <w:rFonts w:cs="Mangal"/>
          <w:szCs w:val="21"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CF1E99" w:rsidRDefault="00CF1E99">
      <w:pPr>
        <w:pStyle w:val="Standard"/>
        <w:rPr>
          <w:rFonts w:ascii="Times New Roman" w:hAnsi="Times New Roman"/>
        </w:r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IZVANNASTAVNE AKTIVNOSTI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TOLJUPCI</w:t>
            </w: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tabs>
                <w:tab w:val="left" w:pos="195"/>
                <w:tab w:val="center" w:pos="136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učiteljica Ivana Brdarević Šimović</w:t>
            </w:r>
          </w:p>
          <w:p w:rsidR="00CF1E99" w:rsidRDefault="00B07FC1">
            <w:pPr>
              <w:pStyle w:val="Bezproreda"/>
              <w:widowControl w:val="0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učenici 4.b razreda</w:t>
            </w:r>
          </w:p>
        </w:tc>
      </w:tr>
      <w:tr w:rsidR="00CF1E99">
        <w:trPr>
          <w:trHeight w:val="737"/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upoznavanje djece s drugim kulturama </w:t>
            </w:r>
            <w:r>
              <w:rPr>
                <w:rFonts w:ascii="Times New Roman" w:hAnsi="Times New Roman"/>
              </w:rPr>
              <w:t>i narodima</w:t>
            </w:r>
          </w:p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ticanje razvoja  djetetova identiteta</w:t>
            </w:r>
          </w:p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ticanje suradničkog ponašanja</w:t>
            </w:r>
          </w:p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oj pozitivnih stavova i odnosa prema sebi i okolini</w:t>
            </w:r>
          </w:p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ticanje razvoja kreativnosti u različitim oblicima izražavanja i stvaranja</w:t>
            </w:r>
          </w:p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oj socijalih i komunikacij</w:t>
            </w:r>
            <w:r>
              <w:rPr>
                <w:rFonts w:ascii="Times New Roman" w:hAnsi="Times New Roman"/>
              </w:rPr>
              <w:t>skih vještina</w:t>
            </w:r>
          </w:p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ticanje prosocijalnog ponašanja</w:t>
            </w:r>
          </w:p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njegovanje multikulturalnosti</w:t>
            </w:r>
          </w:p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međusobno uvažavanje i poštivanje ljudi različitih kultura i zemalja</w:t>
            </w:r>
          </w:p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mjena duhovnih i materijalnih dobara</w:t>
            </w:r>
          </w:p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štivanje i prihvaćanje različitosti</w:t>
            </w:r>
          </w:p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učenje o kulturnoj </w:t>
            </w:r>
            <w:r>
              <w:rPr>
                <w:rFonts w:ascii="Times New Roman" w:hAnsi="Times New Roman"/>
              </w:rPr>
              <w:t>baštini i ljudskim vrijednostima</w:t>
            </w:r>
          </w:p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nje pozitivnog stava, empatičnosti, znatiželje i poštovanja</w:t>
            </w:r>
          </w:p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nalaženje u globaliziranom svijetu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kupiti učenike/učenice koji vole čitati, otkrivati, istraživati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ind w:left="0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– pojedinačni rad </w:t>
            </w:r>
            <w:r>
              <w:rPr>
                <w:rFonts w:ascii="Times New Roman" w:hAnsi="Times New Roman"/>
                <w:lang w:val="pl-PL"/>
              </w:rPr>
              <w:t>učenika</w:t>
            </w:r>
          </w:p>
          <w:p w:rsidR="00CF1E99" w:rsidRDefault="00B07FC1">
            <w:pPr>
              <w:pStyle w:val="Odlomakpopisa"/>
              <w:widowControl w:val="0"/>
              <w:spacing w:after="0"/>
              <w:ind w:left="0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– slušanje priča o drugim zemljama i kulturama, izrada "putovnica"</w:t>
            </w:r>
          </w:p>
          <w:p w:rsidR="00CF1E99" w:rsidRDefault="00B07FC1">
            <w:pPr>
              <w:pStyle w:val="Odlomakpopisa"/>
              <w:widowControl w:val="0"/>
              <w:spacing w:after="0"/>
              <w:ind w:left="0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– rad u paru ( prema mogućnostima obzirom na epidemiološke mjere)</w:t>
            </w:r>
          </w:p>
          <w:p w:rsidR="00CF1E99" w:rsidRDefault="00B07FC1">
            <w:pPr>
              <w:pStyle w:val="Odlomakpopisa"/>
              <w:widowControl w:val="0"/>
              <w:spacing w:after="0"/>
              <w:ind w:left="0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– skupni oblik rada ( prema mogućnostima obzirom na epidemiološke mjere)</w:t>
            </w:r>
          </w:p>
          <w:p w:rsidR="00CF1E99" w:rsidRDefault="00B07FC1">
            <w:pPr>
              <w:pStyle w:val="Odlomakpopisa"/>
              <w:widowControl w:val="0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l-PL"/>
              </w:rPr>
              <w:t>– radionice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tijeko</w:t>
            </w:r>
            <w:r>
              <w:rPr>
                <w:rFonts w:ascii="Times New Roman" w:hAnsi="Times New Roman" w:cs="Times New Roman"/>
              </w:rPr>
              <w:t>m nastavne godine 2021./2022., jedan školski sat tjedno (35 sati)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l-PL"/>
              </w:rPr>
              <w:t>– knjiga Putovanja patuljka Putuljka</w:t>
            </w:r>
            <w:r>
              <w:rPr>
                <w:rFonts w:ascii="Times New Roman" w:hAnsi="Times New Roman"/>
                <w:i/>
                <w:lang w:val="pl-PL"/>
              </w:rPr>
              <w:t>;Galinec; Višnjić-Jevtić, 2016.,</w:t>
            </w:r>
          </w:p>
          <w:p w:rsidR="00CF1E99" w:rsidRDefault="00B07FC1">
            <w:pPr>
              <w:pStyle w:val="Odlomakpopisa"/>
              <w:widowControl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l-PL"/>
              </w:rPr>
              <w:t xml:space="preserve">– knjiga Europica </w:t>
            </w:r>
            <w:r>
              <w:rPr>
                <w:rFonts w:ascii="Times New Roman" w:hAnsi="Times New Roman"/>
                <w:i/>
                <w:lang w:val="pl-PL"/>
              </w:rPr>
              <w:t>;Kristijan Ugrina, 2013.</w:t>
            </w:r>
          </w:p>
          <w:p w:rsidR="00CF1E99" w:rsidRDefault="00B07FC1">
            <w:pPr>
              <w:pStyle w:val="Odlomakpopisa"/>
              <w:widowControl w:val="0"/>
              <w:ind w:left="0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– papir za kopiranje, papir u boji, kartoni i drugi materijali </w:t>
            </w:r>
            <w:r>
              <w:rPr>
                <w:rFonts w:ascii="Times New Roman" w:hAnsi="Times New Roman"/>
                <w:lang w:val="pl-PL"/>
              </w:rPr>
              <w:t>prema potrebi, putovnice - informativke (izrada na radionici), slijepe karte i zastave Finske, Norveške, Njemačke, Italije, Francuske, Španjolske, Irske, Nizozemske, Rusije, Mađarske, Grčke, Velike Britanije; Europe</w:t>
            </w:r>
          </w:p>
          <w:p w:rsidR="00CF1E99" w:rsidRDefault="00B07FC1">
            <w:pPr>
              <w:pStyle w:val="Odlomakpopisa"/>
              <w:widowControl w:val="0"/>
              <w:ind w:left="0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– Publikacija: Crtaj + igraj se! Moja in</w:t>
            </w:r>
            <w:r>
              <w:rPr>
                <w:rFonts w:ascii="Times New Roman" w:hAnsi="Times New Roman"/>
                <w:lang w:val="pl-PL"/>
              </w:rPr>
              <w:t>teraktivna knjiga o EU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edovito praćenje i opisno ocjenjivanje učenika</w:t>
            </w:r>
          </w:p>
          <w:p w:rsidR="00CF1E99" w:rsidRDefault="00B07FC1">
            <w:pPr>
              <w:pStyle w:val="Odlomakpopisa"/>
              <w:widowControl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amovrednovanje</w:t>
            </w:r>
          </w:p>
          <w:p w:rsidR="00CF1E99" w:rsidRDefault="00B07FC1">
            <w:pPr>
              <w:pStyle w:val="Odlomakpopisa"/>
              <w:widowControl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zložba učeničkih radova</w:t>
            </w:r>
          </w:p>
          <w:p w:rsidR="00CF1E99" w:rsidRDefault="00B07FC1">
            <w:pPr>
              <w:pStyle w:val="Odlomakpopisa"/>
              <w:widowControl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ičanje priča</w:t>
            </w:r>
          </w:p>
          <w:p w:rsidR="00CF1E99" w:rsidRDefault="00B07FC1">
            <w:pPr>
              <w:pStyle w:val="Odlomakpopisa"/>
              <w:widowControl w:val="0"/>
              <w:ind w:left="0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– pohvalnica - diploma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IZVANNASTAVNE AKTIVNOSTI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REATIVCI KREATIVCI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tabs>
                <w:tab w:val="left" w:pos="195"/>
                <w:tab w:val="center" w:pos="136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eastAsia="Calibri" w:hAnsi="Times New Roman" w:cs="Calibri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učiteljica Jasna Terzić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eastAsia="Calibri" w:hAnsi="Times New Roman" w:cs="Calibri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Učenici od 1. do 4. razreda PŠ</w:t>
            </w:r>
          </w:p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trHeight w:val="737"/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nje zdravstvene i fizičke kulture učenika zbog čuvanja i unapređivanja vlastitog zdravlja i tjelesne spremnost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eastAsia="Calibri" w:hAnsi="Times New Roman" w:cs="Calibri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stvoriti ugodnu, natjecateljsku i veselu atmosferu među učenicim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eastAsia="Calibri" w:hAnsi="Times New Roman" w:cs="Calibri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razvoj kreativnosti, timskog rada, kolektivnosti i osjećaja stvaralaštv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eastAsia="Calibri" w:hAnsi="Times New Roman" w:cs="Calibri"/>
                <w:color w:val="000000"/>
              </w:rPr>
              <w:t xml:space="preserve">– </w:t>
            </w:r>
            <w:r>
              <w:rPr>
                <w:rFonts w:ascii="Times New Roman" w:hAnsi="Times New Roman"/>
              </w:rPr>
              <w:t>razvijati kreativne sposobnosti učenika u području likovnog stvaralaštv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svajanje osnovnih djelatnosti u kućanstvu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/>
                <w:color w:val="000000"/>
              </w:rPr>
              <w:t xml:space="preserve"> -</w:t>
            </w:r>
            <w:r>
              <w:rPr>
                <w:rFonts w:ascii="Times New Roman" w:hAnsi="Times New Roman"/>
              </w:rPr>
              <w:t xml:space="preserve"> aktivnije bavljenje tjelesnom aktivnošću, odnosno sportom</w:t>
            </w:r>
          </w:p>
          <w:p w:rsidR="00CF1E99" w:rsidRDefault="00B07FC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azvijati svijest o zdravom načinu života i potrebi bavljenja tjelesnom aktivnošću</w:t>
            </w:r>
          </w:p>
          <w:p w:rsidR="00CF1E99" w:rsidRDefault="00B07FC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oticati suradnju i zajedništvo kroz igre i sportska natjecanja</w:t>
            </w:r>
          </w:p>
          <w:p w:rsidR="00CF1E99" w:rsidRDefault="00B07FC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okupiti učenike koji rado kreativno stvaraju </w:t>
            </w:r>
            <w:r>
              <w:rPr>
                <w:rFonts w:ascii="Times New Roman" w:hAnsi="Times New Roman"/>
              </w:rPr>
              <w:t>i oblikuju različitim materijalima</w:t>
            </w:r>
          </w:p>
          <w:p w:rsidR="00CF1E99" w:rsidRDefault="00B07FC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ticati i razvijati kreativnost i maštu učenika</w:t>
            </w:r>
          </w:p>
          <w:p w:rsidR="00CF1E99" w:rsidRDefault="00B07FC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azvijati svijest o potrebi očuvanja prirode i okoliša</w:t>
            </w:r>
          </w:p>
          <w:p w:rsidR="00CF1E99" w:rsidRDefault="00B07FC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reativnim stvaralaštvom obilježiti važne datume u godini</w:t>
            </w:r>
          </w:p>
          <w:p w:rsidR="00CF1E99" w:rsidRDefault="00B07FC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azvijati zanimanje za kućanske poslove</w:t>
            </w:r>
          </w:p>
          <w:p w:rsidR="00CF1E99" w:rsidRDefault="00CF1E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kupni i pojedinačni rad učenik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d u par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individualnom ili grupnom realizacijom na igralištu ili u dvorani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tijekom školske godine (35 nastavnih sati)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potrošni materijal– Hamer papiri, papiri u </w:t>
            </w:r>
            <w:r>
              <w:rPr>
                <w:rFonts w:ascii="Times New Roman" w:hAnsi="Times New Roman"/>
              </w:rPr>
              <w:t>boji, ljepilo, ukrasni papir, tempere, kartoni i drugi materijali prema potrebi</w:t>
            </w:r>
          </w:p>
          <w:p w:rsidR="00CF1E99" w:rsidRDefault="00CF1E99">
            <w:pPr>
              <w:pStyle w:val="Odlomakpopisa"/>
              <w:widowControl w:val="0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edovito praćenje i opisno ocjenjivanj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usmenom ocjenom u svrhu poboljšanja tjelesne aktivnosti učenika.</w:t>
            </w:r>
          </w:p>
        </w:tc>
      </w:tr>
    </w:tbl>
    <w:p w:rsidR="00CF1E99" w:rsidRDefault="00B07FC1">
      <w:pPr>
        <w:pStyle w:val="Standard"/>
        <w:rPr>
          <w:rFonts w:ascii="Times New Roman" w:hAnsi="Times New Roman"/>
        </w:rPr>
      </w:pPr>
      <w:r>
        <w:br w:type="page"/>
      </w:r>
    </w:p>
    <w:p w:rsidR="00CF1E99" w:rsidRDefault="00CF1E99">
      <w:pPr>
        <w:pStyle w:val="Standard"/>
        <w:rPr>
          <w:rFonts w:ascii="Times New Roman" w:hAnsi="Times New Roman"/>
        </w:r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82"/>
        <w:gridCol w:w="6205"/>
      </w:tblGrid>
      <w:tr w:rsidR="00CF1E9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 IZVANNASTAVNE AKTIVNOSTI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F1E99" w:rsidRDefault="00CF1E99">
            <w:pPr>
              <w:pStyle w:val="Bezproreda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L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ŠARENO ZELENI</w:t>
            </w: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tabs>
                <w:tab w:val="left" w:pos="195"/>
                <w:tab w:val="center" w:pos="136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NOSITELJ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Marina Šimunović</w:t>
            </w: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učenici od 2. – 4. r u PŠ u Podcrkavlju</w:t>
            </w:r>
          </w:p>
        </w:tc>
      </w:tr>
      <w:tr w:rsidR="00CF1E99">
        <w:trPr>
          <w:trHeight w:val="737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spip"/>
              <w:widowControl w:val="0"/>
              <w:spacing w:before="0" w:after="0" w:line="276" w:lineRule="auto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– briga o izgledu i oplemenjivanje školskog okoliša</w:t>
            </w:r>
          </w:p>
          <w:p w:rsidR="00CF1E99" w:rsidRDefault="00B07FC1">
            <w:pPr>
              <w:pStyle w:val="spip"/>
              <w:widowControl w:val="0"/>
              <w:spacing w:before="0" w:after="0" w:line="276" w:lineRule="auto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– razvijanje smisla za lijepo i skladno</w:t>
            </w:r>
          </w:p>
          <w:p w:rsidR="00CF1E99" w:rsidRDefault="00B07FC1">
            <w:pPr>
              <w:pStyle w:val="spip"/>
              <w:widowControl w:val="0"/>
              <w:spacing w:before="0" w:after="0" w:line="276" w:lineRule="auto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– razvijanje radnih navika i pravilnog odnosa prema okolišu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F1E9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JENA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pip"/>
              <w:widowControl w:val="0"/>
              <w:spacing w:before="120" w:after="0" w:line="276" w:lineRule="auto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– Osnovno polazište ove INA-e je radni odgoj. Aktivnim sudjelovanjem u  sađenju, zalijevanju, brizi o cvijeću i zelenilu te izradi i kreiranju raznovrsnih cvjetnih aranžmana razvija se i uvježbava fina motorika, manualna spretnost, usvajaju razne </w:t>
            </w:r>
            <w:r>
              <w:rPr>
                <w:rFonts w:ascii="Times New Roman" w:eastAsia="Arial" w:hAnsi="Times New Roman"/>
                <w:color w:val="000000"/>
              </w:rPr>
              <w:t>vještine, znanja i navike.</w:t>
            </w:r>
          </w:p>
          <w:p w:rsidR="00CF1E99" w:rsidRDefault="00CF1E99">
            <w:pPr>
              <w:pStyle w:val="Standard"/>
              <w:widowControl w:val="0"/>
              <w:shd w:val="clear" w:color="auto" w:fill="FFFFFF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Web"/>
              <w:widowControl w:val="0"/>
              <w:spacing w:before="52" w:after="52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uređenje školskog okoliša</w:t>
            </w:r>
          </w:p>
          <w:p w:rsidR="00CF1E99" w:rsidRDefault="00B07FC1">
            <w:pPr>
              <w:pStyle w:val="StandardWeb"/>
              <w:widowControl w:val="0"/>
              <w:spacing w:before="52" w:after="52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prikupljanje sjemena, sijanje i uzgoj sadnica</w:t>
            </w:r>
          </w:p>
          <w:p w:rsidR="00CF1E99" w:rsidRDefault="00B07FC1">
            <w:pPr>
              <w:pStyle w:val="StandardWeb"/>
              <w:widowControl w:val="0"/>
              <w:spacing w:before="52" w:after="52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rasađivanje sadnica i briga o cvjetnjaku</w:t>
            </w:r>
          </w:p>
          <w:p w:rsidR="00CF1E99" w:rsidRDefault="00B07FC1">
            <w:pPr>
              <w:pStyle w:val="StandardWeb"/>
              <w:widowControl w:val="0"/>
              <w:spacing w:before="52" w:after="52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izrada cvjetnih aranžmana</w:t>
            </w:r>
          </w:p>
          <w:p w:rsidR="00CF1E99" w:rsidRDefault="00B07FC1">
            <w:pPr>
              <w:pStyle w:val="StandardWeb"/>
              <w:widowControl w:val="0"/>
              <w:spacing w:before="52" w:after="52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izrada šiba za blagdan svetog Nikole</w:t>
            </w:r>
          </w:p>
          <w:p w:rsidR="00CF1E99" w:rsidRDefault="00B07FC1">
            <w:pPr>
              <w:pStyle w:val="StandardWeb"/>
              <w:widowControl w:val="0"/>
              <w:spacing w:before="52" w:after="52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– izrada ukrasa za </w:t>
            </w:r>
            <w:r>
              <w:rPr>
                <w:rFonts w:ascii="Times New Roman" w:hAnsi="Times New Roman"/>
                <w:color w:val="000000"/>
              </w:rPr>
              <w:t>božićno drvce</w:t>
            </w:r>
          </w:p>
          <w:p w:rsidR="00CF1E99" w:rsidRDefault="00B07FC1">
            <w:pPr>
              <w:pStyle w:val="StandardWeb"/>
              <w:widowControl w:val="0"/>
              <w:spacing w:before="52" w:after="52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razmnožavanje cvijeća pelcanjem</w:t>
            </w:r>
          </w:p>
          <w:p w:rsidR="00CF1E99" w:rsidRDefault="00B07FC1">
            <w:pPr>
              <w:pStyle w:val="StandardWeb"/>
              <w:widowControl w:val="0"/>
              <w:spacing w:before="52" w:after="52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kolišu.</w:t>
            </w:r>
          </w:p>
        </w:tc>
      </w:tr>
      <w:tr w:rsidR="00CF1E9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1x tjedno, petkom 6.sat</w:t>
            </w:r>
          </w:p>
        </w:tc>
      </w:tr>
      <w:tr w:rsidR="00CF1E9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Lukovice cvijeća, zemlja za cvijeće, posude za cvijeće, boje u spreju</w:t>
            </w:r>
          </w:p>
        </w:tc>
      </w:tr>
      <w:tr w:rsidR="00CF1E9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sobno zadovoljstvo učenik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B07FC1">
      <w:pPr>
        <w:pStyle w:val="Standard"/>
        <w:rPr>
          <w:rFonts w:ascii="Times New Roman" w:hAnsi="Times New Roman"/>
        </w:rPr>
      </w:pPr>
      <w:r>
        <w:br w:type="page"/>
      </w:r>
    </w:p>
    <w:p w:rsidR="00CF1E99" w:rsidRDefault="00B07FC1">
      <w:pPr>
        <w:pStyle w:val="Standard"/>
        <w:spacing w:after="200"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7.2. </w:t>
      </w:r>
      <w:r>
        <w:rPr>
          <w:rFonts w:ascii="Times New Roman" w:hAnsi="Times New Roman"/>
          <w:b/>
          <w:u w:val="single"/>
        </w:rPr>
        <w:t>PREDMETNA NASTAVA</w:t>
      </w:r>
    </w:p>
    <w:p w:rsidR="00CF1E99" w:rsidRDefault="00CF1E99">
      <w:pPr>
        <w:pStyle w:val="Standard"/>
        <w:spacing w:line="360" w:lineRule="auto"/>
        <w:rPr>
          <w:rFonts w:ascii="Times New Roman" w:hAnsi="Times New Roman"/>
          <w:b/>
          <w:u w:val="single"/>
        </w:r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1194"/>
        <w:gridCol w:w="2758"/>
        <w:gridCol w:w="2670"/>
        <w:gridCol w:w="2665"/>
      </w:tblGrid>
      <w:tr w:rsidR="00CF1E99">
        <w:trPr>
          <w:trHeight w:val="682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Razredi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sitelj aktivnosti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jedni/godišnji broj sati</w:t>
            </w:r>
          </w:p>
        </w:tc>
      </w:tr>
      <w:tr w:rsidR="00CF1E99">
        <w:trPr>
          <w:trHeight w:val="580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 - 8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ražen Gusa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ogomet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color w:val="222222"/>
              </w:rPr>
            </w:pPr>
            <w:r>
              <w:rPr>
                <w:rFonts w:eastAsia="Arial"/>
                <w:color w:val="222222"/>
              </w:rPr>
              <w:t>2 (70)</w:t>
            </w:r>
          </w:p>
        </w:tc>
      </w:tr>
      <w:tr w:rsidR="00CF1E99">
        <w:trPr>
          <w:trHeight w:val="580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 - 8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asna Zubčić Turčinović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ikovna stvaraonica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 (70)</w:t>
            </w:r>
          </w:p>
        </w:tc>
      </w:tr>
      <w:tr w:rsidR="00CF1E99">
        <w:trPr>
          <w:trHeight w:val="580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5. - 8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Ivona Zirdum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Informatički klub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1 (35)</w:t>
            </w:r>
          </w:p>
        </w:tc>
      </w:tr>
      <w:tr w:rsidR="00CF1E99">
        <w:trPr>
          <w:trHeight w:val="580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4. - 8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Gordana Živatović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Svirači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2(70)</w:t>
            </w:r>
          </w:p>
        </w:tc>
      </w:tr>
      <w:tr w:rsidR="00CF1E99">
        <w:trPr>
          <w:trHeight w:val="580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4. - 8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Gordana Živatović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Zbor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2 (70)</w:t>
            </w:r>
          </w:p>
        </w:tc>
      </w:tr>
      <w:tr w:rsidR="00CF1E99">
        <w:trPr>
          <w:trHeight w:val="580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7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Ivan Pejanović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Slav. Brod: 30 g. prije i poslij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1 (35)</w:t>
            </w:r>
          </w:p>
        </w:tc>
      </w:tr>
      <w:tr w:rsidR="00CF1E99">
        <w:trPr>
          <w:trHeight w:val="580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5. - 8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Zdravka Čulja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Eko kreativna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1 (35)</w:t>
            </w:r>
          </w:p>
        </w:tc>
      </w:tr>
      <w:tr w:rsidR="00CF1E99">
        <w:trPr>
          <w:trHeight w:val="580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5. - 7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Nada Jozić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Mladi geografi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2 (70)</w:t>
            </w:r>
          </w:p>
        </w:tc>
      </w:tr>
      <w:tr w:rsidR="00CF1E99">
        <w:trPr>
          <w:trHeight w:val="580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5. - 7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Nada Jozić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Mladi astronomi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color w:val="222222"/>
              </w:rPr>
            </w:pPr>
            <w:r>
              <w:rPr>
                <w:rFonts w:eastAsia="Arial"/>
                <w:color w:val="222222"/>
              </w:rPr>
              <w:t>1 (35)</w:t>
            </w:r>
          </w:p>
        </w:tc>
      </w:tr>
      <w:tr w:rsidR="00CF1E99">
        <w:trPr>
          <w:trHeight w:val="580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6. - 8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Tatjana Bogdan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Musik um uns herum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color w:val="222222"/>
              </w:rPr>
            </w:pPr>
            <w:r>
              <w:rPr>
                <w:rFonts w:eastAsia="Arial"/>
                <w:color w:val="222222"/>
              </w:rPr>
              <w:t>1 (35)</w:t>
            </w:r>
          </w:p>
        </w:tc>
      </w:tr>
      <w:tr w:rsidR="00CF1E99">
        <w:trPr>
          <w:trHeight w:val="580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8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Valentina Janković Vujić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Biosigurnost i biozaštita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1 (35)</w:t>
            </w:r>
          </w:p>
        </w:tc>
      </w:tr>
      <w:tr w:rsidR="00CF1E99">
        <w:trPr>
          <w:trHeight w:val="580"/>
          <w:jc w:val="center"/>
        </w:trPr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uzana Lovrić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mladak Crvenog križa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(35)</w:t>
            </w:r>
          </w:p>
        </w:tc>
      </w:tr>
      <w:tr w:rsidR="00CF1E99">
        <w:trPr>
          <w:trHeight w:val="580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6. i 8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Katarina Pepić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Recitatori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1 (35)</w:t>
            </w:r>
          </w:p>
        </w:tc>
      </w:tr>
      <w:tr w:rsidR="00CF1E99">
        <w:trPr>
          <w:trHeight w:val="580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 - 8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anijela Palenkić Križan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veci i svetice Katoličke </w:t>
            </w:r>
            <w:r>
              <w:rPr>
                <w:bCs/>
                <w:color w:val="000000"/>
              </w:rPr>
              <w:t>crkv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2 (70)</w:t>
            </w:r>
          </w:p>
        </w:tc>
      </w:tr>
      <w:tr w:rsidR="00CF1E99">
        <w:trPr>
          <w:trHeight w:val="580"/>
          <w:jc w:val="center"/>
        </w:trPr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 - 8.</w:t>
            </w:r>
          </w:p>
        </w:tc>
        <w:tc>
          <w:tcPr>
            <w:tcW w:w="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amela Kljajić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otografska skupina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2 (70)</w:t>
            </w:r>
          </w:p>
        </w:tc>
      </w:tr>
      <w:tr w:rsidR="00CF1E99">
        <w:trPr>
          <w:trHeight w:val="580"/>
          <w:jc w:val="center"/>
        </w:trPr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 -8.</w:t>
            </w:r>
          </w:p>
        </w:tc>
        <w:tc>
          <w:tcPr>
            <w:tcW w:w="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oris Bogdan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Šahovska  grupa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Normal1"/>
              <w:widowControl w:val="0"/>
              <w:spacing w:line="276" w:lineRule="auto"/>
              <w:jc w:val="center"/>
              <w:rPr>
                <w:vanish/>
              </w:rPr>
            </w:pPr>
            <w:r>
              <w:t>1 (35)</w:t>
            </w:r>
          </w:p>
        </w:tc>
      </w:tr>
    </w:tbl>
    <w:p w:rsidR="00CF1E99" w:rsidRDefault="00CF1E99">
      <w:pPr>
        <w:pStyle w:val="Standard"/>
        <w:spacing w:after="200" w:line="276" w:lineRule="auto"/>
        <w:rPr>
          <w:rFonts w:ascii="Times New Roman" w:hAnsi="Times New Roman"/>
        </w:rPr>
      </w:pPr>
    </w:p>
    <w:p w:rsidR="00CF1E99" w:rsidRDefault="00CF1E99">
      <w:pPr>
        <w:pStyle w:val="Standard"/>
        <w:spacing w:after="200" w:line="276" w:lineRule="auto"/>
        <w:rPr>
          <w:rFonts w:ascii="Times New Roman" w:hAnsi="Times New Roman"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IZVANNASTAVNE AKTIVNOSTI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TOGRAFSKA SKUPINA</w:t>
            </w: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tabs>
                <w:tab w:val="left" w:pos="195"/>
                <w:tab w:val="center" w:pos="136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mela Kljajić, učiteljica fizike</w:t>
            </w: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a, 7.b, 7.c, 7.d, </w:t>
            </w:r>
            <w:r>
              <w:rPr>
                <w:rFonts w:ascii="Times New Roman" w:hAnsi="Times New Roman"/>
                <w:sz w:val="24"/>
                <w:szCs w:val="24"/>
              </w:rPr>
              <w:t>8.a, 8.b, 8.c</w:t>
            </w:r>
          </w:p>
        </w:tc>
      </w:tr>
      <w:tr w:rsidR="00CF1E99">
        <w:trPr>
          <w:trHeight w:val="737"/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širivanje i produbljivanje znanja iz potručja fotografiranja. Razvijanje motoričkih sposobnosti i vještina, međusobne suradnje, tolerancije. Aktivno sudjelovanje u školskim i izvanučioničkim sadržajima.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Standard"/>
              <w:widowControl w:val="0"/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užiti </w:t>
            </w:r>
            <w:r>
              <w:rPr>
                <w:rFonts w:ascii="Times New Roman" w:hAnsi="Times New Roman"/>
              </w:rPr>
              <w:t>mogućnost za kreativno izražavanje pomoću fotografija. Razvijati osjećaj za timski rad, stjecati samopouzdanje, razvijati suradnju i uvažavati drugačije načine izražavanja.</w:t>
            </w:r>
          </w:p>
          <w:p w:rsidR="00CF1E99" w:rsidRDefault="00CF1E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mjenjivanje različitih oblika rada.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rPr>
                <w:vanish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a sata tjedno tijekom nastavne go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Odlomakpopisa"/>
              <w:widowControl w:val="0"/>
              <w:ind w:left="0"/>
              <w:rPr>
                <w:rFonts w:ascii="Times New Roman" w:hAnsi="Times New Roman"/>
                <w:b/>
                <w:bCs/>
              </w:rPr>
            </w:pPr>
          </w:p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vanish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0" distR="214" simplePos="0" relativeHeight="4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393065</wp:posOffset>
                      </wp:positionV>
                      <wp:extent cx="5905500" cy="1905"/>
                      <wp:effectExtent l="0" t="0" r="19471" b="37020"/>
                      <wp:wrapNone/>
                      <wp:docPr id="7" name="Ravni poveznik sa strelicom 1_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4720" cy="1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F1E99" w:rsidRDefault="00CF1E99">
                                  <w:pPr>
                                    <w:pStyle w:val="Sadrajokvira"/>
                                    <w:widowControl w:val="0"/>
                                  </w:pPr>
                                </w:p>
                              </w:txbxContent>
                            </wps:txbx>
                            <wps:bodyPr lIns="90000" tIns="45000" rIns="90000" bIns="45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6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na analiza s ciljem daljnjeg napretka učenika.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CF1E99" w:rsidRDefault="00B07FC1">
      <w:pPr>
        <w:pStyle w:val="Standard"/>
        <w:rPr>
          <w:rFonts w:ascii="Times New Roman" w:hAnsi="Times New Roman"/>
        </w:rPr>
      </w:pPr>
      <w:r>
        <w:br w:type="page"/>
      </w:r>
    </w:p>
    <w:p w:rsidR="00CF1E99" w:rsidRDefault="00CF1E99">
      <w:pPr>
        <w:rPr>
          <w:vanish/>
        </w:r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IZVANNASTAVNE AKTIVNOSTI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GOMET</w:t>
            </w:r>
            <w:bookmarkStart w:id="8" w:name="_GoBack8"/>
            <w:bookmarkEnd w:id="8"/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tabs>
                <w:tab w:val="left" w:pos="195"/>
                <w:tab w:val="center" w:pos="136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Default"/>
              <w:widowControl w:val="0"/>
              <w:spacing w:line="276" w:lineRule="auto"/>
              <w:rPr>
                <w:vanish/>
              </w:rPr>
            </w:pPr>
            <w:r>
              <w:t>– učitelj Dražen Gusak</w:t>
            </w:r>
          </w:p>
          <w:p w:rsidR="00CF1E99" w:rsidRDefault="00B07FC1">
            <w:pPr>
              <w:pStyle w:val="Default"/>
              <w:widowControl w:val="0"/>
              <w:spacing w:line="276" w:lineRule="auto"/>
              <w:rPr>
                <w:vanish/>
              </w:rPr>
            </w:pPr>
            <w:r>
              <w:t>– Učenici od 5. do 8. razreda</w:t>
            </w:r>
          </w:p>
        </w:tc>
      </w:tr>
      <w:tr w:rsidR="00CF1E99">
        <w:trPr>
          <w:trHeight w:val="737"/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ind w:left="113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stjecanje nogometnih znanja i vještina</w:t>
            </w:r>
          </w:p>
          <w:p w:rsidR="00CF1E99" w:rsidRDefault="00B07FC1">
            <w:pPr>
              <w:pStyle w:val="Bezproreda"/>
              <w:widowControl w:val="0"/>
              <w:numPr>
                <w:ilvl w:val="0"/>
                <w:numId w:val="29"/>
              </w:numPr>
              <w:ind w:left="113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usavršavanje motoričkih sposobnosti i teoretskih znanja, svladavanje osnovnih elemenata nogometne tehnike</w:t>
            </w:r>
          </w:p>
          <w:p w:rsidR="00CF1E99" w:rsidRDefault="00B07FC1">
            <w:pPr>
              <w:pStyle w:val="Bezproreda"/>
              <w:widowControl w:val="0"/>
              <w:numPr>
                <w:ilvl w:val="0"/>
                <w:numId w:val="29"/>
              </w:numPr>
              <w:ind w:left="113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razvoj koordinacije, fleksibilnosti, brzine i agilnosti</w:t>
            </w:r>
          </w:p>
          <w:p w:rsidR="00CF1E99" w:rsidRDefault="00B07FC1">
            <w:pPr>
              <w:pStyle w:val="Bezproreda"/>
              <w:widowControl w:val="0"/>
              <w:numPr>
                <w:ilvl w:val="0"/>
                <w:numId w:val="29"/>
              </w:numPr>
              <w:ind w:left="113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osobna afirmacija učenika, osposobljavanje za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ski rad</w:t>
            </w:r>
          </w:p>
          <w:p w:rsidR="00CF1E99" w:rsidRDefault="00B07FC1">
            <w:pPr>
              <w:pStyle w:val="Bezproreda"/>
              <w:widowControl w:val="0"/>
              <w:numPr>
                <w:ilvl w:val="0"/>
                <w:numId w:val="29"/>
              </w:numPr>
              <w:ind w:left="113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samopoštovanje i poštivanje drugih (pobjeda/poraz)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ind w:left="113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poučiti učenike temeljnim teoretskim i praktičnim znanjima iz područja nogometne igre</w:t>
            </w:r>
          </w:p>
          <w:p w:rsidR="00CF1E99" w:rsidRDefault="00B07FC1">
            <w:pPr>
              <w:pStyle w:val="Bezproreda"/>
              <w:widowControl w:val="0"/>
              <w:numPr>
                <w:ilvl w:val="0"/>
                <w:numId w:val="9"/>
              </w:numPr>
              <w:ind w:left="113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promicanje zdravog načina života kroz tjelesnu aktivnost</w:t>
            </w:r>
          </w:p>
          <w:p w:rsidR="00CF1E99" w:rsidRDefault="00CF1E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Sportska </w:t>
            </w:r>
            <w:r>
              <w:rPr>
                <w:rFonts w:ascii="Times New Roman" w:hAnsi="Times New Roman"/>
              </w:rPr>
              <w:t>dvoran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1. i 2. polugodište, 2 sata tjedno</w:t>
            </w:r>
          </w:p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Odlomakpopisa"/>
              <w:widowControl w:val="0"/>
              <w:ind w:left="0"/>
              <w:rPr>
                <w:rFonts w:ascii="Times New Roman" w:hAnsi="Times New Roman"/>
                <w:b/>
                <w:bCs/>
              </w:rPr>
            </w:pPr>
          </w:p>
          <w:p w:rsidR="00CF1E99" w:rsidRDefault="00B07FC1">
            <w:pPr>
              <w:pStyle w:val="Odlomakpopisa"/>
              <w:widowControl w:val="0"/>
              <w:ind w:left="0"/>
              <w:rPr>
                <w:vanish/>
              </w:rPr>
            </w:pPr>
            <w:r>
              <w:rPr>
                <w:rFonts w:ascii="Times New Roman" w:hAnsi="Times New Roman"/>
                <w:b/>
                <w:bCs/>
              </w:rPr>
              <w:t xml:space="preserve">– </w:t>
            </w:r>
            <w:r>
              <w:rPr>
                <w:rFonts w:ascii="Times New Roman" w:hAnsi="Times New Roman"/>
              </w:rPr>
              <w:t>Lopte, majice, natjecanja – cca. 5000,00 HRK</w:t>
            </w:r>
          </w:p>
          <w:p w:rsidR="00CF1E99" w:rsidRDefault="00CF1E99">
            <w:pPr>
              <w:pStyle w:val="Odlomakpopisa"/>
              <w:widowControl w:val="0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6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evidencija dolaska na sat, oprema, aktivnost na satu, usvojenost tehničkih i taktičkih elemenata </w:t>
            </w:r>
            <w:r>
              <w:rPr>
                <w:rFonts w:ascii="Times New Roman" w:hAnsi="Times New Roman"/>
              </w:rPr>
              <w:t>nogometa</w:t>
            </w:r>
          </w:p>
        </w:tc>
      </w:tr>
    </w:tbl>
    <w:p w:rsidR="00CF1E99" w:rsidRDefault="00CF1E99">
      <w:pPr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IZVANNASTAVNE AKTIVNOSTI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9" w:name="_GoBack20"/>
            <w:bookmarkEnd w:id="9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ŠAHOVSKA GRUPA</w:t>
            </w: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tabs>
                <w:tab w:val="left" w:pos="195"/>
                <w:tab w:val="center" w:pos="136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čitelj Boris Bogdan</w:t>
            </w: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čenici 5. do 8.razreda</w:t>
            </w:r>
          </w:p>
        </w:tc>
      </w:tr>
      <w:tr w:rsidR="00CF1E99">
        <w:trPr>
          <w:trHeight w:val="737"/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tjecanje osnovnih znanja o šahu</w:t>
            </w: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ješavanje problema</w:t>
            </w: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ticanje kreativnosti</w:t>
            </w: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razvijanje sportskog </w:t>
            </w:r>
            <w:r>
              <w:rPr>
                <w:rFonts w:ascii="Times New Roman" w:hAnsi="Times New Roman"/>
                <w:sz w:val="24"/>
                <w:szCs w:val="24"/>
              </w:rPr>
              <w:t>duha</w:t>
            </w: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iprema i sudjelovanje na natjecanjim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mogućiti učenicima koji pokazuju poseban interes za šah stjecanje znanja i vještine</w:t>
            </w: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čenicima pružiti mogućnost da zadovolje svoje potrebe i sklonosti</w:t>
            </w:r>
          </w:p>
          <w:p w:rsidR="00CF1E99" w:rsidRDefault="00CF1E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ad pojedinačno s</w:t>
            </w:r>
            <w:r>
              <w:rPr>
                <w:rFonts w:ascii="Times New Roman" w:hAnsi="Times New Roman"/>
              </w:rPr>
              <w:t xml:space="preserve"> učenicim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ad u grupam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oučavanje literature i igranje partija šah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ijekom nastavne godine, jedan sat tjedno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Odlomakpopisa"/>
              <w:widowControl w:val="0"/>
              <w:ind w:left="0"/>
              <w:rPr>
                <w:rFonts w:ascii="Times New Roman" w:hAnsi="Times New Roman"/>
                <w:b/>
                <w:bCs/>
              </w:rPr>
            </w:pPr>
          </w:p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edam šahovskih kompleta</w:t>
            </w:r>
          </w:p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ehar i medalje za školsko natjecanje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individualno opisno praćenj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vrednovanje učenika ne ocjenjuje se brojčano, ali se na osnovu natjecanja  i rada u grupi mogu istaknuti i pohvaliti pojedini učenici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IZVANNASTAVNE AKTIVNOSTI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KOVNA STVARAONICA</w:t>
            </w: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tabs>
                <w:tab w:val="left" w:pos="195"/>
                <w:tab w:val="center" w:pos="136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Jasna Zubčić Turčinović</w:t>
            </w:r>
          </w:p>
        </w:tc>
      </w:tr>
      <w:tr w:rsidR="00CF1E99">
        <w:trPr>
          <w:trHeight w:val="737"/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color w:val="231F20"/>
                <w:shd w:val="clear" w:color="auto" w:fill="FFFFFF"/>
              </w:rPr>
            </w:pPr>
            <w:r>
              <w:rPr>
                <w:rFonts w:ascii="Times New Roman" w:hAnsi="Times New Roman"/>
                <w:color w:val="231F20"/>
                <w:shd w:val="clear" w:color="auto" w:fill="FFFFFF"/>
              </w:rPr>
              <w:t xml:space="preserve">– Oblikovati osobni i društveni identitet učenika; oplemeniti i obogatiti sliku o sebi i o svijetu u kojemu žive; razviti sposobnost kreativnog mišljenja i djelovanja; usvojiti likovnu i vizualnu pismenost te praktičnu </w:t>
            </w:r>
            <w:r>
              <w:rPr>
                <w:rFonts w:ascii="Times New Roman" w:hAnsi="Times New Roman"/>
                <w:color w:val="231F20"/>
                <w:shd w:val="clear" w:color="auto" w:fill="FFFFFF"/>
              </w:rPr>
              <w:t>primjenu tehnika, alata i medija.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– Učenici od 5. do 8. razreda u Matičnoj i Područnoj školi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color w:val="231F20"/>
                <w:shd w:val="clear" w:color="auto" w:fill="FFFFFF"/>
              </w:rPr>
            </w:pPr>
            <w:r>
              <w:rPr>
                <w:rFonts w:ascii="Times New Roman" w:hAnsi="Times New Roman"/>
                <w:color w:val="231F20"/>
                <w:shd w:val="clear" w:color="auto" w:fill="FFFFFF"/>
              </w:rPr>
              <w:t xml:space="preserve">– stvaralačkim radom, istraživačkim gledanjem i usvajanjem vještina kojima se razvijaju kreativnost i kritičko mišljenje kao </w:t>
            </w:r>
            <w:r>
              <w:rPr>
                <w:rFonts w:ascii="Times New Roman" w:hAnsi="Times New Roman"/>
                <w:color w:val="231F20"/>
                <w:shd w:val="clear" w:color="auto" w:fill="FFFFFF"/>
              </w:rPr>
              <w:t>metakompetencije koje su primjenjive u svim životnim aspektima.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color w:val="231F20"/>
                <w:shd w:val="clear" w:color="auto" w:fill="FFFFFF"/>
              </w:rPr>
            </w:pPr>
            <w:r>
              <w:rPr>
                <w:rFonts w:ascii="Times New Roman" w:hAnsi="Times New Roman"/>
                <w:color w:val="231F20"/>
                <w:shd w:val="clear" w:color="auto" w:fill="FFFFFF"/>
              </w:rPr>
              <w:t>– sudjelovanje na natjecanjima, u projektim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zlaganjem likovnih radova u prostor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sjet likovnim događanjima u galerijsko-muzejskim prostorima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 sata jedan pu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500 kn za različite likovne tehnike</w:t>
            </w:r>
          </w:p>
          <w:p w:rsidR="00CF1E99" w:rsidRDefault="00CF1E99">
            <w:pPr>
              <w:pStyle w:val="Odlomakpopisa"/>
              <w:widowControl w:val="0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estetskom procjenom slikarskih i ostalih radova</w:t>
            </w:r>
          </w:p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udjelovanje u likovnim izložbama u školi te natječajima za učenike</w:t>
            </w:r>
          </w:p>
        </w:tc>
      </w:tr>
    </w:tbl>
    <w:p w:rsidR="00CF1E99" w:rsidRDefault="00CF1E99">
      <w:pPr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IZVANNASTAVNE AKTIVNOSTI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ČKI KLUB</w:t>
            </w: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tabs>
                <w:tab w:val="left" w:pos="195"/>
                <w:tab w:val="center" w:pos="136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Ivona Zirdum</w:t>
            </w:r>
          </w:p>
        </w:tc>
      </w:tr>
      <w:tr w:rsidR="00CF1E99">
        <w:trPr>
          <w:trHeight w:val="737"/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detaljnije upoznati učenike sa dijelovima računal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zrada informatičkih didaktičkih materijal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taknuti interes za tehnologijom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kako na koristan način iskoristiti stara </w:t>
            </w:r>
            <w:r>
              <w:rPr>
                <w:rFonts w:ascii="Times New Roman" w:hAnsi="Times New Roman"/>
              </w:rPr>
              <w:t>neupotrebljiva računal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zraditi materijale na uređivanje učionice</w:t>
            </w:r>
          </w:p>
          <w:p w:rsidR="00CF1E99" w:rsidRDefault="00CF1E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amostalni rad; rad na računalu; rad u skupinama; praktičan rad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tijekom nastavne godine, jedan sat tjedno</w:t>
            </w:r>
          </w:p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troškovi </w:t>
            </w:r>
            <w:r>
              <w:rPr>
                <w:rFonts w:ascii="Times New Roman" w:hAnsi="Times New Roman"/>
              </w:rPr>
              <w:t>printanja, potrebne pluto ploče, vruće ljepilo, potrošni materijal</w:t>
            </w:r>
          </w:p>
          <w:p w:rsidR="00CF1E99" w:rsidRDefault="00CF1E99">
            <w:pPr>
              <w:pStyle w:val="Odlomakpopisa"/>
              <w:widowControl w:val="0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vanish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0" distR="214" simplePos="0" relativeHeight="2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393065</wp:posOffset>
                      </wp:positionV>
                      <wp:extent cx="5905500" cy="1905"/>
                      <wp:effectExtent l="0" t="0" r="19471" b="37020"/>
                      <wp:wrapNone/>
                      <wp:docPr id="9" name="Ravni poveznik sa strelicom 1_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4720" cy="1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F1E99" w:rsidRDefault="00CF1E99">
                                  <w:pPr>
                                    <w:pStyle w:val="Sadrajokvira"/>
                                    <w:widowControl w:val="0"/>
                                  </w:pPr>
                                </w:p>
                              </w:txbxContent>
                            </wps:txbx>
                            <wps:bodyPr lIns="90000" tIns="45000" rIns="90000" bIns="45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6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ustavno opisno praćenje i bilježenje učenikovih angažiranosti</w:t>
            </w:r>
          </w:p>
        </w:tc>
      </w:tr>
    </w:tbl>
    <w:p w:rsidR="00CF1E99" w:rsidRDefault="00CF1E99">
      <w:pPr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IZVANNASTAVNE AKTIVNOSTI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_GoBack9"/>
            <w:bookmarkEnd w:id="1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IRAČI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tabs>
                <w:tab w:val="left" w:pos="195"/>
                <w:tab w:val="center" w:pos="136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čiteljica Gord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ivatović</w:t>
            </w: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čenici od 4.- 8.  razreda</w:t>
            </w:r>
          </w:p>
        </w:tc>
      </w:tr>
      <w:tr w:rsidR="00CF1E99">
        <w:trPr>
          <w:trHeight w:val="737"/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azvijati ljubav prema glazbi, sviranje</w:t>
            </w: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savršavati dar sviranja</w:t>
            </w: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ticati umjetni izražaj i smisao za lijepo</w:t>
            </w: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azvijati suradnju i odgovornost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micanje glazbe među mladima</w:t>
            </w: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azvo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ativnosti, timskog rada i osjećaj stvaralaštva</w:t>
            </w: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ticanje darovitosti</w:t>
            </w:r>
          </w:p>
          <w:p w:rsidR="00CF1E99" w:rsidRDefault="00CF1E99">
            <w:pPr>
              <w:pStyle w:val="Standard"/>
              <w:widowControl w:val="0"/>
              <w:shd w:val="clear" w:color="auto" w:fill="FFFFFF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edovite tjedne probe; pokazivanje, uvježbavanje sviranja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ijekom nastavne godine, dva sata tjedno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ind w:left="0"/>
              <w:rPr>
                <w:vanish/>
              </w:rPr>
            </w:pPr>
            <w:r>
              <w:rPr>
                <w:rFonts w:ascii="Times New Roman" w:hAnsi="Times New Roman"/>
                <w:b/>
                <w:bCs/>
              </w:rPr>
              <w:t xml:space="preserve">- </w:t>
            </w:r>
            <w:r>
              <w:rPr>
                <w:rFonts w:ascii="Times New Roman" w:hAnsi="Times New Roman"/>
              </w:rPr>
              <w:t xml:space="preserve">troškovi </w:t>
            </w:r>
            <w:r>
              <w:rPr>
                <w:rFonts w:ascii="Times New Roman" w:hAnsi="Times New Roman"/>
              </w:rPr>
              <w:t>preslikavanja notnog materijala</w:t>
            </w:r>
          </w:p>
          <w:p w:rsidR="00CF1E99" w:rsidRDefault="00CF1E99">
            <w:pPr>
              <w:pStyle w:val="Odlomakpopisa"/>
              <w:widowControl w:val="0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valiteta nastupa učenika na priredbam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03B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IZVANNASTAVNE AKTIVNOSTI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BOR</w:t>
            </w: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03B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tabs>
                <w:tab w:val="left" w:pos="195"/>
                <w:tab w:val="center" w:pos="136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čiteljica Gordana Živatović</w:t>
            </w: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čenici od 4.-8.razreda</w:t>
            </w:r>
          </w:p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trHeight w:val="1725"/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03B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razvijati ljubav </w:t>
            </w:r>
            <w:r>
              <w:rPr>
                <w:rFonts w:ascii="Times New Roman" w:hAnsi="Times New Roman"/>
              </w:rPr>
              <w:t>prema glazbi, pjevanje i sviranj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usavršavati dar pjevanja i sviranj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oticati umjetnički izražaj i smisao za lijepo</w:t>
            </w: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vijati suradnju i odgovornost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03B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romicanje glazbe među mladim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razvoj kreativnosti, timskoga rada i osjećaj stvaralaštva</w:t>
            </w: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ticanje darovito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03B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redovite tjedne probe; pokazivanje, uvježbavanje pje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03B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jekom nastavne godine, dva sata tjedno</w:t>
            </w:r>
          </w:p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03B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Odlomakpopisa"/>
              <w:widowControl w:val="0"/>
              <w:ind w:left="0"/>
              <w:rPr>
                <w:rFonts w:ascii="Times New Roman" w:hAnsi="Times New Roman"/>
                <w:b/>
                <w:bCs/>
              </w:rPr>
            </w:pPr>
          </w:p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roškovi preslikavanja notnog materijala</w:t>
            </w:r>
          </w:p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kostimi za nastupe učenika</w:t>
            </w:r>
          </w:p>
          <w:p w:rsidR="00CF1E99" w:rsidRDefault="00CF1E99">
            <w:pPr>
              <w:pStyle w:val="Odlomakpopisa"/>
              <w:widowControl w:val="0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03B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Odlomakpopisa"/>
              <w:widowControl w:val="0"/>
              <w:ind w:left="42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kvaliteta nastupa učenika na priredbama</w:t>
            </w:r>
          </w:p>
          <w:p w:rsidR="00CF1E99" w:rsidRDefault="00CF1E99">
            <w:pPr>
              <w:pStyle w:val="Odlomakpopisa"/>
              <w:widowControl w:val="0"/>
              <w:ind w:left="420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IZVANNASTAVNE AKTIVNOSTI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VONSKI BROD: 30 GODINA PRIJE I POSLIJE</w:t>
            </w: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tabs>
                <w:tab w:val="left" w:pos="195"/>
                <w:tab w:val="center" w:pos="136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učitelj Ivan Pejanović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učenici  7. razreda</w:t>
            </w:r>
          </w:p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trHeight w:val="737"/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– upoznavanje ratnih </w:t>
            </w:r>
            <w:r>
              <w:rPr>
                <w:rFonts w:ascii="Times New Roman" w:hAnsi="Times New Roman"/>
                <w:lang w:eastAsia="en-US"/>
              </w:rPr>
              <w:t>stradanja Slavonskog Broda u Domovinskom rat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– usavršavanje IKT tehnologija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hAnsi="Times New Roman"/>
                <w:lang w:eastAsia="en-US"/>
              </w:rPr>
              <w:t xml:space="preserve">– </w:t>
            </w:r>
            <w:r>
              <w:rPr>
                <w:rFonts w:ascii="Times New Roman" w:hAnsi="Times New Roman"/>
              </w:rPr>
              <w:t>probuditi učenikovu znatiželju i kreativnost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Standard"/>
              <w:widowControl w:val="0"/>
              <w:shd w:val="clear" w:color="auto" w:fill="FFFFFF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ostvarivanje zadanih ciljeva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straživanj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fotografiranj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rganiziranje izložbe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tijekom nastavne godine, 1 sat tjedno</w:t>
            </w:r>
          </w:p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Odlomakpopisa"/>
              <w:widowControl w:val="0"/>
              <w:ind w:left="0"/>
              <w:rPr>
                <w:rFonts w:ascii="Times New Roman" w:hAnsi="Times New Roman"/>
                <w:b/>
                <w:bCs/>
              </w:rPr>
            </w:pPr>
          </w:p>
          <w:p w:rsidR="00CF1E99" w:rsidRDefault="00B07FC1">
            <w:pPr>
              <w:pStyle w:val="Odlomakpopisa"/>
              <w:widowControl w:val="0"/>
              <w:ind w:left="0"/>
              <w:rPr>
                <w:vanish/>
              </w:rPr>
            </w:pPr>
            <w:r>
              <w:rPr>
                <w:rFonts w:ascii="Times New Roman" w:hAnsi="Times New Roman"/>
                <w:b/>
                <w:bCs/>
              </w:rPr>
              <w:t>–</w:t>
            </w:r>
            <w:r>
              <w:rPr>
                <w:rFonts w:ascii="Times New Roman" w:hAnsi="Times New Roman"/>
              </w:rPr>
              <w:t xml:space="preserve"> 1000,00kn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sobno zadovoljstvo mogućnošću participiranj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IZVANNASTAVNE AKTIVNOSTI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 KREATIVA</w:t>
            </w: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tabs>
                <w:tab w:val="left" w:pos="195"/>
                <w:tab w:val="center" w:pos="136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Standard"/>
              <w:widowControl w:val="0"/>
              <w:spacing w:before="57" w:after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– Učiteljica Zdravka </w:t>
            </w:r>
            <w:r>
              <w:rPr>
                <w:rFonts w:ascii="Times New Roman" w:eastAsia="Calibri" w:hAnsi="Times New Roman"/>
              </w:rPr>
              <w:t>Čuljak</w:t>
            </w:r>
          </w:p>
          <w:p w:rsidR="00CF1E99" w:rsidRDefault="00B07FC1">
            <w:pPr>
              <w:pStyle w:val="Standard"/>
              <w:widowControl w:val="0"/>
              <w:spacing w:before="57" w:after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 Učenici od 5. do 8. razreda</w:t>
            </w:r>
          </w:p>
        </w:tc>
      </w:tr>
      <w:tr w:rsidR="00CF1E99">
        <w:trPr>
          <w:trHeight w:val="737"/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ticanje  učenika   na  razvoj  kreativnosti    u  različitim  oblicima  (od  likovnog,literarnog, estetskog ...do razvijanja motorike, radovi  u školskom  kamenjaru)</w:t>
            </w:r>
          </w:p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poticanje  suradničkog </w:t>
            </w:r>
            <w:r>
              <w:rPr>
                <w:rFonts w:ascii="Times New Roman" w:hAnsi="Times New Roman"/>
              </w:rPr>
              <w:t>ponašanja,njegovanje  timskog  rada   i odgovornosti, razvoj  samostalnosti</w:t>
            </w:r>
          </w:p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imjena  stečenog  znanja   i  iskustva   u  stvaranju   novih  kreativnih  i  maštovitih radova, usvajanje   znanja  o različitim  vrstama biljaka</w:t>
            </w:r>
          </w:p>
          <w:p w:rsidR="00CF1E99" w:rsidRDefault="00B07FC1">
            <w:pPr>
              <w:pStyle w:val="Standard"/>
              <w:widowControl w:val="0"/>
              <w:spacing w:after="16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– razvijati ekološku  osviješ</w:t>
            </w:r>
            <w:r>
              <w:rPr>
                <w:rFonts w:ascii="Times New Roman" w:hAnsi="Times New Roman"/>
                <w:lang w:eastAsia="en-US"/>
              </w:rPr>
              <w:t>tenost kod   učenika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Standard"/>
              <w:widowControl w:val="0"/>
              <w:spacing w:after="16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oj   samopouzdanja , otkrivanje  učeničkih  sposobnosti , razvijati  svijest  o  očuvanju  prirode i  okoliša (recikliranje), zdravom načinu života</w:t>
            </w:r>
          </w:p>
          <w:p w:rsidR="00CF1E99" w:rsidRDefault="00B07FC1">
            <w:pPr>
              <w:pStyle w:val="Standard"/>
              <w:widowControl w:val="0"/>
              <w:spacing w:after="16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okupiti  učenike  koji  se  rado  kreativno  izražavaju,stvaraju i </w:t>
            </w:r>
            <w:r>
              <w:rPr>
                <w:rFonts w:ascii="Times New Roman" w:hAnsi="Times New Roman"/>
              </w:rPr>
              <w:t xml:space="preserve"> oblikuju (rad  s  različitim  materijalima)</w:t>
            </w:r>
          </w:p>
          <w:p w:rsidR="00CF1E99" w:rsidRDefault="00B07FC1">
            <w:pPr>
              <w:pStyle w:val="Standard"/>
              <w:widowControl w:val="0"/>
              <w:shd w:val="clear" w:color="auto" w:fill="FFFFFF"/>
              <w:spacing w:after="16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zgoj  ljekovitog  bilja  (začinsko  bilje) , branje, sušenje i proizvodnja  ; razvijati  zanimanje  za   ekološki uzgoj  biljaka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46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amostalan  rad , rad  u  skupini(timski)</w:t>
            </w:r>
          </w:p>
          <w:p w:rsidR="00CF1E99" w:rsidRDefault="00B07FC1">
            <w:pPr>
              <w:pStyle w:val="Standard"/>
              <w:widowControl w:val="0"/>
              <w:spacing w:after="46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edukacija i </w:t>
            </w:r>
            <w:r>
              <w:rPr>
                <w:rFonts w:ascii="Times New Roman" w:hAnsi="Times New Roman"/>
              </w:rPr>
              <w:t xml:space="preserve"> praktični rad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Standard"/>
              <w:widowControl w:val="0"/>
              <w:spacing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jekom  školske  godine  2021./2022.</w:t>
            </w:r>
          </w:p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nabava   potrebnog  materijala  i pribora  (materijal za  recikliranje; otpad, papir), boje , ljepilo i  sl.</w:t>
            </w:r>
          </w:p>
          <w:p w:rsidR="00CF1E99" w:rsidRDefault="00B07FC1">
            <w:pPr>
              <w:pStyle w:val="Standard"/>
              <w:widowControl w:val="0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Alat  za  rad  u  kamenjaru (rukavice,lopatice, </w:t>
            </w:r>
            <w:r>
              <w:rPr>
                <w:rFonts w:ascii="Times New Roman" w:hAnsi="Times New Roman"/>
              </w:rPr>
              <w:t>grablje i  sl.)</w:t>
            </w:r>
          </w:p>
          <w:p w:rsidR="00CF1E99" w:rsidRDefault="00B07FC1">
            <w:pPr>
              <w:pStyle w:val="Standard"/>
              <w:widowControl w:val="0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adnice  cvijeća , drveća, sjeme , lukovice</w:t>
            </w:r>
          </w:p>
          <w:p w:rsidR="00CF1E99" w:rsidRDefault="00B07FC1">
            <w:pPr>
              <w:pStyle w:val="Standard"/>
              <w:widowControl w:val="0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oko  1000,00 kn )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ndividualno praćenje  učenika  ,prezentiranje  u  školi , sudjelovanje  u različitim  natječajima i  eko  akcijama(skupljanje papira; ozelenjavanje  ško</w:t>
            </w:r>
            <w:r>
              <w:rPr>
                <w:rFonts w:ascii="Times New Roman" w:hAnsi="Times New Roman"/>
              </w:rPr>
              <w:t>le)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sobno  zadovoljstvo...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IZVANNASTAVNE AKTIVNOSTI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LADI ASTRONOMI</w:t>
            </w: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tabs>
                <w:tab w:val="left" w:pos="195"/>
                <w:tab w:val="center" w:pos="136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Učiteljica Nada Jozić</w:t>
            </w:r>
          </w:p>
        </w:tc>
      </w:tr>
      <w:tr w:rsidR="00CF1E99">
        <w:trPr>
          <w:trHeight w:val="737"/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Omogućiti zainteresiranim učenicima proširivanje znanja, razvijanje vještina samostalnog istraživačkog </w:t>
            </w:r>
            <w:r>
              <w:rPr>
                <w:rFonts w:ascii="Times New Roman" w:hAnsi="Times New Roman"/>
              </w:rPr>
              <w:t>rada i razvijanje interesa za astronomiju.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nje istraživačkog duha.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Usvajanje znanja iz sljedećih područja astronomije: Zemlja u Sunčevu sustavu (pomrčine Sunca i Mjeseca), svemirska tijela (Sunce, planeti, asteroidi, kometi ), nastanak i razvoj </w:t>
            </w:r>
            <w:r>
              <w:rPr>
                <w:rFonts w:ascii="Times New Roman" w:hAnsi="Times New Roman"/>
              </w:rPr>
              <w:t>zvijezda.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Letovi u svemir i svemirska istraživanja.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ođenje praktičnih radova iz navedenih područja, povezivanje i učenje gradiva korištenjem različitih didaktičkih materijala i igara.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Stjecati temeljna i opća znanja i razvijati </w:t>
            </w:r>
            <w:r>
              <w:rPr>
                <w:rFonts w:ascii="Times New Roman" w:hAnsi="Times New Roman"/>
              </w:rPr>
              <w:t>sposobnosti primjene znanja i vještina te svijest o važnosti i potrebi cjeloživotnog učenja.</w:t>
            </w:r>
          </w:p>
          <w:p w:rsidR="00CF1E99" w:rsidRDefault="00B07FC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ti logičko i apstraktno mišljenje te povezivanje.</w:t>
            </w:r>
          </w:p>
          <w:p w:rsidR="00CF1E99" w:rsidRDefault="00B07FC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ti istraživačke sposobnosti učenika i kreativnost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glavnom u učionici.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Izvanučionički u korelaciji s geografijom.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amostalno istraživanje i timski rad.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nje vještina samostalnog istraživačkog rada.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Kreativna primjena stečenog znanja izradom prezentacija, plakata, pisanja referata ili samostalnih istraživačkih rad</w:t>
            </w:r>
            <w:r>
              <w:rPr>
                <w:rFonts w:ascii="Times New Roman" w:hAnsi="Times New Roman"/>
              </w:rPr>
              <w:t>ova. – Terenska nastava: mjerenja na igralištu škole.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Tijekom 2021./2022.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fotokopiranje (papir + kopija) oko 100,00 kn Papir za plakate, ljepilo, škarice - 120,00 kn, ljepilo</w:t>
            </w:r>
          </w:p>
          <w:p w:rsidR="00CF1E99" w:rsidRDefault="00CF1E99">
            <w:pPr>
              <w:pStyle w:val="Odlomakpopisa"/>
              <w:widowControl w:val="0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Poticanje razvoja </w:t>
            </w:r>
            <w:r>
              <w:rPr>
                <w:rFonts w:ascii="Times New Roman" w:hAnsi="Times New Roman"/>
              </w:rPr>
              <w:t>darovitih učenika u skladu sa sposobnostima i interesima te pronalaženja različitih načina dolaska do rješenja problema.</w:t>
            </w:r>
          </w:p>
        </w:tc>
      </w:tr>
    </w:tbl>
    <w:p w:rsidR="00CF1E99" w:rsidRDefault="00CF1E99">
      <w:pPr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IZVANNASTAVNE AKTIVNOSTI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LADI GEOGRAFI</w:t>
            </w: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tabs>
                <w:tab w:val="left" w:pos="195"/>
                <w:tab w:val="center" w:pos="136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Učiteljica Nada Jozić</w:t>
            </w:r>
          </w:p>
        </w:tc>
      </w:tr>
      <w:tr w:rsidR="00CF1E99">
        <w:trPr>
          <w:trHeight w:val="737"/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Omogući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darenim učenicima proširivanje znanja o geografskim obilježjima Zemlje, razvijanje geografskih vještina (poseban naglasak na kartografskoj pismenosti), uvesti učenike u metode znanstvenog istraživanja, prikupljanja podataka, osnove meteorologije, razv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ekološku svijest i interes za geografiju.</w:t>
            </w: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Upoznati učenike sa zadacima s gradskih, županijskih i državnih natjecanja u svrhu pripreme za natjecanje.</w:t>
            </w: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Razvijati geografske i istraživačke sposobnosti (ankete, izrade i analize grafikona i statističkih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ataka) učenika te njihovu kreativnost.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tjecati temeljna i opća znanja i razvijati sposobnosti primjene znanja i vještina te svijest o važnosti i potrebi cjeloživotnog učenja.</w:t>
            </w:r>
          </w:p>
          <w:p w:rsidR="00CF1E99" w:rsidRDefault="00B07FC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Proširiti gradivo iz geografije, pripremati učenike za </w:t>
            </w:r>
            <w:r>
              <w:rPr>
                <w:rFonts w:ascii="Times New Roman" w:hAnsi="Times New Roman"/>
              </w:rPr>
              <w:t>natjecanje, razvijati logičko i apstraktno mišljenje i povezivanje, primjenjivati različite geografske i socijalne vještine pri rješavanju zadataka.</w:t>
            </w:r>
          </w:p>
          <w:p w:rsidR="00CF1E99" w:rsidRDefault="00B07FC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ti sposobnosti učenika, kreativnost i razvijanje istraživačkog duha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Uglavnom u učionici i školskom dvorištu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Tijekom školske 2021. /2022.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trošni materijal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spjeh učenika bit će smjernica za odabir daljnjeg načina rada s učenicima.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ticanje razvoja darovitih</w:t>
            </w:r>
            <w:r>
              <w:rPr>
                <w:rFonts w:ascii="Times New Roman" w:hAnsi="Times New Roman"/>
              </w:rPr>
              <w:t xml:space="preserve"> učenika u skladu sa sposobnostima i interesima i pronalaženja različitih načina dolaska do rješenja problema.</w:t>
            </w:r>
          </w:p>
        </w:tc>
      </w:tr>
    </w:tbl>
    <w:p w:rsidR="00CF1E99" w:rsidRDefault="00CF1E99">
      <w:pPr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062" w:type="dxa"/>
        <w:jc w:val="center"/>
        <w:tblLayout w:type="fixed"/>
        <w:tblLook w:val="0000" w:firstRow="0" w:lastRow="0" w:firstColumn="0" w:lastColumn="0" w:noHBand="0" w:noVBand="0"/>
      </w:tblPr>
      <w:tblGrid>
        <w:gridCol w:w="3052"/>
        <w:gridCol w:w="6009"/>
      </w:tblGrid>
      <w:tr w:rsidR="00CF1E99">
        <w:trPr>
          <w:jc w:val="center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IZVANNASTAVNE AKTIVNOSTI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SIK UM UNS HERUM</w:t>
            </w: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tabs>
                <w:tab w:val="left" w:pos="195"/>
                <w:tab w:val="center" w:pos="136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OSITELJ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Tatjana Bogdan</w:t>
            </w: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Učenici 6. – 8. razreda</w:t>
            </w:r>
          </w:p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trHeight w:val="737"/>
          <w:jc w:val="center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Poticanje kreativnog izražavanja kroz glazbene aktivnosti: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– Pjevanje i plesanj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– Razvijanje sposobnosti pravilnog izgovora na stranom jezik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– Razvijanje govorne izražajnosti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F1E99">
        <w:trPr>
          <w:jc w:val="center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omicanje strane glazbe među djecom</w:t>
            </w:r>
          </w:p>
        </w:tc>
      </w:tr>
      <w:tr w:rsidR="00CF1E99">
        <w:trPr>
          <w:jc w:val="center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Redovito vježbanje</w:t>
            </w:r>
          </w:p>
        </w:tc>
      </w:tr>
      <w:tr w:rsidR="00CF1E99">
        <w:trPr>
          <w:jc w:val="center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Tijekom nastavne godine, jedan sat tjedno</w:t>
            </w:r>
          </w:p>
        </w:tc>
      </w:tr>
      <w:tr w:rsidR="00CF1E99">
        <w:trPr>
          <w:jc w:val="center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Odlomakpopisa"/>
              <w:widowControl w:val="0"/>
              <w:ind w:left="0"/>
              <w:rPr>
                <w:rFonts w:ascii="Times New Roman" w:hAnsi="Times New Roman"/>
                <w:b/>
                <w:bCs/>
              </w:rPr>
            </w:pPr>
          </w:p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– Fotokopirni materijal</w:t>
            </w:r>
          </w:p>
        </w:tc>
      </w:tr>
      <w:tr w:rsidR="00CF1E99">
        <w:trPr>
          <w:jc w:val="center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Nastup (prigodne priredbe)</w:t>
            </w:r>
          </w:p>
        </w:tc>
      </w:tr>
    </w:tbl>
    <w:p w:rsidR="00CF1E99" w:rsidRDefault="00CF1E99">
      <w:pPr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062" w:type="dxa"/>
        <w:jc w:val="center"/>
        <w:tblLayout w:type="fixed"/>
        <w:tblLook w:val="0000" w:firstRow="0" w:lastRow="0" w:firstColumn="0" w:lastColumn="0" w:noHBand="0" w:noVBand="0"/>
      </w:tblPr>
      <w:tblGrid>
        <w:gridCol w:w="3049"/>
        <w:gridCol w:w="6012"/>
      </w:tblGrid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IZVANNASTAVNE AKTIVNOSTI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SIGURNOST I BIOZAŠTITA</w:t>
            </w: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tabs>
                <w:tab w:val="left" w:pos="195"/>
                <w:tab w:val="center" w:pos="136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OSITELJ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uzana Lovrić i Valentina Janković Vujić</w:t>
            </w: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čenici 7. i 8. razreda</w:t>
            </w:r>
          </w:p>
        </w:tc>
      </w:tr>
      <w:tr w:rsidR="00CF1E99">
        <w:trPr>
          <w:trHeight w:val="737"/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spacing w:before="57" w:after="57" w:line="276" w:lineRule="auto"/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- upoznavanje učenika s važnošću stručnoga, znanstvenoga, globalnoga i osobnoga pristupa u sprječavanju širenja zaraznih bolesti; upoznavanje s opasnim uzročnicima </w:t>
            </w:r>
            <w:r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i njihovim načinom djelovanja; usvajanje odgovornoga ponašanja prema vlastitome i tuđem zdravlju u školi, obiteljskome domu, društvu i okolišu; analiziranje potencijalnih opasnosti biougroze i načina prevencije; osposobljavanje učenika za prosuđivanje i vr</w:t>
            </w:r>
            <w:r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ednovanje informacija u javnom medijskom prostoru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hd w:val="clear" w:color="auto" w:fill="FFFFFF"/>
              <w:spacing w:before="57" w:after="57" w:line="276" w:lineRule="auto"/>
              <w:rPr>
                <w:rFonts w:ascii="Times New Roman" w:hAnsi="Times New Roman"/>
                <w:color w:val="424242"/>
                <w:shd w:val="clear" w:color="auto" w:fill="FFFFFF"/>
              </w:rPr>
            </w:pPr>
            <w:r>
              <w:rPr>
                <w:rFonts w:ascii="Times New Roman" w:hAnsi="Times New Roman"/>
                <w:color w:val="424242"/>
                <w:shd w:val="clear" w:color="auto" w:fill="FFFFFF"/>
              </w:rPr>
              <w:t xml:space="preserve">- popularizacija znanosti i istraživanja u STEM području kroz učenički istraživački rad, razvijanje interesa za znanost i istraživanje, razvijanje suradničkoga odnosa među učenicima te učenicima </w:t>
            </w:r>
            <w:r>
              <w:rPr>
                <w:rFonts w:ascii="Times New Roman" w:hAnsi="Times New Roman"/>
                <w:color w:val="424242"/>
                <w:shd w:val="clear" w:color="auto" w:fill="FFFFFF"/>
              </w:rPr>
              <w:t>i mentorima, poticanje komunikacijskih i prezentacijskih vještina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before="57" w:after="57" w:line="276" w:lineRule="auto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color w:val="424242"/>
                <w:shd w:val="clear" w:color="auto" w:fill="FFFFFF"/>
              </w:rPr>
              <w:t xml:space="preserve"> istraživački rad, problemska nastava,  rješavanje problema, praktičan rad, izrađivanje plakata i prezentacija kreativno se izražavajući i ostali metodički postupci i aktivnosti kojima se ostvaruje aktivno učenje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ijekom školske 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ne, jedan sat tjedno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materijal potreban za pripremu istraživanja (fotokopiranje…) i izradu plakata (hamer papir…)</w:t>
            </w:r>
          </w:p>
        </w:tc>
      </w:tr>
      <w:tr w:rsidR="00CF1E9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zadovoljstvo učenika naučenim i postignutim</w:t>
            </w:r>
          </w:p>
        </w:tc>
      </w:tr>
    </w:tbl>
    <w:p w:rsidR="00CF1E99" w:rsidRDefault="00CF1E99">
      <w:pPr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IZVANNASTAVNE AKTIVNOSTI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RECITATORI</w:t>
            </w:r>
          </w:p>
          <w:p w:rsidR="00CF1E99" w:rsidRDefault="00CF1E99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tabs>
                <w:tab w:val="left" w:pos="195"/>
                <w:tab w:val="center" w:pos="136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Katarina Pepić</w:t>
            </w: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učenici 8.c; 6.c,d,e razreda</w:t>
            </w:r>
          </w:p>
        </w:tc>
      </w:tr>
      <w:tr w:rsidR="00CF1E99">
        <w:trPr>
          <w:trHeight w:val="737"/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– razvijanje sposobnosti pravilnog izgovora riječi i rečenica poštujući rečenične znakov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– njegovanje lijepog recitiranja, intonacije, izgovora i </w:t>
            </w:r>
            <w:r>
              <w:rPr>
                <w:rFonts w:ascii="Times New Roman" w:hAnsi="Times New Roman"/>
                <w:lang w:eastAsia="en-US"/>
              </w:rPr>
              <w:t>ljubavi prema hrvatskom jezik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– razvijanje govorne izražajnosti, suradnje, odgovornosti, stjecanje kritičnosti i discipline u radu.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  <w:p w:rsidR="00CF1E99" w:rsidRDefault="00CF1E99">
            <w:pPr>
              <w:pStyle w:val="Bezprored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– razvijanje  sigurnosti i samopouzdanja na nastupu te razvijanje prirodnosti i osjećajnosti,</w:t>
            </w:r>
            <w:bookmarkStart w:id="11" w:name="_GoBack11"/>
            <w:bookmarkEnd w:id="11"/>
            <w:r>
              <w:rPr>
                <w:rFonts w:ascii="Times New Roman" w:hAnsi="Times New Roman"/>
              </w:rPr>
              <w:t xml:space="preserve"> promicanje kultur</w:t>
            </w:r>
            <w:r>
              <w:rPr>
                <w:rFonts w:ascii="Times New Roman" w:hAnsi="Times New Roman"/>
              </w:rPr>
              <w:t>e izražavanja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vježbavanje prigodnih recitacija, učenje stihova napamet, čitanje,  izgovor i intonacija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Dani kruha, Božićna priredba i Dan škole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Odlomakpopisa"/>
              <w:widowControl w:val="0"/>
              <w:ind w:left="0"/>
              <w:rPr>
                <w:rFonts w:ascii="Times New Roman" w:hAnsi="Times New Roman"/>
                <w:b/>
                <w:bCs/>
              </w:rPr>
            </w:pPr>
          </w:p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Bezproreda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vanish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0" distR="214" simplePos="0" relativeHeight="3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393065</wp:posOffset>
                      </wp:positionV>
                      <wp:extent cx="5905500" cy="1905"/>
                      <wp:effectExtent l="0" t="0" r="19471" b="37020"/>
                      <wp:wrapNone/>
                      <wp:docPr id="11" name="Ravni poveznik sa strelicom 1_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4720" cy="1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F1E99" w:rsidRDefault="00CF1E99">
                                  <w:pPr>
                                    <w:pStyle w:val="Sadrajokvira"/>
                                    <w:widowControl w:val="0"/>
                                  </w:pPr>
                                </w:p>
                              </w:txbxContent>
                            </wps:txbx>
                            <wps:bodyPr lIns="90000" tIns="45000" rIns="90000" bIns="45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6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Kroz cijelu nastavnu </w:t>
            </w:r>
            <w:r>
              <w:rPr>
                <w:rFonts w:ascii="Times New Roman" w:hAnsi="Times New Roman"/>
              </w:rPr>
              <w:t>godinu pratiti rad i opisno ocijeniti učenika, zalaganje, kreativnost i napredovanje na satovima uvježbavanja i na nastupima.</w:t>
            </w:r>
          </w:p>
        </w:tc>
      </w:tr>
    </w:tbl>
    <w:p w:rsidR="00CF1E99" w:rsidRDefault="00CF1E99">
      <w:pPr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rPr>
          <w:trHeight w:val="1"/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Standard"/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ZIV IZVANNASTAVNE AKTIVNOSTI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F1E99" w:rsidRDefault="00CF1E99">
            <w:pPr>
              <w:pStyle w:val="Standard"/>
              <w:widowControl w:val="0"/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VECI I SVETICE KATOLIČKE CRKVE</w:t>
            </w:r>
          </w:p>
          <w:p w:rsidR="00CF1E99" w:rsidRDefault="00CF1E99">
            <w:pPr>
              <w:pStyle w:val="Standard"/>
              <w:widowControl w:val="0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CF1E99">
        <w:trPr>
          <w:trHeight w:val="1"/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Standard"/>
              <w:widowControl w:val="0"/>
              <w:spacing w:line="276" w:lineRule="exact"/>
              <w:rPr>
                <w:rFonts w:ascii="Times New Roman" w:eastAsia="Times New Roman" w:hAnsi="Times New Roman" w:cs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tabs>
                <w:tab w:val="left" w:pos="195"/>
                <w:tab w:val="center" w:pos="1363"/>
              </w:tabs>
              <w:spacing w:line="276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Danijela Palenkić Križan</w:t>
            </w:r>
          </w:p>
        </w:tc>
      </w:tr>
      <w:tr w:rsidR="00CF1E99">
        <w:trPr>
          <w:trHeight w:val="737"/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Standard"/>
              <w:widowControl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ILJ</w:t>
            </w:r>
          </w:p>
          <w:p w:rsidR="00CF1E99" w:rsidRDefault="00CF1E99">
            <w:pPr>
              <w:pStyle w:val="Standard"/>
              <w:widowControl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– Upoznati poznatije svece i svetice Katoličke crkve u njihovom povijesno-socijalno-psihološko-religoznom kontekst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– Uočiti prisutnost temeljnih vrijednosti kraljevstva Božjega u njihovim životim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– Razumjeti pojmove svetac i blaženik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– Razumjeti va</w:t>
            </w:r>
            <w:r>
              <w:rPr>
                <w:rFonts w:ascii="Times New Roman" w:eastAsia="Calibri" w:hAnsi="Times New Roman" w:cs="Calibri"/>
              </w:rPr>
              <w:t>žnost njihova primjera za nas danas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– Otvoriti se istinskim evanđeoskim vrijednostima u vlastitome život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– Razvijati istinoljubivost, pravednost, dobrotu i dosljednost u vlastitome životu</w:t>
            </w:r>
          </w:p>
        </w:tc>
      </w:tr>
      <w:tr w:rsidR="00CF1E99">
        <w:trPr>
          <w:trHeight w:val="1"/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Standard"/>
              <w:widowControl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JENA</w:t>
            </w:r>
          </w:p>
          <w:p w:rsidR="00CF1E99" w:rsidRDefault="00CF1E99">
            <w:pPr>
              <w:pStyle w:val="Standard"/>
              <w:widowControl w:val="0"/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– Približiti učenicima pojedine svece i svetice kroz </w:t>
            </w:r>
            <w:r>
              <w:rPr>
                <w:rFonts w:ascii="Times New Roman" w:eastAsia="Times New Roman" w:hAnsi="Times New Roman" w:cs="Times New Roman"/>
              </w:rPr>
              <w:t>uživljavanje u njihove likove i djel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 Razvijati duhovnost učenik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 Obilježiti kršćanske blagdane</w:t>
            </w:r>
          </w:p>
        </w:tc>
      </w:tr>
      <w:tr w:rsidR="00CF1E99">
        <w:trPr>
          <w:trHeight w:val="1"/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Standard"/>
              <w:widowControl w:val="0"/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ČIN REALIZACIJE</w:t>
            </w:r>
          </w:p>
          <w:p w:rsidR="00CF1E99" w:rsidRDefault="00CF1E99">
            <w:pPr>
              <w:pStyle w:val="Standard"/>
              <w:widowControl w:val="0"/>
              <w:spacing w:line="276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– Učenici će sudjelovati u obilježavanju blagdana pojedinih svetaca i svetica</w:t>
            </w:r>
          </w:p>
        </w:tc>
      </w:tr>
      <w:tr w:rsidR="00CF1E99">
        <w:trPr>
          <w:trHeight w:val="1"/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Standard"/>
              <w:widowControl w:val="0"/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– Tijekom nastavne godine, dva sata</w:t>
            </w:r>
            <w:r>
              <w:rPr>
                <w:rFonts w:ascii="Times New Roman" w:eastAsia="Calibri" w:hAnsi="Times New Roman" w:cs="Calibri"/>
              </w:rPr>
              <w:t xml:space="preserve"> tjedno</w:t>
            </w:r>
          </w:p>
        </w:tc>
      </w:tr>
      <w:tr w:rsidR="00CF1E99">
        <w:trPr>
          <w:trHeight w:val="1"/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Standard"/>
              <w:widowControl w:val="0"/>
              <w:spacing w:line="276" w:lineRule="exact"/>
              <w:rPr>
                <w:rFonts w:ascii="Times New Roman" w:eastAsia="Times New Roman" w:hAnsi="Times New Roman" w:cs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– hamer papir, papir u boji, bojice, flomasteri, škare, ljepilo</w:t>
            </w:r>
          </w:p>
        </w:tc>
      </w:tr>
      <w:tr w:rsidR="00CF1E99">
        <w:trPr>
          <w:trHeight w:val="1"/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69"/>
          </w:tcPr>
          <w:p w:rsidR="00CF1E99" w:rsidRDefault="00CF1E99">
            <w:pPr>
              <w:pStyle w:val="Standard"/>
              <w:widowControl w:val="0"/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ČIN VREDNOVANJ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– Zadovoljstvo učenika i učitelja naučenim i postignutim</w:t>
            </w:r>
          </w:p>
        </w:tc>
      </w:tr>
    </w:tbl>
    <w:p w:rsidR="00CF1E99" w:rsidRDefault="00CF1E99">
      <w:pPr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03B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ODMLADAK CRVENOG KRIŽ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03B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tabs>
                <w:tab w:val="left" w:pos="195"/>
                <w:tab w:val="center" w:pos="1363"/>
              </w:tabs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ab/>
            </w:r>
            <w:r>
              <w:rPr>
                <w:rFonts w:ascii="Times New Roman" w:hAnsi="Times New Roman"/>
                <w:b/>
                <w:color w:val="000000"/>
              </w:rPr>
              <w:tab/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 w:cs="Calibri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učiteljica Suzana Lovrić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 w:cs="Calibri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učenici 7. razred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</w:tc>
      </w:tr>
      <w:tr w:rsidR="00CF1E99">
        <w:trPr>
          <w:trHeight w:val="2859"/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03B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avstveno i odgojno-obrazovno djelovanje kroz: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svajanje znanja i vještin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nje samosvijesti i odgovornosti, solidarnosti i brige za bližnjeg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promicanje tolerancije , nenasilja, ekološke svijesti i zdravog načina </w:t>
            </w:r>
            <w:r>
              <w:rPr>
                <w:rFonts w:ascii="Times New Roman" w:hAnsi="Times New Roman"/>
              </w:rPr>
              <w:t>život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eastAsia="Calibri" w:hAnsi="Times New Roman" w:cs="Calibri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stjecanje odgoja za humaniji i zdraviji život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03B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MJEN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dati osnovne zdravstvene izobrazbe prema priručnik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ti socijalnu svijest kroz  humanitarni rad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ipremati se za natjecanje mladeži CK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03B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ČIN REALIZACIJE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edukacija i </w:t>
            </w:r>
            <w:r>
              <w:rPr>
                <w:rFonts w:ascii="Times New Roman" w:hAnsi="Times New Roman"/>
              </w:rPr>
              <w:t>praktični rad</w:t>
            </w: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03B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 w:cs="Calibri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tijekom nastavne godine, jedan sat tjedno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03B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majice za aktivnosti; kutija hitne pomoći; broševi; papiri z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plakate i promotivne materijale</w:t>
            </w:r>
            <w:bookmarkStart w:id="12" w:name="_GoBack12"/>
            <w:bookmarkEnd w:id="12"/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F1E99">
        <w:trPr>
          <w:jc w:val="center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03B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ČIN VREDNOVANJ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ind w:left="420"/>
              <w:rPr>
                <w:rFonts w:ascii="Times New Roman" w:hAnsi="Times New Roman"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ezultati s natjecanj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osobno </w:t>
            </w:r>
            <w:r>
              <w:rPr>
                <w:rFonts w:ascii="Times New Roman" w:hAnsi="Times New Roman"/>
              </w:rPr>
              <w:t>zadovoljstvo i broj humanitarnih akcij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CF1E99" w:rsidRDefault="00B07FC1">
      <w:pPr>
        <w:pStyle w:val="Standard"/>
        <w:spacing w:line="360" w:lineRule="auto"/>
        <w:rPr>
          <w:rFonts w:ascii="Times New Roman" w:hAnsi="Times New Roman"/>
          <w:b/>
        </w:rPr>
      </w:pPr>
      <w:r>
        <w:br w:type="page"/>
      </w:r>
      <w:r>
        <w:rPr>
          <w:rFonts w:ascii="Times New Roman" w:hAnsi="Times New Roman"/>
          <w:b/>
        </w:rPr>
        <w:t>8. IZVANUČIONIČKA NASTAVA</w:t>
      </w:r>
    </w:p>
    <w:p w:rsidR="00CF1E99" w:rsidRDefault="00CF1E99">
      <w:pPr>
        <w:pStyle w:val="Standard"/>
        <w:spacing w:line="360" w:lineRule="auto"/>
        <w:rPr>
          <w:rFonts w:ascii="Times New Roman" w:hAnsi="Times New Roman"/>
          <w:b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B07FC1">
      <w:pPr>
        <w:pStyle w:val="Standard"/>
        <w:spacing w:line="360" w:lineRule="auto"/>
        <w:jc w:val="both"/>
        <w:rPr>
          <w:vanish/>
        </w:rPr>
      </w:pPr>
      <w:r>
        <w:rPr>
          <w:rFonts w:ascii="Times New Roman" w:hAnsi="Times New Roman"/>
          <w:iCs/>
        </w:rPr>
        <w:t>Izvanučionička nastava</w:t>
      </w:r>
      <w:r>
        <w:rPr>
          <w:rFonts w:ascii="Times New Roman" w:hAnsi="Times New Roman"/>
        </w:rPr>
        <w:t xml:space="preserve"> oblik je nastave koji podrazumijeva ostvarivanje planiranih programskih sadržaja izvan škole. Izvanučioničkom nastavom smatraju se izleti, ekskurzije, terenska nastava, škola u prirodi i drugi slični organizirani oblici poučavanja/učenja izvan škole. Cilj</w:t>
      </w:r>
      <w:r>
        <w:rPr>
          <w:rFonts w:ascii="Times New Roman" w:hAnsi="Times New Roman"/>
        </w:rPr>
        <w:t xml:space="preserve"> izvanučioničke nastave je učenje otkrivanjem u neposrednoj životnoj stvarnosti, u kojoj se učenici susreću s prirodnom i kulturnom okolinom, ljudima koji u njoj žive i koji su utjecali na nju. Rad izvan škole potiče radost otkrivanja, istraživanja i stvar</w:t>
      </w:r>
      <w:r>
        <w:rPr>
          <w:rFonts w:ascii="Times New Roman" w:hAnsi="Times New Roman"/>
        </w:rPr>
        <w:t xml:space="preserve">anja, pogodan je za timski rad, utječe na stvaranje kvalitetnih odnosa unutar odgojno – obrazovne skupine te potiče intelektualna čuvstva. Pogodnost ovoga oblika nastave jest lakše i brže učenje. Plan i program ovih aktivnosti utvrđuje se Godišnjim planom </w:t>
      </w:r>
      <w:r>
        <w:rPr>
          <w:rFonts w:ascii="Times New Roman" w:hAnsi="Times New Roman"/>
        </w:rPr>
        <w:t xml:space="preserve">i programom rada škole. </w:t>
      </w:r>
      <w:r>
        <w:rPr>
          <w:rFonts w:ascii="Times New Roman" w:hAnsi="Times New Roman"/>
          <w:bCs/>
          <w:iCs/>
        </w:rPr>
        <w:t>Ovim oblikom rada planirano je savladavanje određenih nastavnih sadržaja izvan učionice u trajanju od jednog ili nekoliko školskih sati, može biti poludnevna ili cjelodnevna, odnosno, može trajati i nekoliko dana.</w:t>
      </w:r>
    </w:p>
    <w:p w:rsidR="00CF1E99" w:rsidRDefault="00B07FC1">
      <w:pPr>
        <w:pStyle w:val="Standard"/>
        <w:spacing w:after="200" w:line="360" w:lineRule="auto"/>
        <w:jc w:val="both"/>
        <w:rPr>
          <w:rFonts w:ascii="Times New Roman" w:hAnsi="Times New Roman"/>
        </w:rPr>
      </w:pPr>
      <w:r>
        <w:br w:type="page"/>
      </w:r>
    </w:p>
    <w:p w:rsidR="00CF1E99" w:rsidRDefault="00B07FC1">
      <w:pPr>
        <w:pStyle w:val="Standard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.1. RAZREDNA NA</w:t>
      </w:r>
      <w:r>
        <w:rPr>
          <w:rFonts w:ascii="Times New Roman" w:hAnsi="Times New Roman"/>
          <w:b/>
          <w:bCs/>
        </w:rPr>
        <w:t>STAVA</w:t>
      </w:r>
    </w:p>
    <w:p w:rsidR="00CF1E99" w:rsidRDefault="00CF1E99">
      <w:pPr>
        <w:pStyle w:val="Standard"/>
        <w:rPr>
          <w:rFonts w:ascii="Times New Roman" w:hAnsi="Times New Roman"/>
        </w:rPr>
      </w:pPr>
    </w:p>
    <w:tbl>
      <w:tblPr>
        <w:tblW w:w="928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696"/>
        <w:gridCol w:w="1648"/>
        <w:gridCol w:w="1774"/>
        <w:gridCol w:w="2169"/>
      </w:tblGrid>
      <w:tr w:rsidR="00CF1E99">
        <w:trPr>
          <w:trHeight w:val="855"/>
        </w:trPr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B3B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vanish/>
              </w:rPr>
            </w:pPr>
            <w:r>
              <w:rPr>
                <w:rFonts w:ascii="Times New Roman" w:hAnsi="Times New Roman"/>
                <w:b/>
                <w:kern w:val="0"/>
                <w:lang w:bidi="ar-SA"/>
              </w:rPr>
              <w:t>IZVANUČIONIČKA NASTAVA 2021./2022.</w:t>
            </w: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kern w:val="0"/>
                <w:lang w:bidi="ar-SA"/>
              </w:rPr>
            </w:pPr>
            <w:r>
              <w:rPr>
                <w:rFonts w:ascii="Times New Roman" w:hAnsi="Times New Roman"/>
                <w:b/>
                <w:kern w:val="0"/>
                <w:lang w:bidi="ar-SA"/>
              </w:rPr>
              <w:t>TERENSKA NASTAVA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1E99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b/>
                <w:kern w:val="0"/>
                <w:lang w:bidi="ar-SA"/>
              </w:rPr>
            </w:pPr>
            <w:r>
              <w:rPr>
                <w:rFonts w:ascii="Times New Roman" w:hAnsi="Times New Roman"/>
                <w:b/>
                <w:kern w:val="0"/>
                <w:lang w:bidi="ar-SA"/>
              </w:rPr>
              <w:t>AKTIVNOST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b/>
                <w:kern w:val="0"/>
                <w:lang w:bidi="ar-SA"/>
              </w:rPr>
            </w:pPr>
            <w:r>
              <w:rPr>
                <w:rFonts w:ascii="Times New Roman" w:hAnsi="Times New Roman"/>
                <w:b/>
                <w:kern w:val="0"/>
                <w:lang w:bidi="ar-SA"/>
              </w:rPr>
              <w:t>VRIJEME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b/>
                <w:kern w:val="0"/>
                <w:lang w:bidi="ar-SA"/>
              </w:rPr>
            </w:pPr>
            <w:r>
              <w:rPr>
                <w:rFonts w:ascii="Times New Roman" w:hAnsi="Times New Roman"/>
                <w:b/>
                <w:kern w:val="0"/>
                <w:lang w:bidi="ar-SA"/>
              </w:rPr>
              <w:t>MJESTO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b/>
                <w:kern w:val="0"/>
                <w:lang w:bidi="ar-SA"/>
              </w:rPr>
            </w:pPr>
            <w:r>
              <w:rPr>
                <w:rFonts w:ascii="Times New Roman" w:hAnsi="Times New Roman"/>
                <w:b/>
                <w:kern w:val="0"/>
                <w:lang w:bidi="ar-SA"/>
              </w:rPr>
              <w:t>NOSITELJ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</w:tc>
      </w:tr>
      <w:tr w:rsidR="00CF1E99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Godišnja doba u mom kraju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tijekom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nastavn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godine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park, igralište, okolica škole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učiteljice RN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učenici RN</w:t>
            </w:r>
          </w:p>
        </w:tc>
      </w:tr>
      <w:tr w:rsidR="00CF1E99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Snalaženje u prometu i prostoru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 xml:space="preserve">– </w:t>
            </w: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tijekom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nastavn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godine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put od kuće do škole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učiteljice RN i učenici RN</w:t>
            </w:r>
          </w:p>
        </w:tc>
      </w:tr>
      <w:tr w:rsidR="00CF1E99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Šuma Striborov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Popovića šumic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Školsko dvorište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tijekom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nastavn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godine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Podvinj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Podcrkavlje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učitelji RN/PN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učenici</w:t>
            </w:r>
          </w:p>
        </w:tc>
      </w:tr>
      <w:tr w:rsidR="00CF1E99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lang w:eastAsia="en-US" w:bidi="ar-SA"/>
              </w:rPr>
              <w:t>Moj grad (Brodsko posavska županija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 xml:space="preserve">– </w:t>
            </w: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svibanj, 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grad i okolica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Učiteljice 3. razred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 učenici 3. r.</w:t>
            </w:r>
          </w:p>
        </w:tc>
      </w:tr>
      <w:tr w:rsidR="00CF1E99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kern w:val="0"/>
                <w:lang w:bidi="ar-SA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Životna zajednica  šume i travnjak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kern w:val="0"/>
                <w:lang w:bidi="ar-SA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kern w:val="0"/>
                <w:lang w:bidi="ar-SA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– travanj/ svibanj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kern w:val="0"/>
                <w:lang w:bidi="ar-SA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– travnjak, šuma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– učiteljice RN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– učiteljic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prirode/biologij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– učenici</w:t>
            </w:r>
          </w:p>
        </w:tc>
      </w:tr>
      <w:tr w:rsidR="00CF1E99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Kino – Cinestar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tijekom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 xml:space="preserve"> drugog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 xml:space="preserve"> polugodišta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Slavonski Brod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učitelji RN/PN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učenici RN/PN</w:t>
            </w:r>
          </w:p>
        </w:tc>
      </w:tr>
      <w:tr w:rsidR="00CF1E99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Koncertno kazališna dvorana Ivane Brlić Mažuranić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tijekom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 xml:space="preserve"> drugog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 xml:space="preserve"> polugodišta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Slavonski Brod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učiteljice RN/PN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učenici RN/PN</w:t>
            </w:r>
          </w:p>
        </w:tc>
      </w:tr>
      <w:tr w:rsidR="00CF1E99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Muzeji / knjižnica / galerije umjetnosti / Spomen  dom  Dragutina i</w:t>
            </w: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 xml:space="preserve"> Blaža Tadijanovića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tijekom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nastavn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godine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Slavonski Brod i   okolica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učiteljice RN/PN učenici RN/PN</w:t>
            </w:r>
          </w:p>
        </w:tc>
      </w:tr>
      <w:tr w:rsidR="00CF1E99">
        <w:tc>
          <w:tcPr>
            <w:tcW w:w="3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jet galeriji Ružić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travanj 2022.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Slavonski Brod</w:t>
            </w:r>
          </w:p>
        </w:tc>
        <w:tc>
          <w:tcPr>
            <w:tcW w:w="2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Učiteljica Jasna Zubčić Turčinović i učenici dodatne iz Likovnog</w:t>
            </w:r>
          </w:p>
        </w:tc>
      </w:tr>
      <w:tr w:rsidR="00CF1E99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Gradski bazeni Slavonski</w:t>
            </w: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 xml:space="preserve"> Brod (Škola plivanja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tijekom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nastavn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godine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odlazak na gradske bazene, Slavonski Brod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Učiteljice RN/PN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Učenici RN/PN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</w:p>
        </w:tc>
      </w:tr>
      <w:tr w:rsidR="00CF1E99">
        <w:tc>
          <w:tcPr>
            <w:tcW w:w="3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rvatski olimpijski dan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rujan 2021.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Slavonski Brod</w:t>
            </w:r>
          </w:p>
        </w:tc>
        <w:tc>
          <w:tcPr>
            <w:tcW w:w="2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Učitelji RN/PN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Učenici RN/PN</w:t>
            </w:r>
          </w:p>
        </w:tc>
      </w:tr>
      <w:tr w:rsidR="00CF1E99">
        <w:tc>
          <w:tcPr>
            <w:tcW w:w="3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teorološka postaja Slavonski Brod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Tijekom nastavne godine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Slavonski Brod</w:t>
            </w:r>
          </w:p>
        </w:tc>
        <w:tc>
          <w:tcPr>
            <w:tcW w:w="2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učiteljica Ivana Brdarević Šimović i učenici 4.b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učiteljica Ivana Brnadić Pavić i učenici 4.a</w:t>
            </w:r>
          </w:p>
        </w:tc>
      </w:tr>
      <w:tr w:rsidR="00CF1E99">
        <w:tc>
          <w:tcPr>
            <w:tcW w:w="3696" w:type="dxa"/>
            <w:tcBorders>
              <w:left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rijentacija u prirodi</w:t>
            </w:r>
          </w:p>
        </w:tc>
        <w:tc>
          <w:tcPr>
            <w:tcW w:w="1648" w:type="dxa"/>
            <w:tcBorders>
              <w:left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 tijekom nastavne godine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 Slavonsk Brod</w:t>
            </w:r>
          </w:p>
        </w:tc>
        <w:tc>
          <w:tcPr>
            <w:tcW w:w="2169" w:type="dxa"/>
            <w:tcBorders>
              <w:left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 Nada Jozić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 Dražen Rečić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 xml:space="preserve">–  učenici od 5. </w:t>
            </w: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do 8.</w:t>
            </w:r>
          </w:p>
        </w:tc>
      </w:tr>
      <w:tr w:rsidR="00CF1E99">
        <w:tc>
          <w:tcPr>
            <w:tcW w:w="3696" w:type="dxa"/>
            <w:tcBorders>
              <w:left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stušje</w:t>
            </w:r>
          </w:p>
        </w:tc>
        <w:tc>
          <w:tcPr>
            <w:tcW w:w="1648" w:type="dxa"/>
            <w:tcBorders>
              <w:left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Svibanj, lipanj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Slavonski Brod</w:t>
            </w:r>
          </w:p>
        </w:tc>
        <w:tc>
          <w:tcPr>
            <w:tcW w:w="2169" w:type="dxa"/>
            <w:tcBorders>
              <w:left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Učitelji RN i PN</w:t>
            </w:r>
          </w:p>
        </w:tc>
      </w:tr>
      <w:tr w:rsidR="00CF1E99">
        <w:tc>
          <w:tcPr>
            <w:tcW w:w="3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</w:p>
        </w:tc>
        <w:tc>
          <w:tcPr>
            <w:tcW w:w="2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</w:p>
        </w:tc>
      </w:tr>
    </w:tbl>
    <w:p w:rsidR="00CF1E99" w:rsidRDefault="00CF1E99">
      <w:pPr>
        <w:pStyle w:val="Standard"/>
        <w:spacing w:after="200" w:line="276" w:lineRule="auto"/>
        <w:jc w:val="both"/>
        <w:rPr>
          <w:rFonts w:ascii="Times New Roman" w:hAnsi="Times New Roman"/>
        </w:rPr>
      </w:pPr>
    </w:p>
    <w:p w:rsidR="00CF1E99" w:rsidRDefault="00CF1E99">
      <w:pPr>
        <w:pStyle w:val="Standard"/>
        <w:spacing w:after="200" w:line="276" w:lineRule="auto"/>
        <w:jc w:val="both"/>
        <w:rPr>
          <w:rFonts w:ascii="Times New Roman" w:hAnsi="Times New Roman"/>
        </w:rPr>
      </w:pPr>
    </w:p>
    <w:p w:rsidR="00CF1E99" w:rsidRDefault="00CF1E99">
      <w:pPr>
        <w:pStyle w:val="Standard"/>
        <w:spacing w:after="200" w:line="276" w:lineRule="auto"/>
        <w:jc w:val="both"/>
        <w:rPr>
          <w:rFonts w:ascii="Times New Roman" w:hAnsi="Times New Roman"/>
        </w:rPr>
      </w:pPr>
    </w:p>
    <w:p w:rsidR="00CF1E99" w:rsidRDefault="00CF1E99">
      <w:pPr>
        <w:pStyle w:val="Standard"/>
        <w:spacing w:after="200" w:line="276" w:lineRule="auto"/>
        <w:jc w:val="both"/>
        <w:rPr>
          <w:rFonts w:ascii="Times New Roman" w:hAnsi="Times New Roman"/>
        </w:rPr>
      </w:pPr>
    </w:p>
    <w:p w:rsidR="00CF1E99" w:rsidRDefault="00CF1E99">
      <w:pPr>
        <w:pStyle w:val="Standard"/>
        <w:spacing w:after="200" w:line="276" w:lineRule="auto"/>
        <w:jc w:val="both"/>
        <w:rPr>
          <w:rFonts w:ascii="Times New Roman" w:hAnsi="Times New Roman"/>
        </w:rPr>
      </w:pPr>
    </w:p>
    <w:tbl>
      <w:tblPr>
        <w:tblW w:w="928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B3B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SNALAŽENJE U PROMETU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– Učiteljice RN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– Učenici RN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 upoznati prometne znakove u blizini škole te odredit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značenje prometnih znakova važnih za pješak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sigurno se kretati prometnicama i  shvatiti važnost prometn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ovezanosti u zavičaju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 osvijestiti kod učenika potrebu za odgovornim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našanjem u prometu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 edukativna predavanj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– tijekom prvog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polugodišt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 potrošni materijal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 naučeno primijeniti u svakodnevnom životu</w:t>
            </w:r>
          </w:p>
        </w:tc>
      </w:tr>
    </w:tbl>
    <w:p w:rsidR="00CF1E99" w:rsidRDefault="00CF1E99">
      <w:pPr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ZIV IZVANUČIONIČKE NASTAVE (TERENSKA NASTAVA)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B3B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ŽIVOTNA ZAJEDNICA ŠUME I TRAVNJAKA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iteljice RN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Učenici RN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poznati životne zajednice šume i travnjak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poznati biljk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ti ljubav prema prirod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poznati važnost prirode za ljudski i životinjski život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MJENA</w:t>
            </w: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bliže upoznati prirodu koja nas okružuje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bilazak šume i travnjak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travanj/svibanj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Default"/>
              <w:widowControl w:val="0"/>
              <w:spacing w:line="276" w:lineRule="auto"/>
              <w:rPr>
                <w:vanish/>
              </w:rPr>
            </w:pPr>
            <w:r>
              <w:t>–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ovjeravanje usvojenosti nastavnih sadržaj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lakati; prezentacije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CF1E99" w:rsidRDefault="00B07FC1">
      <w:pPr>
        <w:pStyle w:val="Standard"/>
        <w:rPr>
          <w:rFonts w:ascii="Times New Roman" w:hAnsi="Times New Roman"/>
        </w:rPr>
      </w:pPr>
      <w:r>
        <w:br w:type="page"/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B3B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KONCERTNO KAZALIŠNA DVORANA</w:t>
            </w: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 IVANE BRLIĆ MAŽURANIĆ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Učiteljice RN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ici RN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ListParagraph1"/>
              <w:widowControl w:val="0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poznati kazališt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ti kulturu ponašanja tijekom gledanja kazališn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stave</w:t>
            </w:r>
          </w:p>
          <w:p w:rsidR="00CF1E99" w:rsidRDefault="00CF1E99">
            <w:pPr>
              <w:pStyle w:val="ListParagraph1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MJEN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bCs/>
              </w:rPr>
              <w:t>razvijati kod učenika interes za kazalište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dlazak u kazalište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tijekom drugog polugodišt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eastAsia="Calibri" w:hAnsi="Times New Roman"/>
                <w:lang w:eastAsia="en-US"/>
              </w:rPr>
              <w:t>cijena ulaznice i prijevoz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eastAsia="Calibri" w:hAnsi="Times New Roman"/>
                <w:lang w:eastAsia="en-US"/>
              </w:rPr>
              <w:t>troškove snose roditelji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ČIN VREDNOVANJ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svrt na kazališnu predstavu na satu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CF1E99" w:rsidRDefault="00B07FC1">
      <w:pPr>
        <w:pStyle w:val="Standard"/>
        <w:spacing w:after="200" w:line="276" w:lineRule="auto"/>
        <w:jc w:val="both"/>
        <w:rPr>
          <w:rFonts w:ascii="Times New Roman" w:hAnsi="Times New Roman"/>
        </w:rPr>
      </w:pPr>
      <w:r>
        <w:br w:type="page"/>
      </w:r>
    </w:p>
    <w:p w:rsidR="00CF1E99" w:rsidRDefault="00CF1E99">
      <w:pPr>
        <w:pStyle w:val="Standard"/>
        <w:spacing w:after="200" w:line="276" w:lineRule="auto"/>
        <w:rPr>
          <w:rFonts w:ascii="Times New Roman" w:hAnsi="Times New Roman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Odlomakpopisa"/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B3B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CINESTAR-SLAVONSKI BROD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iteljice RN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ici RN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ListParagraph1"/>
              <w:widowControl w:val="0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eastAsia="Calibri" w:hAnsi="Times New Roman"/>
                <w:bCs/>
                <w:color w:val="000000"/>
                <w:lang w:eastAsia="en-US"/>
              </w:rPr>
              <w:t xml:space="preserve">rad izvan </w:t>
            </w:r>
            <w:r>
              <w:rPr>
                <w:rFonts w:ascii="Times New Roman" w:eastAsia="Calibri" w:hAnsi="Times New Roman"/>
                <w:bCs/>
                <w:color w:val="000000"/>
                <w:lang w:eastAsia="en-US"/>
              </w:rPr>
              <w:t>škol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eastAsia="Calibri" w:hAnsi="Times New Roman"/>
                <w:bCs/>
                <w:color w:val="000000"/>
                <w:lang w:eastAsia="en-US"/>
              </w:rPr>
              <w:t>integracija nastavnih sadržaj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eastAsia="Calibri" w:hAnsi="Times New Roman"/>
                <w:bCs/>
                <w:color w:val="000000"/>
                <w:lang w:eastAsia="en-US"/>
              </w:rPr>
              <w:t>učenje otkrivanjem u neposrednoj životnoj stvarnost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eastAsia="Calibri" w:hAnsi="Times New Roman"/>
                <w:bCs/>
                <w:color w:val="000000"/>
                <w:lang w:eastAsia="en-US"/>
              </w:rPr>
              <w:t>poticanje intelektualne radoznalosti (otkrivanje, istraživanje i stvaranje)</w:t>
            </w:r>
          </w:p>
          <w:p w:rsidR="00CF1E99" w:rsidRDefault="00B07FC1">
            <w:pPr>
              <w:pStyle w:val="ListParagraph1"/>
              <w:widowControl w:val="0"/>
              <w:spacing w:after="0"/>
              <w:ind w:left="0"/>
              <w:rPr>
                <w:vanis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razvijanje kulturnih navika i uljudnog ponašanja</w:t>
            </w:r>
          </w:p>
          <w:p w:rsidR="00CF1E99" w:rsidRDefault="00CF1E99">
            <w:pPr>
              <w:pStyle w:val="ListParagraph1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MJEN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eastAsia="Calibri" w:hAnsi="Times New Roman"/>
                <w:bCs/>
                <w:color w:val="000000"/>
                <w:lang w:eastAsia="en-US"/>
              </w:rPr>
              <w:t>razvijanje maštovi</w:t>
            </w:r>
            <w:r>
              <w:rPr>
                <w:rFonts w:ascii="Times New Roman" w:eastAsia="Calibri" w:hAnsi="Times New Roman"/>
                <w:bCs/>
                <w:color w:val="000000"/>
                <w:lang w:eastAsia="en-US"/>
              </w:rPr>
              <w:t>tosti, sposobnosti zamišljanja,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en-US"/>
              </w:rPr>
              <w:t>dokazivanja, zaključivanja, promatranja, kreativnosti, učenje  i rad u timu</w:t>
            </w:r>
          </w:p>
          <w:p w:rsidR="00CF1E99" w:rsidRDefault="00B07FC1">
            <w:pPr>
              <w:pStyle w:val="ListParagraph1"/>
              <w:widowControl w:val="0"/>
              <w:spacing w:after="0"/>
              <w:ind w:left="0"/>
              <w:rPr>
                <w:vanis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na zanimljiv i kreativan način realizirati nastavu</w:t>
            </w:r>
          </w:p>
          <w:p w:rsidR="00CF1E99" w:rsidRDefault="00CF1E99">
            <w:pPr>
              <w:pStyle w:val="ListParagraph1"/>
              <w:widowControl w:val="0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dlazak u kino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tijekom drugog polugodišt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eastAsia="Calibri" w:hAnsi="Times New Roman"/>
                <w:lang w:eastAsia="en-US"/>
              </w:rPr>
              <w:t>cijena ulaznice i prijevoz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eastAsia="Calibri" w:hAnsi="Times New Roman"/>
                <w:lang w:eastAsia="en-US"/>
              </w:rPr>
              <w:t>troškove snose roditelji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ČIN VREDNOVANJ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svrt na pogledani film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sobno zadovoljstvo učenik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bjavljivanje prigodnog članka na web stranici škole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B07FC1">
      <w:pPr>
        <w:pStyle w:val="Standard"/>
        <w:spacing w:after="200" w:line="276" w:lineRule="auto"/>
        <w:jc w:val="both"/>
        <w:rPr>
          <w:rFonts w:ascii="Times New Roman" w:hAnsi="Times New Roman"/>
        </w:rPr>
      </w:pPr>
      <w:r>
        <w:br w:type="page"/>
      </w:r>
    </w:p>
    <w:p w:rsidR="00CF1E99" w:rsidRDefault="00CF1E99">
      <w:pPr>
        <w:pStyle w:val="Standard"/>
        <w:spacing w:after="200" w:line="276" w:lineRule="auto"/>
        <w:rPr>
          <w:rFonts w:ascii="Times New Roman" w:hAnsi="Times New Roman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B3B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POSJETI GRADSKIM BAZENIMA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Učiteljice RN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ici RN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bCs/>
                <w:color w:val="000000"/>
              </w:rPr>
              <w:t>Učenje otkrivanjem u neposrednoj životnoj stvarnosti, u kojemu se učenici susreću s prirodnom i kulturnom okolinom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MJEN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– razvijati motoričke i funkcionalne sposobnosti učenikaž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ind w:left="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– razvijati svijest o zdravom </w:t>
            </w:r>
            <w:r>
              <w:rPr>
                <w:rFonts w:ascii="Times New Roman" w:hAnsi="Times New Roman"/>
                <w:bCs/>
              </w:rPr>
              <w:t>načinu života i potrebi bavljenja tjelesnom aktivnošć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ind w:left="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– razvijati higijenske navike učenik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ind w:left="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– poticati učenike na rekreativno i aktivno bavljenje tjelesnom aktivnošću, kao načina očuvanja i unapređenja zdravlj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ind w:left="227" w:hanging="3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zvanučionička nastav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ind w:left="227" w:hanging="3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straživanje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lipanj, 2022. godine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eastAsia="Calibri" w:hAnsi="Times New Roman"/>
                <w:lang w:eastAsia="en-US"/>
              </w:rPr>
              <w:t xml:space="preserve">prijevoz autobusom, ulaznice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eastAsia="Calibri" w:hAnsi="Times New Roman"/>
                <w:lang w:eastAsia="en-US"/>
              </w:rPr>
              <w:t xml:space="preserve"> oko 35 kn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ČIN VREDNOVANJ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pisno zapažanje o realizaciji programa i osvrt na uspješnost izvedenog programa</w:t>
            </w:r>
          </w:p>
          <w:p w:rsidR="00CF1E99" w:rsidRDefault="00CF1E99">
            <w:pPr>
              <w:pStyle w:val="Standard"/>
              <w:widowControl w:val="0"/>
              <w:ind w:left="34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B07FC1">
      <w:pPr>
        <w:pStyle w:val="Standard"/>
        <w:spacing w:after="200" w:line="276" w:lineRule="auto"/>
        <w:jc w:val="both"/>
        <w:rPr>
          <w:rFonts w:ascii="Times New Roman" w:hAnsi="Times New Roman"/>
        </w:rPr>
      </w:pPr>
      <w:r>
        <w:br w:type="page"/>
      </w:r>
    </w:p>
    <w:p w:rsidR="00CF1E99" w:rsidRDefault="00CF1E99">
      <w:pPr>
        <w:pStyle w:val="Standard"/>
        <w:rPr>
          <w:rFonts w:ascii="Times New Roman" w:hAnsi="Times New Roman"/>
        </w:rPr>
      </w:pPr>
    </w:p>
    <w:tbl>
      <w:tblPr>
        <w:tblW w:w="928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B3B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ODIŠNJA DOBA U MOM </w:t>
            </w:r>
            <w:r>
              <w:rPr>
                <w:rFonts w:ascii="Times New Roman" w:hAnsi="Times New Roman"/>
                <w:b/>
              </w:rPr>
              <w:t>KRAJU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iteljice razredne nastav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ici RN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je otkrivanjem u neposrednoj životnoj stvarnosti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poticanje intelektualne radoznalosti (otkrivanje, istraživanje     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 stvaranje)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razvijanje ekološke svijest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razvijanje </w:t>
            </w:r>
            <w:r>
              <w:rPr>
                <w:rFonts w:ascii="Times New Roman" w:hAnsi="Times New Roman"/>
              </w:rPr>
              <w:t>kulturnih navika i uljudnog ponašanj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očavati promjene u prirodi koje se događaju tijekom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zmjene godišnjih dob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nje prijateljskih odnosa, pozitivne razredne klime 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uradničkih odnos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nje ekološke svijesti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ČIN </w:t>
            </w:r>
            <w:r>
              <w:rPr>
                <w:rFonts w:ascii="Times New Roman" w:hAnsi="Times New Roman"/>
                <w:b/>
              </w:rPr>
              <w:t>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kolica škole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tijekom nastavne godine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trošni materijal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zrada plakata o naučenom pomoću prikupljenog materijala i fotografija</w:t>
            </w:r>
          </w:p>
        </w:tc>
      </w:tr>
    </w:tbl>
    <w:p w:rsidR="00CF1E99" w:rsidRDefault="00B07FC1">
      <w:pPr>
        <w:pStyle w:val="Standard"/>
        <w:rPr>
          <w:rFonts w:ascii="Times New Roman" w:hAnsi="Times New Roman"/>
        </w:rPr>
      </w:pPr>
      <w:r>
        <w:br w:type="page"/>
      </w:r>
    </w:p>
    <w:p w:rsidR="00CF1E99" w:rsidRDefault="00CF1E99">
      <w:pPr>
        <w:pStyle w:val="Standard"/>
        <w:rPr>
          <w:rFonts w:ascii="Times New Roman" w:hAnsi="Times New Roman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B3B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ŠUMA STRIBOROVA/ POPOVIĆA ŠUMICA/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iteljice RN I PN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ici RN i PN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eastAsia="Calibri" w:hAnsi="Times New Roman"/>
                <w:bCs/>
                <w:color w:val="000000"/>
                <w:lang w:eastAsia="en-US"/>
              </w:rPr>
              <w:t>rad izvan škole /  rad  u  školskom  dvorišt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eastAsia="Calibri" w:hAnsi="Times New Roman"/>
                <w:bCs/>
                <w:color w:val="000000"/>
                <w:lang w:eastAsia="en-US"/>
              </w:rPr>
              <w:t>integracija nastavnih sadržaja iz svih predmeta 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en-US"/>
              </w:rPr>
              <w:t xml:space="preserve"> izvannastavnih aktivnost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eastAsia="Calibri" w:hAnsi="Times New Roman"/>
                <w:bCs/>
                <w:color w:val="000000"/>
                <w:lang w:eastAsia="en-US"/>
              </w:rPr>
              <w:t>učenje otkrivanjem u neposrednoj životnoj stvarnost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eastAsia="Calibri" w:hAnsi="Times New Roman"/>
                <w:bCs/>
                <w:color w:val="000000"/>
                <w:lang w:eastAsia="en-US"/>
              </w:rPr>
              <w:t xml:space="preserve">poticanje </w:t>
            </w:r>
            <w:r>
              <w:rPr>
                <w:rFonts w:ascii="Times New Roman" w:eastAsia="Calibri" w:hAnsi="Times New Roman"/>
                <w:bCs/>
                <w:color w:val="000000"/>
                <w:lang w:eastAsia="en-US"/>
              </w:rPr>
              <w:t>intelektualne radoznalosti (otkrivanje, istraživanje i stvaranje)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eastAsia="Calibri" w:hAnsi="Times New Roman"/>
                <w:bCs/>
                <w:color w:val="000000"/>
                <w:lang w:eastAsia="en-US"/>
              </w:rPr>
              <w:t>razvijanje ekološke svijest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bCs/>
                <w:color w:val="000000"/>
              </w:rPr>
              <w:t>razvijanje kulturnih navika i uljudnog ponašanj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MJEN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eastAsia="Calibri" w:hAnsi="Times New Roman"/>
                <w:bCs/>
                <w:color w:val="000000"/>
                <w:lang w:eastAsia="en-US"/>
              </w:rPr>
              <w:t>razvijanje maštovitosti, sposobnosti zamišljanja,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en-US"/>
              </w:rPr>
              <w:t xml:space="preserve"> dokazivanja, zaključivanja, promatranja, k</w:t>
            </w:r>
            <w:r>
              <w:rPr>
                <w:rFonts w:ascii="Times New Roman" w:eastAsia="Calibri" w:hAnsi="Times New Roman"/>
                <w:bCs/>
                <w:color w:val="000000"/>
                <w:lang w:eastAsia="en-US"/>
              </w:rPr>
              <w:t>reativnosti;učenje i rad u timu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eastAsia="Calibri" w:hAnsi="Times New Roman"/>
                <w:bCs/>
                <w:color w:val="000000"/>
                <w:lang w:eastAsia="en-US"/>
              </w:rPr>
              <w:t>primijeniti znanje iz  različitih predmet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bCs/>
                <w:color w:val="000000"/>
              </w:rPr>
              <w:t>na zanimljiv i kreativan način realizirati nastavu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ličite metode i oblici rad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tijekom nastavne godine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eastAsia="Calibri" w:hAnsi="Times New Roman"/>
                <w:lang w:eastAsia="en-US"/>
              </w:rPr>
              <w:t>potrošni materijal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objavljivanje prigodnih članka o posjetu na web stranicam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škol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prezentacija materijala nakon posjet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bookmarkStart w:id="13" w:name="_Hlk524690617"/>
            <w:bookmarkEnd w:id="13"/>
          </w:p>
        </w:tc>
      </w:tr>
    </w:tbl>
    <w:p w:rsidR="00CF1E99" w:rsidRDefault="00B07FC1">
      <w:pPr>
        <w:pStyle w:val="Standard"/>
        <w:spacing w:after="200" w:line="276" w:lineRule="auto"/>
        <w:jc w:val="both"/>
        <w:rPr>
          <w:rFonts w:ascii="Times New Roman" w:hAnsi="Times New Roman"/>
        </w:rPr>
      </w:pPr>
      <w:r>
        <w:br w:type="page"/>
      </w:r>
    </w:p>
    <w:p w:rsidR="00CF1E99" w:rsidRDefault="00CF1E99">
      <w:pPr>
        <w:pStyle w:val="Standard"/>
        <w:spacing w:after="200" w:line="276" w:lineRule="auto"/>
        <w:jc w:val="both"/>
        <w:rPr>
          <w:rFonts w:ascii="Times New Roman" w:hAnsi="Times New Roman"/>
        </w:rPr>
      </w:pPr>
    </w:p>
    <w:tbl>
      <w:tblPr>
        <w:tblW w:w="928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082"/>
        <w:gridCol w:w="6202"/>
      </w:tblGrid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B3B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NALAŽENJE U PROSTORU; PLAN MJESTA; VODE U ZAVIČAJU; LOVAČKI DOM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SITELJ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učiteljice </w:t>
            </w:r>
            <w:r>
              <w:rPr>
                <w:rFonts w:ascii="Times New Roman" w:hAnsi="Times New Roman"/>
              </w:rPr>
              <w:t>razredne nastav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ici od 1. do 4.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imijeniti naučeno teorijsko znanje na konkretne primjere iz školske okolin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poznati međuovisnost prirodnih i društvenih čimbenika n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zgled zavičaj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nje ekološke svijest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rijentirati se u p</w:t>
            </w:r>
            <w:r>
              <w:rPr>
                <w:rFonts w:ascii="Times New Roman" w:hAnsi="Times New Roman"/>
              </w:rPr>
              <w:t>rirodi pomoću kompasa, mahovine, sunca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JENA</w:t>
            </w: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ticati i razvijati sposobnosti promatranja i uočavanj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orijentira u prirod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sposobiti učenike za orijentaciju u prirod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naglasiti važnost orijentacije u svakodnevnom život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primijeniti znanja </w:t>
            </w:r>
            <w:r>
              <w:rPr>
                <w:rFonts w:ascii="Times New Roman" w:hAnsi="Times New Roman"/>
              </w:rPr>
              <w:t>iz različitih predmet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tjecanje iskustvenog znanj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ticati radoznalost kod učenika i radost istraživanj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poznati glavna prirodno-geografska obilježja zavičaja 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uočiti ih na primjerima iz svakodnevne okolin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bjasniti gospodarsko iskorištavanje</w:t>
            </w:r>
            <w:r>
              <w:rPr>
                <w:rFonts w:ascii="Times New Roman" w:hAnsi="Times New Roman"/>
              </w:rPr>
              <w:t xml:space="preserve"> pojedinih prirodnih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menata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 školskom dvorištu i okolici škole, naselj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aktivno sudjelovanje učenika u praktičnoj primjeni naučenog te istraživanju i otkrivanju novih znanja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IJEME REALIZACIJE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tijekom nastavne godine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trošni materijal</w:t>
            </w:r>
          </w:p>
        </w:tc>
      </w:tr>
    </w:tbl>
    <w:p w:rsidR="00CF1E99" w:rsidRDefault="00B07FC1">
      <w:pPr>
        <w:pStyle w:val="Standard"/>
        <w:rPr>
          <w:rFonts w:ascii="Times New Roman" w:hAnsi="Times New Roman"/>
        </w:rPr>
      </w:pPr>
      <w:r>
        <w:br w:type="page"/>
      </w:r>
    </w:p>
    <w:p w:rsidR="00CF1E99" w:rsidRDefault="00CF1E99">
      <w:pPr>
        <w:rPr>
          <w:rFonts w:ascii="Times New Roman" w:hAnsi="Times New Roman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ZIV IZVANUČIONIČKE NASTAVE (TERENSKA NASTAVA)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B3B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METEOROLOŠKA POSTAJA SLAVONSKI BROD;</w:t>
            </w: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RODNA KUĆA DRAGUTINA TADIJANOVIĆA;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učiteljica Ivana Brdarević Šimović i Ivana Brnadić Pavić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učenici 4. a i 4.b </w:t>
            </w:r>
            <w:r>
              <w:rPr>
                <w:rFonts w:ascii="Times New Roman" w:hAnsi="Times New Roman"/>
              </w:rPr>
              <w:t>razred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rimijeniti naučeno teorijsko znanje na konkretne primjere iz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školske okolin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spoznati međuovisnost prirodnih i društvenih čimbenika n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zgled zavičaj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razvijanje ekološke svijest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upoznati život i stvaralaštvo poznatog književnika </w:t>
            </w:r>
            <w:r>
              <w:rPr>
                <w:rFonts w:ascii="Times New Roman" w:hAnsi="Times New Roman"/>
              </w:rPr>
              <w:t>rođenog u našem kraju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MJENA</w:t>
            </w: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Cs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poticati i razvijati sposobnosti promatranja i uočavanj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u prirod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naglasiti važnost meteoroloških promjena u svakodnevnom život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primijeniti znanja iz različitih predmet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stjecanje iskustvenog znanj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poticati </w:t>
            </w:r>
            <w:r>
              <w:rPr>
                <w:rFonts w:ascii="Times New Roman" w:hAnsi="Times New Roman"/>
                <w:bCs/>
              </w:rPr>
              <w:t>radoznalost kod učenika i radost istraživanj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objasniti gospodarsko iskorištavanje pojedinih prirodnih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lemenat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u školskom dvorištu i okolici škole, naselj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aktivno sudjelovanje učenika u praktičnoj primjeni naučenog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te istraživan</w:t>
            </w:r>
            <w:r>
              <w:rPr>
                <w:rFonts w:ascii="Times New Roman" w:hAnsi="Times New Roman"/>
              </w:rPr>
              <w:t>ju i otkrivanju novih znanj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osjet Meteorološkoj stanici SB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osjet rodnoj kući Dragutina Tadijanović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ijekom nastavne godine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potrošni materijal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primjena naučenog u svakodnevnom životu i </w:t>
            </w:r>
            <w:r>
              <w:rPr>
                <w:rFonts w:ascii="Times New Roman" w:hAnsi="Times New Roman"/>
              </w:rPr>
              <w:t>redovnoj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astavi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rezentacija izrađenih radova na sat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usmeno i pismeno ispitivanje kroz redovnu nastavu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ZIV IZVANUČIONIČKE NASTAVE (TERENSKA NASTAVA)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B3B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BRODSKO-POSAVSKA ŽUPANIJA-SLAVONSKI BROD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Učiteljice 3. </w:t>
            </w:r>
            <w:r>
              <w:rPr>
                <w:rFonts w:ascii="Times New Roman" w:hAnsi="Times New Roman"/>
              </w:rPr>
              <w:t>razreda Snježana Marić, Marina Krijan, Lidija Dujić i učenici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poznavanje znamenitosti i prirodnih ljepota županije i grada Slavonskog Brod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MJEN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– njegovanje kulture ponašanja u autobusu, na ulici, 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turnim ustanovam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ludnevni izlet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travanj-svibanj 2022.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visi o odabranoj agenciji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eastAsia="Calibri" w:hAnsi="Times New Roman" w:cs="Calibri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odgojni rezultati: ponašanje i međusobni odnos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eastAsia="Calibri" w:hAnsi="Times New Roman" w:cs="Calibri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osobno zadovoljstvo učenik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eastAsia="Calibri" w:hAnsi="Times New Roman" w:cs="Calibri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razgovor</w:t>
            </w:r>
          </w:p>
        </w:tc>
      </w:tr>
    </w:tbl>
    <w:p w:rsidR="00CF1E99" w:rsidRDefault="00CF1E99">
      <w:pPr>
        <w:rPr>
          <w:rFonts w:ascii="Times New Roman" w:hAnsi="Times New Roman"/>
        </w:rPr>
      </w:pPr>
    </w:p>
    <w:p w:rsidR="00CF1E99" w:rsidRDefault="00CF1E99">
      <w:pPr>
        <w:rPr>
          <w:rFonts w:ascii="Times New Roman" w:hAnsi="Times New Roman"/>
        </w:rPr>
      </w:pPr>
    </w:p>
    <w:p w:rsidR="00CF1E99" w:rsidRDefault="00CF1E99">
      <w:pPr>
        <w:rPr>
          <w:rFonts w:ascii="Times New Roman" w:hAnsi="Times New Roman"/>
        </w:rPr>
      </w:pPr>
    </w:p>
    <w:p w:rsidR="00CF1E99" w:rsidRDefault="00CF1E99">
      <w:pPr>
        <w:rPr>
          <w:rFonts w:ascii="Times New Roman" w:hAnsi="Times New Roman"/>
        </w:rPr>
      </w:pPr>
    </w:p>
    <w:p w:rsidR="00CF1E99" w:rsidRDefault="00CF1E99">
      <w:pPr>
        <w:rPr>
          <w:rFonts w:ascii="Times New Roman" w:hAnsi="Times New Roman"/>
        </w:rPr>
      </w:pPr>
    </w:p>
    <w:p w:rsidR="00CF1E99" w:rsidRDefault="00CF1E99">
      <w:pPr>
        <w:rPr>
          <w:rFonts w:ascii="Times New Roman" w:hAnsi="Times New Roman"/>
        </w:rPr>
      </w:pPr>
    </w:p>
    <w:p w:rsidR="00CF1E99" w:rsidRDefault="00CF1E99">
      <w:pPr>
        <w:rPr>
          <w:rFonts w:ascii="Times New Roman" w:hAnsi="Times New Roman"/>
        </w:rPr>
      </w:pPr>
    </w:p>
    <w:p w:rsidR="00CF1E99" w:rsidRDefault="00CF1E99">
      <w:pPr>
        <w:rPr>
          <w:rFonts w:ascii="Times New Roman" w:hAnsi="Times New Roman"/>
        </w:rPr>
      </w:pPr>
    </w:p>
    <w:p w:rsidR="00CF1E99" w:rsidRDefault="00CF1E99">
      <w:pPr>
        <w:rPr>
          <w:rFonts w:ascii="Times New Roman" w:hAnsi="Times New Roman"/>
        </w:rPr>
      </w:pPr>
    </w:p>
    <w:p w:rsidR="00CF1E99" w:rsidRDefault="00CF1E99">
      <w:pPr>
        <w:rPr>
          <w:rFonts w:ascii="Times New Roman" w:hAnsi="Times New Roman"/>
        </w:rPr>
      </w:pPr>
    </w:p>
    <w:p w:rsidR="00CF1E99" w:rsidRDefault="00CF1E99">
      <w:pPr>
        <w:rPr>
          <w:rFonts w:ascii="Times New Roman" w:hAnsi="Times New Roman"/>
        </w:rPr>
      </w:pPr>
    </w:p>
    <w:p w:rsidR="00CF1E99" w:rsidRDefault="00CF1E99">
      <w:pPr>
        <w:rPr>
          <w:rFonts w:ascii="Times New Roman" w:hAnsi="Times New Roman"/>
        </w:rPr>
      </w:pPr>
    </w:p>
    <w:p w:rsidR="00CF1E99" w:rsidRDefault="00CF1E99">
      <w:pPr>
        <w:rPr>
          <w:rFonts w:ascii="Times New Roman" w:hAnsi="Times New Roman"/>
        </w:rPr>
      </w:pPr>
    </w:p>
    <w:p w:rsidR="00CF1E99" w:rsidRDefault="00CF1E99">
      <w:pPr>
        <w:rPr>
          <w:rFonts w:ascii="Times New Roman" w:hAnsi="Times New Roman"/>
        </w:rPr>
      </w:pPr>
    </w:p>
    <w:p w:rsidR="00CF1E99" w:rsidRDefault="00CF1E99">
      <w:pPr>
        <w:rPr>
          <w:rFonts w:ascii="Times New Roman" w:hAnsi="Times New Roman"/>
        </w:rPr>
      </w:pPr>
    </w:p>
    <w:p w:rsidR="00CF1E99" w:rsidRDefault="00CF1E99">
      <w:pPr>
        <w:rPr>
          <w:rFonts w:ascii="Times New Roman" w:hAnsi="Times New Roman"/>
        </w:rPr>
      </w:pPr>
    </w:p>
    <w:p w:rsidR="00CF1E99" w:rsidRDefault="00CF1E99">
      <w:pPr>
        <w:rPr>
          <w:rFonts w:ascii="Times New Roman" w:hAnsi="Times New Roman"/>
        </w:rPr>
      </w:pPr>
    </w:p>
    <w:p w:rsidR="00CF1E99" w:rsidRDefault="00CF1E99">
      <w:pPr>
        <w:rPr>
          <w:rFonts w:ascii="Times New Roman" w:hAnsi="Times New Roman"/>
        </w:rPr>
      </w:pPr>
    </w:p>
    <w:p w:rsidR="00CF1E99" w:rsidRDefault="00CF1E99">
      <w:pPr>
        <w:rPr>
          <w:rFonts w:ascii="Times New Roman" w:hAnsi="Times New Roman"/>
        </w:rPr>
      </w:pPr>
    </w:p>
    <w:p w:rsidR="00CF1E99" w:rsidRDefault="00CF1E99">
      <w:pPr>
        <w:rPr>
          <w:rFonts w:ascii="Times New Roman" w:hAnsi="Times New Roman"/>
        </w:rPr>
      </w:pPr>
    </w:p>
    <w:p w:rsidR="00CF1E99" w:rsidRDefault="00CF1E99">
      <w:pPr>
        <w:rPr>
          <w:rFonts w:ascii="Times New Roman" w:hAnsi="Times New Roman"/>
        </w:rPr>
      </w:pPr>
    </w:p>
    <w:p w:rsidR="00CF1E99" w:rsidRDefault="00CF1E99">
      <w:pPr>
        <w:rPr>
          <w:rFonts w:ascii="Times New Roman" w:hAnsi="Times New Roman"/>
        </w:rPr>
      </w:pPr>
    </w:p>
    <w:p w:rsidR="00CF1E99" w:rsidRDefault="00CF1E99">
      <w:pPr>
        <w:rPr>
          <w:rFonts w:ascii="Times New Roman" w:hAnsi="Times New Roman"/>
        </w:rPr>
      </w:pPr>
    </w:p>
    <w:p w:rsidR="00CF1E99" w:rsidRDefault="00CF1E99">
      <w:pPr>
        <w:rPr>
          <w:rFonts w:ascii="Times New Roman" w:hAnsi="Times New Roman"/>
        </w:rPr>
      </w:pPr>
    </w:p>
    <w:p w:rsidR="00CF1E99" w:rsidRDefault="00CF1E99">
      <w:pPr>
        <w:rPr>
          <w:rFonts w:ascii="Times New Roman" w:hAnsi="Times New Roman"/>
        </w:rPr>
      </w:pPr>
    </w:p>
    <w:p w:rsidR="00CF1E99" w:rsidRDefault="00CF1E99">
      <w:pPr>
        <w:rPr>
          <w:rFonts w:ascii="Times New Roman" w:hAnsi="Times New Roman"/>
        </w:rPr>
      </w:pPr>
    </w:p>
    <w:p w:rsidR="00CF1E99" w:rsidRDefault="00CF1E99">
      <w:pPr>
        <w:rPr>
          <w:rFonts w:ascii="Times New Roman" w:hAnsi="Times New Roman"/>
        </w:rPr>
      </w:pPr>
    </w:p>
    <w:p w:rsidR="00CF1E99" w:rsidRDefault="00CF1E99">
      <w:pPr>
        <w:rPr>
          <w:rFonts w:ascii="Times New Roman" w:hAnsi="Times New Roman"/>
        </w:rPr>
      </w:pPr>
    </w:p>
    <w:p w:rsidR="00CF1E99" w:rsidRDefault="00CF1E99">
      <w:pPr>
        <w:rPr>
          <w:rFonts w:ascii="Times New Roman" w:hAnsi="Times New Roman"/>
        </w:rPr>
      </w:pPr>
    </w:p>
    <w:tbl>
      <w:tblPr>
        <w:tblW w:w="9062" w:type="dxa"/>
        <w:tblLayout w:type="fixed"/>
        <w:tblLook w:val="0000" w:firstRow="0" w:lastRow="0" w:firstColumn="0" w:lastColumn="0" w:noHBand="0" w:noVBand="0"/>
      </w:tblPr>
      <w:tblGrid>
        <w:gridCol w:w="3052"/>
        <w:gridCol w:w="6009"/>
      </w:tblGrid>
      <w:tr w:rsidR="00CF1E99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ab/>
            </w: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ZIV IZVANUČIONIČKE NASTAVE (TERENSKA NASTAVA)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B3B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HRVATSKI OLIMPIJSKI DAN</w:t>
            </w:r>
          </w:p>
        </w:tc>
      </w:tr>
      <w:tr w:rsidR="00CF1E99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OSITELJ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itelji RN i PN</w:t>
            </w:r>
          </w:p>
          <w:p w:rsidR="00CF1E99" w:rsidRDefault="00B07FC1">
            <w:pPr>
              <w:pStyle w:val="Odlomakpopisa"/>
              <w:widowControl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ici RN i PN</w:t>
            </w:r>
          </w:p>
        </w:tc>
      </w:tr>
      <w:tr w:rsidR="00CF1E99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CILJ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– zadovoljiti potrebu za kretanjem</w:t>
            </w:r>
          </w:p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– učiti i istraživati o olimpijskim igrama i Hrvatskom olimpijskom danu</w:t>
            </w:r>
          </w:p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– surađivati i </w:t>
            </w:r>
            <w:r>
              <w:rPr>
                <w:rFonts w:ascii="Times New Roman" w:hAnsi="Times New Roman"/>
                <w:bCs/>
              </w:rPr>
              <w:t>ojačati zajedništvo među učenicim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F1E99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MJENA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tvoriti veselo ozračje među učenicima</w:t>
            </w:r>
          </w:p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kretati se, boraviti i učiti na svježem zraku</w:t>
            </w:r>
          </w:p>
        </w:tc>
      </w:tr>
      <w:tr w:rsidR="00CF1E99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ČIN REALIZACIJE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hodanje i trčanje; igra</w:t>
            </w:r>
          </w:p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straživanje u manjim skupinama</w:t>
            </w:r>
          </w:p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kviz znanja</w:t>
            </w:r>
          </w:p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tvaralačko izražavanje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VRIJEME REALIZACIJE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ujan 2021.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TROŠKOVNIK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trošni materijali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F1E99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kviz znanj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ZIV IZVANUČIONIČKE NASTAVE (TERENSKA NASTAVA)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B3B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POSJET GALERIJI RUŽIĆ  (Dani Ivane Brlić Mažuranić)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vanish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 xml:space="preserve">– </w:t>
            </w:r>
            <w:r>
              <w:rPr>
                <w:rFonts w:ascii="Times New Roman" w:hAnsi="Times New Roman"/>
                <w:kern w:val="0"/>
                <w:lang w:bidi="ar-SA"/>
              </w:rPr>
              <w:t xml:space="preserve">učiteljica </w:t>
            </w:r>
            <w:r>
              <w:rPr>
                <w:rFonts w:ascii="Times New Roman" w:hAnsi="Times New Roman"/>
              </w:rPr>
              <w:t>Jasna Zubčić Turčinović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– učenici od 5. do 8. r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 xml:space="preserve">– </w:t>
            </w:r>
            <w:r>
              <w:rPr>
                <w:rFonts w:ascii="Times New Roman" w:hAnsi="Times New Roman"/>
              </w:rPr>
              <w:t>Sudjelovanje u aktivnostima povodom Dana Ivane Brlić Mažuranić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MJENA</w:t>
            </w: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 xml:space="preserve">– </w:t>
            </w:r>
            <w:r>
              <w:rPr>
                <w:rFonts w:ascii="Times New Roman" w:hAnsi="Times New Roman"/>
              </w:rPr>
              <w:t>Učenicima od 5. do 8. razreda koji su uključeni u Likovnu stvaraonicu i dodatnu nastavu iz LK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NAČIN </w:t>
            </w:r>
            <w:r>
              <w:rPr>
                <w:rFonts w:ascii="Times New Roman" w:eastAsia="Calibri" w:hAnsi="Times New Roman"/>
                <w:b/>
                <w:lang w:eastAsia="en-US"/>
              </w:rPr>
              <w:t>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 xml:space="preserve">– </w:t>
            </w:r>
            <w:r>
              <w:rPr>
                <w:rFonts w:ascii="Times New Roman" w:hAnsi="Times New Roman"/>
              </w:rPr>
              <w:t>Sudjelovanje u likovnim radionicam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 xml:space="preserve">– </w:t>
            </w:r>
            <w:r>
              <w:rPr>
                <w:rFonts w:ascii="Times New Roman" w:hAnsi="Times New Roman"/>
              </w:rPr>
              <w:t>Travanj 2022.godine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eastAsia="Calibri" w:hAnsi="Times New Roman"/>
                <w:kern w:val="0"/>
                <w:lang w:eastAsia="en-US" w:bidi="ar-SA"/>
              </w:rPr>
              <w:t xml:space="preserve">– </w:t>
            </w:r>
            <w:r>
              <w:rPr>
                <w:rFonts w:ascii="Times New Roman" w:eastAsia="Calibri" w:hAnsi="Times New Roman"/>
                <w:lang w:eastAsia="en-US"/>
              </w:rPr>
              <w:t>Troškovi prijevoza učenik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 xml:space="preserve">– </w:t>
            </w:r>
            <w:r>
              <w:rPr>
                <w:rFonts w:ascii="Times New Roman" w:hAnsi="Times New Roman"/>
              </w:rPr>
              <w:t>Izložba učeničkih radova</w:t>
            </w:r>
          </w:p>
        </w:tc>
      </w:tr>
    </w:tbl>
    <w:p w:rsidR="00CF1E99" w:rsidRDefault="00CF1E99">
      <w:pPr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NAZIV IZVANUČIONIČKE NASTAVE (TERENSKA </w:t>
            </w:r>
            <w:r>
              <w:rPr>
                <w:rFonts w:ascii="Times New Roman" w:eastAsia="Calibri" w:hAnsi="Times New Roman"/>
                <w:b/>
                <w:lang w:eastAsia="en-US"/>
              </w:rPr>
              <w:t>NASTAVA)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B3B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ORIJENTACIJA U PRIRODI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učiteljica geografije Nada Jozić i učitelj Dražen Rečić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učenici 5.-8. razred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rimijeniti naučeno teorijsko znanje na konkretne primjere iz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školske okolin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izravno promatranje tipičnih geografskih </w:t>
            </w:r>
            <w:r>
              <w:rPr>
                <w:rFonts w:ascii="Times New Roman" w:hAnsi="Times New Roman"/>
              </w:rPr>
              <w:t>pojava i elemenat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spoznati međuovisnost prirodnih i društvenih čimbenika n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zgled zavičaj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razvijanje ekološke svijest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orijentirati se u prirodi pomoću kompasa, mahovine, sunc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MJEN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poticati i razvijati sposobnosti promatranja i uočavanj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orijentira u prirod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osposobiti učenike za orijentaciju u prirod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naglasiti važnost orijentacije u svakodnevnom život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primijeniti znanja iz različitih predmet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stjecanje iskustvenog znanj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poticati radoznalost kod učenika i radost istraživanj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pronaći istaknute objekte u prirodi i saznati kako se on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prikazuju na geografskim kartam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spoznati glavna prirodno-geografska obilježja zavičaja 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uočiti ih na primjerima iz svakodnevne okolin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objasniti gospodarsko iskorištavanje pojedinih prirodnih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lemenat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u školskom dvorištu i okolici škol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aktivno sudjelovanje učenika u praktičnoj primjeni naučenog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te istraživanju i otkrivanju novih znanj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ijekom nastavne godine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potrošni materijal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ČIN VREDNOVANJ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rimjena naučenog u svakodnevnom životu i redovnoj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astav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usmeno i pismeno ispitivanje kroz redovnu nastavu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rPr>
          <w:rFonts w:cs="Mangal"/>
          <w:szCs w:val="21"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CF1E99" w:rsidRDefault="00B07FC1">
      <w:pPr>
        <w:pStyle w:val="Standard"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2. PREDMETNA NASTAVA</w:t>
      </w:r>
    </w:p>
    <w:p w:rsidR="00CF1E99" w:rsidRDefault="00CF1E99">
      <w:pPr>
        <w:pStyle w:val="Standard"/>
        <w:spacing w:after="200" w:line="276" w:lineRule="auto"/>
        <w:jc w:val="both"/>
        <w:rPr>
          <w:rFonts w:ascii="Times New Roman" w:hAnsi="Times New Roman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083"/>
        <w:gridCol w:w="1025"/>
        <w:gridCol w:w="2976"/>
        <w:gridCol w:w="2203"/>
        <w:gridCol w:w="35"/>
      </w:tblGrid>
      <w:tr w:rsidR="00CF1E99">
        <w:trPr>
          <w:trHeight w:val="825"/>
        </w:trPr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B3B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kern w:val="0"/>
                <w:lang w:bidi="ar-SA"/>
              </w:rPr>
            </w:pPr>
            <w:r>
              <w:rPr>
                <w:rFonts w:ascii="Times New Roman" w:hAnsi="Times New Roman"/>
                <w:b/>
                <w:kern w:val="0"/>
                <w:lang w:bidi="ar-SA"/>
              </w:rPr>
              <w:t>IZVANUČIONIČKA NASTAVA 2021./2022.</w:t>
            </w: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kern w:val="0"/>
                <w:lang w:bidi="ar-SA"/>
              </w:rPr>
            </w:pPr>
            <w:r>
              <w:rPr>
                <w:rFonts w:ascii="Times New Roman" w:hAnsi="Times New Roman"/>
                <w:b/>
                <w:kern w:val="0"/>
                <w:lang w:bidi="ar-SA"/>
              </w:rPr>
              <w:t>PLAN IZLETA I EKSKURZIJA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1E99"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b/>
                <w:kern w:val="0"/>
                <w:lang w:bidi="ar-SA"/>
              </w:rPr>
            </w:pPr>
            <w:r>
              <w:rPr>
                <w:rFonts w:ascii="Times New Roman" w:hAnsi="Times New Roman"/>
                <w:b/>
                <w:kern w:val="0"/>
                <w:lang w:bidi="ar-SA"/>
              </w:rPr>
              <w:t>MJEST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b/>
                <w:kern w:val="0"/>
                <w:lang w:bidi="ar-SA"/>
              </w:rPr>
            </w:pPr>
            <w:r>
              <w:rPr>
                <w:rFonts w:ascii="Times New Roman" w:hAnsi="Times New Roman"/>
                <w:b/>
                <w:kern w:val="0"/>
                <w:lang w:bidi="ar-SA"/>
              </w:rPr>
              <w:t>VRIJEME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b/>
                <w:kern w:val="0"/>
                <w:lang w:bidi="ar-SA"/>
              </w:rPr>
            </w:pPr>
            <w:r>
              <w:rPr>
                <w:rFonts w:ascii="Times New Roman" w:hAnsi="Times New Roman"/>
                <w:b/>
                <w:kern w:val="0"/>
                <w:lang w:bidi="ar-SA"/>
              </w:rPr>
              <w:t>NOSITELJI</w:t>
            </w:r>
          </w:p>
        </w:tc>
      </w:tr>
      <w:tr w:rsidR="00CF1E99"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FF0000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FF0000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Interliber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FF0000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FF0000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FF0000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FF0000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Studeni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učenici i  razrednici   7. i 8. razreda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 w:cs="Calibri"/>
                <w:color w:val="000000"/>
                <w:kern w:val="0"/>
                <w:lang w:bidi="ar-SA"/>
              </w:rPr>
              <w:t xml:space="preserve">– </w:t>
            </w: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učitelji hrvatskog  jezika, predavači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FF0000"/>
              </w:rPr>
            </w:pPr>
          </w:p>
        </w:tc>
      </w:tr>
      <w:tr w:rsidR="00CF1E99">
        <w:trPr>
          <w:hidden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vanish/>
              </w:rPr>
            </w:pP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Style w:val="Naglaeno"/>
                <w:rFonts w:ascii="Times New Roman" w:hAnsi="Times New Roman"/>
                <w:b w:val="0"/>
                <w:kern w:val="0"/>
                <w:lang w:bidi="ar-SA"/>
              </w:rPr>
              <w:t>Slavonski Brod</w:t>
            </w:r>
          </w:p>
          <w:p w:rsidR="00CF1E99" w:rsidRDefault="00CF1E99">
            <w:pPr>
              <w:pStyle w:val="Standard"/>
              <w:widowControl w:val="0"/>
              <w:rPr>
                <w:vanish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vanish/>
              </w:rPr>
            </w:pP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Style w:val="Naglaeno"/>
                <w:rFonts w:ascii="Times New Roman" w:hAnsi="Times New Roman"/>
                <w:b w:val="0"/>
                <w:kern w:val="0"/>
                <w:lang w:bidi="ar-SA"/>
              </w:rPr>
              <w:t>svibanj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Style w:val="Naglaeno"/>
                <w:rFonts w:ascii="Times New Roman" w:hAnsi="Times New Roman"/>
                <w:b w:val="0"/>
                <w:kern w:val="0"/>
                <w:lang w:bidi="ar-SA"/>
              </w:rPr>
              <w:t>– učiteljice i učenici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Style w:val="Naglaeno"/>
                <w:rFonts w:ascii="Times New Roman" w:hAnsi="Times New Roman"/>
                <w:b w:val="0"/>
                <w:kern w:val="0"/>
                <w:lang w:bidi="ar-SA"/>
              </w:rPr>
              <w:t>2. razreda</w:t>
            </w:r>
          </w:p>
        </w:tc>
      </w:tr>
      <w:tr w:rsidR="00CF1E99"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kern w:val="0"/>
                <w:sz w:val="22"/>
                <w:lang w:bidi="ar-SA"/>
              </w:rPr>
            </w:pP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Style w:val="Naglaeno"/>
                <w:rFonts w:ascii="Times New Roman" w:hAnsi="Times New Roman"/>
                <w:b w:val="0"/>
                <w:bCs w:val="0"/>
                <w:kern w:val="0"/>
                <w:lang w:bidi="ar-SA"/>
              </w:rPr>
              <w:t>Osijek</w:t>
            </w:r>
          </w:p>
          <w:p w:rsidR="00CF1E99" w:rsidRDefault="00CF1E99">
            <w:pPr>
              <w:pStyle w:val="Standard"/>
              <w:widowControl w:val="0"/>
              <w:rPr>
                <w:kern w:val="0"/>
                <w:sz w:val="22"/>
                <w:lang w:bidi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kern w:val="0"/>
                <w:sz w:val="22"/>
                <w:lang w:bidi="ar-SA"/>
              </w:rPr>
            </w:pP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Style w:val="Naglaeno"/>
                <w:rFonts w:ascii="Times New Roman" w:hAnsi="Times New Roman"/>
                <w:b w:val="0"/>
                <w:bCs w:val="0"/>
                <w:kern w:val="0"/>
                <w:lang w:bidi="ar-SA"/>
              </w:rPr>
              <w:t>svibanj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Style w:val="Naglaeno"/>
                <w:rFonts w:ascii="Times New Roman" w:hAnsi="Times New Roman"/>
                <w:b w:val="0"/>
                <w:bCs w:val="0"/>
                <w:kern w:val="0"/>
                <w:lang w:bidi="ar-SA"/>
              </w:rPr>
              <w:t>– učiteljice i učenici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Style w:val="Naglaeno"/>
                <w:rFonts w:ascii="Times New Roman" w:hAnsi="Times New Roman"/>
                <w:b w:val="0"/>
                <w:bCs w:val="0"/>
                <w:kern w:val="0"/>
                <w:lang w:bidi="ar-SA"/>
              </w:rPr>
              <w:t>3.razreda</w:t>
            </w:r>
          </w:p>
        </w:tc>
      </w:tr>
      <w:tr w:rsidR="00CF1E99"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kern w:val="0"/>
                <w:lang w:bidi="ar-SA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Zagreb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kern w:val="0"/>
                <w:lang w:bidi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kern w:val="0"/>
                <w:lang w:bidi="ar-SA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travanj/svibanj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– učiteljice i učenici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4. i  5. razreda</w:t>
            </w:r>
          </w:p>
        </w:tc>
      </w:tr>
      <w:tr w:rsidR="00CF1E99"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Krapina / Park znanosti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svibanj/lipanj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– razrednici i učenici 6. razreda</w:t>
            </w:r>
          </w:p>
        </w:tc>
      </w:tr>
      <w:tr w:rsidR="00CF1E99">
        <w:tc>
          <w:tcPr>
            <w:tcW w:w="4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Dvorci Zagora / Stubica / Varaždin / Park znanosti / Adrenalinski park / Jankovac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banj/lipanj</w:t>
            </w:r>
          </w:p>
        </w:tc>
        <w:tc>
          <w:tcPr>
            <w:tcW w:w="22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 xml:space="preserve">-razrednici 7. razreda i </w:t>
            </w:r>
            <w:r>
              <w:rPr>
                <w:rFonts w:ascii="Times New Roman" w:hAnsi="Times New Roman"/>
                <w:kern w:val="0"/>
                <w:lang w:bidi="ar-SA"/>
              </w:rPr>
              <w:t>učenici 7. razreda</w:t>
            </w:r>
          </w:p>
        </w:tc>
      </w:tr>
      <w:tr w:rsidR="00CF1E99"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FF0000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Vukovar – grad hero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color w:val="FF0000"/>
              </w:rPr>
            </w:pP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26. 11. 2021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učenici 8. razreda  i  razrednici 8. razred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-učitelji,  predavači</w:t>
            </w:r>
          </w:p>
        </w:tc>
      </w:tr>
      <w:tr w:rsidR="00CF1E99">
        <w:trPr>
          <w:gridAfter w:val="1"/>
          <w:wAfter w:w="35" w:type="dxa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ZIV IZLETA, EKSKURZIJA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B3B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OSIJEK</w:t>
            </w:r>
          </w:p>
        </w:tc>
      </w:tr>
      <w:tr w:rsidR="00CF1E99">
        <w:trPr>
          <w:gridAfter w:val="1"/>
          <w:wAfter w:w="35" w:type="dxa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OSITELJ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Učiteljice 3. razreda Marina Krijan, Lidija Dujić, Snježana Marić i učenici 3. </w:t>
            </w:r>
            <w:r>
              <w:rPr>
                <w:rFonts w:ascii="Times New Roman" w:hAnsi="Times New Roman"/>
              </w:rPr>
              <w:t>razreda</w:t>
            </w:r>
          </w:p>
        </w:tc>
      </w:tr>
      <w:tr w:rsidR="00CF1E99">
        <w:trPr>
          <w:gridAfter w:val="1"/>
          <w:wAfter w:w="35" w:type="dxa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CILJ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poznati zavičaj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poznati različite prirodne i kulturno- povijesne građevin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grada</w:t>
            </w:r>
          </w:p>
        </w:tc>
      </w:tr>
      <w:tr w:rsidR="00CF1E99">
        <w:trPr>
          <w:gridAfter w:val="1"/>
          <w:wAfter w:w="35" w:type="dxa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MJENA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njegovanje kulture ponašanja u autobusu, na ulici, 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turnim ustanovama</w:t>
            </w:r>
          </w:p>
        </w:tc>
      </w:tr>
      <w:tr w:rsidR="00CF1E99">
        <w:trPr>
          <w:gridAfter w:val="1"/>
          <w:wAfter w:w="35" w:type="dxa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ČIN REALIZACIJE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jednodnevna ekskurzija</w:t>
            </w:r>
          </w:p>
        </w:tc>
      </w:tr>
      <w:tr w:rsidR="00CF1E99">
        <w:trPr>
          <w:gridAfter w:val="1"/>
          <w:wAfter w:w="35" w:type="dxa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travanj-svibanj 2022.</w:t>
            </w:r>
          </w:p>
        </w:tc>
      </w:tr>
      <w:tr w:rsidR="00CF1E99">
        <w:trPr>
          <w:gridAfter w:val="1"/>
          <w:wAfter w:w="35" w:type="dxa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TROŠKOVNIK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visi o odabranoj agenciji</w:t>
            </w:r>
          </w:p>
        </w:tc>
      </w:tr>
      <w:tr w:rsidR="00CF1E99">
        <w:trPr>
          <w:gridAfter w:val="1"/>
          <w:wAfter w:w="35" w:type="dxa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ČIN VREDNOVANJA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odgojni rezultati: ponašanje i međusobni odnos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osobno zadovoljstvo učenik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razgovor</w:t>
            </w:r>
          </w:p>
        </w:tc>
      </w:tr>
    </w:tbl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ZIV IZLETA, EKSKURZIJ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B3B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ZAGREB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učiteljice Ivana Brdarević Šimović, Ivana Brnadić Pavić, Jasna Terzić</w:t>
            </w:r>
          </w:p>
          <w:p w:rsidR="00CF1E99" w:rsidRDefault="00B07FC1">
            <w:pPr>
              <w:pStyle w:val="Default"/>
              <w:widowControl w:val="0"/>
              <w:spacing w:line="276" w:lineRule="auto"/>
              <w:jc w:val="both"/>
            </w:pPr>
            <w:r>
              <w:t>– učenici 4. razred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CILJ</w:t>
            </w: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ind w:left="176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poznati glavni grad Hrvatsk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poznati različite prirodne i kulturno-povijesne građevin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grad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MJEN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njegovanje kulture ponašanja u autobusu, na </w:t>
            </w:r>
            <w:r>
              <w:rPr>
                <w:rFonts w:ascii="Times New Roman" w:hAnsi="Times New Roman"/>
              </w:rPr>
              <w:t>ulici, 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turnim ustanovam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jednodnevna ekskurzij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vibanj/lipanj 2022. – ako epidemiološke mjere budu dozvoljavale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visno o agenciji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ČIN VREDNOVANJ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odgojni rezultati: ponašanje i </w:t>
            </w:r>
            <w:r>
              <w:rPr>
                <w:rFonts w:ascii="Times New Roman" w:hAnsi="Times New Roman"/>
              </w:rPr>
              <w:t>međusobni odnos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osobno zadovoljstvo učenik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razgovor</w:t>
            </w:r>
          </w:p>
          <w:p w:rsidR="00CF1E99" w:rsidRDefault="00CF1E99">
            <w:pPr>
              <w:pStyle w:val="Standard"/>
              <w:widowControl w:val="0"/>
              <w:ind w:left="34"/>
              <w:rPr>
                <w:rFonts w:ascii="Times New Roman" w:hAnsi="Times New Roman"/>
              </w:rPr>
            </w:pPr>
            <w:bookmarkStart w:id="14" w:name="_Hlk82202425"/>
            <w:bookmarkEnd w:id="14"/>
          </w:p>
        </w:tc>
      </w:tr>
    </w:tbl>
    <w:p w:rsidR="00CF1E99" w:rsidRDefault="00CF1E99">
      <w:pPr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082"/>
        <w:gridCol w:w="6202"/>
      </w:tblGrid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B3B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GREB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SITELJ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 xml:space="preserve">– </w:t>
            </w:r>
            <w:r>
              <w:rPr>
                <w:rFonts w:ascii="Times New Roman" w:hAnsi="Times New Roman"/>
              </w:rPr>
              <w:t>razrednice i učenici 5.razreda, Jasna Zubčić Turčinović, Danijela Palenkić, Tatjana Bogdan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ind w:left="176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poznati glavni grad Hrvatsk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poznati različite</w:t>
            </w:r>
            <w:r>
              <w:rPr>
                <w:rFonts w:ascii="Times New Roman" w:hAnsi="Times New Roman"/>
              </w:rPr>
              <w:t xml:space="preserve"> prirodne i kulturno- povijesne građevin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grad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njegovanje kulture ponašanja u autobusu, na ulici, 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turnim ustanovam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– jednodnevna ekskurzij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– s</w:t>
            </w:r>
            <w:r>
              <w:rPr>
                <w:rFonts w:ascii="Times New Roman" w:hAnsi="Times New Roman"/>
              </w:rPr>
              <w:t xml:space="preserve">vibanj/lipanj 2022. </w:t>
            </w:r>
            <w:r>
              <w:rPr>
                <w:rFonts w:ascii="Times New Roman" w:hAnsi="Times New Roman"/>
                <w:kern w:val="0"/>
                <w:lang w:bidi="ar-SA"/>
              </w:rPr>
              <w:t xml:space="preserve">– </w:t>
            </w:r>
            <w:r>
              <w:rPr>
                <w:rFonts w:ascii="Times New Roman" w:hAnsi="Times New Roman"/>
              </w:rPr>
              <w:t>ako epidemiološke mjere budu dozvoljavale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visno o agenciji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odgojni rezultati: ponašanje i međusobni odnos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osobno zadovoljstvo učenik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razgovor</w:t>
            </w:r>
          </w:p>
          <w:p w:rsidR="00CF1E99" w:rsidRDefault="00CF1E99">
            <w:pPr>
              <w:pStyle w:val="Standard"/>
              <w:widowControl w:val="0"/>
              <w:ind w:left="34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B07FC1">
      <w:pPr>
        <w:pStyle w:val="Standard"/>
        <w:rPr>
          <w:rFonts w:ascii="Times New Roman" w:hAnsi="Times New Roman"/>
        </w:rPr>
      </w:pPr>
      <w:r>
        <w:br w:type="page"/>
      </w:r>
    </w:p>
    <w:p w:rsidR="00CF1E99" w:rsidRDefault="00CF1E99">
      <w:pPr>
        <w:pStyle w:val="Standard"/>
        <w:rPr>
          <w:rFonts w:ascii="Times New Roman" w:hAnsi="Times New Roman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B3B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INTERLIBER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rednici 7. i 8. razred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ici 7. i 8. razred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CILJ</w:t>
            </w: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ind w:left="176" w:hanging="142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bCs/>
                <w:color w:val="000000"/>
              </w:rPr>
              <w:t xml:space="preserve">upoznati </w:t>
            </w:r>
            <w:r>
              <w:rPr>
                <w:rFonts w:ascii="Times New Roman" w:hAnsi="Times New Roman"/>
                <w:bCs/>
                <w:color w:val="000000"/>
              </w:rPr>
              <w:t>sajam knjiga i način funkcioniranja tržišta knjig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bCs/>
                <w:color w:val="000000"/>
              </w:rPr>
              <w:t>upoznati nakladnike i njihova izdanja u Hrvatskoj i šir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bCs/>
                <w:color w:val="000000"/>
              </w:rPr>
              <w:t>potražiti nova i aktualna izdanj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bCs/>
                <w:color w:val="000000"/>
              </w:rPr>
              <w:t>z</w:t>
            </w:r>
            <w:r>
              <w:rPr>
                <w:rStyle w:val="Naglaeno"/>
                <w:rFonts w:ascii="Times New Roman" w:hAnsi="Times New Roman"/>
                <w:b w:val="0"/>
                <w:color w:val="000000"/>
              </w:rPr>
              <w:t>auzimati pozitivan stav prema knjizi i pisanoj riječi uopć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Style w:val="Naglaeno"/>
                <w:rFonts w:ascii="Times New Roman" w:hAnsi="Times New Roman"/>
                <w:b w:val="0"/>
                <w:color w:val="000000"/>
              </w:rPr>
              <w:t xml:space="preserve">jačanje razredne kohezije, suradnje učenika, </w:t>
            </w:r>
            <w:r>
              <w:rPr>
                <w:rStyle w:val="Naglaeno"/>
                <w:rFonts w:ascii="Times New Roman" w:hAnsi="Times New Roman"/>
                <w:b w:val="0"/>
                <w:color w:val="000000"/>
              </w:rPr>
              <w:t>razvijanj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Naglaeno"/>
                <w:rFonts w:ascii="Times New Roman" w:hAnsi="Times New Roman"/>
                <w:b w:val="0"/>
                <w:color w:val="000000"/>
              </w:rPr>
              <w:t>prijateljskih odnosa i uspješnije razredne klime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MJEN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ind w:left="176" w:hanging="142"/>
              <w:rPr>
                <w:rFonts w:ascii="Times New Roman" w:hAnsi="Times New Roman"/>
                <w:bCs/>
                <w:color w:val="000000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bCs/>
                <w:color w:val="000000"/>
              </w:rPr>
              <w:t>poticanje čitalačke kulture i širenje opće kultur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bCs/>
                <w:color w:val="000000"/>
              </w:rPr>
              <w:t>razvijati navike posjeta sajmovima knjiga te njegovanj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pravila ponašanja u takvim situacijam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Cs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sjet sajmu</w:t>
            </w:r>
            <w:r>
              <w:rPr>
                <w:rFonts w:ascii="Times New Roman" w:hAnsi="Times New Roman"/>
              </w:rPr>
              <w:t xml:space="preserve"> knjiga Interliber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tudeni, 2021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Style w:val="Naglaeno"/>
                <w:rFonts w:ascii="Times New Roman" w:hAnsi="Times New Roman"/>
                <w:b w:val="0"/>
                <w:color w:val="000000"/>
              </w:rPr>
              <w:t>troškove prijevoza snose roditelji učenika, ulaz na sajam je besplatan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ČIN VREDNOVANJ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bCs/>
                <w:color w:val="000000"/>
              </w:rPr>
              <w:t>vrednovanje posjeta od strane učenika i učitelja</w:t>
            </w:r>
          </w:p>
          <w:p w:rsidR="00CF1E99" w:rsidRDefault="00B07FC1">
            <w:pPr>
              <w:pStyle w:val="Standard"/>
              <w:widowControl w:val="0"/>
              <w:ind w:left="176" w:hanging="142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provođenjem ankete i pisanjem izvješć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objavljivanje prigodnog članka o posjetu na web stranicama</w:t>
            </w:r>
          </w:p>
          <w:p w:rsidR="00CF1E99" w:rsidRDefault="00B07FC1">
            <w:pPr>
              <w:pStyle w:val="Standard"/>
              <w:widowControl w:val="0"/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škol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o</w:t>
            </w:r>
            <w:r>
              <w:rPr>
                <w:rStyle w:val="Naglaeno"/>
                <w:rFonts w:ascii="Times New Roman" w:hAnsi="Times New Roman"/>
                <w:b w:val="0"/>
                <w:color w:val="000000"/>
              </w:rPr>
              <w:t>dgojni rezultati: ponašanja na putovanju i ponašanje</w:t>
            </w:r>
          </w:p>
          <w:p w:rsidR="00CF1E99" w:rsidRDefault="00B07FC1">
            <w:pPr>
              <w:pStyle w:val="Standard"/>
              <w:widowControl w:val="0"/>
              <w:ind w:left="34"/>
              <w:rPr>
                <w:rFonts w:ascii="Times New Roman" w:hAnsi="Times New Roman"/>
              </w:rPr>
            </w:pPr>
            <w:r>
              <w:rPr>
                <w:rStyle w:val="Naglaeno"/>
                <w:rFonts w:ascii="Times New Roman" w:hAnsi="Times New Roman"/>
                <w:b w:val="0"/>
                <w:color w:val="000000"/>
              </w:rPr>
              <w:t>između učenika</w:t>
            </w:r>
          </w:p>
        </w:tc>
      </w:tr>
    </w:tbl>
    <w:p w:rsidR="00CF1E99" w:rsidRDefault="00CF1E99">
      <w:pPr>
        <w:pStyle w:val="Standard"/>
        <w:rPr>
          <w:rFonts w:ascii="Times New Roman" w:hAnsi="Times New Roman"/>
          <w:b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B3B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KRAPINA i PARK ZNANOSTI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rednici i učenici 6.razred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upoznati </w:t>
            </w:r>
            <w:r>
              <w:rPr>
                <w:rFonts w:ascii="Times New Roman" w:hAnsi="Times New Roman"/>
              </w:rPr>
              <w:t>učenike sa znamenitostima i kulturnim obilježjim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Krapine i okolic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uočiti bogatstvo kulturne baštine, poticati brigu o očuvanj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st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eastAsia="Calibri" w:hAnsi="Times New Roman"/>
              </w:rPr>
              <w:t>posjetiti i razgledati Park znanost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razvijanje ekološke svijest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nje kulturnih navika i uljudnog ponašan</w:t>
            </w:r>
            <w:r>
              <w:rPr>
                <w:rFonts w:ascii="Times New Roman" w:hAnsi="Times New Roman"/>
              </w:rPr>
              <w:t>j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>– u</w:t>
            </w:r>
            <w:r>
              <w:rPr>
                <w:rFonts w:ascii="Times New Roman" w:hAnsi="Times New Roman"/>
              </w:rPr>
              <w:t>poznavanje šireg zavičaj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upoznavanje s reljefom, vegetacijom i poviješć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upoznavanje s ljudima koji žive u određenom prirodnom 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turnom okruženju, koji su utjecali ili utječu na okolin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međusobno bolje upoznavanje učenika, druž</w:t>
            </w:r>
            <w:r>
              <w:rPr>
                <w:rFonts w:ascii="Times New Roman" w:hAnsi="Times New Roman"/>
              </w:rPr>
              <w:t>enje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ekskurzija u trajanju od 1 dan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edavanja; razgledavanje; stručno vodstvo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vibanj/lipanj, 2022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visi o odabranoj agenciji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vrednovanje posjeta od strane </w:t>
            </w:r>
            <w:r>
              <w:rPr>
                <w:rFonts w:ascii="Times New Roman" w:hAnsi="Times New Roman"/>
              </w:rPr>
              <w:t>učenika i učitelja provođenjem ankete i pisanjem izvješć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primjena u nastavi i svakodnevnom život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razgovor o dojmovima s izleta na satu razredne zajednic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objavljivanje prigodnog članka o posjetu na web stranicam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škol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prezentacija materijala </w:t>
            </w:r>
            <w:r>
              <w:rPr>
                <w:rFonts w:ascii="Times New Roman" w:hAnsi="Times New Roman"/>
              </w:rPr>
              <w:t>nakon posjeta (posteri, ppt).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odgojni rezultati: ponašanja na putovanju i ponašanje između učenik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 w:cs="Calibri"/>
              </w:rPr>
            </w:pPr>
          </w:p>
        </w:tc>
      </w:tr>
    </w:tbl>
    <w:p w:rsidR="00CF1E99" w:rsidRDefault="00CF1E99">
      <w:pPr>
        <w:rPr>
          <w:rFonts w:cs="Mangal"/>
          <w:szCs w:val="21"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CF1E99" w:rsidRDefault="00CF1E99">
      <w:pPr>
        <w:pStyle w:val="Standard"/>
        <w:rPr>
          <w:rFonts w:ascii="Times New Roman" w:hAnsi="Times New Roman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B3B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STRA/BRIJUNI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rednici i učenici  8.razred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upoznati učenike sa znamenitostima i kulturnim </w:t>
            </w:r>
            <w:r>
              <w:rPr>
                <w:rFonts w:ascii="Times New Roman" w:hAnsi="Times New Roman"/>
              </w:rPr>
              <w:t>obilježjim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juna i okolic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uočiti bogatstvo kulturne baštine, poticati brigu o očuvanj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st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razvijanje ekološke svijest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nje kulturnih navika i uljudnog ponašanj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>– u</w:t>
            </w:r>
            <w:r>
              <w:rPr>
                <w:rFonts w:ascii="Times New Roman" w:hAnsi="Times New Roman"/>
              </w:rPr>
              <w:t>poznavanje šireg zavičaj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upoznavanje s reljefom, </w:t>
            </w:r>
            <w:r>
              <w:rPr>
                <w:rFonts w:ascii="Times New Roman" w:hAnsi="Times New Roman"/>
              </w:rPr>
              <w:t>vegetacijom i poviješć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upoznavanje s ljudima koji žive u određenom prirodnom 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turnom okruženju, koji su utjecali ili utječu na okolin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međusobno bolje upoznavanje učenika, druženje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ekskurzija u trajanju od 3 dan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edavan</w:t>
            </w:r>
            <w:r>
              <w:rPr>
                <w:rFonts w:ascii="Times New Roman" w:hAnsi="Times New Roman"/>
              </w:rPr>
              <w:t>ja; razgledavanje; stručno vodstvo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travanj/svibanj/lipanj, 2022.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rema  mogućnostima  i  preporukama  tijekom  godine)</w:t>
            </w:r>
          </w:p>
        </w:tc>
      </w:tr>
      <w:tr w:rsidR="00CF1E99"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visi o odabranoj agenciji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vrednovanje posjeta od strane učenika i </w:t>
            </w:r>
            <w:r>
              <w:rPr>
                <w:rFonts w:ascii="Times New Roman" w:hAnsi="Times New Roman"/>
              </w:rPr>
              <w:t>učitelja provođenjem ankete i pisanjem izvješć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primjena u nastavi i svakodnevnom život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razgovor o dojmovima s izleta na satu razredne zajednic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objavljivanje prigodnog članka o posjetu na web stranicam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škole i zidnim novinam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prezentacija mater</w:t>
            </w:r>
            <w:r>
              <w:rPr>
                <w:rFonts w:ascii="Times New Roman" w:hAnsi="Times New Roman"/>
              </w:rPr>
              <w:t>ijala nakon posjeta (posteri, ppt).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odgojni rezultati: ponašanja na putovanju i ponašanje između učenik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 w:cs="Calibri"/>
              </w:rPr>
            </w:pPr>
          </w:p>
        </w:tc>
      </w:tr>
    </w:tbl>
    <w:p w:rsidR="00CF1E99" w:rsidRDefault="00B07FC1">
      <w:pPr>
        <w:pStyle w:val="Standard"/>
        <w:spacing w:after="200" w:line="276" w:lineRule="auto"/>
        <w:rPr>
          <w:rFonts w:ascii="Times New Roman" w:hAnsi="Times New Roman"/>
        </w:rPr>
      </w:pPr>
      <w:r>
        <w:br w:type="page"/>
      </w:r>
    </w:p>
    <w:p w:rsidR="00CF1E99" w:rsidRDefault="00CF1E99">
      <w:pPr>
        <w:pStyle w:val="Standard"/>
        <w:rPr>
          <w:rFonts w:ascii="Times New Roman" w:hAnsi="Times New Roman"/>
        </w:rPr>
      </w:pPr>
    </w:p>
    <w:tbl>
      <w:tblPr>
        <w:tblW w:w="9217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3060"/>
        <w:gridCol w:w="22"/>
        <w:gridCol w:w="6134"/>
        <w:gridCol w:w="71"/>
      </w:tblGrid>
      <w:tr w:rsidR="00CF1E99">
        <w:trPr>
          <w:gridAfter w:val="1"/>
          <w:wAfter w:w="71" w:type="dxa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IZVANUČIONIČKE NASTAVE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B3B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VORCI ZAGORJA / STUBICA / VARAŽDIN / PARK ZNANOSTI / ADRENALINSKI PARK / JANKOVAC  </w:t>
            </w:r>
          </w:p>
        </w:tc>
      </w:tr>
      <w:tr w:rsidR="00CF1E99">
        <w:trPr>
          <w:gridAfter w:val="1"/>
          <w:wAfter w:w="71" w:type="dxa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SITELJ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46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Razrednici  7. </w:t>
            </w:r>
            <w:r>
              <w:rPr>
                <w:rFonts w:ascii="Times New Roman" w:hAnsi="Times New Roman"/>
              </w:rPr>
              <w:t>razreda</w:t>
            </w:r>
          </w:p>
          <w:p w:rsidR="00CF1E99" w:rsidRDefault="00B07FC1">
            <w:pPr>
              <w:pStyle w:val="Standard"/>
              <w:widowControl w:val="0"/>
              <w:spacing w:after="46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predmetni  učitelji</w:t>
            </w:r>
          </w:p>
          <w:p w:rsidR="00CF1E99" w:rsidRDefault="00B07FC1">
            <w:pPr>
              <w:pStyle w:val="Standard"/>
              <w:widowControl w:val="0"/>
              <w:spacing w:after="46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učenici 7. r.</w:t>
            </w:r>
          </w:p>
        </w:tc>
      </w:tr>
      <w:tr w:rsidR="00CF1E99">
        <w:trPr>
          <w:gridAfter w:val="1"/>
          <w:wAfter w:w="71" w:type="dxa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103"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Upoznati  učenike  sa  znamenitostima   i  kulturnim   obilježjima RH.</w:t>
            </w:r>
          </w:p>
          <w:p w:rsidR="00CF1E99" w:rsidRDefault="00B07FC1">
            <w:pPr>
              <w:pStyle w:val="Standard"/>
              <w:widowControl w:val="0"/>
              <w:spacing w:after="103"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uočiti  bogatstvo  kulturne  baštine, poticati  brigu   o  očuvanju  iste , razvijati  ekološku  svijest; razvijanje  kulturnih </w:t>
            </w:r>
            <w:r>
              <w:rPr>
                <w:rFonts w:ascii="Times New Roman" w:hAnsi="Times New Roman"/>
              </w:rPr>
              <w:t>i  uljudnih  navika, razvijanje zdravog  načina  života...</w:t>
            </w:r>
          </w:p>
        </w:tc>
      </w:tr>
      <w:tr w:rsidR="00CF1E99">
        <w:trPr>
          <w:gridAfter w:val="1"/>
          <w:wAfter w:w="71" w:type="dxa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103"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upoznavanje  šireg  zavičaja, upoznavanje   reljefa  i  vegetacije  te  povijesti  i  kulturnih  građevina  kraja</w:t>
            </w:r>
          </w:p>
          <w:p w:rsidR="00CF1E99" w:rsidRDefault="00B07FC1">
            <w:pPr>
              <w:pStyle w:val="Standard"/>
              <w:widowControl w:val="0"/>
              <w:spacing w:after="103"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upoznavanje  s  ljudima  koji  žive  u  određenom prirodnom  i  kultu</w:t>
            </w:r>
            <w:r>
              <w:rPr>
                <w:rFonts w:ascii="Times New Roman" w:hAnsi="Times New Roman"/>
              </w:rPr>
              <w:t>rnom   okruženju , koji  su  utjecali  ili  utječu  na  okolinu</w:t>
            </w:r>
          </w:p>
          <w:p w:rsidR="00CF1E99" w:rsidRDefault="00B07FC1">
            <w:pPr>
              <w:pStyle w:val="Standard"/>
              <w:widowControl w:val="0"/>
              <w:spacing w:after="103"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međusobno  bolje  upoznavanje  učenika; druženje</w:t>
            </w:r>
          </w:p>
        </w:tc>
      </w:tr>
      <w:tr w:rsidR="00CF1E99">
        <w:trPr>
          <w:gridAfter w:val="1"/>
          <w:wAfter w:w="71" w:type="dxa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1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ostvarivanje i realizacija  prema  Izvedbenom  planu  i  programu     te  uputama  i  preporukama   Ministarstva (i  ep</w:t>
            </w:r>
            <w:r>
              <w:rPr>
                <w:rFonts w:ascii="Times New Roman" w:hAnsi="Times New Roman"/>
              </w:rPr>
              <w:t>idemiologa)</w:t>
            </w:r>
          </w:p>
        </w:tc>
      </w:tr>
      <w:tr w:rsidR="00CF1E99">
        <w:trPr>
          <w:gridAfter w:val="1"/>
          <w:wAfter w:w="71" w:type="dxa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IJEME REALIZACIJE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1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Tijekom školske  godine  (prema dogovoru  i  mogućnostima, ovisno o  situaciji )  travanj/svibanj/lipanj   2022.</w:t>
            </w:r>
          </w:p>
          <w:p w:rsidR="00CF1E99" w:rsidRDefault="00B07FC1">
            <w:pPr>
              <w:pStyle w:val="Standard"/>
              <w:widowControl w:val="0"/>
              <w:spacing w:after="1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jedan  dan</w:t>
            </w:r>
          </w:p>
        </w:tc>
      </w:tr>
      <w:tr w:rsidR="00CF1E99">
        <w:trPr>
          <w:gridAfter w:val="1"/>
          <w:wAfter w:w="71" w:type="dxa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B07FC1">
            <w:pPr>
              <w:pStyle w:val="Standard"/>
              <w:widowControl w:val="0"/>
              <w:spacing w:after="16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160"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roditelji učenika</w:t>
            </w:r>
          </w:p>
        </w:tc>
      </w:tr>
      <w:tr w:rsidR="00CF1E99">
        <w:trPr>
          <w:gridAfter w:val="1"/>
          <w:wAfter w:w="71" w:type="dxa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spacing w:after="16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ostvarivanje  ciljeva   prema  </w:t>
            </w:r>
            <w:r>
              <w:rPr>
                <w:rFonts w:ascii="Times New Roman" w:hAnsi="Times New Roman"/>
              </w:rPr>
              <w:t>Izvedbenom   planu i program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vrednovanje  posjeta  od  strane  učenika i  učitelja provođenjem  ankete  i  pisanjem izvješć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primjena u  nastavi  i  svakodnevnom životu; prezentacij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odgojni  rezultati: ponašanje učenika  na putovanju</w:t>
            </w:r>
          </w:p>
        </w:tc>
      </w:tr>
      <w:tr w:rsidR="00CF1E99"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ZIV IZVANU</w:t>
            </w:r>
            <w:r>
              <w:rPr>
                <w:rFonts w:ascii="Times New Roman" w:eastAsia="Calibri" w:hAnsi="Times New Roman"/>
                <w:b/>
                <w:lang w:eastAsia="en-US"/>
              </w:rPr>
              <w:t>ČIONIČKE NASTAVE (TERENSKA NASTAVA)</w:t>
            </w:r>
            <w:bookmarkStart w:id="15" w:name="_GoBack13"/>
            <w:bookmarkEnd w:id="15"/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B3B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VUKOVAR</w:t>
            </w:r>
          </w:p>
        </w:tc>
      </w:tr>
      <w:tr w:rsidR="00CF1E99"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OSITELJ</w:t>
            </w: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Razrednici  8. razred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>Učitelji  predavači (pratnja)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ici 8. razreda</w:t>
            </w:r>
          </w:p>
        </w:tc>
      </w:tr>
      <w:tr w:rsidR="00CF1E99"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CILJ</w:t>
            </w: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njegovanje i razvijanje nacionalnog identiteta i ljubavi prema hrvatskoj tradiciji i narod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buđenje svijesti o</w:t>
            </w:r>
            <w:r>
              <w:rPr>
                <w:rFonts w:ascii="Times New Roman" w:hAnsi="Times New Roman"/>
              </w:rPr>
              <w:t xml:space="preserve"> potrebi očuvanja uspomene na tragedij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vlastitog naroda kao zaloga za bolju budućnost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je cjelovitim doživljavanjem životnih i nastavnih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 sadržaja u neposrednoj stvarnosti</w:t>
            </w:r>
          </w:p>
        </w:tc>
      </w:tr>
      <w:tr w:rsidR="00CF1E99"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MJENA</w:t>
            </w: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poznavanje učenika s kulturom i povijesnom baštinom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Republike </w:t>
            </w:r>
            <w:r>
              <w:rPr>
                <w:rFonts w:ascii="Times New Roman" w:hAnsi="Times New Roman"/>
              </w:rPr>
              <w:t>Hrvatske te povijesnim razdobljem domovinskog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rata</w:t>
            </w:r>
          </w:p>
        </w:tc>
      </w:tr>
      <w:tr w:rsidR="00CF1E99"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ČIN REALIZACIJE</w:t>
            </w: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 w:cs="Calibri"/>
              </w:rPr>
              <w:t>–</w:t>
            </w:r>
            <w:r>
              <w:rPr>
                <w:rFonts w:ascii="Times New Roman" w:hAnsi="Times New Roman"/>
              </w:rPr>
              <w:t xml:space="preserve"> predavanja, posjeti i obilazak Vukovara i okolice</w:t>
            </w:r>
          </w:p>
        </w:tc>
      </w:tr>
      <w:tr w:rsidR="00CF1E99"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VRIJEME REALIZACIJE</w:t>
            </w: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Calibri"/>
              </w:rPr>
              <w:t>–</w:t>
            </w:r>
            <w:r>
              <w:rPr>
                <w:rFonts w:ascii="Times New Roman" w:hAnsi="Times New Roman"/>
              </w:rPr>
              <w:t xml:space="preserve"> studeni 2021. (ili tijekom godine)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Calibri"/>
              </w:rPr>
              <w:t>–</w:t>
            </w:r>
            <w:r>
              <w:rPr>
                <w:rFonts w:ascii="Times New Roman" w:hAnsi="Times New Roman"/>
              </w:rPr>
              <w:t xml:space="preserve"> prema  mogućnostima, uputama i preporukama</w:t>
            </w:r>
          </w:p>
        </w:tc>
      </w:tr>
      <w:tr w:rsidR="00CF1E99"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TROŠKOVNIK</w:t>
            </w: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Calibri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lang w:eastAsia="en-US"/>
              </w:rPr>
              <w:t xml:space="preserve"> troškove </w:t>
            </w:r>
            <w:r>
              <w:rPr>
                <w:rFonts w:ascii="Times New Roman" w:eastAsia="Calibri" w:hAnsi="Times New Roman"/>
                <w:lang w:eastAsia="en-US"/>
              </w:rPr>
              <w:t>snosi MZIO</w:t>
            </w:r>
          </w:p>
        </w:tc>
      </w:tr>
      <w:tr w:rsidR="00CF1E99"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lakati; prezentacija; kviz znanja</w:t>
            </w:r>
          </w:p>
        </w:tc>
      </w:tr>
    </w:tbl>
    <w:p w:rsidR="00CF1E99" w:rsidRDefault="00B07FC1">
      <w:pPr>
        <w:pStyle w:val="Standard"/>
        <w:tabs>
          <w:tab w:val="left" w:pos="2736"/>
        </w:tabs>
        <w:rPr>
          <w:rFonts w:ascii="Times New Roman" w:hAnsi="Times New Roman"/>
          <w:b/>
        </w:rPr>
      </w:pPr>
      <w:r>
        <w:br w:type="page"/>
      </w:r>
      <w:r>
        <w:rPr>
          <w:rFonts w:ascii="Times New Roman" w:hAnsi="Times New Roman"/>
          <w:b/>
        </w:rPr>
        <w:t>9. PROJEKTI</w:t>
      </w:r>
    </w:p>
    <w:p w:rsidR="00CF1E99" w:rsidRDefault="00CF1E99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CF1E99" w:rsidRDefault="00CF1E99">
      <w:pPr>
        <w:pStyle w:val="Standard"/>
        <w:spacing w:line="360" w:lineRule="auto"/>
        <w:ind w:firstLine="708"/>
        <w:jc w:val="both"/>
        <w:rPr>
          <w:rFonts w:ascii="Times New Roman" w:hAnsi="Times New Roman"/>
        </w:rPr>
      </w:pPr>
    </w:p>
    <w:p w:rsidR="00CF1E99" w:rsidRDefault="00B07FC1">
      <w:pPr>
        <w:pStyle w:val="Standard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e učitelji i stručni suradnici planiraju u svojim godišnjim planovima, a rad može biti realiziran različitim metodama i oblicima. Naglasak je na timskom radu učeni</w:t>
      </w:r>
      <w:r>
        <w:rPr>
          <w:rFonts w:ascii="Times New Roman" w:hAnsi="Times New Roman"/>
        </w:rPr>
        <w:t>ka te njihovoj inicijativi i idejama. Svaki projekt ima i odgojnu komponentu, uči pozitivnim vrijednostima, zajedničkom radu te pridonosi razvijanju samopouzdanja učenika.</w:t>
      </w:r>
    </w:p>
    <w:p w:rsidR="00CF1E99" w:rsidRDefault="00CF1E99">
      <w:pPr>
        <w:pStyle w:val="Standard"/>
        <w:spacing w:line="360" w:lineRule="auto"/>
        <w:ind w:firstLine="708"/>
        <w:jc w:val="both"/>
        <w:rPr>
          <w:rFonts w:ascii="Times New Roman" w:hAnsi="Times New Roman"/>
        </w:rPr>
      </w:pPr>
    </w:p>
    <w:p w:rsidR="00CF1E99" w:rsidRDefault="00B07FC1">
      <w:pPr>
        <w:pStyle w:val="Standard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ša škola uključena je i u projekte:        </w:t>
      </w:r>
    </w:p>
    <w:p w:rsidR="00CF1E99" w:rsidRDefault="00CF1E99">
      <w:pPr>
        <w:pStyle w:val="Standard"/>
        <w:spacing w:line="360" w:lineRule="auto"/>
        <w:ind w:firstLine="708"/>
        <w:jc w:val="both"/>
        <w:rPr>
          <w:rFonts w:ascii="Times New Roman" w:hAnsi="Times New Roman"/>
          <w:color w:val="FF0000"/>
        </w:rPr>
      </w:pPr>
    </w:p>
    <w:p w:rsidR="00CF1E99" w:rsidRDefault="00B07FC1">
      <w:pPr>
        <w:pStyle w:val="Standard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u w:val="single"/>
        </w:rPr>
        <w:t>Shema školskog voća i povrća:</w:t>
      </w:r>
      <w:r>
        <w:rPr>
          <w:rFonts w:ascii="Times New Roman" w:hAnsi="Times New Roman"/>
        </w:rPr>
        <w:t xml:space="preserve"> nositelj; Ministarstvo poljoprivrede/ Ministarstvo znanosti obrazovanja i sporta</w:t>
      </w:r>
    </w:p>
    <w:p w:rsidR="00CF1E99" w:rsidRDefault="00B07FC1">
      <w:pPr>
        <w:pStyle w:val="Standard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u w:val="single"/>
        </w:rPr>
        <w:t>Zubna putovnica:</w:t>
      </w:r>
      <w:r>
        <w:rPr>
          <w:rFonts w:ascii="Times New Roman" w:hAnsi="Times New Roman"/>
        </w:rPr>
        <w:t xml:space="preserve"> nositelj; Ministarstvo zdravstva/  Hrvatski zavod za javno zdravstvo</w:t>
      </w:r>
    </w:p>
    <w:p w:rsidR="00CF1E99" w:rsidRDefault="00B07FC1">
      <w:pPr>
        <w:pStyle w:val="Standard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u w:val="single"/>
        </w:rPr>
        <w:t>Lunch box</w:t>
      </w:r>
      <w:r>
        <w:rPr>
          <w:rFonts w:ascii="Times New Roman" w:hAnsi="Times New Roman"/>
        </w:rPr>
        <w:t xml:space="preserve"> i </w:t>
      </w:r>
      <w:r>
        <w:rPr>
          <w:rFonts w:ascii="Times New Roman" w:hAnsi="Times New Roman"/>
          <w:u w:val="single"/>
        </w:rPr>
        <w:t>Helping:</w:t>
      </w:r>
      <w:r>
        <w:rPr>
          <w:rFonts w:ascii="Times New Roman" w:hAnsi="Times New Roman"/>
        </w:rPr>
        <w:t xml:space="preserve"> nositelj; grad Slavonski Brod</w:t>
      </w:r>
    </w:p>
    <w:p w:rsidR="00CF1E99" w:rsidRDefault="00B07FC1">
      <w:pPr>
        <w:pStyle w:val="Standard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u w:val="single"/>
        </w:rPr>
        <w:t>''Prijateljstvo,a ne nasilje'' i ''Zd</w:t>
      </w:r>
      <w:r>
        <w:rPr>
          <w:rFonts w:ascii="Times New Roman" w:hAnsi="Times New Roman"/>
          <w:u w:val="single"/>
        </w:rPr>
        <w:t>rav za 5''</w:t>
      </w:r>
      <w:r>
        <w:rPr>
          <w:rFonts w:ascii="Times New Roman" w:hAnsi="Times New Roman"/>
        </w:rPr>
        <w:t>: nositelj PU BPŽ za preventivne programe</w:t>
      </w:r>
    </w:p>
    <w:p w:rsidR="00CF1E99" w:rsidRDefault="00CF1E99">
      <w:pPr>
        <w:pStyle w:val="Standard"/>
        <w:spacing w:line="360" w:lineRule="auto"/>
        <w:ind w:firstLine="708"/>
        <w:jc w:val="both"/>
        <w:rPr>
          <w:rFonts w:ascii="Times New Roman" w:hAnsi="Times New Roman"/>
          <w:shd w:val="clear" w:color="auto" w:fill="FFFF00"/>
        </w:rPr>
      </w:pPr>
    </w:p>
    <w:p w:rsidR="00CF1E99" w:rsidRDefault="00CF1E99">
      <w:pPr>
        <w:pStyle w:val="Standard"/>
        <w:spacing w:line="360" w:lineRule="auto"/>
        <w:ind w:firstLine="708"/>
        <w:jc w:val="both"/>
        <w:rPr>
          <w:rFonts w:ascii="Times New Roman" w:hAnsi="Times New Roman"/>
          <w:shd w:val="clear" w:color="auto" w:fill="FFFF00"/>
        </w:rPr>
      </w:pPr>
    </w:p>
    <w:p w:rsidR="00CF1E99" w:rsidRDefault="00CF1E99">
      <w:pPr>
        <w:pStyle w:val="Standard"/>
        <w:spacing w:line="360" w:lineRule="auto"/>
        <w:ind w:firstLine="708"/>
        <w:jc w:val="both"/>
        <w:rPr>
          <w:rFonts w:ascii="Times New Roman" w:hAnsi="Times New Roman"/>
          <w:shd w:val="clear" w:color="auto" w:fill="FFFF00"/>
        </w:rPr>
      </w:pPr>
    </w:p>
    <w:p w:rsidR="00CF1E99" w:rsidRDefault="00CF1E99">
      <w:pPr>
        <w:pStyle w:val="Standard"/>
        <w:spacing w:line="360" w:lineRule="auto"/>
        <w:ind w:firstLine="708"/>
        <w:jc w:val="both"/>
        <w:rPr>
          <w:rFonts w:ascii="Times New Roman" w:hAnsi="Times New Roman"/>
        </w:rPr>
      </w:pPr>
    </w:p>
    <w:p w:rsidR="00CF1E99" w:rsidRDefault="00CF1E99">
      <w:pPr>
        <w:pStyle w:val="Standard"/>
        <w:spacing w:line="360" w:lineRule="auto"/>
        <w:ind w:firstLine="708"/>
        <w:jc w:val="both"/>
        <w:rPr>
          <w:rFonts w:ascii="Times New Roman" w:hAnsi="Times New Roman"/>
        </w:rPr>
      </w:pPr>
    </w:p>
    <w:p w:rsidR="00CF1E99" w:rsidRDefault="00B07FC1">
      <w:pPr>
        <w:pStyle w:val="Standard"/>
        <w:spacing w:line="360" w:lineRule="auto"/>
        <w:ind w:firstLine="708"/>
        <w:jc w:val="both"/>
        <w:rPr>
          <w:rFonts w:ascii="Times New Roman" w:hAnsi="Times New Roman"/>
        </w:rPr>
      </w:pPr>
      <w:r>
        <w:br w:type="page"/>
      </w:r>
    </w:p>
    <w:p w:rsidR="00CF1E99" w:rsidRDefault="00CF1E99">
      <w:pPr>
        <w:pStyle w:val="Standard"/>
        <w:spacing w:line="360" w:lineRule="auto"/>
        <w:ind w:firstLine="708"/>
        <w:jc w:val="both"/>
        <w:rPr>
          <w:rFonts w:ascii="Times New Roman" w:hAnsi="Times New Roman"/>
        </w:rPr>
      </w:pPr>
    </w:p>
    <w:p w:rsidR="00CF1E99" w:rsidRDefault="00CF1E99">
      <w:pPr>
        <w:pStyle w:val="Standard"/>
        <w:spacing w:line="360" w:lineRule="auto"/>
        <w:jc w:val="both"/>
        <w:rPr>
          <w:rFonts w:ascii="Times New Roman" w:hAnsi="Times New Roman"/>
        </w:rPr>
      </w:pPr>
    </w:p>
    <w:tbl>
      <w:tblPr>
        <w:tblW w:w="928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13"/>
        <w:gridCol w:w="3314"/>
        <w:gridCol w:w="2661"/>
      </w:tblGrid>
      <w:tr w:rsidR="00CF1E99">
        <w:trPr>
          <w:trHeight w:val="425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kern w:val="0"/>
                <w:lang w:bidi="ar-SA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kern w:val="0"/>
                <w:lang w:bidi="ar-SA"/>
              </w:rPr>
              <w:t>PROJEKTI ZA 2021./2022. GODINU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kern w:val="0"/>
                <w:lang w:bidi="ar-SA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kern w:val="0"/>
                <w:lang w:bidi="ar-SA"/>
              </w:rPr>
            </w:pPr>
            <w:r>
              <w:rPr>
                <w:rFonts w:ascii="Times New Roman" w:hAnsi="Times New Roman"/>
                <w:b/>
                <w:kern w:val="0"/>
                <w:lang w:bidi="ar-SA"/>
              </w:rPr>
              <w:t>RAZRED</w:t>
            </w:r>
          </w:p>
        </w:tc>
      </w:tr>
      <w:tr w:rsidR="00CF1E99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Dan sjećanja na Vukovar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an Pejanović, Ivana Rosandić, Zdravka Čuljak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1. - 8.</w:t>
            </w:r>
          </w:p>
        </w:tc>
      </w:tr>
      <w:tr w:rsidR="00CF1E99">
        <w:tc>
          <w:tcPr>
            <w:tcW w:w="3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zdrav jeseni / pozdrav proljeću</w:t>
            </w:r>
          </w:p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talija Grško Benić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c</w:t>
            </w:r>
          </w:p>
        </w:tc>
      </w:tr>
      <w:tr w:rsidR="00CF1E99">
        <w:tc>
          <w:tcPr>
            <w:tcW w:w="3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ni zahvalnosti za plodove zemlje / Dani jabuka</w:t>
            </w:r>
          </w:p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čiteljice RN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- 4.</w:t>
            </w:r>
          </w:p>
        </w:tc>
      </w:tr>
      <w:tr w:rsidR="00CF1E99">
        <w:tc>
          <w:tcPr>
            <w:tcW w:w="3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šlost naših sela</w:t>
            </w:r>
          </w:p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nježana Marić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c</w:t>
            </w:r>
          </w:p>
        </w:tc>
      </w:tr>
      <w:tr w:rsidR="00CF1E99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100. dan škol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čiteljice RN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1. - 4.</w:t>
            </w:r>
          </w:p>
        </w:tc>
      </w:tr>
      <w:tr w:rsidR="00CF1E99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Dani kruha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jeroučiteljice</w:t>
            </w:r>
          </w:p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čiteljice RN</w:t>
            </w:r>
          </w:p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čiteljice PN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1. - 8.</w:t>
            </w:r>
          </w:p>
        </w:tc>
      </w:tr>
      <w:tr w:rsidR="00CF1E99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Sveti Nikola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jeroučiteljice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1. - 4</w:t>
            </w:r>
          </w:p>
        </w:tc>
      </w:tr>
      <w:tr w:rsidR="00CF1E99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eastAsia="Calibri" w:hAnsi="Times New Roman"/>
                <w:kern w:val="0"/>
                <w:lang w:bidi="ar-SA"/>
              </w:rPr>
            </w:pPr>
            <w:r>
              <w:rPr>
                <w:rFonts w:ascii="Times New Roman" w:eastAsia="Calibri" w:hAnsi="Times New Roman"/>
                <w:kern w:val="0"/>
                <w:lang w:bidi="ar-SA"/>
              </w:rPr>
              <w:t xml:space="preserve">Dan </w:t>
            </w:r>
            <w:r>
              <w:rPr>
                <w:rFonts w:ascii="Times New Roman" w:eastAsia="Calibri" w:hAnsi="Times New Roman"/>
                <w:kern w:val="0"/>
                <w:lang w:bidi="ar-SA"/>
              </w:rPr>
              <w:t>sigurnijeg interneta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o Hrg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5.</w:t>
            </w:r>
          </w:p>
        </w:tc>
      </w:tr>
      <w:tr w:rsidR="00CF1E99">
        <w:tc>
          <w:tcPr>
            <w:tcW w:w="3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eastAsia="Calibri" w:hAnsi="Times New Roman"/>
                <w:kern w:val="0"/>
                <w:lang w:bidi="ar-SA"/>
              </w:rPr>
            </w:pPr>
            <w:r>
              <w:rPr>
                <w:rFonts w:ascii="Times New Roman" w:eastAsia="Calibri" w:hAnsi="Times New Roman"/>
                <w:kern w:val="0"/>
                <w:lang w:bidi="ar-SA"/>
              </w:rPr>
              <w:t>Dani medijske pismenosti</w:t>
            </w:r>
          </w:p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avka Čuljak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5. - 8.</w:t>
            </w:r>
          </w:p>
        </w:tc>
      </w:tr>
      <w:tr w:rsidR="00CF1E99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eastAsia="Calibri" w:hAnsi="Times New Roman"/>
                <w:kern w:val="0"/>
                <w:lang w:bidi="ar-SA"/>
              </w:rPr>
            </w:pPr>
            <w:r>
              <w:rPr>
                <w:rFonts w:ascii="Times New Roman" w:eastAsia="Calibri" w:hAnsi="Times New Roman"/>
                <w:kern w:val="0"/>
                <w:lang w:bidi="ar-SA"/>
              </w:rPr>
              <w:t>Sat kodiranja / Europski tjedan programiranja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čitelji informatike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5 . - 8.</w:t>
            </w:r>
          </w:p>
        </w:tc>
      </w:tr>
      <w:tr w:rsidR="00CF1E99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eastAsia="Calibri" w:hAnsi="Times New Roman"/>
                <w:kern w:val="0"/>
                <w:lang w:bidi="ar-SA"/>
              </w:rPr>
            </w:pPr>
            <w:r>
              <w:rPr>
                <w:rFonts w:ascii="Times New Roman" w:eastAsia="Calibri" w:hAnsi="Times New Roman"/>
                <w:kern w:val="0"/>
                <w:lang w:bidi="ar-SA"/>
              </w:rPr>
              <w:t>Tjedan čitanja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čiteljice RN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1. - 4.</w:t>
            </w:r>
          </w:p>
        </w:tc>
      </w:tr>
      <w:tr w:rsidR="00CF1E99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Uz čitanje riječi rastu 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idija Dujić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3. b</w:t>
            </w:r>
          </w:p>
        </w:tc>
      </w:tr>
      <w:tr w:rsidR="00CF1E99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Dan jezika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jana Jerković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6.c</w:t>
            </w:r>
          </w:p>
        </w:tc>
      </w:tr>
      <w:tr w:rsidR="00CF1E99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Etwinning „ Svijet pod mikroskopom”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uzana Lovrić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b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lang w:bidi="ar-SA"/>
              </w:rPr>
              <w:t>5. - 7.</w:t>
            </w:r>
          </w:p>
        </w:tc>
      </w:tr>
      <w:tr w:rsidR="00CF1E99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Etwinning „Priroda kroz eko datume”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uzana Lovrić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5. - 7.</w:t>
            </w:r>
          </w:p>
        </w:tc>
      </w:tr>
      <w:tr w:rsidR="00CF1E99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Style w:val="Naglaeno"/>
                <w:rFonts w:ascii="Times New Roman" w:hAnsi="Times New Roman"/>
                <w:b w:val="0"/>
                <w:bCs w:val="0"/>
                <w:kern w:val="0"/>
                <w:lang w:bidi="ar-SA"/>
              </w:rPr>
              <w:t>Glob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zana Lovrić</w:t>
            </w:r>
          </w:p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mela Kljajić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Style w:val="Naglaeno"/>
                <w:rFonts w:ascii="Times New Roman" w:hAnsi="Times New Roman"/>
                <w:kern w:val="0"/>
                <w:lang w:bidi="ar-SA"/>
              </w:rPr>
              <w:t>5. - 8.</w:t>
            </w:r>
          </w:p>
        </w:tc>
      </w:tr>
      <w:tr w:rsidR="00CF1E99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Misli zeleno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Ivan Pejanović</w:t>
            </w:r>
          </w:p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Marko Hrg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Ivona Zirdum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Ivana Rosandić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Gordana Živatović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Natalija Grško Benić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1. - 8.</w:t>
            </w:r>
          </w:p>
        </w:tc>
      </w:tr>
      <w:tr w:rsidR="00CF1E99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I am a European Citize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Ivan Pejanović, Zdravka Čuljak, Marina Šimunović, Sanja Jagnjić, Maja Penava Aleksić, Kristina Katušić, Tatjana Bogdan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1. - 8.</w:t>
            </w:r>
          </w:p>
        </w:tc>
      </w:tr>
      <w:tr w:rsidR="00CF1E99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How cultural Sport Enriches Community Life and Values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Ivan Pejanović, </w:t>
            </w:r>
            <w:r>
              <w:rPr>
                <w:rFonts w:ascii="Times New Roman" w:hAnsi="Times New Roman"/>
                <w:color w:val="000000"/>
              </w:rPr>
              <w:t>Jasna Zubčić Turčinović, Suzana Lovrić, Lidija Dujić, Mario Marković, Dražen Gusak, Iva Matković Boras, Mirjana Đurčević, Markovinović, Nada Jozić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1. - 8.</w:t>
            </w:r>
          </w:p>
        </w:tc>
      </w:tr>
      <w:tr w:rsidR="00CF1E99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Style w:val="Naglaeno"/>
                <w:rFonts w:ascii="Times New Roman" w:hAnsi="Times New Roman"/>
                <w:b w:val="0"/>
                <w:bCs w:val="0"/>
                <w:lang w:eastAsia="en-US" w:bidi="ar-SA"/>
              </w:rPr>
              <w:t>Učenje biologije u epidemiološki prilagođenom istraživačkom okruženju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na Krijan</w:t>
            </w:r>
          </w:p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 Brdarević Šimović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Style w:val="Naglaeno"/>
                <w:rFonts w:ascii="Times New Roman" w:hAnsi="Times New Roman"/>
                <w:b w:val="0"/>
                <w:bCs w:val="0"/>
                <w:kern w:val="0"/>
                <w:lang w:bidi="ar-SA"/>
              </w:rPr>
              <w:t>3. i 4. razred</w:t>
            </w:r>
          </w:p>
        </w:tc>
      </w:tr>
      <w:tr w:rsidR="00CF1E99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eastAsia="Calibri" w:hAnsi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lang w:eastAsia="en-US" w:bidi="ar-SA"/>
              </w:rPr>
              <w:t>Jačanje STEM vještina u osnovnim školama i razvoj regionalnih znanstvenih centara za osnovnoškolski odgoj i obrazovanje u STEM području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 w:cs="Helvetica"/>
                <w:color w:val="000000"/>
              </w:rPr>
            </w:pPr>
            <w:r>
              <w:rPr>
                <w:rFonts w:ascii="Times New Roman" w:hAnsi="Times New Roman" w:cs="Helvetica"/>
                <w:color w:val="000000"/>
              </w:rPr>
              <w:t>Suzana Lovrić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3. - 8.</w:t>
            </w:r>
          </w:p>
        </w:tc>
      </w:tr>
      <w:tr w:rsidR="00CF1E99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Sajam igračaka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čitelji RN/PN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1. - 8.</w:t>
            </w:r>
          </w:p>
        </w:tc>
      </w:tr>
      <w:tr w:rsidR="00CF1E99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 xml:space="preserve">Dani hrvatskog </w:t>
            </w:r>
            <w:r>
              <w:rPr>
                <w:rFonts w:ascii="Times New Roman" w:hAnsi="Times New Roman"/>
                <w:kern w:val="0"/>
                <w:lang w:bidi="ar-SA"/>
              </w:rPr>
              <w:t>jezika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Učiteljice hrvatskog jezik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5. - 8.</w:t>
            </w:r>
          </w:p>
        </w:tc>
      </w:tr>
      <w:tr w:rsidR="00CF1E99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Outdoor classrom day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Dijana Jerković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1. - 4.</w:t>
            </w:r>
          </w:p>
        </w:tc>
      </w:tr>
      <w:tr w:rsidR="00CF1E99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Style w:val="Naglaeno"/>
                <w:rFonts w:ascii="Times New Roman" w:hAnsi="Times New Roman"/>
                <w:b w:val="0"/>
                <w:bCs w:val="0"/>
                <w:kern w:val="0"/>
                <w:lang w:bidi="ar-SA"/>
              </w:rPr>
              <w:t>Šafra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avkaČuljak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Style w:val="Naglaeno"/>
                <w:rFonts w:ascii="Times New Roman" w:hAnsi="Times New Roman"/>
                <w:b w:val="0"/>
                <w:bCs w:val="0"/>
                <w:kern w:val="0"/>
                <w:lang w:bidi="ar-SA"/>
              </w:rPr>
              <w:t>5. - 8.</w:t>
            </w:r>
          </w:p>
        </w:tc>
      </w:tr>
      <w:tr w:rsidR="00CF1E99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eastAsia="Calibri" w:hAnsi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lang w:eastAsia="en-US" w:bidi="ar-SA"/>
              </w:rPr>
              <w:t>Mladi čuvari prirod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Suzana Lovrić</w:t>
            </w:r>
          </w:p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Jasna Zubčić Turčinović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5. - 8.</w:t>
            </w:r>
          </w:p>
        </w:tc>
      </w:tr>
      <w:tr w:rsidR="00CF1E99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eastAsia="Calibri" w:hAnsi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lang w:eastAsia="en-US" w:bidi="ar-SA"/>
              </w:rPr>
              <w:t>Vrtim zdravi film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Mario Marković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5. -  8.</w:t>
            </w:r>
          </w:p>
        </w:tc>
      </w:tr>
      <w:tr w:rsidR="00CF1E99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  <w:kern w:val="0"/>
                <w:lang w:bidi="ar-SA"/>
              </w:rPr>
            </w:pPr>
            <w:r>
              <w:rPr>
                <w:rFonts w:ascii="Times New Roman" w:eastAsia="Calibri" w:hAnsi="Times New Roman"/>
                <w:kern w:val="0"/>
                <w:lang w:bidi="ar-SA"/>
              </w:rPr>
              <w:t>Božićna olimpijada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Mario </w:t>
            </w:r>
            <w:r>
              <w:rPr>
                <w:rFonts w:ascii="Times New Roman" w:eastAsia="Calibri" w:hAnsi="Times New Roman"/>
              </w:rPr>
              <w:t>Marković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5. - 8.</w:t>
            </w:r>
          </w:p>
        </w:tc>
      </w:tr>
      <w:tr w:rsidR="00CF1E99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lang w:bidi="ar-SA"/>
              </w:rPr>
              <w:t>Valentinovski višebojac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Mario Marković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5. - 8.</w:t>
            </w:r>
          </w:p>
        </w:tc>
      </w:tr>
      <w:tr w:rsidR="00CF1E99">
        <w:trPr>
          <w:trHeight w:val="312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lang w:bidi="ar-SA"/>
              </w:rPr>
              <w:t>Igračkom do dječjeg osmijeha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vana Brdarević Šimović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4.b</w:t>
            </w:r>
          </w:p>
        </w:tc>
      </w:tr>
      <w:tr w:rsidR="00CF1E99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  <w:kern w:val="0"/>
                <w:lang w:bidi="ar-SA"/>
              </w:rPr>
            </w:pPr>
            <w:r>
              <w:rPr>
                <w:rFonts w:ascii="Times New Roman" w:eastAsia="Calibri" w:hAnsi="Times New Roman"/>
                <w:kern w:val="0"/>
                <w:lang w:bidi="ar-SA"/>
              </w:rPr>
              <w:t>Ljubav djeci prije svega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vana Brnadić Pavić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4. a</w:t>
            </w:r>
          </w:p>
        </w:tc>
      </w:tr>
      <w:tr w:rsidR="00CF1E99">
        <w:tc>
          <w:tcPr>
            <w:tcW w:w="3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  <w:kern w:val="0"/>
                <w:lang w:bidi="ar-SA"/>
              </w:rPr>
            </w:pPr>
            <w:r>
              <w:rPr>
                <w:rFonts w:ascii="Times New Roman" w:eastAsia="Calibri" w:hAnsi="Times New Roman"/>
                <w:kern w:val="0"/>
                <w:lang w:bidi="ar-SA"/>
              </w:rPr>
              <w:t>Ljubav djeci prije svega (dječji tjedan)</w:t>
            </w:r>
          </w:p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vana Brdarević Šimović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4.b</w:t>
            </w:r>
          </w:p>
        </w:tc>
      </w:tr>
      <w:tr w:rsidR="00CF1E99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  <w:kern w:val="0"/>
                <w:lang w:bidi="ar-SA"/>
              </w:rPr>
            </w:pPr>
            <w:r>
              <w:rPr>
                <w:rFonts w:ascii="Times New Roman" w:eastAsia="Calibri" w:hAnsi="Times New Roman"/>
                <w:kern w:val="0"/>
                <w:lang w:bidi="ar-SA"/>
              </w:rPr>
              <w:t xml:space="preserve">Klokan bez </w:t>
            </w:r>
            <w:r>
              <w:rPr>
                <w:rFonts w:ascii="Times New Roman" w:eastAsia="Calibri" w:hAnsi="Times New Roman"/>
                <w:kern w:val="0"/>
                <w:lang w:bidi="ar-SA"/>
              </w:rPr>
              <w:t>granica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čitelji matematik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čitelji RN/PN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edagoginj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2. - 8</w:t>
            </w:r>
          </w:p>
        </w:tc>
      </w:tr>
      <w:tr w:rsidR="00CF1E99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lang w:bidi="ar-SA"/>
              </w:rPr>
              <w:t>Razredna slikovnica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čitelji RN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1. - 4 .</w:t>
            </w:r>
          </w:p>
        </w:tc>
      </w:tr>
      <w:tr w:rsidR="00CF1E99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Čitaj mi, čitam ti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na Krijan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3.a</w:t>
            </w:r>
          </w:p>
        </w:tc>
      </w:tr>
      <w:tr w:rsidR="00CF1E99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lang w:bidi="ar-SA"/>
              </w:rPr>
              <w:t>Welcome spring festival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čiteljice engleskog i njemačkog jezik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7. i 8.</w:t>
            </w:r>
          </w:p>
        </w:tc>
      </w:tr>
      <w:tr w:rsidR="00CF1E99">
        <w:tc>
          <w:tcPr>
            <w:tcW w:w="3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lang w:bidi="ar-SA"/>
              </w:rPr>
              <w:t>Nacionalni dan za poticanje čitanja</w:t>
            </w:r>
          </w:p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čiteljice hrvatskog jezika i knjižničarka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5. - 8.</w:t>
            </w:r>
          </w:p>
        </w:tc>
      </w:tr>
      <w:tr w:rsidR="00CF1E99">
        <w:tc>
          <w:tcPr>
            <w:tcW w:w="3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lang w:bidi="ar-SA"/>
              </w:rPr>
              <w:t>Večer matematike</w:t>
            </w:r>
          </w:p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čitelji matematik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čitelji RN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čitelji PN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1. - 4.</w:t>
            </w:r>
          </w:p>
        </w:tc>
      </w:tr>
    </w:tbl>
    <w:p w:rsidR="00CF1E99" w:rsidRDefault="00CF1E99">
      <w:pPr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ZIV PROJEKT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 SJEĆANJA NA VUKOVAR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van Pejanović, Ivana Rosandić, Zdravka Čuljak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ici</w:t>
            </w:r>
            <w:r>
              <w:rPr>
                <w:rFonts w:ascii="Times New Roman" w:hAnsi="Times New Roman"/>
              </w:rPr>
              <w:t xml:space="preserve"> 1. - 8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ti nacionalni identitet i ljubav prema hrvatskoj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diciji i narodu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buđenje svijesti o tragediji hrvatskoga naroda tijekom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Domovinskoga rat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MJENA</w:t>
            </w: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ici od 1. do 8. razred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zajedničko paljenje</w:t>
            </w:r>
            <w:r>
              <w:rPr>
                <w:rFonts w:ascii="Times New Roman" w:hAnsi="Times New Roman"/>
              </w:rPr>
              <w:t xml:space="preserve"> lampiona u spomen svim hrvatskim braniteljima i civilima koji su izgubili živote u Vukovaru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ličite aktivnosti u razredu</w:t>
            </w:r>
          </w:p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15./18. studenoga 2021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trošak za nekoliko lampiona , papir, boje, ljepilo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NAČIN </w:t>
            </w:r>
            <w:r>
              <w:rPr>
                <w:rFonts w:ascii="Times New Roman" w:eastAsia="Calibri" w:hAnsi="Times New Roman"/>
                <w:b/>
              </w:rPr>
              <w:t>VREDNO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</w:tbl>
    <w:p w:rsidR="00CF1E99" w:rsidRDefault="00B07FC1">
      <w:pPr>
        <w:pStyle w:val="Standard"/>
        <w:rPr>
          <w:rFonts w:ascii="Times New Roman" w:hAnsi="Times New Roman"/>
        </w:rPr>
      </w:pPr>
      <w:r>
        <w:br w:type="page"/>
      </w:r>
    </w:p>
    <w:tbl>
      <w:tblPr>
        <w:tblW w:w="928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OZDRAV JESENI / POZDRAV PROLJEĆU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  Natalija Grško-Benić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  učenici 1.c razred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očiti glavna obilježja pojedinih godišnjih dob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očiti promjene u prirodi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 poticati učenike na boravak u prirodi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razvijati sposobnost uspoređivanja i logičkog zaključivanj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24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 obilazak i promatranje promjena u prirodi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tijekom nastavne godine (rujan 2021., ožujak 2022.)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 potrošni materijal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imjena stečenih znanja u nastavi i svakodnevnom životu</w:t>
            </w:r>
          </w:p>
        </w:tc>
      </w:tr>
    </w:tbl>
    <w:p w:rsidR="00CF1E99" w:rsidRDefault="00B07FC1">
      <w:pPr>
        <w:pStyle w:val="Standard"/>
        <w:rPr>
          <w:rFonts w:ascii="Times New Roman" w:hAnsi="Times New Roman"/>
        </w:rPr>
      </w:pPr>
      <w:r>
        <w:br w:type="page"/>
      </w:r>
    </w:p>
    <w:p w:rsidR="00CF1E99" w:rsidRDefault="00CF1E99">
      <w:pPr>
        <w:pStyle w:val="Standard"/>
        <w:rPr>
          <w:rFonts w:ascii="Times New Roman" w:hAnsi="Times New Roman"/>
        </w:rPr>
      </w:pPr>
    </w:p>
    <w:tbl>
      <w:tblPr>
        <w:tblW w:w="928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I ZAHVALNOSTI ZA PLODOVE ZEMLJE (DAN JABUKA)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iteljice 1. – 4. razred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ici RN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tabs>
                <w:tab w:val="left" w:pos="284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spoznati postupak pravljenja kruha, vrsta kruha -poštivati tuđi rad -blagovati </w:t>
            </w:r>
            <w:r>
              <w:rPr>
                <w:rFonts w:ascii="Times New Roman" w:hAnsi="Times New Roman"/>
              </w:rPr>
              <w:t>plodove zemlje – obilježiti Dan jabuk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očiti važnost kruha u čovjekovom životu -uočavanje značajki zdrave prehrane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sjet mjestu na kojem se pravi kruh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timski rad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udjelovanje u školskoj izložbi</w:t>
            </w:r>
          </w:p>
          <w:p w:rsidR="00CF1E99" w:rsidRDefault="00CF1E99">
            <w:pPr>
              <w:pStyle w:val="Standard"/>
              <w:widowControl w:val="0"/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240" w:line="276" w:lineRule="auto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listopad, 2021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troškove snose roditelji i učiteljica prema mogućnostim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vrednovanje zanimanja za rad – stjecanje novih vještina</w:t>
            </w:r>
          </w:p>
        </w:tc>
      </w:tr>
    </w:tbl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B07FC1">
      <w:pPr>
        <w:pStyle w:val="Standard"/>
        <w:rPr>
          <w:rFonts w:ascii="Times New Roman" w:hAnsi="Times New Roman"/>
        </w:rPr>
      </w:pPr>
      <w:r>
        <w:br w:type="page"/>
      </w:r>
    </w:p>
    <w:p w:rsidR="00CF1E99" w:rsidRDefault="00CF1E99">
      <w:pPr>
        <w:pStyle w:val="Standard"/>
        <w:rPr>
          <w:rFonts w:ascii="Times New Roman" w:hAnsi="Times New Roman"/>
        </w:rPr>
      </w:pPr>
    </w:p>
    <w:tbl>
      <w:tblPr>
        <w:tblW w:w="928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082"/>
        <w:gridCol w:w="6202"/>
      </w:tblGrid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ŠLOST NAŠIH SELA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SITELJ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iteljica Snježana Marić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– učenici 3.c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eastAsia="Times New Roman" w:hAnsi="Times New Roman" w:cs="Calibri"/>
                <w:lang w:eastAsia="hr-HR"/>
              </w:rPr>
            </w:pPr>
            <w:r>
              <w:rPr>
                <w:rFonts w:ascii="Times New Roman" w:eastAsia="Times New Roman" w:hAnsi="Times New Roman" w:cs="Calibri"/>
                <w:lang w:eastAsia="hr-HR"/>
              </w:rPr>
              <w:t>– upoznati se s prošlošću naših sel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JENA</w:t>
            </w: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– </w:t>
            </w:r>
            <w:r>
              <w:rPr>
                <w:rFonts w:ascii="Times New Roman" w:eastAsia="Times New Roman" w:hAnsi="Times New Roman" w:cs="Calibri"/>
                <w:lang w:eastAsia="hr-HR"/>
              </w:rPr>
              <w:t>upoznati povijest škola u našim selim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eastAsia="Times New Roman" w:hAnsi="Times New Roman" w:cs="Calibri"/>
                <w:lang w:eastAsia="hr-HR"/>
              </w:rPr>
            </w:pPr>
            <w:r>
              <w:rPr>
                <w:rFonts w:ascii="Times New Roman" w:eastAsia="Times New Roman" w:hAnsi="Times New Roman" w:cs="Calibri"/>
                <w:lang w:eastAsia="hr-HR"/>
              </w:rPr>
              <w:t>– upoznati povijest sel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eastAsia="Times New Roman" w:hAnsi="Times New Roman" w:cs="Calibri"/>
                <w:lang w:eastAsia="hr-HR"/>
              </w:rPr>
            </w:pPr>
            <w:r>
              <w:rPr>
                <w:rFonts w:ascii="Times New Roman" w:eastAsia="Times New Roman" w:hAnsi="Times New Roman" w:cs="Calibri"/>
                <w:lang w:eastAsia="hr-HR"/>
              </w:rPr>
              <w:t>– upoznati običaje koji su se održali i danas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eastAsia="Times New Roman" w:hAnsi="Times New Roman" w:cs="Calibri"/>
                <w:lang w:eastAsia="hr-HR"/>
              </w:rPr>
            </w:pPr>
            <w:r>
              <w:rPr>
                <w:rFonts w:ascii="Times New Roman" w:eastAsia="Times New Roman" w:hAnsi="Times New Roman" w:cs="Calibri"/>
                <w:lang w:eastAsia="hr-HR"/>
              </w:rPr>
              <w:t>– upoznati poslove kojima su se ljudi bavili u prošlosti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eastAsia="Times New Roman" w:hAnsi="Times New Roman" w:cs="Calibri"/>
                <w:lang w:eastAsia="hr-HR"/>
              </w:rPr>
            </w:pPr>
            <w:r>
              <w:rPr>
                <w:rFonts w:ascii="Times New Roman" w:eastAsia="Times New Roman" w:hAnsi="Times New Roman" w:cs="Calibri"/>
                <w:lang w:eastAsia="hr-HR"/>
              </w:rPr>
              <w:t>– upoznati značajne osob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eastAsia="Times New Roman" w:hAnsi="Times New Roman" w:cs="Calibri"/>
                <w:lang w:eastAsia="hr-HR"/>
              </w:rPr>
            </w:pPr>
            <w:r>
              <w:rPr>
                <w:rFonts w:ascii="Times New Roman" w:eastAsia="Times New Roman" w:hAnsi="Times New Roman" w:cs="Calibri"/>
                <w:lang w:eastAsia="hr-HR"/>
              </w:rPr>
              <w:t xml:space="preserve">– </w:t>
            </w:r>
            <w:r>
              <w:rPr>
                <w:rFonts w:ascii="Times New Roman" w:eastAsia="Times New Roman" w:hAnsi="Times New Roman" w:cs="Calibri"/>
                <w:lang w:eastAsia="hr-HR"/>
              </w:rPr>
              <w:t>upoznati povijesno-kulturne znamenitosti sel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eastAsia="Times New Roman" w:hAnsi="Times New Roman" w:cs="Calibri"/>
                <w:lang w:eastAsia="hr-HR"/>
              </w:rPr>
            </w:pPr>
            <w:r>
              <w:rPr>
                <w:rFonts w:ascii="Times New Roman" w:eastAsia="Times New Roman" w:hAnsi="Times New Roman" w:cs="Calibri"/>
                <w:lang w:eastAsia="hr-HR"/>
              </w:rPr>
              <w:t>– potaknuti angažman roditelja,baka i djedov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eastAsia="Times New Roman" w:hAnsi="Times New Roman" w:cs="Calibri"/>
                <w:lang w:eastAsia="hr-HR"/>
              </w:rPr>
            </w:pPr>
            <w:r>
              <w:rPr>
                <w:rFonts w:ascii="Times New Roman" w:eastAsia="Times New Roman" w:hAnsi="Times New Roman" w:cs="Calibri"/>
                <w:lang w:eastAsia="hr-HR"/>
              </w:rPr>
              <w:t>– naučiti igre iz starih vremena i primijeniti ih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školi: oluja ideja, istraživanje interneta, istraživanje podataka u školskoj knjižnici,    </w:t>
            </w:r>
            <w:r>
              <w:rPr>
                <w:rFonts w:ascii="Times New Roman" w:hAnsi="Times New Roman"/>
              </w:rPr>
              <w:t xml:space="preserve">        intervju, izradba plakata, izlaganje radova, predstavljanje radova, igranje uloga, vršnjačko poučavanje...</w:t>
            </w:r>
          </w:p>
          <w:p w:rsidR="00CF1E99" w:rsidRDefault="00B07FC1">
            <w:pPr>
              <w:pStyle w:val="Standard"/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an škole: ispitivanja, istraživanja, traženje dokaza, materijala, integrirani dani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stvarivanja projekta: 15 ško</w:t>
            </w:r>
            <w:r>
              <w:rPr>
                <w:rFonts w:ascii="Times New Roman" w:hAnsi="Times New Roman"/>
              </w:rPr>
              <w:t>lskih sati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hamer papir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ezentacije, izrada plakata</w:t>
            </w:r>
          </w:p>
        </w:tc>
      </w:tr>
    </w:tbl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B07FC1">
      <w:pPr>
        <w:pStyle w:val="Standard"/>
        <w:rPr>
          <w:rFonts w:ascii="Times New Roman" w:hAnsi="Times New Roman"/>
        </w:rPr>
      </w:pPr>
      <w:r>
        <w:br w:type="page"/>
      </w:r>
    </w:p>
    <w:p w:rsidR="00CF1E99" w:rsidRDefault="00CF1E99">
      <w:pPr>
        <w:pStyle w:val="Standard"/>
        <w:rPr>
          <w:rFonts w:ascii="Times New Roman" w:hAnsi="Times New Roman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ZIV PROJEKT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00. DAN ŠKOL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učiteljice RN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Učenici RN</w:t>
            </w:r>
          </w:p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obilježiti stoti dan škole u 1. razredu kroz niz međupredmetnih </w:t>
            </w:r>
            <w:r>
              <w:rPr>
                <w:rFonts w:ascii="Times New Roman" w:hAnsi="Times New Roman"/>
              </w:rPr>
              <w:t>aktivnosti.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MJENA</w:t>
            </w: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roz različite predmete ostvariti temu broja 100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ticati zajedništvo i suradnju u razredu kroz zajednički rad u radionicama i igrama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ticati kod učenika jezično-komunikacijske vještine u izražavanju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azvijati kompetencije</w:t>
            </w:r>
            <w:r>
              <w:rPr>
                <w:rFonts w:ascii="Times New Roman" w:hAnsi="Times New Roman"/>
              </w:rPr>
              <w:t xml:space="preserve"> u okviru građanskog odgoja i obrazovanja učenika</w:t>
            </w:r>
          </w:p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individualni, skupni i rad u paru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igre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otivacijske priče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varalačko pisanje</w:t>
            </w: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radionice</w:t>
            </w: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izložba učeničkih radova</w:t>
            </w:r>
          </w:p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veljača, 2022. godine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apir za kopiranje – 50 kn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opisno zapažanje o realizaciji programa i osvrt na uspješnost izvedenog programa</w:t>
            </w:r>
          </w:p>
          <w:p w:rsidR="00CF1E99" w:rsidRDefault="00CF1E99">
            <w:pPr>
              <w:pStyle w:val="Bezproreda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1E99" w:rsidRDefault="00B07FC1">
      <w:pPr>
        <w:pStyle w:val="Standard"/>
        <w:rPr>
          <w:rFonts w:ascii="Times New Roman" w:hAnsi="Times New Roman"/>
        </w:rPr>
      </w:pPr>
      <w:r>
        <w:br w:type="page"/>
      </w:r>
    </w:p>
    <w:p w:rsidR="00CF1E99" w:rsidRDefault="00CF1E99">
      <w:pPr>
        <w:pStyle w:val="Standard"/>
        <w:rPr>
          <w:rFonts w:ascii="Times New Roman" w:hAnsi="Times New Roman"/>
        </w:rPr>
      </w:pPr>
    </w:p>
    <w:tbl>
      <w:tblPr>
        <w:tblW w:w="9062" w:type="dxa"/>
        <w:tblLayout w:type="fixed"/>
        <w:tblLook w:val="0000" w:firstRow="0" w:lastRow="0" w:firstColumn="0" w:lastColumn="0" w:noHBand="0" w:noVBand="0"/>
      </w:tblPr>
      <w:tblGrid>
        <w:gridCol w:w="3014"/>
        <w:gridCol w:w="6047"/>
      </w:tblGrid>
      <w:tr w:rsidR="00CF1E99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ZIV PROJEKTA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DANI KRUHA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F1E99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SITELJ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Vjeroučitelji, učitelji razredne i predmetne nastave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ici</w:t>
            </w:r>
            <w:r>
              <w:rPr>
                <w:rFonts w:ascii="Times New Roman" w:hAnsi="Times New Roman"/>
              </w:rPr>
              <w:t xml:space="preserve"> 1. 8.</w:t>
            </w:r>
          </w:p>
        </w:tc>
      </w:tr>
      <w:tr w:rsidR="00CF1E99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ILJ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Potaknuti,  osjetljivost za potrebite, sudjelovati u izradi i prodaji kruha, druženje učenika svih odjeljenja.</w:t>
            </w:r>
          </w:p>
        </w:tc>
      </w:tr>
      <w:tr w:rsidR="00CF1E99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MJENA</w:t>
            </w: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Od skupljenog iznosa organizirati pomoć</w:t>
            </w:r>
          </w:p>
        </w:tc>
      </w:tr>
      <w:tr w:rsidR="00CF1E99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REALIZACIJE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 Odjeli nižih razreda prodaju kolače, učenicima </w:t>
            </w:r>
            <w:r>
              <w:rPr>
                <w:rFonts w:ascii="Times New Roman" w:hAnsi="Times New Roman"/>
              </w:rPr>
              <w:t>predmetne nastave.</w:t>
            </w:r>
          </w:p>
        </w:tc>
      </w:tr>
      <w:tr w:rsidR="00CF1E99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Početak listopada</w:t>
            </w:r>
          </w:p>
        </w:tc>
      </w:tr>
      <w:tr w:rsidR="00CF1E99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TROŠKOVNIK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  Papirnati tanjuri, stolnjaci,salvete</w:t>
            </w:r>
          </w:p>
        </w:tc>
      </w:tr>
      <w:tr w:rsidR="00CF1E99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Iznos sakupljenog novca</w:t>
            </w:r>
          </w:p>
        </w:tc>
      </w:tr>
    </w:tbl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tbl>
      <w:tblPr>
        <w:tblW w:w="9062" w:type="dxa"/>
        <w:tblLayout w:type="fixed"/>
        <w:tblLook w:val="0000" w:firstRow="0" w:lastRow="0" w:firstColumn="0" w:lastColumn="0" w:noHBand="0" w:noVBand="0"/>
      </w:tblPr>
      <w:tblGrid>
        <w:gridCol w:w="3014"/>
        <w:gridCol w:w="6047"/>
      </w:tblGrid>
      <w:tr w:rsidR="00CF1E99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ZIV PROJEKTA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SVETI NIKOLA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F1E99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SITELJ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Vjeroučiteljice,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učiteljice RN</w:t>
            </w:r>
          </w:p>
        </w:tc>
      </w:tr>
      <w:tr w:rsidR="00CF1E99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ILJ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Obradovati učenike darovima Sv. Nikole i pripremiti kratki program.</w:t>
            </w:r>
          </w:p>
        </w:tc>
      </w:tr>
      <w:tr w:rsidR="00CF1E99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MJENA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Podijeliti slatkiše učenicima</w:t>
            </w:r>
          </w:p>
        </w:tc>
      </w:tr>
      <w:tr w:rsidR="00CF1E99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REALIZACIJE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Kratki program i susret sa Sv. Nikolom</w:t>
            </w:r>
          </w:p>
        </w:tc>
      </w:tr>
      <w:tr w:rsidR="00CF1E99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06. prosinca 2021.</w:t>
            </w:r>
          </w:p>
        </w:tc>
      </w:tr>
      <w:tr w:rsidR="00CF1E99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TROŠKOVNIK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  Bomboni, šibe, ukrasi za šibe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</w:tc>
      </w:tr>
      <w:tr w:rsidR="00CF1E99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ovoljstvo djece</w:t>
            </w:r>
          </w:p>
        </w:tc>
      </w:tr>
    </w:tbl>
    <w:p w:rsidR="00CF1E99" w:rsidRDefault="00CF1E99">
      <w:pPr>
        <w:rPr>
          <w:rFonts w:cs="Mangal"/>
          <w:szCs w:val="21"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CF1E99" w:rsidRDefault="00CF1E99">
      <w:pPr>
        <w:widowControl w:val="0"/>
        <w:spacing w:line="276" w:lineRule="auto"/>
        <w:rPr>
          <w:rFonts w:ascii="Times New Roman" w:eastAsia="Arial" w:hAnsi="Times New Roman"/>
          <w:color w:val="000000"/>
        </w:rPr>
      </w:pPr>
    </w:p>
    <w:tbl>
      <w:tblPr>
        <w:tblW w:w="928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PROJEKT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NACIONALNI KVIZ ZA POTICANJE ČITANJA 2021.</w:t>
            </w:r>
          </w:p>
          <w:p w:rsidR="00CF1E99" w:rsidRDefault="00CF1E99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jižničarka i učiteljice hrvatskog jezik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datno </w:t>
            </w:r>
            <w:r>
              <w:rPr>
                <w:rFonts w:ascii="Times New Roman" w:hAnsi="Times New Roman"/>
              </w:rPr>
              <w:t>poticanje čitanja kod učenika viših razreda</w:t>
            </w:r>
          </w:p>
          <w:p w:rsidR="00CF1E99" w:rsidRDefault="00B07FC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JENA</w:t>
            </w:r>
          </w:p>
          <w:p w:rsidR="00CF1E99" w:rsidRDefault="00CF1E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viz je namijenjen učenicima od 5.do 8.razred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widowControl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Kviz se provodi </w:t>
            </w:r>
            <w:r>
              <w:rPr>
                <w:rFonts w:ascii="Times New Roman" w:hAnsi="Times New Roman"/>
                <w:i/>
              </w:rPr>
              <w:t>online</w:t>
            </w:r>
          </w:p>
          <w:p w:rsidR="00CF1E99" w:rsidRDefault="00CF1E99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REALIZACIJE</w:t>
            </w:r>
          </w:p>
          <w:p w:rsidR="00CF1E99" w:rsidRDefault="00CF1E9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Mjesecu hrvatske knjige, od 15.listopada do 15.studenog 2021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jige:</w:t>
            </w:r>
          </w:p>
          <w:p w:rsidR="00CF1E99" w:rsidRDefault="00B07FC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ijela Pavlek: Knjiga recepata za pilotiranje kroz djetinjstvo(ilustracije Vanda Čižmek)</w:t>
            </w:r>
          </w:p>
          <w:p w:rsidR="00CF1E99" w:rsidRDefault="00B07FC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laden Kopjar: Moj tata Indijanac (ilustracije Davor Pavelić)</w:t>
            </w:r>
          </w:p>
          <w:p w:rsidR="00CF1E99" w:rsidRDefault="00B07FC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 Adlešić Pervan: Učim letjeti, a nemam krila</w:t>
            </w:r>
          </w:p>
          <w:p w:rsidR="00CF1E99" w:rsidRDefault="00B07FC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lustracije Branka Hollingsworth Nara)</w:t>
            </w:r>
          </w:p>
          <w:p w:rsidR="00CF1E99" w:rsidRDefault="00CF1E99">
            <w:pPr>
              <w:widowControl w:val="0"/>
              <w:rPr>
                <w:rFonts w:ascii="Times New Roman" w:hAnsi="Times New Roman"/>
              </w:rPr>
            </w:pPr>
          </w:p>
          <w:p w:rsidR="00CF1E99" w:rsidRDefault="00CF1E99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VREDNOVANJA</w:t>
            </w:r>
          </w:p>
          <w:p w:rsidR="00CF1E99" w:rsidRDefault="00CF1E99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widowControl w:val="0"/>
              <w:rPr>
                <w:rFonts w:ascii="Times New Roman" w:hAnsi="Times New Roman"/>
              </w:rPr>
            </w:pPr>
            <w:bookmarkStart w:id="16" w:name="_heading=h.gjdgxs"/>
            <w:bookmarkEnd w:id="16"/>
            <w:r>
              <w:rPr>
                <w:rFonts w:ascii="Times New Roman" w:hAnsi="Times New Roman"/>
              </w:rPr>
              <w:t>kviz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ZIV PROJEKT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DAN SIGURNIJEG INTERNETA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Marko Hrga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Učenici 5. razred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 Podići razinu svijesti o potrebi sigurnijeg i odgovornijeg korištenja interneta od strane djece i mladih kako bi se spriječilo </w:t>
            </w:r>
            <w:r>
              <w:rPr>
                <w:rFonts w:ascii="Times New Roman" w:hAnsi="Times New Roman"/>
              </w:rPr>
              <w:t>širenje društveno neprihvatljivih oblika ponašanja putem interneta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MJENA</w:t>
            </w: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odgovorna primjena  naučenih   sadržaja  u  svakodnevnom  životu (edukativni materijali)</w:t>
            </w:r>
          </w:p>
          <w:p w:rsidR="00CF1E99" w:rsidRDefault="00B07FC1">
            <w:pPr>
              <w:pStyle w:val="Standard"/>
              <w:widowControl w:val="0"/>
              <w:spacing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 osvijestiti  važnost  odgovornog  služenja  internetom , biti  medijski  pismen </w:t>
            </w:r>
            <w:r>
              <w:rPr>
                <w:rFonts w:ascii="Times New Roman" w:hAnsi="Times New Roman"/>
              </w:rPr>
              <w:t>(naučiti  razlikovati  loše od  dobrog; virusi, govor mržnje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Načini učenja: Nakon održanog sata na temu sigurnijeg korištenja interneta, učenici zajedno s učiteljom informatike izabiru način projiciranja naučenog te realizacije proje</w:t>
            </w:r>
            <w:r>
              <w:rPr>
                <w:rFonts w:ascii="Times New Roman" w:hAnsi="Times New Roman"/>
              </w:rPr>
              <w:t>kta  (izrada plakata, glogstera, stripova itd.)</w:t>
            </w:r>
          </w:p>
          <w:p w:rsidR="00CF1E99" w:rsidRDefault="00CF1E99">
            <w:pPr>
              <w:pStyle w:val="Standard"/>
              <w:widowControl w:val="0"/>
              <w:tabs>
                <w:tab w:val="left" w:pos="1211"/>
              </w:tabs>
              <w:ind w:left="927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Metode poučavanja:</w:t>
            </w:r>
          </w:p>
          <w:p w:rsidR="00CF1E99" w:rsidRDefault="00B07FC1">
            <w:pPr>
              <w:pStyle w:val="Standard"/>
              <w:widowControl w:val="0"/>
              <w:tabs>
                <w:tab w:val="left" w:pos="-180"/>
                <w:tab w:val="left" w:pos="851"/>
              </w:tabs>
              <w:rPr>
                <w:vanish/>
              </w:rPr>
            </w:pPr>
            <w:r>
              <w:rPr>
                <w:rFonts w:ascii="Times New Roman" w:hAnsi="Times New Roman"/>
              </w:rPr>
              <w:t>Učitelj odabire metode poučavanja, ukazuje učenicima na opasnosti na internetu koje nastaju prilikom nedovoljne educiranosti i neodgovornog korištenja interneta (krađa identiteta, govor</w:t>
            </w:r>
            <w:r>
              <w:rPr>
                <w:rFonts w:ascii="Times New Roman" w:hAnsi="Times New Roman"/>
              </w:rPr>
              <w:t xml:space="preserve"> mržnje, virusi itd</w:t>
            </w:r>
            <w:r>
              <w:rPr>
                <w:rFonts w:ascii="Times New Roman" w:hAnsi="Times New Roman"/>
                <w:i/>
              </w:rPr>
              <w:t>.)</w:t>
            </w:r>
          </w:p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Veljača 2022.</w:t>
            </w:r>
          </w:p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Hamer papiri, materijali za ukrašavanje i pisanje, papir za papir za printanje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 Izložbe u holu škole, izrada plakata i prezentacija, predstavljanje </w:t>
            </w:r>
            <w:r>
              <w:rPr>
                <w:rFonts w:ascii="Times New Roman" w:hAnsi="Times New Roman"/>
              </w:rPr>
              <w:t>rezultata na web stranici škole.</w:t>
            </w:r>
          </w:p>
        </w:tc>
      </w:tr>
    </w:tbl>
    <w:p w:rsidR="00CF1E99" w:rsidRDefault="00CF1E99">
      <w:pPr>
        <w:pStyle w:val="Standard"/>
        <w:rPr>
          <w:rFonts w:ascii="Times New Roman" w:hAnsi="Times New Roman"/>
        </w:rPr>
        <w:sectPr w:rsidR="00CF1E99">
          <w:pgSz w:w="11906" w:h="16838"/>
          <w:pgMar w:top="1134" w:right="1134" w:bottom="1134" w:left="1134" w:header="0" w:footer="0" w:gutter="0"/>
          <w:pgNumType w:start="1"/>
          <w:cols w:space="720"/>
          <w:formProt w:val="0"/>
          <w:docGrid w:linePitch="100"/>
        </w:sect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ZIV PROJEKT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SAT KODIRANJA / PROGRAMIRANJA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Učitelji informatike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Učenici od 5. do 8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initi programiranje transparentnijim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približiti ga učenicim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 </w:t>
            </w:r>
            <w:r>
              <w:rPr>
                <w:rFonts w:ascii="Times New Roman" w:hAnsi="Times New Roman"/>
              </w:rPr>
              <w:t>popularizacija programiranj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poticati razvoj logičkog mišljenja i zaključivanj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naučiti tijek izrade algoritma i programiranj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otkrivanje natprosječno darovite djece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MJENA</w:t>
            </w: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Učenici 5. - 8. razred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Oblik: Sat program</w:t>
            </w:r>
            <w:r>
              <w:rPr>
                <w:rFonts w:ascii="Times New Roman" w:hAnsi="Times New Roman"/>
              </w:rPr>
              <w:t>iranja</w:t>
            </w:r>
          </w:p>
          <w:p w:rsidR="00CF1E99" w:rsidRDefault="00B07FC1">
            <w:pPr>
              <w:pStyle w:val="Standard"/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Načini učenja: Učenicima će biti pripremljene radionice, programiranje u simulaciji popularnih igrica pomoću „blokova“, vježbanje na primjerima, učenje kroz suradnju, osmišljavanje vlastitih aplikacija i igrica.</w:t>
            </w:r>
          </w:p>
          <w:p w:rsidR="00CF1E99" w:rsidRDefault="00CF1E99">
            <w:pPr>
              <w:pStyle w:val="Standard"/>
              <w:widowControl w:val="0"/>
              <w:tabs>
                <w:tab w:val="left" w:pos="1211"/>
              </w:tabs>
              <w:spacing w:line="276" w:lineRule="auto"/>
              <w:ind w:left="927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 Metode poučavanja: Učitelj </w:t>
            </w:r>
            <w:r>
              <w:rPr>
                <w:rFonts w:ascii="Times New Roman" w:hAnsi="Times New Roman"/>
              </w:rPr>
              <w:t>priprema radionice, vodi učenike kroz gradivo i programiranje.</w:t>
            </w:r>
          </w:p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Tijekom 1. polugodišta školske godine 2021./2022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Papir za printanje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 Prezentacija radova na web stranici škole, zajednička </w:t>
            </w:r>
            <w:r>
              <w:rPr>
                <w:rFonts w:ascii="Times New Roman" w:hAnsi="Times New Roman"/>
              </w:rPr>
              <w:t>analiza i vrednovanje</w:t>
            </w:r>
          </w:p>
        </w:tc>
      </w:tr>
    </w:tbl>
    <w:p w:rsidR="00CF1E99" w:rsidRDefault="00CF1E99">
      <w:pPr>
        <w:pStyle w:val="Standard"/>
        <w:rPr>
          <w:rFonts w:ascii="Times New Roman" w:hAnsi="Times New Roman"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ZIV PROJEKT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EUROPSKI TJEDAN PROGRAMIRANJA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Učitelj informatike Marko Hrg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 Učiniti programiranje transparentnijim, približiti ga učenicima, poticati razvoj logičkog mišljenja i </w:t>
            </w:r>
            <w:r>
              <w:rPr>
                <w:rFonts w:ascii="Times New Roman" w:hAnsi="Times New Roman"/>
              </w:rPr>
              <w:t>zaključivanja, naučiti tijek izrade algoritma i programirnaja, otkrivanje natprosječno darovite djece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MJENA</w:t>
            </w: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Učenici 1., 2., 3. i 5. razred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Oblik: Europski tjedan programiranja.</w:t>
            </w:r>
          </w:p>
          <w:p w:rsidR="00CF1E99" w:rsidRDefault="00B07FC1">
            <w:pPr>
              <w:pStyle w:val="Standard"/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 Načini učenja: Učenicima će biti </w:t>
            </w:r>
            <w:r>
              <w:rPr>
                <w:rFonts w:ascii="Times New Roman" w:hAnsi="Times New Roman"/>
              </w:rPr>
              <w:t>pripremljene radionice, programiranje u simulaciji, vježbanje na primjerima, učenje kroz suradnju, osmišljavanje vlastitih aplikacija i igrica.</w:t>
            </w:r>
          </w:p>
          <w:p w:rsidR="00CF1E99" w:rsidRDefault="00B07FC1">
            <w:pPr>
              <w:pStyle w:val="Standard"/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Metode poučavanja: učitelj priprema predavanje i radionicu, vodi učenike kroz gradivo i programiranje.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 </w:t>
            </w:r>
            <w:r>
              <w:rPr>
                <w:rFonts w:ascii="Times New Roman" w:hAnsi="Times New Roman"/>
              </w:rPr>
              <w:t>Trajanje izvedbe: u tjednu programiranja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9.-24. listopada 2021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Papir za printanje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Prezentacija radova na web stranici škole, zajednička analiza i vrednovanje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pStyle w:val="Standard"/>
        <w:rPr>
          <w:rFonts w:ascii="Times New Roman" w:hAnsi="Times New Roman"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ZIV PROJEKT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vanish/>
              </w:rPr>
            </w:pPr>
            <w:r>
              <w:rPr>
                <w:rFonts w:ascii="Times New Roman" w:eastAsia="Calibri" w:hAnsi="Times New Roman"/>
                <w:b/>
              </w:rPr>
              <w:t>IGRAČKOM DO DJEČJEG OSMIJEGA KBC Rebro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 Brdarević Šimović, mag.prim.educ.</w:t>
            </w: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ce i učenici 4.b razreda</w:t>
            </w:r>
          </w:p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0F0F0F"/>
                <w:shd w:val="clear" w:color="auto" w:fill="FFFFFF"/>
              </w:rPr>
            </w:pPr>
            <w:r>
              <w:rPr>
                <w:rFonts w:ascii="Times New Roman" w:hAnsi="Times New Roman"/>
                <w:color w:val="0F0F0F"/>
                <w:shd w:val="clear" w:color="auto" w:fill="FFFFFF"/>
              </w:rPr>
              <w:t>Dobro je činiti dobro</w:t>
            </w: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color w:val="0F0F0F"/>
                <w:shd w:val="clear" w:color="auto" w:fill="FFFFFF"/>
              </w:rPr>
            </w:pPr>
            <w:r>
              <w:rPr>
                <w:rFonts w:ascii="Times New Roman" w:hAnsi="Times New Roman"/>
                <w:color w:val="0F0F0F"/>
                <w:shd w:val="clear" w:color="auto" w:fill="FFFFFF"/>
              </w:rPr>
              <w:t>Odgojno humani poduhvat</w:t>
            </w: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color w:val="0F0F0F"/>
                <w:shd w:val="clear" w:color="auto" w:fill="FFFFFF"/>
              </w:rPr>
            </w:pPr>
            <w:r>
              <w:rPr>
                <w:rFonts w:ascii="Times New Roman" w:hAnsi="Times New Roman"/>
                <w:color w:val="0F0F0F"/>
                <w:shd w:val="clear" w:color="auto" w:fill="FFFFFF"/>
              </w:rPr>
              <w:t>Osvijestiti i potaknuti djecu na dobročinstvo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MJENA</w:t>
            </w: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račkom do dječjeg osmijeha – razveseliti djecu koja prolaze teške trenutke u svom životu</w:t>
            </w: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i se zahvalnosti</w:t>
            </w: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ću čine male stvari</w:t>
            </w:r>
          </w:p>
          <w:p w:rsidR="00CF1E99" w:rsidRDefault="00CF1E99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išane igračke uz pomoć roditelja oprati na 60*C, dezinficirati i umjesto omekšivača upotrijebit </w:t>
            </w:r>
            <w:r>
              <w:rPr>
                <w:rFonts w:ascii="Times New Roman" w:hAnsi="Times New Roman"/>
              </w:rPr>
              <w:t>alkoholni ocat, dobro posušiti i umotati u celofan sa prigodnom porukom</w:t>
            </w: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sanje poruka podrške na Satu razrednika</w:t>
            </w:r>
          </w:p>
          <w:p w:rsidR="00CF1E99" w:rsidRDefault="00CF1E99">
            <w:pPr>
              <w:pStyle w:val="Standard"/>
              <w:widowControl w:val="0"/>
              <w:ind w:left="360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nastavne godine 2021./2022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ošni materijal</w:t>
            </w: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pir za fotokopiranje</w:t>
            </w:r>
          </w:p>
          <w:p w:rsidR="00CF1E99" w:rsidRDefault="00CF1E99">
            <w:pPr>
              <w:pStyle w:val="Standard"/>
              <w:widowControl w:val="0"/>
              <w:ind w:left="360"/>
              <w:rPr>
                <w:rFonts w:ascii="Times New Roman" w:eastAsia="Calibri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vrednovanje</w:t>
            </w: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lome za sudjelovanje</w:t>
            </w:r>
          </w:p>
          <w:p w:rsidR="00CF1E99" w:rsidRDefault="00CF1E99">
            <w:pPr>
              <w:widowControl w:val="0"/>
              <w:ind w:left="360"/>
              <w:jc w:val="both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pStyle w:val="Standard"/>
        <w:rPr>
          <w:rFonts w:ascii="Times New Roman" w:hAnsi="Times New Roman"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ZIV PROJEKT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LJUBAV DJECI PRIJE SVEGA – DJEČJI TJEDAN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 Brnadić Pavić</w:t>
            </w: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ce i učenici 4.a razreda</w:t>
            </w:r>
          </w:p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color w:val="0F0F0F"/>
                <w:shd w:val="clear" w:color="auto" w:fill="FFFFFF"/>
              </w:rPr>
            </w:pPr>
            <w:r>
              <w:rPr>
                <w:rFonts w:ascii="Times New Roman" w:hAnsi="Times New Roman"/>
                <w:color w:val="0F0F0F"/>
                <w:shd w:val="clear" w:color="auto" w:fill="FFFFFF"/>
              </w:rPr>
              <w:t>usmjeriti pozornost najšire javnosti prema ostvarivanju prava,</w:t>
            </w:r>
            <w:r>
              <w:rPr>
                <w:rFonts w:ascii="Times New Roman" w:hAnsi="Times New Roman"/>
                <w:color w:val="0F0F0F"/>
                <w:shd w:val="clear" w:color="auto" w:fill="FFFFFF"/>
              </w:rPr>
              <w:t xml:space="preserve"> potreba i aktivnosti s djecom i za djecu</w:t>
            </w: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color w:val="0F0F0F"/>
                <w:shd w:val="clear" w:color="auto" w:fill="FFFFFF"/>
              </w:rPr>
            </w:pPr>
            <w:r>
              <w:rPr>
                <w:rFonts w:ascii="Times New Roman" w:hAnsi="Times New Roman"/>
                <w:color w:val="0F0F0F"/>
                <w:shd w:val="clear" w:color="auto" w:fill="FFFFFF"/>
              </w:rPr>
              <w:t>aktivna participaciju djece u aktivnostima lokalne zajednice i šire</w:t>
            </w:r>
          </w:p>
          <w:p w:rsidR="00CF1E99" w:rsidRDefault="00CF1E99">
            <w:pPr>
              <w:pStyle w:val="Odlomakpopisa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MJENA</w:t>
            </w: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ječja prava danas za nas! – treba osvijestiti važnost svakodnevne primjene odredbi Konvencije UN-a o pravima djeteta od strane </w:t>
            </w:r>
            <w:r>
              <w:rPr>
                <w:rFonts w:ascii="Times New Roman" w:hAnsi="Times New Roman"/>
              </w:rPr>
              <w:t>odraslih</w:t>
            </w: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Ljubav djeci prije svega!“</w:t>
            </w:r>
          </w:p>
          <w:p w:rsidR="00CF1E99" w:rsidRDefault="00CF1E99">
            <w:pPr>
              <w:pStyle w:val="Odlomakpopisa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color w:val="0F0F0F"/>
                <w:shd w:val="clear" w:color="auto" w:fill="FFFFFF"/>
              </w:rPr>
            </w:pPr>
            <w:r>
              <w:rPr>
                <w:rFonts w:ascii="Times New Roman" w:hAnsi="Times New Roman"/>
                <w:color w:val="0F0F0F"/>
                <w:shd w:val="clear" w:color="auto" w:fill="FFFFFF"/>
              </w:rPr>
              <w:t>organizirati u tim danima posebne i prigodno odabrane igre, priredbe i stvaralačke aktivnosti djece i za djecu</w:t>
            </w: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color w:val="0F0F0F"/>
                <w:shd w:val="clear" w:color="auto" w:fill="FFFFFF"/>
              </w:rPr>
            </w:pPr>
            <w:r>
              <w:rPr>
                <w:rFonts w:ascii="Times New Roman" w:hAnsi="Times New Roman"/>
                <w:color w:val="0F0F0F"/>
                <w:shd w:val="clear" w:color="auto" w:fill="FFFFFF"/>
              </w:rPr>
              <w:t xml:space="preserve">pokrenuti nove akcije od šireg značaja za razvoj i odgoj djece, kao i poticati </w:t>
            </w:r>
            <w:r>
              <w:rPr>
                <w:rFonts w:ascii="Times New Roman" w:hAnsi="Times New Roman"/>
                <w:color w:val="0F0F0F"/>
                <w:shd w:val="clear" w:color="auto" w:fill="FFFFFF"/>
              </w:rPr>
              <w:t>volonterski društveni i stručni rad odraslih s djecom</w:t>
            </w: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vršetak edukativne staze u školskom dvorištu – prilaz glavnom ulazu škole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4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021. – 10.10.2021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ošni materijal</w:t>
            </w: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pir za fotokopiranje</w:t>
            </w: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je za beton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</w:t>
            </w:r>
            <w:r>
              <w:rPr>
                <w:rFonts w:ascii="Times New Roman" w:eastAsia="Calibri" w:hAnsi="Times New Roman"/>
                <w:b/>
              </w:rPr>
              <w:t xml:space="preserve"> VREDNO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vrednovanje</w:t>
            </w: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lome za sudjelovanje</w:t>
            </w:r>
          </w:p>
        </w:tc>
      </w:tr>
    </w:tbl>
    <w:p w:rsidR="00CF1E99" w:rsidRDefault="00CF1E99">
      <w:pPr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ZIV PROJEKT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LJUBAV DJECI PRIJE SVEGA – DJEČJI TJEDAN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4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 Brdarević Šimović, mag.prim.educ.</w:t>
            </w: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ce i učenici 4.b razreda</w:t>
            </w:r>
          </w:p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0F0F0F"/>
                <w:shd w:val="clear" w:color="auto" w:fill="FFFFFF"/>
              </w:rPr>
            </w:pPr>
            <w:r>
              <w:rPr>
                <w:rFonts w:ascii="Times New Roman" w:hAnsi="Times New Roman"/>
                <w:color w:val="0F0F0F"/>
                <w:shd w:val="clear" w:color="auto" w:fill="FFFFFF"/>
              </w:rPr>
              <w:t xml:space="preserve">usmjeriti pozornost najšire </w:t>
            </w:r>
            <w:r>
              <w:rPr>
                <w:rFonts w:ascii="Times New Roman" w:hAnsi="Times New Roman"/>
                <w:color w:val="0F0F0F"/>
                <w:shd w:val="clear" w:color="auto" w:fill="FFFFFF"/>
              </w:rPr>
              <w:t>javnosti prema ostvarivanju prava, potreba i aktivnosti s djecom i za djecu</w:t>
            </w: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color w:val="0F0F0F"/>
                <w:shd w:val="clear" w:color="auto" w:fill="FFFFFF"/>
              </w:rPr>
            </w:pPr>
            <w:r>
              <w:rPr>
                <w:rFonts w:ascii="Times New Roman" w:hAnsi="Times New Roman"/>
                <w:color w:val="0F0F0F"/>
                <w:shd w:val="clear" w:color="auto" w:fill="FFFFFF"/>
              </w:rPr>
              <w:t>aktivna participaciju djece u aktivnostima lokalne zajednice i šire</w:t>
            </w: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color w:val="0F0F0F"/>
                <w:shd w:val="clear" w:color="auto" w:fill="FFFFFF"/>
              </w:rPr>
            </w:pPr>
            <w:r>
              <w:rPr>
                <w:rFonts w:ascii="Times New Roman" w:hAnsi="Times New Roman"/>
                <w:color w:val="0F0F0F"/>
                <w:shd w:val="clear" w:color="auto" w:fill="FFFFFF"/>
              </w:rPr>
              <w:t>obilježiti Međunarodnu godinu voća i povrća</w:t>
            </w:r>
          </w:p>
          <w:p w:rsidR="00CF1E99" w:rsidRDefault="00CF1E99">
            <w:pPr>
              <w:pStyle w:val="Odlomakpopisa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MJENA</w:t>
            </w: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ječja prava danas za nas! – treba osvijestiti važnost </w:t>
            </w:r>
            <w:r>
              <w:rPr>
                <w:rFonts w:ascii="Times New Roman" w:hAnsi="Times New Roman"/>
              </w:rPr>
              <w:t>svakodnevne primjene odredbi Konvencije UN-a o pravima djeteta od strane odraslih</w:t>
            </w: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Ljubav djeci prije svega!“</w:t>
            </w:r>
          </w:p>
          <w:p w:rsidR="00CF1E99" w:rsidRDefault="00CF1E99">
            <w:pPr>
              <w:pStyle w:val="Odlomakpopisa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color w:val="0F0F0F"/>
                <w:shd w:val="clear" w:color="auto" w:fill="FFFFFF"/>
              </w:rPr>
            </w:pPr>
            <w:r>
              <w:rPr>
                <w:rFonts w:ascii="Times New Roman" w:hAnsi="Times New Roman"/>
                <w:color w:val="0F0F0F"/>
                <w:shd w:val="clear" w:color="auto" w:fill="FFFFFF"/>
              </w:rPr>
              <w:t>organizirati u tim danima posebne i prigodno odabrane igre, priredbe i stvaralačke aktivnosti djece i za djecu</w:t>
            </w: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ganizirati </w:t>
            </w:r>
            <w:r>
              <w:rPr>
                <w:rFonts w:ascii="Times New Roman" w:hAnsi="Times New Roman"/>
              </w:rPr>
              <w:t>radionicu zdravog kuhanja</w:t>
            </w: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color w:val="0F0F0F"/>
                <w:shd w:val="clear" w:color="auto" w:fill="FFFFFF"/>
              </w:rPr>
            </w:pPr>
            <w:r>
              <w:rPr>
                <w:rFonts w:ascii="Times New Roman" w:hAnsi="Times New Roman"/>
                <w:color w:val="0F0F0F"/>
                <w:shd w:val="clear" w:color="auto" w:fill="FFFFFF"/>
              </w:rPr>
              <w:t>pokrenuti nove akcije od šireg značaja za razvoj i odgoj djece, kao i poticati volonterski društveni i stručni rad odraslih s djecom</w:t>
            </w: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tivnosti za djecu na otvorenom, sadnju voća i povrća, uređivanje okoliša, volontersko </w:t>
            </w:r>
            <w:r>
              <w:rPr>
                <w:rFonts w:ascii="Times New Roman" w:hAnsi="Times New Roman"/>
              </w:rPr>
              <w:t>sudjelovanje u sezonskim poljoprivrednim radovima u zajednici</w:t>
            </w: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vršetak edukativne staze u školskom dvorištu – prilaz glavnom ulazu škole</w:t>
            </w:r>
          </w:p>
          <w:p w:rsidR="00CF1E99" w:rsidRDefault="00CF1E99">
            <w:pPr>
              <w:pStyle w:val="Odlomakpopisa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4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021. – 10.10.2021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ošni materijal</w:t>
            </w: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pir za fotokopiranje</w:t>
            </w: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je za </w:t>
            </w:r>
            <w:r>
              <w:rPr>
                <w:rFonts w:ascii="Times New Roman" w:hAnsi="Times New Roman"/>
              </w:rPr>
              <w:t>beton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vrednovanje</w:t>
            </w: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lome za sudjelovanje</w:t>
            </w:r>
          </w:p>
        </w:tc>
      </w:tr>
    </w:tbl>
    <w:p w:rsidR="00CF1E99" w:rsidRDefault="00CF1E99">
      <w:pPr>
        <w:pStyle w:val="Standard"/>
        <w:rPr>
          <w:rFonts w:ascii="Times New Roman" w:hAnsi="Times New Roman"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ZIV PROJEKT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UČENJE BIOLOGIJE U EPIDEMIOLOŠKI PRILAGOĐENOM ISTRAŽIVAČKOM OKRUŽENJU  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Ivana Brdarević Šimović,  Marina Krijan</w:t>
            </w:r>
          </w:p>
          <w:p w:rsidR="00CF1E99" w:rsidRDefault="00B07FC1">
            <w:pPr>
              <w:pStyle w:val="Odlomakpopisa"/>
              <w:widowControl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učenice i učenici 3.</w:t>
            </w:r>
            <w:r>
              <w:rPr>
                <w:rFonts w:ascii="Times New Roman" w:hAnsi="Times New Roman"/>
              </w:rPr>
              <w:t xml:space="preserve"> a i 4.b razred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 Provest će se istraživanje o učincima poučavanja i učenja online podržanog poučavanja u dva odabrana biološka koncepta – koncept A (energetski učinci prehrane živih bića) i koncept B (prilagodbe živih bića kao posljedice </w:t>
            </w:r>
            <w:r>
              <w:rPr>
                <w:rFonts w:ascii="Times New Roman" w:hAnsi="Times New Roman"/>
              </w:rPr>
              <w:t>evolucije) te uz poučavanje primjenom simulacija terenskih istraživanja, temeljno na usporedbi ostvarenja ishoda učenja kod učenika, prije i nakon uvođenja ASIO modela u epidemiološki prilagođenu nastavu.</w:t>
            </w:r>
          </w:p>
          <w:p w:rsidR="00CF1E99" w:rsidRDefault="00CF1E99">
            <w:pPr>
              <w:pStyle w:val="Odlomakpopisa"/>
              <w:widowControl w:val="0"/>
              <w:ind w:left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Odlomakpopisa"/>
              <w:widowControl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Usporedba će se temeljiti na analizi razine ost</w:t>
            </w:r>
            <w:r>
              <w:rPr>
                <w:rFonts w:ascii="Times New Roman" w:hAnsi="Times New Roman"/>
              </w:rPr>
              <w:t>varenosti definiranih odgojno-obrazovnih ishoda odabranih bioloških koncepata među učenicima, kako je propisano nacionalnim kurikulumom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MJENA</w:t>
            </w: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 sklopu projekta “Učenje biologije u epidemiološki prilagođenom istraživačkom okruženju“ pod vodstvom Ine</w:t>
            </w:r>
            <w:r>
              <w:rPr>
                <w:rFonts w:ascii="Times New Roman" w:hAnsi="Times New Roman"/>
              </w:rPr>
              <w:t xml:space="preserve">s Radanović s Katedre metodike biologije, Biološkog odsjeka Prirodoslovno – matematičkog fakulteta Sveučilišta u Zagrebu izradit će se materijali za poučavanje i učenje te provjere znanja. Primjenom pripremljenih materijala za poučavanje i učenje u okviru </w:t>
            </w:r>
            <w:r>
              <w:rPr>
                <w:rFonts w:ascii="Times New Roman" w:hAnsi="Times New Roman"/>
              </w:rPr>
              <w:t>odabranih tema kod učenika će se poboljšati konceptualno razumijevanje te doprinijeti prirodoslovnoj pismenosti učenika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Organiziranjem i provođenjem aktivnosti vezanih za istraživanje: testiranja znanja učenika i rješavanje anketnih </w:t>
            </w:r>
            <w:r>
              <w:rPr>
                <w:rFonts w:ascii="Times New Roman" w:hAnsi="Times New Roman"/>
              </w:rPr>
              <w:t>upitnika (online) te poučavanja i učenja temeljenog na implementaciji rezultata promatranja i istraživanja učenika tijekom ili nakon njihovog izvođenja, kao i sudjelovanja u provedbi simulacija istraživačkih aktivnosti u online nastavi, odnosno beskontaktn</w:t>
            </w:r>
            <w:r>
              <w:rPr>
                <w:rFonts w:ascii="Times New Roman" w:hAnsi="Times New Roman"/>
              </w:rPr>
              <w:t>om radu u grupi.</w:t>
            </w:r>
          </w:p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O drugim načinima provođenja odlučuje Katedra metodike biologije Biološkog odsjeka PMF-a u Zagrebu.</w:t>
            </w:r>
          </w:p>
        </w:tc>
      </w:tr>
      <w:tr w:rsidR="00CF1E99">
        <w:trPr>
          <w:trHeight w:val="321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01.09.2021. – 28.02.2023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Primjena već pripremljenih materijala za poučavanje i učenje u okviru </w:t>
            </w:r>
            <w:r>
              <w:rPr>
                <w:rFonts w:ascii="Times New Roman" w:hAnsi="Times New Roman"/>
              </w:rPr>
              <w:t>odabranih tema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Vrednovanje i analizu prikupljenih rezultata provest će istraživački tim projekta za vlastite potrebe.</w:t>
            </w:r>
          </w:p>
          <w:p w:rsidR="00CF1E99" w:rsidRDefault="00CF1E99">
            <w:pPr>
              <w:pStyle w:val="Standard"/>
              <w:widowControl w:val="0"/>
              <w:ind w:left="360"/>
              <w:jc w:val="both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B07FC1">
      <w:pPr>
        <w:pStyle w:val="Standard"/>
        <w:rPr>
          <w:rFonts w:ascii="Times New Roman" w:hAnsi="Times New Roman"/>
        </w:rPr>
      </w:pPr>
      <w:r>
        <w:br w:type="page"/>
      </w: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spacing w:line="360" w:lineRule="auto"/>
        <w:ind w:firstLine="708"/>
        <w:jc w:val="both"/>
        <w:rPr>
          <w:rFonts w:ascii="Times New Roman" w:hAnsi="Times New Roman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KLOKAN BEZ GRANICA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iteljica i učitelji matematike, učiteljice RN (2. – 4.)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pedagoginja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ici od 2. do 8. razreda</w:t>
            </w:r>
          </w:p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pularizirati matematiku i omogućiti širenje osnovn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čke kultur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motivirati učenike da se bave matematikom izvan redovitih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kolskih program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MJEN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podići samopouzdanje učenika i </w:t>
            </w:r>
            <w:r>
              <w:rPr>
                <w:rFonts w:ascii="Times New Roman" w:hAnsi="Times New Roman"/>
              </w:rPr>
              <w:t>postići uspjeh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natjecanju mogu pristupiti svi zainteresirani učenici,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ovisno o njihovom uspjehu u redovnoj nastavi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materijali i simbolični pokloni za natjecatelje poštom stižu na ime povjerenika za natjecanj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natjecanje se </w:t>
            </w:r>
            <w:r>
              <w:rPr>
                <w:rFonts w:ascii="Times New Roman" w:hAnsi="Times New Roman"/>
              </w:rPr>
              <w:t>provodi u školi i sve upute su dane uz zadatk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ji stižu barem 2 dana prije natjec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žujak, 2022.</w:t>
            </w:r>
          </w:p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natjecanje se samofinancira članarinom sudionik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jecatelj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škola sudjeluje u troškovima poštarine za slan</w:t>
            </w:r>
            <w:r>
              <w:rPr>
                <w:rFonts w:ascii="Times New Roman" w:hAnsi="Times New Roman"/>
              </w:rPr>
              <w:t>je učeničkih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vora Hrvatskom matematičkom društvu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točni odgovori se objavljuju na web-stranici Hrvatskog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čkog društva, a rezultati po razinama i nagrade z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juspješnije natjecatelje stižu poštom do kraja svib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ZIV PROJEKT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lang w:eastAsia="hr-HR"/>
              </w:rPr>
              <w:t>DANI MEDIJSKE PISMENOSTI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160" w:line="254" w:lineRule="auto"/>
              <w:rPr>
                <w:vanish/>
              </w:rPr>
            </w:pPr>
            <w:r>
              <w:rPr>
                <w:rFonts w:ascii="Times New Roman" w:hAnsi="Times New Roman"/>
              </w:rPr>
              <w:t>– Zdravka  Čuljak, učiteljica  hrvatskog  jezika  i književnos</w:t>
            </w:r>
            <w:r>
              <w:rPr>
                <w:rFonts w:ascii="Times New Roman" w:hAnsi="Times New Roman"/>
                <w:strike/>
              </w:rPr>
              <w:t>ti</w:t>
            </w:r>
          </w:p>
          <w:p w:rsidR="00CF1E99" w:rsidRDefault="00B07FC1">
            <w:pPr>
              <w:pStyle w:val="Standard"/>
              <w:widowControl w:val="0"/>
              <w:spacing w:after="16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ici  5. – 8.razred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tabs>
                <w:tab w:val="left" w:pos="284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kazati  učenicima  na  opasnosti  koje  prijete  na  internetu</w:t>
            </w:r>
          </w:p>
          <w:p w:rsidR="00CF1E99" w:rsidRDefault="00B07FC1">
            <w:pPr>
              <w:pStyle w:val="Standard"/>
              <w:widowControl w:val="0"/>
              <w:tabs>
                <w:tab w:val="left" w:pos="284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imijeniti</w:t>
            </w:r>
            <w:r>
              <w:rPr>
                <w:rFonts w:ascii="Times New Roman" w:hAnsi="Times New Roman"/>
              </w:rPr>
              <w:t xml:space="preserve">  stečeno  znanje  i  odgovorno se služiti  internetom</w:t>
            </w:r>
          </w:p>
          <w:p w:rsidR="00CF1E99" w:rsidRDefault="00B07FC1">
            <w:pPr>
              <w:pStyle w:val="Standard"/>
              <w:widowControl w:val="0"/>
              <w:tabs>
                <w:tab w:val="left" w:pos="284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educirati  učenike   i zaštititi se  od neželjenih  posljedica(digitalni  mediji i  mentalno  zdravlje)</w:t>
            </w:r>
          </w:p>
          <w:p w:rsidR="00CF1E99" w:rsidRDefault="00B07FC1">
            <w:pPr>
              <w:pStyle w:val="Standard"/>
              <w:widowControl w:val="0"/>
              <w:tabs>
                <w:tab w:val="left" w:pos="284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uradnja  s  medijima (internetski  portal  medijskapismenost.hr)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MJENA</w:t>
            </w: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dgovorna pri</w:t>
            </w:r>
            <w:r>
              <w:rPr>
                <w:rFonts w:ascii="Times New Roman" w:hAnsi="Times New Roman"/>
              </w:rPr>
              <w:t>mjena  naučenih sadržaja  u  svakodnevnom  životu (edukativni materijali)</w:t>
            </w:r>
          </w:p>
          <w:p w:rsidR="00CF1E99" w:rsidRDefault="00B07FC1">
            <w:pPr>
              <w:pStyle w:val="Standard"/>
              <w:widowControl w:val="0"/>
              <w:spacing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svijestiti  važnost  odgovornog  služenja  internetom, biti  medijski pismen (naučiti  razlikovati  loše od  dobrog; virusi, govor mržnje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istraživački  rad </w:t>
            </w:r>
            <w:r>
              <w:rPr>
                <w:rFonts w:ascii="Times New Roman" w:hAnsi="Times New Roman"/>
              </w:rPr>
              <w:t xml:space="preserve"> u parovima, timu (preporuke  učitelja; savjeti Medijske  pismenosti)</w:t>
            </w:r>
          </w:p>
          <w:p w:rsidR="00CF1E99" w:rsidRDefault="00B07FC1">
            <w:pPr>
              <w:pStyle w:val="Standard"/>
              <w:widowControl w:val="0"/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24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lakati, prezentacije učenik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Tijekom  školske  godine  (rujan  – lipanj 2022.)</w:t>
            </w:r>
          </w:p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160" w:line="254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– potrošni  materijal za  printanje i kopiranje; boje, hamer, </w:t>
            </w:r>
            <w:r>
              <w:rPr>
                <w:rFonts w:ascii="Times New Roman" w:eastAsia="Calibri" w:hAnsi="Times New Roman"/>
              </w:rPr>
              <w:t>papir u boji...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16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govor s  učenicima , anketa, upitnici</w:t>
            </w:r>
          </w:p>
          <w:p w:rsidR="00CF1E99" w:rsidRDefault="00B07FC1">
            <w:pPr>
              <w:pStyle w:val="Standard"/>
              <w:widowControl w:val="0"/>
              <w:spacing w:after="16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ponašanje   tijekom  sudjelovanja  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  <w:bookmarkStart w:id="17" w:name="_GoBack10"/>
            <w:bookmarkEnd w:id="17"/>
          </w:p>
        </w:tc>
      </w:tr>
    </w:tbl>
    <w:p w:rsidR="00CF1E99" w:rsidRDefault="00B07FC1">
      <w:pPr>
        <w:pStyle w:val="Standard"/>
        <w:rPr>
          <w:rFonts w:ascii="Times New Roman" w:hAnsi="Times New Roman"/>
        </w:rPr>
      </w:pPr>
      <w:r>
        <w:br w:type="page"/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ZIV PROJEKT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REDNA SLIKOVNICA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ici i učiteljica 4. razred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razvijati sposobnosti usmenog i </w:t>
            </w:r>
            <w:r>
              <w:rPr>
                <w:rFonts w:ascii="Times New Roman" w:hAnsi="Times New Roman"/>
              </w:rPr>
              <w:t>pisanog izražavanj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tkrivanje novih spoznaja o sebi i svojim prijateljima iz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MJENA</w:t>
            </w: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ti čitalačke navike učenika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nje pisanog izričaja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nje likovnog izraza učenik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ndividualni rad, rad u paru,</w:t>
            </w:r>
            <w:r>
              <w:rPr>
                <w:rFonts w:ascii="Times New Roman" w:hAnsi="Times New Roman"/>
              </w:rPr>
              <w:t xml:space="preserve"> skupni oblik rad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tijekom nastavne godine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trošni materijal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likovnica</w:t>
            </w:r>
            <w:bookmarkStart w:id="18" w:name="_Hlk82205008"/>
            <w:bookmarkEnd w:id="18"/>
          </w:p>
        </w:tc>
      </w:tr>
    </w:tbl>
    <w:p w:rsidR="00CF1E99" w:rsidRDefault="00CF1E99">
      <w:pPr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ZIV PROJEKT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ČITAJ MI ,ČITAM TI  - Razredni projekt 3. a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Marina Krijan i </w:t>
            </w:r>
            <w:r>
              <w:rPr>
                <w:rFonts w:ascii="Times New Roman" w:hAnsi="Times New Roman"/>
              </w:rPr>
              <w:t>učenici 3. r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– poticati razvoj čitalačkih sposobnosti učenika i razvijati ljubav prema pisanoj riječi u okviru Mjeseca knjige i Nacionalne strategije poticanja čit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MJENA</w:t>
            </w: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upoznati učenike s manje im poznatim starim hrvatskim narodnim </w:t>
            </w:r>
            <w:r>
              <w:rPr>
                <w:rFonts w:ascii="Times New Roman" w:hAnsi="Times New Roman"/>
              </w:rPr>
              <w:t>bajkama;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zainteresirati učenike za daljnje istraživanje hrvatske kulturne baštine u narodnim pričama i pjesmama;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bogatiti rječnik učenika objašnjavanjem nepoznatih riječi;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 poticati zajedništvo u razredu kroz zajedničke aktivnosti (čitanje, </w:t>
            </w:r>
            <w:r>
              <w:rPr>
                <w:rFonts w:ascii="Times New Roman" w:hAnsi="Times New Roman"/>
              </w:rPr>
              <w:t>stvaralačko pisanje nakon čitanja, igre…);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ticati maštu i ljubav prema pisanoj riječi;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snovati ˝Razrednu knjižnicu˝</w:t>
            </w:r>
          </w:p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ndividualni, frontalni, skupni,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d u paru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gre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motivacijske priče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tvaralačko pisanje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RIJEME REA</w:t>
            </w:r>
            <w:r>
              <w:rPr>
                <w:rFonts w:ascii="Times New Roman" w:eastAsia="Calibri" w:hAnsi="Times New Roman"/>
                <w:b/>
              </w:rPr>
              <w:t>LIZACIJ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listopad 2021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apir za kopiranje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pisno zapažanje o realizaciji  programa i osvrt na uspješnost izvedenog program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ZIV PROJEKT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WELCOME SPRING FESTIVAL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učiteljice engleskog i njemačkog jezika 7. i 8. razred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ovođenje ishoda međupredmetne teme Održivog razvoj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azvijanje svijesti o važnosti ekologije i zaštite okoliša.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MJENA</w:t>
            </w: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jc w:val="both"/>
              <w:rPr>
                <w:vanish/>
              </w:rPr>
            </w:pPr>
            <w:r>
              <w:rPr>
                <w:rStyle w:val="Neupadljivoisticanje"/>
                <w:rFonts w:ascii="Times New Roman" w:hAnsi="Times New Roman"/>
                <w:i w:val="0"/>
                <w:iCs w:val="0"/>
              </w:rPr>
              <w:t>- ostvariti ishode međupredmetne teme Održivi razvoj,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vanish/>
              </w:rPr>
            </w:pPr>
            <w:r>
              <w:rPr>
                <w:rStyle w:val="Neupadljivoisticanje"/>
                <w:rFonts w:ascii="Times New Roman" w:hAnsi="Times New Roman"/>
                <w:i w:val="0"/>
                <w:iCs w:val="0"/>
              </w:rPr>
              <w:t xml:space="preserve">- </w:t>
            </w:r>
            <w:r>
              <w:rPr>
                <w:rStyle w:val="Neupadljivoisticanje"/>
                <w:rFonts w:ascii="Times New Roman" w:hAnsi="Times New Roman"/>
                <w:i w:val="0"/>
                <w:iCs w:val="0"/>
              </w:rPr>
              <w:t>razvijati svijest o važnosti ekologije i zaštite okoliša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vanish/>
              </w:rPr>
            </w:pPr>
            <w:r>
              <w:rPr>
                <w:rStyle w:val="Neupadljivoisticanje"/>
                <w:rFonts w:ascii="Times New Roman" w:hAnsi="Times New Roman"/>
                <w:i w:val="0"/>
                <w:iCs w:val="0"/>
              </w:rPr>
              <w:t>- izraditi multimedijski uradak koji će biti predstavljen na Welcome Spring Festivalu u Zagrebu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davanjem zadataka i komunikacijom putem Teams-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tijekom šk.g. 2021./2022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vrednovanje završenog projekta</w:t>
            </w:r>
          </w:p>
        </w:tc>
      </w:tr>
    </w:tbl>
    <w:p w:rsidR="00CF1E99" w:rsidRDefault="00CF1E99">
      <w:pPr>
        <w:rPr>
          <w:rFonts w:cs="Mangal"/>
          <w:szCs w:val="21"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CF1E99" w:rsidRDefault="00CF1E99">
      <w:pPr>
        <w:pStyle w:val="Standard"/>
        <w:rPr>
          <w:rFonts w:ascii="Times New Roman" w:hAnsi="Times New Roman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38"/>
        <w:gridCol w:w="45"/>
        <w:gridCol w:w="5842"/>
        <w:gridCol w:w="362"/>
      </w:tblGrid>
      <w:tr w:rsidR="00CF1E99"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ZIV PROJEKTA</w:t>
            </w:r>
          </w:p>
        </w:tc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JEDAN ČITANJA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F1E99"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SITELJ</w:t>
            </w:r>
          </w:p>
        </w:tc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iteljice RN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ici 1.-4.razreda</w:t>
            </w:r>
          </w:p>
        </w:tc>
      </w:tr>
      <w:tr w:rsidR="00CF1E99"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ILJ</w:t>
            </w:r>
          </w:p>
        </w:tc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poticati razvoj čitalačkih sposobnosti </w:t>
            </w:r>
            <w:r>
              <w:rPr>
                <w:rFonts w:ascii="Times New Roman" w:hAnsi="Times New Roman"/>
              </w:rPr>
              <w:t>učenika i razvijati ljubav prema pisanoj riječi u okviru Mjeseca knjige.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MJENA</w:t>
            </w: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poznati učenike s manje im poznatim starim hrvatskim narodnim bajkama;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zainteresirati učenike za daljnje istraživanje hrvatske kulturne baštine u narodnim pričama i p</w:t>
            </w:r>
            <w:r>
              <w:rPr>
                <w:rFonts w:ascii="Times New Roman" w:hAnsi="Times New Roman"/>
              </w:rPr>
              <w:t>jesmama;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bogatiti rječnik učenika objašnjavanjem nepoznatih riječi;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poticati zajedništvo u razredu kroz zajedničke aktivnosti (čitanje, stvaralačko pisanje nakon čitanja, igre…);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ticati maštu i ljubav prema pisanoj riječi;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osnovati ˝Razrednu </w:t>
            </w:r>
            <w:r>
              <w:rPr>
                <w:rFonts w:ascii="Times New Roman" w:hAnsi="Times New Roman"/>
              </w:rPr>
              <w:t>knjižnicu˝</w:t>
            </w:r>
          </w:p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REALIZACIJE</w:t>
            </w:r>
          </w:p>
        </w:tc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ndividualni, frontalni, skupni,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d u paru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gre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motivacijske priče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tvaralačko pisanje</w:t>
            </w:r>
          </w:p>
        </w:tc>
      </w:tr>
      <w:tr w:rsidR="00CF1E99"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listopad 2021.</w:t>
            </w:r>
          </w:p>
        </w:tc>
      </w:tr>
      <w:tr w:rsidR="00CF1E99"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TROŠKOVNIK</w:t>
            </w:r>
          </w:p>
        </w:tc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apir za kopiranje – 50 kn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</w:tc>
      </w:tr>
      <w:tr w:rsidR="00CF1E99"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opisno zapažanje </w:t>
            </w:r>
            <w:r>
              <w:rPr>
                <w:rFonts w:ascii="Times New Roman" w:hAnsi="Times New Roman"/>
              </w:rPr>
              <w:t>o realizaciji  programa i osvrt na uspješnost izvedenog program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rPr>
          <w:gridAfter w:val="1"/>
          <w:wAfter w:w="362" w:type="dxa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ZIV PROJEKTA</w:t>
            </w:r>
          </w:p>
        </w:tc>
        <w:tc>
          <w:tcPr>
            <w:tcW w:w="5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UZ ČITANJE RIJEČI RASTU 2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F1E99">
        <w:trPr>
          <w:gridAfter w:val="1"/>
          <w:wAfter w:w="362" w:type="dxa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SITELJ</w:t>
            </w:r>
          </w:p>
        </w:tc>
        <w:tc>
          <w:tcPr>
            <w:tcW w:w="5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4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ica Lidija Dujić</w:t>
            </w: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ci 3.b</w:t>
            </w:r>
          </w:p>
          <w:p w:rsidR="00CF1E99" w:rsidRDefault="00CF1E99">
            <w:pPr>
              <w:pStyle w:val="Odlomakpopisa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CF1E99">
        <w:trPr>
          <w:gridAfter w:val="1"/>
          <w:wAfter w:w="362" w:type="dxa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ILJ</w:t>
            </w:r>
          </w:p>
        </w:tc>
        <w:tc>
          <w:tcPr>
            <w:tcW w:w="5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bližiti djeci čitanje knjiga te time izgrađivati kulturu čitanja, razvijati čitalačku</w:t>
            </w:r>
            <w:r>
              <w:rPr>
                <w:rFonts w:ascii="Times New Roman" w:hAnsi="Times New Roman"/>
              </w:rPr>
              <w:t xml:space="preserve"> vještinu učenika i njihovo kritičko mišljenje. Kroz naviku čitanja i promišljanja različitih vrsta književnih dijela utjecati na cjeloživotno obrazovanje učenika, poticati radost čitanja, uvoditi u čitanje, razvijati vještinu čitanja, učiti kako se odnosi</w:t>
            </w:r>
            <w:r>
              <w:rPr>
                <w:rFonts w:ascii="Times New Roman" w:hAnsi="Times New Roman"/>
              </w:rPr>
              <w:t>ti prema knjizi, pobuditi interes učenika za samostalno posuđivanje i čitanje knjiga i time utjecati na izgrađivanje svestrane stvaralačke osobe razvijenih sposobnosti čitanja, izražavanja, doživljavanja i vrednovanja književnih djela, razvijati kulturu pr</w:t>
            </w:r>
            <w:r>
              <w:rPr>
                <w:rFonts w:ascii="Times New Roman" w:hAnsi="Times New Roman"/>
              </w:rPr>
              <w:t>ovođenja slobodnog vremena.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rPr>
          <w:gridAfter w:val="1"/>
          <w:wAfter w:w="362" w:type="dxa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MJENA</w:t>
            </w: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ražavati svoja zapažanja, misli i osjećaje nakon slušanja/čitanja književnoga teksta i povezivati ih s vlastitim iskustvom te se stvaralački izražavati prema vlastitom interesu</w:t>
            </w:r>
          </w:p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CF1E99">
        <w:trPr>
          <w:gridAfter w:val="1"/>
          <w:wAfter w:w="362" w:type="dxa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REALIZACIJE</w:t>
            </w:r>
          </w:p>
        </w:tc>
        <w:tc>
          <w:tcPr>
            <w:tcW w:w="5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numPr>
                <w:ilvl w:val="0"/>
                <w:numId w:val="4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ičite </w:t>
            </w:r>
            <w:r>
              <w:rPr>
                <w:rFonts w:ascii="Times New Roman" w:hAnsi="Times New Roman"/>
              </w:rPr>
              <w:t>aktivnosti i organizacija njihovog provođenja u dogovoru s učenicima</w:t>
            </w:r>
          </w:p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CF1E99">
        <w:trPr>
          <w:gridAfter w:val="1"/>
          <w:wAfter w:w="362" w:type="dxa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numPr>
                <w:ilvl w:val="0"/>
                <w:numId w:val="33"/>
              </w:numPr>
              <w:jc w:val="both"/>
              <w:rPr>
                <w:vanish/>
              </w:rPr>
            </w:pPr>
            <w:r>
              <w:rPr>
                <w:rFonts w:ascii="Times New Roman" w:hAnsi="Times New Roman"/>
              </w:rPr>
              <w:t>tijekom školske godine obilježiti neke od prigodnih datuma (</w:t>
            </w:r>
            <w:r>
              <w:rPr>
                <w:rFonts w:ascii="Times New Roman" w:hAnsi="Times New Roman"/>
                <w:i/>
              </w:rPr>
              <w:t>Mjesec hrvatske knjige, Dan hrvatskih knjižnica, Svjetski dan čitanja naglas, Svjetski dan pripovijedan</w:t>
            </w:r>
            <w:r>
              <w:rPr>
                <w:rFonts w:ascii="Times New Roman" w:hAnsi="Times New Roman"/>
                <w:i/>
              </w:rPr>
              <w:t>ja bajki, Međuarodni dan dječje knjige</w:t>
            </w:r>
            <w:r>
              <w:rPr>
                <w:rFonts w:ascii="Times New Roman" w:hAnsi="Times New Roman"/>
              </w:rPr>
              <w:t>... )</w:t>
            </w:r>
          </w:p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CF1E99">
        <w:trPr>
          <w:gridAfter w:val="1"/>
          <w:wAfter w:w="362" w:type="dxa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TROŠKOVNIK</w:t>
            </w:r>
          </w:p>
        </w:tc>
        <w:tc>
          <w:tcPr>
            <w:tcW w:w="5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ošni materijal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</w:tc>
      </w:tr>
      <w:tr w:rsidR="00CF1E99">
        <w:trPr>
          <w:gridAfter w:val="1"/>
          <w:wAfter w:w="362" w:type="dxa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varanje kolekcije materijala i aktivnosti (učenički radovi).</w:t>
            </w:r>
          </w:p>
          <w:p w:rsidR="00CF1E99" w:rsidRDefault="00B07FC1">
            <w:pPr>
              <w:pStyle w:val="Odlomakpopisa"/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opisno zapažanje o realizaciji  programa i osvrt na uspješnost izvedenog program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 JEZIK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čiteljica engleskog jezika Dijana Jerković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čenici 6. c razred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LJ</w:t>
            </w: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omicanje jezične raznolikosti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ticanje na učenje jezik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jegovanje i promicanje bogate jezične i </w:t>
            </w:r>
            <w:r>
              <w:rPr>
                <w:rFonts w:ascii="Times New Roman" w:hAnsi="Times New Roman"/>
              </w:rPr>
              <w:t>kulturn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raznolikosti europskoga kontinent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azličite aktivnosti, samostalan rad i rad u skupini, suradničko učenje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ujan 2021.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trošni materijal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</w:rPr>
            </w:pPr>
          </w:p>
          <w:p w:rsidR="00CF1E99" w:rsidRDefault="00CF1E9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rezentacije, </w:t>
            </w:r>
            <w:r>
              <w:rPr>
                <w:rFonts w:ascii="Times New Roman" w:hAnsi="Times New Roman"/>
              </w:rPr>
              <w:t>plakati, kvizovi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ZIV PROJEKT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 w:cs="Helvetica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Helvetica"/>
                <w:b/>
                <w:bCs/>
                <w:color w:val="000000"/>
              </w:rPr>
              <w:t>eTwinning „Svijet pod mikroskopom“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 w:cs="Helvetica"/>
                <w:bCs/>
                <w:color w:val="000000"/>
              </w:rPr>
            </w:pPr>
            <w:r>
              <w:rPr>
                <w:rFonts w:ascii="Times New Roman" w:hAnsi="Times New Roman" w:cs="Helvetica"/>
                <w:bCs/>
                <w:color w:val="000000"/>
              </w:rPr>
              <w:t>Koordinator projekta:  Suzana Lovrić, učiteljica izvrsna savjetnica, prof. biologije i kemij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 w:cs="Helvetica"/>
                <w:color w:val="000000"/>
              </w:rPr>
            </w:pPr>
            <w:r>
              <w:rPr>
                <w:rFonts w:ascii="Times New Roman" w:hAnsi="Times New Roman" w:cs="Helvetica"/>
                <w:color w:val="000000"/>
              </w:rPr>
              <w:t>Učenici sudionici projekta: 5. i 7. razreda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 w:cs="Helvetica"/>
                <w:color w:val="000000"/>
              </w:rPr>
            </w:pPr>
            <w:r>
              <w:rPr>
                <w:rFonts w:ascii="Times New Roman" w:hAnsi="Times New Roman" w:cs="Helvetica"/>
                <w:color w:val="000000"/>
              </w:rPr>
              <w:t xml:space="preserve">Zemlje </w:t>
            </w:r>
            <w:r>
              <w:rPr>
                <w:rFonts w:ascii="Times New Roman" w:hAnsi="Times New Roman" w:cs="Helvetica"/>
                <w:color w:val="000000"/>
              </w:rPr>
              <w:t>sudionici: Turska, Rumunjska i Hrvatska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korištenje različitih informacijsko komunikacijskih tehnologija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upoznavanje povijesti mikroskopije i današnjih dosega u pogledu razvoja optike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upoznavanje dijelova mikroskopa, rukovanje mikroskopom,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mjerne jedinice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mikroskopiranje okom nevidljivih struktura (trajni, svježi preparati- biljke, životinje, čovjek)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izrada radnih listića za učenike suradničkih škola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crtanje i označavanje dijelova promatranih struktura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razvijanje socijalnih vještina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jačanje suradnje između različitih škola i ustanova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razmjena iskustva, ideja, dobre prakse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Projekt će početi  u rujnu 2021. godine i trajat će do lipnja 2022. godine.</w:t>
            </w:r>
            <w:r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- Predstavljanje sudionika i škol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sigurnost na internetu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up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oznavanje i rad s mikroskopom, izrada nastavnih listić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mikroskopiranje živih bić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izrada kvizova, igara, provođenje anket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objavljivati na web stranicama/ društvenim mrežama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evaluacija projekt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 w:cs="Helvetica"/>
                <w:color w:val="000000"/>
              </w:rPr>
            </w:pPr>
            <w:r>
              <w:rPr>
                <w:rFonts w:ascii="Times New Roman" w:hAnsi="Times New Roman" w:cs="Helvetica"/>
                <w:color w:val="000000"/>
              </w:rPr>
              <w:t xml:space="preserve">tijekom nastavne godine </w:t>
            </w:r>
            <w:r>
              <w:rPr>
                <w:rFonts w:ascii="Times New Roman" w:hAnsi="Times New Roman" w:cs="Helvetica"/>
                <w:color w:val="000000"/>
              </w:rPr>
              <w:t>2021./2022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 w:cs="Helvetica"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Helvetica"/>
                <w:bCs/>
              </w:rPr>
              <w:t>sredstva potrebna za istraživanje i mikroskopiranje, izradu plakata, kvizova, radnih listića, prezentacija putem digitalnih alat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Default"/>
              <w:widowControl w:val="0"/>
              <w:numPr>
                <w:ilvl w:val="0"/>
                <w:numId w:val="50"/>
              </w:numPr>
              <w:rPr>
                <w:rFonts w:cs="Helvetica"/>
                <w:color w:val="auto"/>
              </w:rPr>
            </w:pPr>
            <w:r>
              <w:rPr>
                <w:rFonts w:cs="Helvetica"/>
                <w:color w:val="auto"/>
              </w:rPr>
              <w:t>izlaganje panoa u školi, web stranici škole, Twinspacu projekta</w:t>
            </w:r>
          </w:p>
          <w:p w:rsidR="00CF1E99" w:rsidRDefault="00B07FC1">
            <w:pPr>
              <w:pStyle w:val="Default"/>
              <w:widowControl w:val="0"/>
              <w:numPr>
                <w:ilvl w:val="0"/>
                <w:numId w:val="29"/>
              </w:numPr>
              <w:ind w:left="777" w:hanging="357"/>
              <w:rPr>
                <w:rFonts w:cs="Helvetica"/>
                <w:color w:val="auto"/>
              </w:rPr>
            </w:pPr>
            <w:r>
              <w:rPr>
                <w:rFonts w:cs="Helvetica"/>
                <w:color w:val="auto"/>
              </w:rPr>
              <w:t xml:space="preserve">druženje </w:t>
            </w:r>
            <w:r>
              <w:rPr>
                <w:rFonts w:cs="Helvetica"/>
                <w:color w:val="auto"/>
              </w:rPr>
              <w:t>učenika sa učenicima drugih škola i država, putem web 2.0 alata</w:t>
            </w:r>
          </w:p>
          <w:p w:rsidR="00CF1E99" w:rsidRDefault="00B07FC1">
            <w:pPr>
              <w:pStyle w:val="Default"/>
              <w:widowControl w:val="0"/>
              <w:numPr>
                <w:ilvl w:val="0"/>
                <w:numId w:val="29"/>
              </w:numPr>
              <w:ind w:left="777" w:hanging="357"/>
              <w:rPr>
                <w:rFonts w:cs="Helvetica"/>
                <w:color w:val="auto"/>
              </w:rPr>
            </w:pPr>
            <w:r>
              <w:rPr>
                <w:rFonts w:cs="Helvetica"/>
                <w:color w:val="auto"/>
              </w:rPr>
              <w:t>izrada korisnih nastavnih materijala za prirodoslovne predmete</w:t>
            </w:r>
          </w:p>
          <w:p w:rsidR="00CF1E99" w:rsidRDefault="00B07FC1">
            <w:pPr>
              <w:pStyle w:val="Default"/>
              <w:widowControl w:val="0"/>
              <w:numPr>
                <w:ilvl w:val="0"/>
                <w:numId w:val="29"/>
              </w:numPr>
              <w:ind w:left="777" w:hanging="357"/>
              <w:rPr>
                <w:rFonts w:cs="Helvetica"/>
                <w:color w:val="auto"/>
              </w:rPr>
            </w:pPr>
            <w:r>
              <w:rPr>
                <w:rFonts w:cs="Helvetica"/>
                <w:color w:val="auto"/>
              </w:rPr>
              <w:t>primjena stečenih vještina u svakodnevnom životu</w:t>
            </w:r>
          </w:p>
          <w:p w:rsidR="00CF1E99" w:rsidRDefault="00B07FC1">
            <w:pPr>
              <w:pStyle w:val="Default"/>
              <w:widowControl w:val="0"/>
              <w:numPr>
                <w:ilvl w:val="0"/>
                <w:numId w:val="29"/>
              </w:numPr>
              <w:ind w:left="777" w:hanging="357"/>
              <w:rPr>
                <w:rFonts w:cs="Helvetica"/>
                <w:color w:val="auto"/>
              </w:rPr>
            </w:pPr>
            <w:r>
              <w:rPr>
                <w:rFonts w:cs="Helvetica"/>
                <w:color w:val="auto"/>
              </w:rPr>
              <w:t>razvijanje digitalne pismenosti</w:t>
            </w:r>
          </w:p>
          <w:p w:rsidR="00CF1E99" w:rsidRDefault="00B07FC1">
            <w:pPr>
              <w:pStyle w:val="Standard"/>
              <w:widowControl w:val="0"/>
              <w:numPr>
                <w:ilvl w:val="0"/>
                <w:numId w:val="29"/>
              </w:numPr>
              <w:ind w:left="777" w:hanging="357"/>
              <w:rPr>
                <w:rFonts w:ascii="Times New Roman" w:hAnsi="Times New Roman" w:cs="Helvetica"/>
              </w:rPr>
            </w:pPr>
            <w:bookmarkStart w:id="19" w:name="_GoBack15"/>
            <w:bookmarkEnd w:id="19"/>
            <w:r>
              <w:rPr>
                <w:rFonts w:ascii="Times New Roman" w:hAnsi="Times New Roman" w:cs="Helvetica"/>
              </w:rPr>
              <w:t>zadovoljstvo učenika i nastavnika</w:t>
            </w:r>
          </w:p>
        </w:tc>
      </w:tr>
    </w:tbl>
    <w:p w:rsidR="00CF1E99" w:rsidRDefault="00B07FC1">
      <w:pPr>
        <w:pStyle w:val="Standard"/>
        <w:rPr>
          <w:rFonts w:ascii="Times New Roman" w:hAnsi="Times New Roman"/>
        </w:rPr>
      </w:pPr>
      <w:r>
        <w:br w:type="page"/>
      </w:r>
    </w:p>
    <w:p w:rsidR="00CF1E99" w:rsidRDefault="00CF1E99">
      <w:pPr>
        <w:pStyle w:val="Standard"/>
        <w:rPr>
          <w:rFonts w:ascii="Times New Roman" w:hAnsi="Times New Roman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NAZIV </w:t>
            </w:r>
            <w:r>
              <w:rPr>
                <w:rFonts w:ascii="Times New Roman" w:eastAsia="Calibri" w:hAnsi="Times New Roman"/>
                <w:b/>
              </w:rPr>
              <w:t>PROJEKT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lang w:eastAsia="hr-HR"/>
              </w:rPr>
              <w:t>MLADI ČUVARI PRIROD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widowControl w:val="0"/>
              <w:rPr>
                <w:rFonts w:ascii="Times New Roman" w:hAnsi="Times New Roman" w:cs="Helvetica"/>
                <w:bCs/>
                <w:color w:val="000000"/>
              </w:rPr>
            </w:pPr>
            <w:r>
              <w:rPr>
                <w:rFonts w:ascii="Times New Roman" w:hAnsi="Times New Roman" w:cs="Helvetica"/>
                <w:bCs/>
                <w:color w:val="000000"/>
              </w:rPr>
              <w:t>– Koordinator projekta:  Suzana Lovrić, učiteljica izvrsna savjetnica, prof. biologije i kemije</w:t>
            </w:r>
          </w:p>
          <w:p w:rsidR="00CF1E99" w:rsidRDefault="00B07FC1">
            <w:pPr>
              <w:widowControl w:val="0"/>
              <w:rPr>
                <w:vanish/>
              </w:rPr>
            </w:pPr>
            <w:r>
              <w:rPr>
                <w:rFonts w:ascii="Times New Roman" w:hAnsi="Times New Roman" w:cs="Helvetica"/>
                <w:bCs/>
                <w:color w:val="000000"/>
              </w:rPr>
              <w:t>Učitelji surdnici: Jasna Zubčić Turčinović</w:t>
            </w:r>
          </w:p>
          <w:p w:rsidR="00CF1E99" w:rsidRDefault="00B07FC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enici 5. – 8 razreda               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ti ekološku svijesti</w:t>
            </w:r>
            <w:r>
              <w:rPr>
                <w:rFonts w:ascii="Times New Roman" w:hAnsi="Times New Roman"/>
              </w:rPr>
              <w:t xml:space="preserve"> kod učenika</w:t>
            </w:r>
          </w:p>
          <w:p w:rsidR="00CF1E99" w:rsidRDefault="00B07FC1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ticati učenike na ekološka djelovanja (odijeljivanje otpada, reciklažu, čišćenje šumskih staza, sadnju biljaka, očuvanje staništa raznih životinja u školskom vrtu, suradnju s drugim učenicima, lokalnom i međunarodnom zajednicom …) kroz zaj</w:t>
            </w:r>
            <w:r>
              <w:rPr>
                <w:rFonts w:ascii="Times New Roman" w:hAnsi="Times New Roman"/>
              </w:rPr>
              <w:t>ednički projekt „Misli zeleno“</w:t>
            </w:r>
          </w:p>
          <w:p w:rsidR="00CF1E99" w:rsidRDefault="00B07FC1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ti kod učenika komunikacijske vještine kroz suradnju s učenicima drugih škola, lokalnom zajednicom, znanstvenicima i stručnjacima na zajedničkim projektima i radionicama.</w:t>
            </w:r>
          </w:p>
          <w:p w:rsidR="00CF1E99" w:rsidRDefault="00B07FC1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ti sposobnosti promatranja i uočavan</w:t>
            </w:r>
            <w:r>
              <w:rPr>
                <w:rFonts w:ascii="Times New Roman" w:hAnsi="Times New Roman"/>
              </w:rPr>
              <w:t>ja promjena u prirodi kroz radionice i projekte</w:t>
            </w:r>
          </w:p>
          <w:p w:rsidR="00CF1E99" w:rsidRDefault="00B07FC1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edovito i sistematično promatrati promjene i organizme u okolišu, analizirati prikupljena opažanja i podatke, izraditi i voditi radionice, prezentirati svoja opažanja i rezultate drugima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REALIZACI</w:t>
            </w:r>
            <w:r>
              <w:rPr>
                <w:rFonts w:ascii="Times New Roman" w:eastAsia="Calibri" w:hAnsi="Times New Roman"/>
                <w:b/>
              </w:rPr>
              <w:t>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spacing w:after="0" w:line="240" w:lineRule="auto"/>
              <w:ind w:left="0"/>
              <w:rPr>
                <w:vanish/>
              </w:rPr>
            </w:pP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>
              <w:rPr>
                <w:rFonts w:ascii="Times New Roman" w:hAnsi="Times New Roman"/>
              </w:rPr>
              <w:t>Obilježavanje ekoloških datuma kroz  plakate, radionice i tribine (Dan ozonskog omotača, Dan hrane, Mjesec ovisnosti, Dan močvara, Dan voda, Dan planeta Zemlje,…)</w:t>
            </w:r>
          </w:p>
          <w:p w:rsidR="00CF1E99" w:rsidRDefault="00B07FC1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udjelovanje na eko događanjima u organizaciji Grada; Floraart, i Energetski tjedan.</w:t>
            </w:r>
          </w:p>
          <w:p w:rsidR="00CF1E99" w:rsidRDefault="00B07FC1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Suradnja sa ograncima MČP u drugim OŠ i SŠ u Hrvatskoj</w:t>
            </w:r>
          </w:p>
          <w:p w:rsidR="00CF1E99" w:rsidRDefault="00B07FC1">
            <w:pPr>
              <w:pStyle w:val="Odlomakpopisa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rganizacija jednodnevnih izleta u okolici škole, grada ili županije</w:t>
            </w:r>
          </w:p>
          <w:p w:rsidR="00CF1E99" w:rsidRDefault="00B07FC1">
            <w:pPr>
              <w:pStyle w:val="Odlomakpopisa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uradnja sa Hrvatskim šumama i Hrvatskim vodama.</w:t>
            </w:r>
          </w:p>
          <w:p w:rsidR="00CF1E99" w:rsidRDefault="00B07FC1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bilazak muzeja (Prirodoslovni, Muzej gljiva, Lovački muzej, Arheološki muze</w:t>
            </w:r>
            <w:r>
              <w:rPr>
                <w:rFonts w:ascii="Times New Roman" w:hAnsi="Times New Roman"/>
              </w:rPr>
              <w:t>j, …)</w:t>
            </w:r>
          </w:p>
          <w:p w:rsidR="00CF1E99" w:rsidRDefault="00B07FC1">
            <w:pPr>
              <w:pStyle w:val="Odlomakpopisa"/>
              <w:widowControl w:val="0"/>
              <w:spacing w:after="0" w:line="240" w:lineRule="auto"/>
              <w:ind w:left="0"/>
              <w:rPr>
                <w:vanish/>
              </w:rPr>
            </w:pPr>
            <w:r>
              <w:rPr>
                <w:rFonts w:ascii="Times New Roman" w:hAnsi="Times New Roman"/>
              </w:rPr>
              <w:t>– Ekološko djelovanje kroz aktivnosti zajedničkog projekta „Misli zeleno“ ( uzgoj i promotivnu prodaju cvjetnih i začinskih sadnica, održavanje tribina s ekološkim temama u školama i knjižnicama, izrada i distribucija letaka s eko porukama, izrada up</w:t>
            </w:r>
            <w:r>
              <w:rPr>
                <w:rFonts w:ascii="Times New Roman" w:hAnsi="Times New Roman"/>
              </w:rPr>
              <w:t>orabnih i ukrasnih predmeta iz otpadnom materijala (recikliranje), proučavanje i praćenje uvjeta života organizama na različitim staništima, pošumljavanje ili ozelenjivanje okoliša, postavljenje kućica za ptice)</w:t>
            </w:r>
          </w:p>
          <w:p w:rsidR="00CF1E99" w:rsidRDefault="00B07FC1">
            <w:pPr>
              <w:pStyle w:val="Odlomakpopis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Obilazak planinarskih staza i proučavanje </w:t>
            </w:r>
            <w:r>
              <w:rPr>
                <w:rFonts w:ascii="Times New Roman" w:hAnsi="Times New Roman"/>
              </w:rPr>
              <w:t>organizama te njihovih prilagodbi na određena staništa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widowControl w:val="0"/>
              <w:jc w:val="both"/>
              <w:rPr>
                <w:vanish/>
              </w:rPr>
            </w:pPr>
            <w:r>
              <w:rPr>
                <w:rFonts w:ascii="Times New Roman" w:hAnsi="Times New Roman" w:cs="Helvetica"/>
                <w:color w:val="000000"/>
              </w:rPr>
              <w:t>– tijekom nastavne godine 2021./2022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widowControl w:val="0"/>
              <w:rPr>
                <w:vanish/>
              </w:rPr>
            </w:pPr>
            <w:r>
              <w:rPr>
                <w:rFonts w:ascii="Times New Roman" w:hAnsi="Times New Roman"/>
              </w:rPr>
              <w:t>– Troškove jednodnevnih izleta i ulaznice za posjet muzejima učenici snose sami (do 50kn)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Predavanja, </w:t>
            </w:r>
            <w:r>
              <w:rPr>
                <w:rFonts w:ascii="Times New Roman" w:hAnsi="Times New Roman"/>
              </w:rPr>
              <w:t>radionice i rad na projektu vrednuju se evaluacijskim listićima i kvizovima znanja.</w:t>
            </w:r>
          </w:p>
          <w:p w:rsidR="00CF1E99" w:rsidRDefault="00B07FC1">
            <w:pPr>
              <w:widowControl w:val="0"/>
              <w:rPr>
                <w:vanish/>
              </w:rPr>
            </w:pPr>
            <w:bookmarkStart w:id="20" w:name="_GoBack18"/>
            <w:bookmarkEnd w:id="20"/>
            <w:r>
              <w:rPr>
                <w:rFonts w:ascii="Times New Roman" w:hAnsi="Times New Roman"/>
              </w:rPr>
              <w:t>– Tribine i izleti vrednuju se anketnim listićima i izradom plakata, prezentacija i izvještaja svih sudionika.</w:t>
            </w:r>
          </w:p>
        </w:tc>
      </w:tr>
    </w:tbl>
    <w:p w:rsidR="00CF1E99" w:rsidRDefault="00CF1E99">
      <w:pPr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ZIV PROJEKT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 w:cs="Helvetica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Helvetica"/>
                <w:b/>
                <w:bCs/>
                <w:color w:val="000000"/>
              </w:rPr>
              <w:t>eTwinning „Priroda kro</w:t>
            </w:r>
            <w:r>
              <w:rPr>
                <w:rFonts w:ascii="Times New Roman" w:eastAsia="Calibri" w:hAnsi="Times New Roman" w:cs="Helvetica"/>
                <w:b/>
                <w:bCs/>
                <w:color w:val="000000"/>
              </w:rPr>
              <w:t>z eko datume“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 w:cs="Helvetica"/>
                <w:bCs/>
                <w:color w:val="000000"/>
              </w:rPr>
            </w:pPr>
            <w:r>
              <w:rPr>
                <w:rFonts w:ascii="Times New Roman" w:hAnsi="Times New Roman" w:cs="Helvetica"/>
                <w:bCs/>
                <w:color w:val="000000"/>
              </w:rPr>
              <w:t>Koordinator projekta:  Suzana Lovrić, učiteljica izvrsna savjetnica, prof. biologije i kemij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 w:cs="Helvetica"/>
                <w:color w:val="000000"/>
              </w:rPr>
            </w:pPr>
            <w:r>
              <w:rPr>
                <w:rFonts w:ascii="Times New Roman" w:hAnsi="Times New Roman" w:cs="Helvetica"/>
                <w:color w:val="000000"/>
              </w:rPr>
              <w:t>Učenici sudionici projekta: 5. i 7. razred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 w:cs="Helvetica"/>
                <w:bCs/>
                <w:color w:val="000000"/>
              </w:rPr>
            </w:pPr>
            <w:r>
              <w:rPr>
                <w:rFonts w:ascii="Times New Roman" w:hAnsi="Times New Roman" w:cs="Helvetica"/>
                <w:bCs/>
                <w:color w:val="000000"/>
              </w:rPr>
              <w:t>Zemlje sudionici: Hrvatska, Bosna i Hercegovina, Sjeverna Makedonija, Srbij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 w:cs="Helvetica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Helvetica"/>
                <w:color w:val="00000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Helvetica"/>
                <w:color w:val="000000"/>
                <w:shd w:val="clear" w:color="auto" w:fill="FFFFFF"/>
              </w:rPr>
              <w:t>razvijanje ljubavi prema prirodi i svijest o potrebi njene zaštite</w:t>
            </w:r>
            <w:r>
              <w:rPr>
                <w:rFonts w:ascii="Times New Roman" w:hAnsi="Times New Roman" w:cs="Helvetica"/>
                <w:color w:val="000000"/>
                <w:shd w:val="clear" w:color="auto" w:fill="FFFFFF"/>
              </w:rPr>
              <w:br/>
              <w:t>- razvijanje ekološke svijesti učenika</w:t>
            </w:r>
            <w:r>
              <w:rPr>
                <w:rFonts w:ascii="Times New Roman" w:hAnsi="Times New Roman" w:cs="Helvetica"/>
                <w:color w:val="000000"/>
                <w:shd w:val="clear" w:color="auto" w:fill="FFFFFF"/>
              </w:rPr>
              <w:br/>
              <w:t>- poticanje na odgovorniji odnos prema okolišu i živim bićima</w:t>
            </w:r>
            <w:r>
              <w:rPr>
                <w:rFonts w:ascii="Times New Roman" w:hAnsi="Times New Roman" w:cs="Helvetica"/>
                <w:color w:val="000000"/>
                <w:shd w:val="clear" w:color="auto" w:fill="FFFFFF"/>
              </w:rPr>
              <w:br/>
              <w:t>- jačanje suradnje između različitih škola</w:t>
            </w:r>
            <w:r>
              <w:rPr>
                <w:rFonts w:ascii="Times New Roman" w:hAnsi="Times New Roman" w:cs="Helvetica"/>
                <w:color w:val="000000"/>
                <w:shd w:val="clear" w:color="auto" w:fill="FFFFFF"/>
              </w:rPr>
              <w:br/>
              <w:t xml:space="preserve">- razmjena iskustava, ideja i primjera dobre </w:t>
            </w:r>
            <w:r>
              <w:rPr>
                <w:rFonts w:ascii="Times New Roman" w:hAnsi="Times New Roman" w:cs="Helvetica"/>
                <w:color w:val="000000"/>
                <w:shd w:val="clear" w:color="auto" w:fill="FFFFFF"/>
              </w:rPr>
              <w:t>prakse</w:t>
            </w:r>
            <w:r>
              <w:rPr>
                <w:rFonts w:ascii="Times New Roman" w:hAnsi="Times New Roman" w:cs="Helvetica"/>
                <w:color w:val="000000"/>
                <w:shd w:val="clear" w:color="auto" w:fill="FFFFFF"/>
              </w:rPr>
              <w:br/>
              <w:t>- razvijanje komunikacijskih i socijalnih vještina</w:t>
            </w:r>
            <w:r>
              <w:rPr>
                <w:rFonts w:ascii="Times New Roman" w:hAnsi="Times New Roman" w:cs="Helvetica"/>
                <w:color w:val="000000"/>
                <w:shd w:val="clear" w:color="auto" w:fill="FFFFFF"/>
              </w:rPr>
              <w:br/>
              <w:t>- razvijanje digitalnih kompetencija sudionika korištenjem različitih digitalnih alat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hAnsi="Times New Roman"/>
                <w:shd w:val="clear" w:color="auto" w:fill="FFFFFF"/>
              </w:rPr>
              <w:t>Projekt će početi  u rujnu 2021. godine i trajat će do lipnja 2022. godine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t>Partnerske škol</w:t>
            </w:r>
            <w:r>
              <w:rPr>
                <w:rFonts w:ascii="Times New Roman" w:hAnsi="Times New Roman"/>
                <w:shd w:val="clear" w:color="auto" w:fill="FFFFFF"/>
              </w:rPr>
              <w:t>e će provoditi aktivnosti prema unaprijed dogovorenom planu (istraživanja biljaka, životinja, njihova prirodna staništa, obilježavanje ekoloških datuma). Pojedinačne aktivnosti prikazivati ćemo kroz multimedijalni sadržaj, plakate, panoe s tekstualnim i li</w:t>
            </w:r>
            <w:r>
              <w:rPr>
                <w:rFonts w:ascii="Times New Roman" w:hAnsi="Times New Roman"/>
                <w:shd w:val="clear" w:color="auto" w:fill="FFFFFF"/>
              </w:rPr>
              <w:t>kovnim porukama, koje će sadržavati razumijevanje i ostvarenost planiranih ciljeva.</w:t>
            </w:r>
            <w:r>
              <w:rPr>
                <w:rFonts w:ascii="Times New Roman" w:hAnsi="Times New Roman"/>
                <w:shd w:val="clear" w:color="auto" w:fill="FFFFFF"/>
              </w:rPr>
              <w:br/>
              <w:t>Prema mogućnostima pojedine škole, planiran je odlazak na terensku nastavu, ukoliko dozvoli epidemiološka situacija.</w:t>
            </w:r>
            <w:r>
              <w:rPr>
                <w:rFonts w:ascii="Times New Roman" w:hAnsi="Times New Roman"/>
                <w:shd w:val="clear" w:color="auto" w:fill="FFFFFF"/>
              </w:rPr>
              <w:br/>
              <w:t>Realizirane aktivnosti prikazat će se na TwinSpace i we</w:t>
            </w:r>
            <w:r>
              <w:rPr>
                <w:rFonts w:ascii="Times New Roman" w:hAnsi="Times New Roman"/>
                <w:shd w:val="clear" w:color="auto" w:fill="FFFFFF"/>
              </w:rPr>
              <w:t>b stranicama škole.</w:t>
            </w:r>
            <w:r>
              <w:rPr>
                <w:rFonts w:ascii="Times New Roman" w:hAnsi="Times New Roman"/>
                <w:shd w:val="clear" w:color="auto" w:fill="FFFFFF"/>
              </w:rPr>
              <w:br/>
              <w:t>- objavljivati na web stranicama/ društvenim mrežam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evaluacija projekt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Predstavljanje projekta kao primjer dobre prakse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 w:cs="Helvetica"/>
                <w:color w:val="000000"/>
              </w:rPr>
            </w:pPr>
            <w:r>
              <w:rPr>
                <w:rFonts w:ascii="Times New Roman" w:hAnsi="Times New Roman" w:cs="Helvetica"/>
                <w:color w:val="000000"/>
              </w:rPr>
              <w:t>tijekom nastavne godine 2021./2022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 w:cs="Helvetica"/>
                <w:bCs/>
                <w:color w:val="000000"/>
              </w:rPr>
            </w:pPr>
            <w:r>
              <w:rPr>
                <w:rFonts w:ascii="Times New Roman" w:eastAsia="Calibri" w:hAnsi="Times New Roman" w:cs="Helvetica"/>
                <w:bCs/>
                <w:color w:val="000000"/>
              </w:rPr>
              <w:t xml:space="preserve">  sredstva potrebna za istraživanje i </w:t>
            </w:r>
            <w:r>
              <w:rPr>
                <w:rFonts w:ascii="Times New Roman" w:eastAsia="Calibri" w:hAnsi="Times New Roman" w:cs="Helvetica"/>
                <w:bCs/>
                <w:color w:val="000000"/>
              </w:rPr>
              <w:t>izradu plakata i prezentaci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Default"/>
              <w:widowControl w:val="0"/>
              <w:numPr>
                <w:ilvl w:val="0"/>
                <w:numId w:val="29"/>
              </w:numPr>
              <w:rPr>
                <w:rFonts w:cs="Helvetica"/>
                <w:color w:val="auto"/>
              </w:rPr>
            </w:pPr>
            <w:r>
              <w:rPr>
                <w:rFonts w:cs="Helvetica"/>
                <w:color w:val="auto"/>
              </w:rPr>
              <w:t>izlaganje panoa u školi, web stranici škole, Twinspacu projekta</w:t>
            </w:r>
          </w:p>
          <w:p w:rsidR="00CF1E99" w:rsidRDefault="00B07FC1">
            <w:pPr>
              <w:pStyle w:val="Default"/>
              <w:widowControl w:val="0"/>
              <w:numPr>
                <w:ilvl w:val="0"/>
                <w:numId w:val="29"/>
              </w:numPr>
              <w:ind w:left="777" w:hanging="357"/>
              <w:rPr>
                <w:rFonts w:cs="Helvetica"/>
                <w:color w:val="auto"/>
              </w:rPr>
            </w:pPr>
            <w:r>
              <w:rPr>
                <w:rFonts w:cs="Helvetica"/>
                <w:color w:val="auto"/>
              </w:rPr>
              <w:t>druženje učenika sa učenicima drugih škola i država, putem web 2.0 alata</w:t>
            </w:r>
          </w:p>
          <w:p w:rsidR="00CF1E99" w:rsidRDefault="00B07FC1">
            <w:pPr>
              <w:pStyle w:val="Default"/>
              <w:widowControl w:val="0"/>
              <w:numPr>
                <w:ilvl w:val="0"/>
                <w:numId w:val="29"/>
              </w:numPr>
              <w:ind w:left="777" w:hanging="357"/>
              <w:rPr>
                <w:rFonts w:cs="Helvetica"/>
                <w:color w:val="auto"/>
              </w:rPr>
            </w:pPr>
            <w:r>
              <w:rPr>
                <w:rFonts w:cs="Helvetica"/>
                <w:color w:val="auto"/>
              </w:rPr>
              <w:t>izrada korisnih nastavnih materijala za prirodoslovne predmete</w:t>
            </w:r>
          </w:p>
          <w:p w:rsidR="00CF1E99" w:rsidRDefault="00B07FC1">
            <w:pPr>
              <w:pStyle w:val="Default"/>
              <w:widowControl w:val="0"/>
              <w:numPr>
                <w:ilvl w:val="0"/>
                <w:numId w:val="29"/>
              </w:numPr>
              <w:ind w:left="777" w:hanging="357"/>
              <w:rPr>
                <w:rFonts w:cs="Helvetica"/>
                <w:color w:val="auto"/>
              </w:rPr>
            </w:pPr>
            <w:r>
              <w:rPr>
                <w:rFonts w:cs="Helvetica"/>
                <w:color w:val="auto"/>
              </w:rPr>
              <w:t>primjena stečenih vještina u svakodnevnom životu</w:t>
            </w:r>
          </w:p>
          <w:p w:rsidR="00CF1E99" w:rsidRDefault="00B07FC1">
            <w:pPr>
              <w:pStyle w:val="Default"/>
              <w:widowControl w:val="0"/>
              <w:numPr>
                <w:ilvl w:val="0"/>
                <w:numId w:val="29"/>
              </w:numPr>
              <w:ind w:left="777" w:hanging="357"/>
              <w:rPr>
                <w:rFonts w:cs="Helvetica"/>
                <w:color w:val="auto"/>
              </w:rPr>
            </w:pPr>
            <w:r>
              <w:rPr>
                <w:rFonts w:cs="Helvetica"/>
                <w:color w:val="auto"/>
              </w:rPr>
              <w:t>razvijanje digitalne pismenosti</w:t>
            </w:r>
          </w:p>
          <w:p w:rsidR="00CF1E99" w:rsidRDefault="00B07FC1">
            <w:pPr>
              <w:pStyle w:val="Standard"/>
              <w:widowControl w:val="0"/>
              <w:ind w:left="777" w:hanging="357"/>
              <w:rPr>
                <w:rFonts w:ascii="Times New Roman" w:hAnsi="Times New Roman" w:cs="Helvetica"/>
              </w:rPr>
            </w:pPr>
            <w:r>
              <w:rPr>
                <w:rFonts w:ascii="Times New Roman" w:hAnsi="Times New Roman" w:cs="Helvetica"/>
              </w:rPr>
              <w:t>zadovoljstvo učenika i nastavnika</w:t>
            </w:r>
          </w:p>
        </w:tc>
      </w:tr>
    </w:tbl>
    <w:p w:rsidR="00CF1E99" w:rsidRDefault="00CF1E99">
      <w:pPr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ZIV PROJEKT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vanish/>
              </w:rPr>
            </w:pPr>
            <w:r>
              <w:rPr>
                <w:rFonts w:ascii="Times New Roman" w:eastAsia="Calibri" w:hAnsi="Times New Roman"/>
                <w:b/>
              </w:rPr>
              <w:t>JAČANJE STEM VJEŠTINA U OSNOVNIM ŠKOLAMA I RAZVOJ REGIONALNIH ZNANSTVENIH CENTARA ZA OSNOVNOŠKOLSKI O</w:t>
            </w:r>
            <w:r>
              <w:rPr>
                <w:rFonts w:ascii="Times New Roman" w:eastAsia="Calibri" w:hAnsi="Times New Roman"/>
                <w:b/>
              </w:rPr>
              <w:t>DGOJ I OBRAZOVANJE U STEM PODRUČJU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 w:cs="Helvetica"/>
                <w:bCs/>
                <w:color w:val="000000"/>
              </w:rPr>
            </w:pPr>
            <w:r>
              <w:rPr>
                <w:rFonts w:ascii="Times New Roman" w:hAnsi="Times New Roman" w:cs="Helvetica"/>
                <w:bCs/>
                <w:color w:val="000000"/>
              </w:rPr>
              <w:t>Koordinator projekta:  Suzana Lovrić, učiteljica izvrsna savjetnica, prof. biologije i kemij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 w:cs="Helvetica"/>
                <w:bCs/>
                <w:color w:val="000000"/>
              </w:rPr>
            </w:pPr>
            <w:r>
              <w:rPr>
                <w:rFonts w:ascii="Times New Roman" w:hAnsi="Times New Roman" w:cs="Helvetica"/>
                <w:bCs/>
                <w:color w:val="000000"/>
              </w:rPr>
              <w:t>Sudionici projekta: učitelji iz STEM područj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 w:cs="Helvetica"/>
                <w:color w:val="000000"/>
              </w:rPr>
            </w:pPr>
            <w:r>
              <w:rPr>
                <w:rFonts w:ascii="Times New Roman" w:hAnsi="Times New Roman" w:cs="Helvetica"/>
                <w:color w:val="000000"/>
              </w:rPr>
              <w:t>Učenici sudionici projekta: 3. do 8. razred</w:t>
            </w:r>
          </w:p>
          <w:p w:rsidR="00CF1E99" w:rsidRDefault="00B07FC1">
            <w:pPr>
              <w:pStyle w:val="Standard"/>
              <w:widowControl w:val="0"/>
              <w:shd w:val="clear" w:color="auto" w:fill="FFFFFF"/>
              <w:spacing w:after="240" w:line="600" w:lineRule="atLeast"/>
              <w:outlineLvl w:val="1"/>
              <w:rPr>
                <w:rFonts w:ascii="Times New Roman" w:hAnsi="Times New Roman" w:cs="Helvetica"/>
                <w:color w:val="000000"/>
                <w:spacing w:val="-12"/>
              </w:rPr>
            </w:pPr>
            <w:r>
              <w:rPr>
                <w:rFonts w:ascii="Times New Roman" w:hAnsi="Times New Roman" w:cs="Helvetica"/>
                <w:color w:val="000000"/>
                <w:spacing w:val="-12"/>
              </w:rPr>
              <w:t xml:space="preserve">Zemlje sudionici: </w:t>
            </w:r>
            <w:r>
              <w:rPr>
                <w:rFonts w:ascii="Times New Roman" w:hAnsi="Times New Roman" w:cs="Helvetica"/>
                <w:color w:val="000000"/>
                <w:spacing w:val="-12"/>
              </w:rPr>
              <w:t>Norveška i Island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Odlomakpopisa"/>
              <w:widowControl w:val="0"/>
              <w:ind w:left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jačanje kapaciteta institucija osnovnoškolskog obrazovanja u Republici Hrvatskoj u STEM podučavanju s konačnim ciljem poboljšanja STEM vještina učitelja i drugih odgojno-obrazovnih radnika te poboljšanja STEM vještina učenika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hAnsi="Times New Roman"/>
                <w:shd w:val="clear" w:color="auto" w:fill="FFFFFF"/>
              </w:rPr>
              <w:t>Projekt će početi  u rujnu 2021. godine i trajat će do lipnja 2023. godine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t>Partnerske škole će provoditi aktivnosti prema unaprijed dogovorenom planu (istraživanja biljaka, životinja, njihova prirodna staništa, obilježavanje ekoloških d</w:t>
            </w:r>
            <w:r>
              <w:rPr>
                <w:rFonts w:ascii="Times New Roman" w:hAnsi="Times New Roman"/>
                <w:shd w:val="clear" w:color="auto" w:fill="FFFFFF"/>
              </w:rPr>
              <w:t>atuma). Pojedinačne aktivnosti prikazivati ćemo kroz multimedijalni sadržaj, plakate, panoe s tekstualnim i likovnim porukama, koje će sadržavati razumijevanje i ostvarenost planiranih ciljeva.</w:t>
            </w:r>
            <w:r>
              <w:rPr>
                <w:rFonts w:ascii="Times New Roman" w:hAnsi="Times New Roman"/>
                <w:shd w:val="clear" w:color="auto" w:fill="FFFFFF"/>
              </w:rPr>
              <w:br/>
              <w:t>Prema mogućnostima pojedine škole, planiran je odlazak na tere</w:t>
            </w:r>
            <w:r>
              <w:rPr>
                <w:rFonts w:ascii="Times New Roman" w:hAnsi="Times New Roman"/>
                <w:shd w:val="clear" w:color="auto" w:fill="FFFFFF"/>
              </w:rPr>
              <w:t>nsku nastavu, ukoliko dozvoli epidemiološka situacija.</w:t>
            </w:r>
            <w:r>
              <w:rPr>
                <w:rFonts w:ascii="Times New Roman" w:hAnsi="Times New Roman"/>
                <w:shd w:val="clear" w:color="auto" w:fill="FFFFFF"/>
              </w:rPr>
              <w:br/>
              <w:t>Realizirane aktivnosti prikazat će se na TwinSpace i web stranicama škole.</w:t>
            </w:r>
            <w:r>
              <w:rPr>
                <w:rFonts w:ascii="Times New Roman" w:hAnsi="Times New Roman"/>
                <w:shd w:val="clear" w:color="auto" w:fill="FFFFFF"/>
              </w:rPr>
              <w:br/>
              <w:t>- objavljivati na web stranicama/ društvenim mrežam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evaluacija projekt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Predstavljanje projekta kao primjer dobre prakse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 w:cs="Helvetica"/>
                <w:color w:val="000000"/>
              </w:rPr>
            </w:pPr>
            <w:r>
              <w:rPr>
                <w:rFonts w:ascii="Times New Roman" w:hAnsi="Times New Roman" w:cs="Helvetica"/>
                <w:color w:val="000000"/>
              </w:rPr>
              <w:t>Od 2021. do 2023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 w:cs="Helvetica"/>
                <w:bCs/>
                <w:color w:val="000000"/>
              </w:rPr>
            </w:pPr>
            <w:r>
              <w:rPr>
                <w:rFonts w:ascii="Times New Roman" w:eastAsia="Calibri" w:hAnsi="Times New Roman" w:cs="Helvetica"/>
                <w:bCs/>
                <w:color w:val="000000"/>
              </w:rPr>
              <w:t>sredstva potrebna za istraživanje i izradu plakata i prezentacij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Default"/>
              <w:widowControl w:val="0"/>
              <w:numPr>
                <w:ilvl w:val="0"/>
                <w:numId w:val="29"/>
              </w:numPr>
              <w:rPr>
                <w:rFonts w:cs="Helvetica"/>
                <w:color w:val="auto"/>
              </w:rPr>
            </w:pPr>
            <w:r>
              <w:rPr>
                <w:rFonts w:cs="Helvetica"/>
                <w:color w:val="auto"/>
              </w:rPr>
              <w:t>izlaganje panoa u školi, web stranici škole, izrada e-knjige</w:t>
            </w:r>
          </w:p>
          <w:p w:rsidR="00CF1E99" w:rsidRDefault="00B07FC1">
            <w:pPr>
              <w:pStyle w:val="Default"/>
              <w:widowControl w:val="0"/>
              <w:numPr>
                <w:ilvl w:val="0"/>
                <w:numId w:val="29"/>
              </w:numPr>
              <w:ind w:left="777" w:hanging="357"/>
              <w:rPr>
                <w:rFonts w:cs="Helvetica"/>
                <w:color w:val="auto"/>
              </w:rPr>
            </w:pPr>
            <w:r>
              <w:rPr>
                <w:rFonts w:cs="Helvetica"/>
                <w:color w:val="auto"/>
              </w:rPr>
              <w:t xml:space="preserve">druženje učenika sa učenicima drugih škola i država, </w:t>
            </w:r>
            <w:r>
              <w:rPr>
                <w:rFonts w:cs="Helvetica"/>
                <w:color w:val="auto"/>
              </w:rPr>
              <w:t>putem web 2.0 alata</w:t>
            </w:r>
          </w:p>
          <w:p w:rsidR="00CF1E99" w:rsidRDefault="00B07FC1">
            <w:pPr>
              <w:pStyle w:val="Default"/>
              <w:widowControl w:val="0"/>
              <w:numPr>
                <w:ilvl w:val="0"/>
                <w:numId w:val="29"/>
              </w:numPr>
              <w:ind w:left="777" w:hanging="357"/>
              <w:rPr>
                <w:rFonts w:cs="Helvetica"/>
                <w:color w:val="auto"/>
              </w:rPr>
            </w:pPr>
            <w:r>
              <w:rPr>
                <w:rFonts w:cs="Helvetica"/>
                <w:color w:val="auto"/>
              </w:rPr>
              <w:t>izrada korisnih nastavnih materijala za prirodoslovne predmete</w:t>
            </w:r>
          </w:p>
          <w:p w:rsidR="00CF1E99" w:rsidRDefault="00B07FC1">
            <w:pPr>
              <w:pStyle w:val="Default"/>
              <w:widowControl w:val="0"/>
              <w:numPr>
                <w:ilvl w:val="0"/>
                <w:numId w:val="29"/>
              </w:numPr>
              <w:ind w:left="777" w:hanging="357"/>
              <w:rPr>
                <w:rFonts w:cs="Helvetica"/>
                <w:color w:val="auto"/>
              </w:rPr>
            </w:pPr>
            <w:r>
              <w:rPr>
                <w:rFonts w:cs="Helvetica"/>
                <w:color w:val="auto"/>
              </w:rPr>
              <w:t>primjena stečenih vještina u svakodnevnom životu</w:t>
            </w:r>
          </w:p>
          <w:p w:rsidR="00CF1E99" w:rsidRDefault="00B07FC1">
            <w:pPr>
              <w:pStyle w:val="Default"/>
              <w:widowControl w:val="0"/>
              <w:numPr>
                <w:ilvl w:val="0"/>
                <w:numId w:val="29"/>
              </w:numPr>
              <w:ind w:left="777" w:hanging="357"/>
              <w:rPr>
                <w:rFonts w:cs="Helvetica"/>
                <w:color w:val="auto"/>
              </w:rPr>
            </w:pPr>
            <w:r>
              <w:rPr>
                <w:rFonts w:cs="Helvetica"/>
                <w:color w:val="auto"/>
              </w:rPr>
              <w:t>razvijanje digitalne pismenosti</w:t>
            </w:r>
          </w:p>
          <w:p w:rsidR="00CF1E99" w:rsidRDefault="00B07FC1">
            <w:pPr>
              <w:pStyle w:val="Standard"/>
              <w:widowControl w:val="0"/>
              <w:numPr>
                <w:ilvl w:val="0"/>
                <w:numId w:val="29"/>
              </w:numPr>
              <w:ind w:left="777" w:hanging="357"/>
              <w:rPr>
                <w:rFonts w:ascii="Times New Roman" w:hAnsi="Times New Roman" w:cs="Helvetica"/>
              </w:rPr>
            </w:pPr>
            <w:r>
              <w:rPr>
                <w:rFonts w:ascii="Times New Roman" w:hAnsi="Times New Roman" w:cs="Helvetica"/>
              </w:rPr>
              <w:t>zadovoljstvo učenika i nastavnika</w:t>
            </w:r>
          </w:p>
        </w:tc>
      </w:tr>
    </w:tbl>
    <w:p w:rsidR="00CF1E99" w:rsidRDefault="00CF1E99">
      <w:pPr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ZIV PROJEKT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lang w:eastAsia="hr-HR"/>
              </w:rPr>
              <w:t>GLOBE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 w:cs="Helvetica"/>
                <w:color w:val="000000"/>
                <w:spacing w:val="-12"/>
              </w:rPr>
            </w:pPr>
            <w:r>
              <w:rPr>
                <w:rFonts w:ascii="Times New Roman" w:hAnsi="Times New Roman" w:cs="Helvetica"/>
                <w:color w:val="000000"/>
                <w:spacing w:val="-12"/>
              </w:rPr>
              <w:t>Koordinator projekta: Suzana Lovrić, učiteljica izvrsna savjetnica, prof. biologije i kemij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 w:cs="Helvetica"/>
                <w:color w:val="000000"/>
                <w:spacing w:val="-12"/>
              </w:rPr>
            </w:pPr>
            <w:r>
              <w:rPr>
                <w:rFonts w:ascii="Times New Roman" w:hAnsi="Times New Roman" w:cs="Helvetica"/>
                <w:color w:val="000000"/>
                <w:spacing w:val="-12"/>
              </w:rPr>
              <w:t>Učitelj suradnik: Pamela Kljajić, učiteljica fizik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 w:cs="Helvetica"/>
                <w:color w:val="000000"/>
                <w:spacing w:val="-12"/>
              </w:rPr>
            </w:pPr>
            <w:r>
              <w:rPr>
                <w:rFonts w:ascii="Times New Roman" w:hAnsi="Times New Roman" w:cs="Helvetica"/>
                <w:color w:val="000000"/>
                <w:spacing w:val="-12"/>
              </w:rPr>
              <w:t>Učenici 5-8 razred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Odlomakpopisa"/>
              <w:widowControl w:val="0"/>
              <w:ind w:left="0"/>
              <w:jc w:val="both"/>
              <w:rPr>
                <w:rFonts w:ascii="Times New Roman" w:hAnsi="Times New Roman" w:cs="Helvetica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Helvetica"/>
                <w:color w:val="000000"/>
                <w:shd w:val="clear" w:color="auto" w:fill="FFFFFF"/>
              </w:rPr>
              <w:t>- primijeniti školska teoretska znanja iz različitih predmeta na konkretnim</w:t>
            </w:r>
          </w:p>
          <w:p w:rsidR="00CF1E99" w:rsidRDefault="00B07FC1">
            <w:pPr>
              <w:pStyle w:val="Odlomakpopisa"/>
              <w:widowControl w:val="0"/>
              <w:ind w:left="0"/>
              <w:jc w:val="both"/>
              <w:rPr>
                <w:rFonts w:ascii="Times New Roman" w:hAnsi="Times New Roman" w:cs="Helvetica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Helvetica"/>
                <w:color w:val="000000"/>
                <w:shd w:val="clear" w:color="auto" w:fill="FFFFFF"/>
              </w:rPr>
              <w:t>primjerima izokoliša,</w:t>
            </w:r>
          </w:p>
          <w:p w:rsidR="00CF1E99" w:rsidRDefault="00B07FC1">
            <w:pPr>
              <w:pStyle w:val="Odlomakpopisa"/>
              <w:widowControl w:val="0"/>
              <w:ind w:left="0"/>
              <w:jc w:val="both"/>
              <w:rPr>
                <w:rFonts w:ascii="Times New Roman" w:hAnsi="Times New Roman" w:cs="Helvetica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Helvetica"/>
                <w:color w:val="000000"/>
                <w:shd w:val="clear" w:color="auto" w:fill="FFFFFF"/>
              </w:rPr>
              <w:t>- integrirati GLOBE program u redovnu nastavu i izvannastavne aktivnosti,</w:t>
            </w:r>
          </w:p>
          <w:p w:rsidR="00CF1E99" w:rsidRDefault="00B07FC1">
            <w:pPr>
              <w:pStyle w:val="Odlomakpopisa"/>
              <w:widowControl w:val="0"/>
              <w:ind w:left="0"/>
              <w:jc w:val="both"/>
              <w:rPr>
                <w:rFonts w:ascii="Times New Roman" w:hAnsi="Times New Roman" w:cs="Helvetica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Helvetica"/>
                <w:color w:val="000000"/>
                <w:shd w:val="clear" w:color="auto" w:fill="FFFFFF"/>
              </w:rPr>
              <w:t>- razvijati svijest o potrebi očuvanja i zaštite lokalnog i globalnog okoliša</w:t>
            </w:r>
          </w:p>
          <w:p w:rsidR="00CF1E99" w:rsidRDefault="00B07FC1">
            <w:pPr>
              <w:pStyle w:val="Odlomakpopisa"/>
              <w:widowControl w:val="0"/>
              <w:ind w:left="0"/>
              <w:jc w:val="both"/>
              <w:rPr>
                <w:rFonts w:ascii="Times New Roman" w:hAnsi="Times New Roman" w:cs="Helvetica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Helvetica"/>
                <w:color w:val="000000"/>
                <w:shd w:val="clear" w:color="auto" w:fill="FFFFFF"/>
              </w:rPr>
              <w:t>- motivirati učenike za istraživački rad, razvijanje sposobnosti i vještina</w:t>
            </w:r>
          </w:p>
          <w:p w:rsidR="00CF1E99" w:rsidRDefault="00B07FC1">
            <w:pPr>
              <w:pStyle w:val="Odlomakpopisa"/>
              <w:widowControl w:val="0"/>
              <w:ind w:left="0"/>
              <w:jc w:val="both"/>
              <w:rPr>
                <w:rFonts w:ascii="Times New Roman" w:hAnsi="Times New Roman" w:cs="Helvetica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Helvetica"/>
                <w:color w:val="000000"/>
                <w:shd w:val="clear" w:color="auto" w:fill="FFFFFF"/>
              </w:rPr>
              <w:t>timskog rada, odgovornosti, preciznosti u izvršavanju povjerenih zadataka,</w:t>
            </w:r>
          </w:p>
          <w:p w:rsidR="00CF1E99" w:rsidRDefault="00B07FC1">
            <w:pPr>
              <w:pStyle w:val="Odlomakpopisa"/>
              <w:widowControl w:val="0"/>
              <w:ind w:left="0"/>
              <w:jc w:val="both"/>
              <w:rPr>
                <w:rFonts w:ascii="Times New Roman" w:hAnsi="Times New Roman" w:cs="Helvetica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Helvetica"/>
                <w:color w:val="000000"/>
                <w:shd w:val="clear" w:color="auto" w:fill="FFFFFF"/>
              </w:rPr>
              <w:t>kritičkog promišljanja, komunikacijskih vještina, koristiti računala za unos</w:t>
            </w:r>
          </w:p>
          <w:p w:rsidR="00CF1E99" w:rsidRDefault="00B07FC1">
            <w:pPr>
              <w:pStyle w:val="Odlomakpopisa"/>
              <w:widowControl w:val="0"/>
              <w:ind w:left="0"/>
              <w:jc w:val="both"/>
              <w:rPr>
                <w:rFonts w:ascii="Times New Roman" w:hAnsi="Times New Roman" w:cs="Helvetica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Helvetica"/>
                <w:color w:val="000000"/>
                <w:shd w:val="clear" w:color="auto" w:fill="FFFFFF"/>
              </w:rPr>
              <w:t>podataka i izradu školskog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(kontinuirano) prikupljanje atmosferskih podataka (min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 max. i trenutna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temperatura zraka, vrste oblaka, pokrivenost neba oblacima, tragovi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kondenzacije, tlak zraka)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svakodnevno prikupljanje podataka za tlo (temperatura tla na 5 cm i 10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cm)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periodično fenološka, biološka i biometrijska mjerenja prema GLOB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E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protokolima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unos prikupljenih podataka u GLOBE bazu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pripremanje istraživačkog projekta za državnu GLOBU smotru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sudjelovanje na međužupanijskoj i državnoj GLOBE smotri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ostvarivanje suradnje s ostalim GLOBE školama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obilježavanje eko-datuma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upoznavanje učenika, učitelja i roditelja s radom GLOBE skupine</w:t>
            </w: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(uređivanje panoa u hodniku škole, uređivanje stranice u školskom listu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 w:cs="Helvetica"/>
                <w:color w:val="000000"/>
              </w:rPr>
            </w:pPr>
            <w:r>
              <w:rPr>
                <w:rFonts w:ascii="Times New Roman" w:hAnsi="Times New Roman" w:cs="Helvetica"/>
                <w:color w:val="000000"/>
              </w:rPr>
              <w:t>tijekom nastavne godine 2021./2022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 w:cs="Helvetica"/>
                <w:bCs/>
                <w:color w:val="000000"/>
              </w:rPr>
            </w:pPr>
            <w:r>
              <w:rPr>
                <w:rFonts w:ascii="Times New Roman" w:eastAsia="Calibri" w:hAnsi="Times New Roman" w:cs="Helvetica"/>
                <w:bCs/>
                <w:color w:val="000000"/>
              </w:rPr>
              <w:t xml:space="preserve">- sredstva potrebna za potrošni materijal </w:t>
            </w:r>
            <w:r>
              <w:rPr>
                <w:rFonts w:ascii="Times New Roman" w:eastAsia="Calibri" w:hAnsi="Times New Roman" w:cs="Helvetica"/>
                <w:bCs/>
                <w:color w:val="000000"/>
              </w:rPr>
              <w:t>(rukavice, pH papirići, kitovi za otopljeni kisik, alkalitet, nitrate, nitrite)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 w:cs="Helvetica"/>
                <w:bCs/>
                <w:color w:val="000000"/>
              </w:rPr>
            </w:pPr>
            <w:r>
              <w:rPr>
                <w:rFonts w:ascii="Times New Roman" w:eastAsia="Calibri" w:hAnsi="Times New Roman" w:cs="Helvetica"/>
                <w:bCs/>
                <w:color w:val="000000"/>
              </w:rPr>
              <w:t>- sredstva potrebna za mjerne uređaje (digitalni termometar za tlo, termometar za temperaturu zraka, kišomjer)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 w:cs="Helvetica"/>
                <w:bCs/>
                <w:color w:val="000000"/>
              </w:rPr>
            </w:pPr>
            <w:r>
              <w:rPr>
                <w:rFonts w:ascii="Times New Roman" w:eastAsia="Calibri" w:hAnsi="Times New Roman" w:cs="Helvetica"/>
                <w:bCs/>
                <w:color w:val="000000"/>
              </w:rPr>
              <w:t xml:space="preserve">- sredstva potrebna za odlazak na međužupanijsku i državnu GLOBE </w:t>
            </w:r>
            <w:r>
              <w:rPr>
                <w:rFonts w:ascii="Times New Roman" w:eastAsia="Calibri" w:hAnsi="Times New Roman" w:cs="Helvetica"/>
                <w:bCs/>
                <w:color w:val="000000"/>
              </w:rPr>
              <w:t>smotru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Default"/>
              <w:widowControl w:val="0"/>
              <w:rPr>
                <w:rFonts w:cs="Helvetica"/>
                <w:color w:val="auto"/>
              </w:rPr>
            </w:pPr>
            <w:r>
              <w:rPr>
                <w:rFonts w:cs="Helvetica"/>
                <w:color w:val="auto"/>
              </w:rPr>
              <w:t>- sudjelovanje na međužupanijskoj i državnoj GLOBE smotri, prezentacija istraživačkog projekta na državnoj smotri</w:t>
            </w:r>
          </w:p>
        </w:tc>
      </w:tr>
    </w:tbl>
    <w:p w:rsidR="00CF1E99" w:rsidRDefault="00CF1E99">
      <w:pPr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ZIV PROJEKT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MISLI ZELENO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color w:val="222222"/>
              </w:rPr>
              <w:t>Ivan Pejanović, Marko Hrga, Ivona Zirdum, Ivana</w:t>
            </w:r>
            <w:r>
              <w:rPr>
                <w:rFonts w:ascii="Times New Roman" w:hAnsi="Times New Roman"/>
                <w:color w:val="222222"/>
              </w:rPr>
              <w:t xml:space="preserve"> Rosandić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Gordana Živatović, Natalija Grško Benić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hAnsi="Times New Roman"/>
                <w:color w:val="222222"/>
              </w:rPr>
              <w:t>– učenici 1. - 8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– unaprjeđenje učenikovih komunikacijskih sposobnosti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nje zanimanja za tradiciju i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čaje drugih držav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nje učenikovih talenat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stvaranje sigurnog i ugodnog </w:t>
            </w:r>
            <w:r>
              <w:rPr>
                <w:rFonts w:ascii="Times New Roman" w:hAnsi="Times New Roman"/>
              </w:rPr>
              <w:t>okruženja za učenike s poteškoćam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taknuti kreativno i drugačije razmišljanj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nje brige o okolišu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shvaćanje važnosti održivog razvoj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MJENA</w:t>
            </w: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stvarivanje zadanih ciljev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video konferencije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stvaranje ERASMUS korn</w:t>
            </w:r>
            <w:r>
              <w:rPr>
                <w:rFonts w:ascii="Times New Roman" w:hAnsi="Times New Roman"/>
              </w:rPr>
              <w:t>era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izrada web stranice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zajednički sastanci svih škola partnera i učeničke mobilnosti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umjetničke radionice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izrada loga projekta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ppt prezentacije o našoj školi, gradu i običajima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pisanje dnevnika na e-twining platformi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izrada DVD materijala o </w:t>
            </w:r>
            <w:r>
              <w:rPr>
                <w:rFonts w:ascii="Times New Roman" w:hAnsi="Times New Roman"/>
              </w:rPr>
              <w:t>projektu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radionice o međunarodnoj suradnji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izrada mape o ekološkom putovanju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izrada EU zid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dnja europskog park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izrada qr kodova za pomoć planinarima na Petnji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osjet postrojenjima za recikliranje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RIJEME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hAnsi="Times New Roman"/>
              </w:rPr>
              <w:t>– 1.9.2021.</w:t>
            </w: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31.8.2022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22 734,00 eur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web stranica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e-twining portal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DVD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izložba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izložba fotografija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>–</w:t>
            </w:r>
            <w:r>
              <w:rPr>
                <w:rFonts w:ascii="Times New Roman" w:hAnsi="Times New Roman"/>
              </w:rPr>
              <w:t>igrokaz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rPr>
          <w:vanish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ZIV PROJEKT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vanish/>
              </w:rPr>
            </w:pPr>
            <w:r>
              <w:rPr>
                <w:rFonts w:ascii="Times New Roman" w:hAnsi="Times New Roman"/>
                <w:b/>
              </w:rPr>
              <w:t xml:space="preserve"> I AM A EUROPEAN CITIZEN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učitelji Ivan Pejanović (koordinator </w:t>
            </w:r>
            <w:r>
              <w:rPr>
                <w:rFonts w:ascii="Times New Roman" w:hAnsi="Times New Roman"/>
              </w:rPr>
              <w:t>projekta); Zdravka Čuljak, Marina Šimunović, Sanja Jagnjić, Maja Penava Aleksić, Kristina Katušić, Tatjana Bogdan, Zdravka Čuljak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ici škole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– unaprjeđenje učenikovih komunikacijskih sposobnosti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nje zanimanja za tradiciju i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čaje dr</w:t>
            </w:r>
            <w:r>
              <w:rPr>
                <w:rFonts w:ascii="Times New Roman" w:hAnsi="Times New Roman"/>
              </w:rPr>
              <w:t>ugih držav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nje učenikovih talenat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tvaranje sigurnog i ugodnog okruženja za učenike s poteškoćam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taknuti kreativno i drugačije razmišljanj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nje samopouzdanj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oznavanje s pravima i obvezama EU članica i EU građan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MJEN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ostvarivanje zadanih ciljev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video konferencije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stvaranje ERASMUS kornera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izrada web stranice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zajednički sastanci svih škola partnera i učeničke mobilnosti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umjetničke radionice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izrada loga projekta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ppt prezentacije o našoj</w:t>
            </w:r>
            <w:r>
              <w:rPr>
                <w:rFonts w:ascii="Times New Roman" w:hAnsi="Times New Roman"/>
              </w:rPr>
              <w:t xml:space="preserve"> školi, gradu i običajima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pisanje dnevnika na e-twining platformi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izrada DVD materijala o projektu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radionice o međunarodnoj suradnji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izrada postera o EU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izrada EU zid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dnja europskog park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izrada naslovnice novin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posjet postrojenjima za </w:t>
            </w:r>
            <w:r>
              <w:rPr>
                <w:rFonts w:ascii="Times New Roman" w:hAnsi="Times New Roman"/>
              </w:rPr>
              <w:t>recikliranje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hAnsi="Times New Roman"/>
              </w:rPr>
              <w:t>1.9.2019.</w:t>
            </w: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31.8.2022.</w:t>
            </w:r>
          </w:p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452,00 eur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web stranica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e-twining portal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DVD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izložba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izložba fotografija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>–</w:t>
            </w:r>
            <w:r>
              <w:rPr>
                <w:rFonts w:ascii="Times New Roman" w:hAnsi="Times New Roman"/>
              </w:rPr>
              <w:t>igrokaz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ZIV PROJEKT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vanish/>
              </w:rPr>
            </w:pPr>
            <w:r>
              <w:rPr>
                <w:rFonts w:ascii="Times New Roman" w:hAnsi="Times New Roman"/>
                <w:b/>
              </w:rPr>
              <w:t xml:space="preserve"> HOW CULTURAL SPORT</w:t>
            </w:r>
            <w:r>
              <w:rPr>
                <w:rFonts w:ascii="Times New Roman" w:hAnsi="Times New Roman"/>
                <w:b/>
              </w:rPr>
              <w:t xml:space="preserve"> ENRICHES COMMUNITY LIFE AND VALUES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itelji Ivan Pejanović (koordinator projekta); Jasna Zubčić Turčinović, Suzana Lovrić, , Lidija Dujić, Mario Marković, Dražen Gusak, Iva Matković Boras, Mirjana Đurčević Markovinović, Nada Jozić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učenici </w:t>
            </w:r>
            <w:r>
              <w:rPr>
                <w:rFonts w:ascii="Times New Roman" w:hAnsi="Times New Roman"/>
              </w:rPr>
              <w:t>škole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naprjeđenje učenikovih sportskih sposobnosti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nje zanimanja za tradiciju i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čaje drugih držav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nje učenikovih talenat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tvaranje sigurnog i ugodnog okruženja za učenike s poteškoćam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potaknuti kreativno i drugačije </w:t>
            </w:r>
            <w:r>
              <w:rPr>
                <w:rFonts w:ascii="Times New Roman" w:hAnsi="Times New Roman"/>
              </w:rPr>
              <w:t>razmišljanj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nje samopouzdanj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MJENA</w:t>
            </w: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stvarivanje zadanih ciljev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video konferencije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stvaranje ERASMUS kornera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izrada web stranice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zajednički sastanci svih škola partnera i učeničke mobilnosti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umjetničke </w:t>
            </w:r>
            <w:r>
              <w:rPr>
                <w:rFonts w:ascii="Times New Roman" w:hAnsi="Times New Roman"/>
              </w:rPr>
              <w:t>radionice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izrada loga projekta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dizajniranje majica s logom projekta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ppt prezentacije o sportskim aktivnostima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pisanje dnevnika na e-twining platformi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izrada DVD materijala o projektu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izvedba nacionalnih himni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ripremanje nacionalnih jela drugih</w:t>
            </w:r>
            <w:r>
              <w:rPr>
                <w:rFonts w:ascii="Times New Roman" w:hAnsi="Times New Roman"/>
              </w:rPr>
              <w:t xml:space="preserve"> zemalj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fotografske radionic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narodne priče i legende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1.9.2019. </w:t>
            </w: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31.8.2022.</w:t>
            </w:r>
          </w:p>
          <w:p w:rsidR="00CF1E99" w:rsidRDefault="00CF1E99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30 545,00 eur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web stranica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e-twining portal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DVD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izložba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izložba fotografija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>–</w:t>
            </w:r>
            <w:r>
              <w:rPr>
                <w:rFonts w:ascii="Times New Roman" w:hAnsi="Times New Roman"/>
              </w:rPr>
              <w:t>igrokaz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</w:tbl>
    <w:p w:rsidR="00CF1E99" w:rsidRDefault="00B07FC1">
      <w:pPr>
        <w:pStyle w:val="Standard"/>
        <w:spacing w:line="360" w:lineRule="auto"/>
        <w:ind w:firstLine="708"/>
        <w:jc w:val="both"/>
        <w:rPr>
          <w:rFonts w:ascii="Times New Roman" w:hAnsi="Times New Roman"/>
        </w:rPr>
      </w:pPr>
      <w:r>
        <w:br w:type="page"/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NAZIV </w:t>
            </w:r>
            <w:r>
              <w:rPr>
                <w:rFonts w:ascii="Times New Roman" w:eastAsia="Calibri" w:hAnsi="Times New Roman"/>
                <w:b/>
              </w:rPr>
              <w:t>PROJEKT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SAJAM IGRAČAKA</w:t>
            </w: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(slikovnica i knjiga, božićni i proljetni)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ici  1. – 8.razreda, učitelji, voditelji  izvannastavnih aktivnosti, roditelji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Poticati učenike  na  kreativnost, socijalnu  osviještenost, razvoj motorike  i  </w:t>
            </w:r>
            <w:r>
              <w:rPr>
                <w:rFonts w:ascii="Times New Roman" w:hAnsi="Times New Roman"/>
              </w:rPr>
              <w:t>radnih  navik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ticanje  i   primjena  stečenih znanja  i  vještina  u  praksi, povezivanje  nastavnih  sadržaja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MJENA</w:t>
            </w: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oizvodnja kreativnih  uradaka (tematski usmjereno)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kreativni  izričaj  učenika (slikovnice) , humanost  na  djel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ikup</w:t>
            </w:r>
            <w:r>
              <w:rPr>
                <w:rFonts w:ascii="Times New Roman" w:hAnsi="Times New Roman"/>
              </w:rPr>
              <w:t>ljanje  slikovnica i  knjiga  te  simbolična prodaja u  humanitarne  svrhe (pomoć potrebitima)</w:t>
            </w:r>
          </w:p>
          <w:p w:rsidR="00CF1E99" w:rsidRDefault="00B07FC1">
            <w:pPr>
              <w:pStyle w:val="Standard"/>
              <w:widowControl w:val="0"/>
              <w:spacing w:after="16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izrada  eko  proizvoda  (začinsko  bilje  iz  kamenjara, šume)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ema planu  i  programu  2021./2022.god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Tijekom  godine (Božić, Valentinovo, Uskrs)  prema  dogovoru  i  mogućnostim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vanish/>
              </w:rPr>
            </w:pPr>
            <w:r>
              <w:rPr>
                <w:rFonts w:ascii="Times New Roman" w:eastAsia="Calibri" w:hAnsi="Times New Roman"/>
              </w:rPr>
              <w:t xml:space="preserve">– 100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eastAsia="Calibri" w:hAnsi="Times New Roman"/>
              </w:rPr>
              <w:t xml:space="preserve"> 200 kn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zalaganje  učenik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amovrednovanje učenik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zlaganje i prodaja  radova učenika  nastalih  na izvannastavnim  aktivnostima</w:t>
            </w:r>
          </w:p>
        </w:tc>
      </w:tr>
    </w:tbl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3"/>
        <w:gridCol w:w="6204"/>
      </w:tblGrid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ZIV PROJEKTA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DANI HRVATSKOG JEZIKA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SITE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Zdravka Čuljak i učiteljice hrvatskog jezik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ici od 1. do 8.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ILJ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160" w:line="276" w:lineRule="auto"/>
              <w:jc w:val="both"/>
              <w:rPr>
                <w:vanish/>
              </w:rPr>
            </w:pPr>
            <w:r>
              <w:rPr>
                <w:rFonts w:ascii="Times New Roman" w:hAnsi="Times New Roman"/>
                <w:color w:val="000000"/>
              </w:rPr>
              <w:t>– poticanje   na  učenje  jezika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MJENA</w:t>
            </w: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160"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– njegovanje i promicanje  bogate  jezične  i  kulturne </w:t>
            </w:r>
            <w:r>
              <w:rPr>
                <w:rFonts w:ascii="Times New Roman" w:hAnsi="Times New Roman"/>
                <w:color w:val="000000"/>
              </w:rPr>
              <w:t xml:space="preserve"> raznolikosti  našeg  jezika</w:t>
            </w:r>
          </w:p>
          <w:p w:rsidR="00CF1E99" w:rsidRDefault="00B07FC1">
            <w:pPr>
              <w:pStyle w:val="Standard"/>
              <w:widowControl w:val="0"/>
              <w:spacing w:after="160"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povijesni  razvoj; prvi  spomenici</w:t>
            </w: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REALIZACIJ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160"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različite   aktivnosti  po  razredim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160"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Tijekom  školske  godine  2021./2022.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veljača  – ožujak)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TROŠKOVNI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after="160" w:line="276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– potrošni  materijal (papir u  </w:t>
            </w:r>
            <w:r>
              <w:rPr>
                <w:rFonts w:ascii="Times New Roman" w:eastAsia="Calibri" w:hAnsi="Times New Roman"/>
                <w:color w:val="000000"/>
              </w:rPr>
              <w:t>boji , hamer ...)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eastAsia="Calibri" w:hAnsi="Times New Roman"/>
              </w:rPr>
            </w:pPr>
          </w:p>
        </w:tc>
      </w:tr>
      <w:tr w:rsidR="00CF1E9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after="160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prezentacija; izlaganje; kviz</w:t>
            </w:r>
          </w:p>
        </w:tc>
      </w:tr>
    </w:tbl>
    <w:p w:rsidR="00CF1E99" w:rsidRDefault="00B07FC1">
      <w:pPr>
        <w:pStyle w:val="Standard"/>
        <w:rPr>
          <w:rFonts w:ascii="Times New Roman" w:hAnsi="Times New Roman"/>
        </w:rPr>
      </w:pPr>
      <w:r>
        <w:br w:type="page"/>
      </w: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tbl>
      <w:tblPr>
        <w:tblW w:w="906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042"/>
        <w:gridCol w:w="6019"/>
      </w:tblGrid>
      <w:tr w:rsidR="00CF1E99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PROJEKTA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OUTDOOR CLASSROOM DAY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1E99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SITELJ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iteljice RN i učiteljica engleskog jezika Dijana Jerković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ici  1.- 4. razreda</w:t>
            </w:r>
          </w:p>
        </w:tc>
      </w:tr>
      <w:tr w:rsidR="00CF1E99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cjelovito učenje sadržaj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aktivno učenje kroz igru, usmjerenost na kretanje učenik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unaprjeđenje učenikovih sposobnosti učenja kroz igr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poticanje istraživačkih aktivnosti i boravka u prirodi</w:t>
            </w:r>
          </w:p>
        </w:tc>
      </w:tr>
      <w:tr w:rsidR="00CF1E99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imjena naučenih sadržaja u svakodnevnom život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osvijestiti </w:t>
            </w:r>
            <w:r>
              <w:rPr>
                <w:rFonts w:ascii="Times New Roman" w:hAnsi="Times New Roman"/>
              </w:rPr>
              <w:t>važnost kretanja i bavljenja sportom te boravk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u prirodi</w:t>
            </w:r>
          </w:p>
        </w:tc>
      </w:tr>
      <w:tr w:rsidR="00CF1E99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kupni rad, suradničko učenje, individualni rad, TPR (total physical response)</w:t>
            </w:r>
          </w:p>
        </w:tc>
      </w:tr>
      <w:tr w:rsidR="00CF1E99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IJEME REALIZACIJE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vanish/>
              </w:rPr>
            </w:pPr>
            <w:r>
              <w:rPr>
                <w:rFonts w:ascii="Times New Roman" w:eastAsia="Calibri" w:hAnsi="Times New Roman" w:cs="Calibri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studeni 2021. i svibanj 2022., boravak u prirodi 4.11.2021. i </w:t>
            </w:r>
            <w:r>
              <w:rPr>
                <w:rFonts w:ascii="Times New Roman" w:hAnsi="Times New Roman"/>
              </w:rPr>
              <w:t>19.5.2022.</w:t>
            </w:r>
          </w:p>
        </w:tc>
      </w:tr>
      <w:tr w:rsidR="00CF1E99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prema potrebna za realizaciju planiranih igara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zalaganje učenik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samovrednovanje učenik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izlaganje radova učenika nastalih u izvanučioničnoj nastavi</w:t>
            </w:r>
          </w:p>
          <w:p w:rsidR="00CF1E99" w:rsidRDefault="00CF1E99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pStyle w:val="Standard"/>
        <w:spacing w:line="360" w:lineRule="auto"/>
        <w:rPr>
          <w:rFonts w:ascii="Times New Roman" w:hAnsi="Times New Roman"/>
          <w:b/>
        </w:rPr>
      </w:pPr>
    </w:p>
    <w:p w:rsidR="00CF1E99" w:rsidRDefault="00B07FC1">
      <w:pPr>
        <w:pStyle w:val="Standard"/>
        <w:spacing w:line="360" w:lineRule="auto"/>
        <w:rPr>
          <w:rFonts w:ascii="Times New Roman" w:hAnsi="Times New Roman"/>
          <w:b/>
        </w:rPr>
      </w:pPr>
      <w:r>
        <w:br w:type="page"/>
      </w:r>
    </w:p>
    <w:p w:rsidR="00CF1E99" w:rsidRDefault="00CF1E99">
      <w:pPr>
        <w:pStyle w:val="Standard"/>
        <w:spacing w:line="360" w:lineRule="auto"/>
        <w:rPr>
          <w:rFonts w:ascii="Times New Roman" w:hAnsi="Times New Roman"/>
          <w:b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tbl>
      <w:tblPr>
        <w:tblW w:w="928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081"/>
        <w:gridCol w:w="6206"/>
      </w:tblGrid>
      <w:tr w:rsidR="00CF1E99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PROJEKTA</w:t>
            </w:r>
          </w:p>
          <w:p w:rsidR="00CF1E99" w:rsidRDefault="00CF1E99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/>
              <w:jc w:val="center"/>
              <w:rPr>
                <w:vanish/>
              </w:rPr>
            </w:pPr>
            <w:r>
              <w:rPr>
                <w:rFonts w:ascii="Times New Roman" w:hAnsi="Times New Roman"/>
                <w:b/>
              </w:rPr>
              <w:t>PROJEKT ŠAFRAN (Crocus)</w:t>
            </w:r>
          </w:p>
        </w:tc>
      </w:tr>
      <w:tr w:rsidR="00CF1E99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B07FC1">
            <w:pPr>
              <w:pStyle w:val="Standard"/>
              <w:widowControl w:val="0"/>
              <w:spacing w:after="16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SITELJ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Zdravka  Čuljak, učiteljica  hrvatskog  jezika</w:t>
            </w:r>
          </w:p>
          <w:p w:rsidR="00CF1E99" w:rsidRDefault="00B07FC1">
            <w:pPr>
              <w:pStyle w:val="Standard"/>
              <w:widowControl w:val="0"/>
              <w:spacing w:after="46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ici  5. – 8.razreda</w:t>
            </w:r>
          </w:p>
        </w:tc>
      </w:tr>
      <w:tr w:rsidR="00CF1E99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tabs>
                <w:tab w:val="left" w:pos="284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poznavanje  učenika  s  događajima   vezanim uz  Holokaust  kroz  čitanje  autentičnih  priča preživjelih  žrtava (djela  za  cjelovito  čitanje)</w:t>
            </w:r>
          </w:p>
          <w:p w:rsidR="00CF1E99" w:rsidRDefault="00B07FC1">
            <w:pPr>
              <w:pStyle w:val="Standard"/>
              <w:widowControl w:val="0"/>
              <w:tabs>
                <w:tab w:val="left" w:pos="284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poticanje  istraživačkih  aktivnosti  </w:t>
            </w:r>
          </w:p>
        </w:tc>
      </w:tr>
      <w:tr w:rsidR="00CF1E99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imjena  naučenih  sadržaja   u  svakodnevnom  životu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svijestiti  važnost  sjećanja  na  sve žrtve</w:t>
            </w:r>
          </w:p>
          <w:p w:rsidR="00CF1E99" w:rsidRDefault="00B07FC1">
            <w:pPr>
              <w:pStyle w:val="Standard"/>
              <w:widowControl w:val="0"/>
              <w:spacing w:after="1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ti  empatiju ;emocionalna inteligencija</w:t>
            </w:r>
          </w:p>
        </w:tc>
      </w:tr>
      <w:tr w:rsidR="00CF1E99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Čitanje  različitih  tekstova  </w:t>
            </w:r>
            <w:r>
              <w:rPr>
                <w:rFonts w:ascii="Times New Roman" w:hAnsi="Times New Roman"/>
              </w:rPr>
              <w:t>knjiga koji  govore  o žrtvama holokausta i  njihova  interpretacija kroz  usmenu i  pismenu raspravu, osvrt, kritiku, Sadnja  šafrana  u znak  sjećanja  na žrtve  holokausta i  vođenje  bilješki  o  tome; gledanje  filmova  na  tu  temu; razgovor;</w:t>
            </w:r>
          </w:p>
          <w:p w:rsidR="00CF1E99" w:rsidRDefault="00B07FC1">
            <w:pPr>
              <w:pStyle w:val="Standard"/>
              <w:widowControl w:val="0"/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9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li</w:t>
            </w:r>
            <w:r>
              <w:rPr>
                <w:rFonts w:ascii="Times New Roman" w:hAnsi="Times New Roman"/>
              </w:rPr>
              <w:t>čite  aktivnosti po  razredima  (ovisno o dobi  učenika)</w:t>
            </w:r>
          </w:p>
        </w:tc>
      </w:tr>
      <w:tr w:rsidR="00CF1E99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IJEME REALIZACIJE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Tijekom  godine  (sadnja  lukovica)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iječanj  (27.1.)</w:t>
            </w:r>
          </w:p>
        </w:tc>
      </w:tr>
      <w:tr w:rsidR="00CF1E99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trošni materijal (za  printanje i kopiranje); hamer , boje...;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lukovice šafran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materijal za  </w:t>
            </w:r>
            <w:r>
              <w:rPr>
                <w:rFonts w:ascii="Times New Roman" w:hAnsi="Times New Roman"/>
              </w:rPr>
              <w:t>izradu  simbola  žrtava  holokausta</w:t>
            </w:r>
          </w:p>
        </w:tc>
      </w:tr>
      <w:tr w:rsidR="00CF1E99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spacing w:after="160"/>
              <w:rPr>
                <w:rFonts w:ascii="Times New Roman" w:hAnsi="Times New Roman"/>
                <w:b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zalaganje  učenik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amovrednovanje  učenika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zlaganje učeničkih   radova  nastali  tijekom   godine(izrada  panoa, stranica  škole...)</w:t>
            </w:r>
          </w:p>
        </w:tc>
      </w:tr>
    </w:tbl>
    <w:p w:rsidR="00CF1E99" w:rsidRDefault="00CF1E99">
      <w:pPr>
        <w:pStyle w:val="Standard"/>
        <w:spacing w:line="360" w:lineRule="auto"/>
        <w:rPr>
          <w:rFonts w:ascii="Times New Roman" w:hAnsi="Times New Roman"/>
          <w:b/>
        </w:rPr>
      </w:pPr>
    </w:p>
    <w:p w:rsidR="00CF1E99" w:rsidRDefault="00CF1E99">
      <w:pPr>
        <w:pStyle w:val="Standard"/>
        <w:spacing w:line="360" w:lineRule="auto"/>
        <w:rPr>
          <w:rFonts w:ascii="Times New Roman" w:hAnsi="Times New Roman"/>
        </w:rPr>
      </w:pPr>
    </w:p>
    <w:p w:rsidR="00CF1E99" w:rsidRDefault="00CF1E99">
      <w:pPr>
        <w:pStyle w:val="Standard"/>
        <w:spacing w:line="360" w:lineRule="auto"/>
        <w:rPr>
          <w:rFonts w:ascii="Times New Roman" w:hAnsi="Times New Roman"/>
        </w:rPr>
      </w:pPr>
    </w:p>
    <w:p w:rsidR="00CF1E99" w:rsidRDefault="00CF1E99">
      <w:pPr>
        <w:pStyle w:val="Standard"/>
        <w:spacing w:line="360" w:lineRule="auto"/>
        <w:rPr>
          <w:rFonts w:ascii="Times New Roman" w:hAnsi="Times New Roman"/>
        </w:rPr>
      </w:pPr>
    </w:p>
    <w:p w:rsidR="00CF1E99" w:rsidRDefault="00CF1E99">
      <w:pPr>
        <w:pStyle w:val="Standard"/>
        <w:spacing w:line="360" w:lineRule="auto"/>
        <w:rPr>
          <w:rFonts w:ascii="Times New Roman" w:hAnsi="Times New Roman"/>
        </w:rPr>
      </w:pPr>
    </w:p>
    <w:p w:rsidR="00CF1E99" w:rsidRDefault="00CF1E99">
      <w:pPr>
        <w:pStyle w:val="Standard"/>
        <w:spacing w:line="360" w:lineRule="auto"/>
        <w:rPr>
          <w:rFonts w:ascii="Times New Roman" w:hAnsi="Times New Roman"/>
        </w:rPr>
      </w:pPr>
    </w:p>
    <w:p w:rsidR="00CF1E99" w:rsidRDefault="00CF1E99">
      <w:pPr>
        <w:pStyle w:val="Standard"/>
        <w:spacing w:line="360" w:lineRule="auto"/>
        <w:rPr>
          <w:rFonts w:ascii="Times New Roman" w:hAnsi="Times New Roman"/>
        </w:rPr>
      </w:pPr>
    </w:p>
    <w:p w:rsidR="00CF1E99" w:rsidRDefault="00CF1E99">
      <w:pPr>
        <w:pStyle w:val="Standard"/>
        <w:spacing w:line="360" w:lineRule="auto"/>
        <w:rPr>
          <w:rFonts w:ascii="Times New Roman" w:hAnsi="Times New Roman"/>
        </w:rPr>
      </w:pPr>
    </w:p>
    <w:p w:rsidR="00CF1E99" w:rsidRDefault="00CF1E99">
      <w:pPr>
        <w:pStyle w:val="Standard"/>
        <w:spacing w:line="360" w:lineRule="auto"/>
        <w:rPr>
          <w:rFonts w:ascii="Times New Roman" w:hAnsi="Times New Roman"/>
        </w:rPr>
      </w:pPr>
    </w:p>
    <w:p w:rsidR="00CF1E99" w:rsidRDefault="00CF1E99">
      <w:pPr>
        <w:pStyle w:val="Standard"/>
        <w:spacing w:line="360" w:lineRule="auto"/>
        <w:rPr>
          <w:rFonts w:ascii="Times New Roman" w:hAnsi="Times New Roman"/>
        </w:rPr>
      </w:pPr>
    </w:p>
    <w:p w:rsidR="00CF1E99" w:rsidRDefault="00CF1E99">
      <w:pPr>
        <w:pStyle w:val="Standard"/>
        <w:spacing w:line="360" w:lineRule="auto"/>
        <w:rPr>
          <w:rFonts w:ascii="Times New Roman" w:hAnsi="Times New Roman"/>
        </w:rPr>
      </w:pPr>
    </w:p>
    <w:p w:rsidR="00CF1E99" w:rsidRDefault="00CF1E99">
      <w:pPr>
        <w:pStyle w:val="Standard"/>
        <w:spacing w:line="360" w:lineRule="auto"/>
        <w:rPr>
          <w:rFonts w:ascii="Times New Roman" w:hAnsi="Times New Roman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2"/>
        <w:gridCol w:w="6205"/>
      </w:tblGrid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CF1E99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TIM ZDRAVI FILM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SITELJ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16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Mario </w:t>
            </w:r>
            <w:r>
              <w:rPr>
                <w:rFonts w:ascii="Times New Roman" w:hAnsi="Times New Roman"/>
              </w:rPr>
              <w:t>Marković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tabs>
                <w:tab w:val="left" w:pos="284"/>
              </w:tabs>
              <w:spacing w:after="240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– Vrtim Zdravi Film dio je globalne Nestlé inicijative pod nazivom Nestlé Healthy Kids Global Programme, koji za cilj ima educirati učenike sedmih razreda o važnosti pravilne prehrane i važnosti bavljenja tjelesnom aktivnošću.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Unaprjeđenje znanja učenika o poboljšanju kvalitete života putem prehrane i tjelesne aktivnosti senzibilizacijom kroz sportske vrijednosti</w:t>
            </w:r>
          </w:p>
          <w:p w:rsidR="00CF1E99" w:rsidRDefault="00B07FC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Poticanje okoline (roditelja, učenika i učitelja) da bude spremna na prihvaćanje i podržavanje promjena prehrambeni</w:t>
            </w:r>
            <w:r>
              <w:rPr>
                <w:rFonts w:ascii="Times New Roman" w:hAnsi="Times New Roman"/>
                <w:color w:val="000000"/>
              </w:rPr>
              <w:t>h navika.</w:t>
            </w:r>
          </w:p>
          <w:p w:rsidR="00CF1E99" w:rsidRDefault="00CF1E99">
            <w:pPr>
              <w:pStyle w:val="Standard"/>
              <w:widowControl w:val="0"/>
              <w:shd w:val="clear" w:color="auto" w:fill="FFFFFF"/>
              <w:spacing w:before="280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240" w:line="276" w:lineRule="auto"/>
              <w:rPr>
                <w:vanish/>
              </w:rPr>
            </w:pPr>
            <w:r>
              <w:rPr>
                <w:rStyle w:val="Naglaeno"/>
                <w:rFonts w:ascii="Times New Roman" w:hAnsi="Times New Roman"/>
                <w:b w:val="0"/>
                <w:color w:val="000000"/>
                <w:shd w:val="clear" w:color="auto" w:fill="FFFFFF"/>
              </w:rPr>
              <w:t>– Edukativni dio 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temelji se na posebno kreiranoj brošuri oblikovanoj u četiri modula (osnovne postavke pravilne prehrane, planiranje prehrane, moje tijelo i hrana, kako poboljšati prehrambene navike).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d  početka studenog do mjeseca travnja 2022.</w:t>
            </w:r>
          </w:p>
          <w:p w:rsidR="00CF1E99" w:rsidRDefault="00CF1E99">
            <w:pPr>
              <w:pStyle w:val="Standard"/>
              <w:widowControl w:val="0"/>
              <w:spacing w:after="160"/>
              <w:jc w:val="both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16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 potrebi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spacing w:after="160"/>
              <w:rPr>
                <w:rFonts w:ascii="Times New Roman" w:hAnsi="Times New Roman"/>
                <w:b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Web"/>
              <w:widowControl w:val="0"/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Svi materijali potrebni za provedbu projekta (prezentacije, brošure, edukativna igra, anketni upitnici, majice) osigurani su za sve sudionike.</w:t>
            </w:r>
          </w:p>
          <w:p w:rsidR="00CF1E99" w:rsidRDefault="00B07FC1">
            <w:pPr>
              <w:pStyle w:val="StandardWeb"/>
              <w:widowControl w:val="0"/>
              <w:shd w:val="clear" w:color="auto" w:fill="FFFFFF"/>
              <w:spacing w:before="0" w:after="0"/>
              <w:rPr>
                <w:vanish/>
              </w:rPr>
            </w:pPr>
            <w:r>
              <w:rPr>
                <w:rStyle w:val="Naglaeno"/>
                <w:rFonts w:ascii="Times New Roman" w:hAnsi="Times New Roman"/>
                <w:b w:val="0"/>
                <w:color w:val="000000"/>
              </w:rPr>
              <w:t xml:space="preserve">– </w:t>
            </w:r>
            <w:r>
              <w:rPr>
                <w:rStyle w:val="Naglaeno"/>
                <w:rFonts w:ascii="Times New Roman" w:hAnsi="Times New Roman"/>
                <w:b w:val="0"/>
                <w:color w:val="000000"/>
              </w:rPr>
              <w:t xml:space="preserve">Aktivacija učenika </w:t>
            </w:r>
            <w:r>
              <w:rPr>
                <w:rFonts w:ascii="Times New Roman" w:hAnsi="Times New Roman"/>
                <w:color w:val="000000"/>
              </w:rPr>
              <w:t>postiže se na nekoliko načina.</w:t>
            </w:r>
          </w:p>
          <w:p w:rsidR="00CF1E99" w:rsidRDefault="00B07FC1">
            <w:pPr>
              <w:pStyle w:val="StandardWeb"/>
              <w:widowControl w:val="0"/>
              <w:shd w:val="clear" w:color="auto" w:fill="FFFFFF"/>
              <w:spacing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Jedan od načina je kroz aktivno sudjelovanje u edukativnoj igri, dok je drugi mogućnost natjecanja u jednoj od kategorija: najbolja škola u izradi video uratka, najbolja škola u znanju te najbolja škola u</w:t>
            </w:r>
            <w:r>
              <w:rPr>
                <w:rFonts w:ascii="Times New Roman" w:hAnsi="Times New Roman"/>
                <w:color w:val="000000"/>
              </w:rPr>
              <w:t xml:space="preserve"> sportu.</w:t>
            </w:r>
          </w:p>
          <w:p w:rsidR="00CF1E99" w:rsidRDefault="00CF1E99">
            <w:pPr>
              <w:pStyle w:val="Standard"/>
              <w:widowControl w:val="0"/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2"/>
        <w:gridCol w:w="6205"/>
      </w:tblGrid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PROJEKTA</w:t>
            </w:r>
          </w:p>
          <w:p w:rsidR="00CF1E99" w:rsidRDefault="00CF1E99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OŽIĆNA OLIMPIJADA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SITELJ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16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Mario Marković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Darovitoj djeci omogućiti razvoj i ostvarenje njihovih potencijala, stjecanje novih motoričkih znanja i automatizacija već stečenih te razvijanje individualne i </w:t>
            </w:r>
            <w:r>
              <w:rPr>
                <w:rFonts w:ascii="Times New Roman" w:hAnsi="Times New Roman"/>
              </w:rPr>
              <w:t>kolektivne odgovornosti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stvarivanje zadanih ciljeva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iprema kroz sate u dvorani i vježbaonicu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osinac 2021.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16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Nagrada učenicima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spacing w:after="160"/>
              <w:rPr>
                <w:rFonts w:ascii="Times New Roman" w:hAnsi="Times New Roman"/>
                <w:b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16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Priznanjem za ostvareni </w:t>
            </w:r>
            <w:r>
              <w:rPr>
                <w:rFonts w:ascii="Times New Roman" w:hAnsi="Times New Roman"/>
              </w:rPr>
              <w:t>rezultat</w:t>
            </w:r>
          </w:p>
        </w:tc>
      </w:tr>
    </w:tbl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B07FC1">
      <w:pPr>
        <w:pStyle w:val="Standard"/>
        <w:rPr>
          <w:rFonts w:ascii="Times New Roman" w:hAnsi="Times New Roman"/>
        </w:rPr>
      </w:pPr>
      <w:r>
        <w:br w:type="page"/>
      </w:r>
    </w:p>
    <w:p w:rsidR="00CF1E99" w:rsidRDefault="00CF1E99">
      <w:pPr>
        <w:pStyle w:val="Standard"/>
        <w:rPr>
          <w:rFonts w:ascii="Times New Roman" w:hAnsi="Times New Roman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2"/>
        <w:gridCol w:w="6205"/>
      </w:tblGrid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PROJEKTA</w:t>
            </w:r>
          </w:p>
          <w:p w:rsidR="00CF1E99" w:rsidRDefault="00CF1E99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F1E99" w:rsidRDefault="00CF1E99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CF1E99" w:rsidRDefault="00B07FC1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LENTINOVSKI VIŠEBOJAC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SITELJ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16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Mario Marković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Darovitoj djeci omogućiti razvoj i ostvarenje njihovih potencijala, stjecanje novih motoričkih znanja iz košarke te</w:t>
            </w:r>
          </w:p>
          <w:p w:rsidR="00CF1E99" w:rsidRDefault="00B07FC1">
            <w:pPr>
              <w:pStyle w:val="Standard"/>
              <w:widowControl w:val="0"/>
              <w:tabs>
                <w:tab w:val="left" w:pos="284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vijanje individualne i kolektivne </w:t>
            </w:r>
            <w:r>
              <w:rPr>
                <w:rFonts w:ascii="Times New Roman" w:hAnsi="Times New Roman"/>
              </w:rPr>
              <w:t>odgovornosti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stvarivanje zadanih ciljeva i provođenje aktivnosti u grupama u športskoj dvorani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d u športskoj dvorani i natjecanje kroz višeboj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after="160"/>
              <w:jc w:val="both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Veljača 2022.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16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Oprema (lopte, , </w:t>
            </w:r>
            <w:r>
              <w:rPr>
                <w:rFonts w:ascii="Times New Roman" w:hAnsi="Times New Roman"/>
              </w:rPr>
              <w:t>majice za natjecanje).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spacing w:after="160"/>
              <w:rPr>
                <w:rFonts w:ascii="Times New Roman" w:hAnsi="Times New Roman"/>
                <w:b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16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prema (lopte, , majice za natjecanje).</w:t>
            </w:r>
          </w:p>
        </w:tc>
      </w:tr>
    </w:tbl>
    <w:p w:rsidR="00CF1E99" w:rsidRDefault="00CF1E99">
      <w:pPr>
        <w:pStyle w:val="Standard"/>
        <w:spacing w:line="360" w:lineRule="auto"/>
        <w:rPr>
          <w:rFonts w:ascii="Times New Roman" w:hAnsi="Times New Roman"/>
          <w:b/>
        </w:rPr>
      </w:pPr>
    </w:p>
    <w:p w:rsidR="00CF1E99" w:rsidRDefault="00CF1E99">
      <w:pPr>
        <w:pStyle w:val="Standard"/>
        <w:spacing w:line="360" w:lineRule="auto"/>
        <w:rPr>
          <w:rFonts w:ascii="Times New Roman" w:hAnsi="Times New Roman"/>
          <w:b/>
        </w:rPr>
      </w:pPr>
    </w:p>
    <w:p w:rsidR="00CF1E99" w:rsidRDefault="00CF1E99">
      <w:pPr>
        <w:pStyle w:val="Standard"/>
        <w:spacing w:line="360" w:lineRule="auto"/>
        <w:rPr>
          <w:rFonts w:ascii="Times New Roman" w:hAnsi="Times New Roman"/>
          <w:b/>
        </w:rPr>
      </w:pPr>
    </w:p>
    <w:p w:rsidR="00CF1E99" w:rsidRDefault="00CF1E99">
      <w:pPr>
        <w:pStyle w:val="Standard"/>
        <w:spacing w:line="360" w:lineRule="auto"/>
        <w:rPr>
          <w:rFonts w:ascii="Times New Roman" w:hAnsi="Times New Roman"/>
          <w:b/>
        </w:rPr>
      </w:pPr>
    </w:p>
    <w:p w:rsidR="00CF1E99" w:rsidRDefault="00CF1E99">
      <w:pPr>
        <w:pStyle w:val="Standard"/>
        <w:spacing w:line="360" w:lineRule="auto"/>
        <w:rPr>
          <w:rFonts w:ascii="Times New Roman" w:hAnsi="Times New Roman"/>
          <w:b/>
        </w:rPr>
        <w:sectPr w:rsidR="00CF1E9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9062" w:type="dxa"/>
        <w:tblLayout w:type="fixed"/>
        <w:tblLook w:val="0000" w:firstRow="0" w:lastRow="0" w:firstColumn="0" w:lastColumn="0" w:noHBand="0" w:noVBand="0"/>
      </w:tblPr>
      <w:tblGrid>
        <w:gridCol w:w="3042"/>
        <w:gridCol w:w="6019"/>
      </w:tblGrid>
      <w:tr w:rsidR="00CF1E99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ZIV PROJEKTA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EČER MATEMATIK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F1E99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SITELJ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itelji matematike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itelji razredne nastave, predmetni učitelji</w:t>
            </w:r>
          </w:p>
        </w:tc>
      </w:tr>
      <w:tr w:rsidR="00CF1E99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ILJ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Popularizacija </w:t>
            </w:r>
            <w:r>
              <w:rPr>
                <w:rFonts w:ascii="Times New Roman" w:hAnsi="Times New Roman"/>
              </w:rPr>
              <w:t>matematike te poticanje učenika za nastavak matematičkog obrazovanja, razvoj pozitivnog stava prema matematici.</w:t>
            </w:r>
          </w:p>
        </w:tc>
      </w:tr>
      <w:tr w:rsidR="00CF1E99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MJENA</w:t>
            </w:r>
          </w:p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Za učenike, roditelje i učitelje koji žele međusobno surađivati te izgrađivati pozitivan stav prema matematici.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udjelovanje u za</w:t>
            </w:r>
            <w:r>
              <w:rPr>
                <w:rFonts w:ascii="Times New Roman" w:hAnsi="Times New Roman"/>
              </w:rPr>
              <w:t>bavnim aktivnostima interaktivnih radionica otkriva zabavnu stranu matematike, stvara nove ideje o tome što je matematika zapravo i čime se bavi.</w:t>
            </w:r>
          </w:p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kazati kako zapravo svakodnevno rješavamo matematičke problema i bez da smo toga svjesni.</w:t>
            </w:r>
          </w:p>
        </w:tc>
      </w:tr>
      <w:tr w:rsidR="00CF1E99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REALIZAC</w:t>
            </w:r>
            <w:r>
              <w:rPr>
                <w:rFonts w:ascii="Times New Roman" w:eastAsia="Calibri" w:hAnsi="Times New Roman"/>
                <w:b/>
              </w:rPr>
              <w:t>IJE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 organizaciji Hrvatskog matematičkog društva, učitelji matematike te učitelji razredne i predmetne nastave provode za sve zainteresirane učenike.</w:t>
            </w:r>
          </w:p>
        </w:tc>
      </w:tr>
      <w:tr w:rsidR="00CF1E99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osinac, 2021.</w:t>
            </w:r>
          </w:p>
        </w:tc>
      </w:tr>
      <w:tr w:rsidR="00CF1E99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TROŠKOVNIK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Troškovi kopiranja i plastificiranje </w:t>
            </w:r>
            <w:r>
              <w:rPr>
                <w:rFonts w:ascii="Times New Roman" w:hAnsi="Times New Roman"/>
              </w:rPr>
              <w:t>materijala.</w:t>
            </w:r>
          </w:p>
        </w:tc>
      </w:tr>
      <w:tr w:rsidR="00CF1E99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26D"/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govor sa sudionicima.</w:t>
            </w:r>
            <w:bookmarkStart w:id="21" w:name="_GoBack14"/>
            <w:bookmarkEnd w:id="21"/>
          </w:p>
        </w:tc>
      </w:tr>
    </w:tbl>
    <w:p w:rsidR="00CF1E99" w:rsidRDefault="00B07FC1">
      <w:pPr>
        <w:pStyle w:val="Standard"/>
        <w:spacing w:line="360" w:lineRule="auto"/>
        <w:rPr>
          <w:rFonts w:ascii="Times New Roman" w:hAnsi="Times New Roman"/>
          <w:b/>
        </w:rPr>
      </w:pPr>
      <w:r>
        <w:br w:type="page"/>
      </w:r>
    </w:p>
    <w:p w:rsidR="00CF1E99" w:rsidRDefault="00B07FC1">
      <w:pPr>
        <w:pStyle w:val="Standard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 OSTALI ŠKOLSKI PROGRAMI</w:t>
      </w:r>
    </w:p>
    <w:tbl>
      <w:tblPr>
        <w:tblW w:w="9108" w:type="dxa"/>
        <w:tblInd w:w="-101" w:type="dxa"/>
        <w:tblLayout w:type="fixed"/>
        <w:tblLook w:val="0000" w:firstRow="0" w:lastRow="0" w:firstColumn="0" w:lastColumn="0" w:noHBand="0" w:noVBand="0"/>
      </w:tblPr>
      <w:tblGrid>
        <w:gridCol w:w="2354"/>
        <w:gridCol w:w="6753"/>
      </w:tblGrid>
      <w:tr w:rsidR="00CF1E99">
        <w:trPr>
          <w:trHeight w:val="290"/>
        </w:trPr>
        <w:tc>
          <w:tcPr>
            <w:tcW w:w="9107" w:type="dxa"/>
            <w:gridSpan w:val="2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C4BC96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VENCIJA OVISNOSTI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1E99">
        <w:trPr>
          <w:trHeight w:val="210"/>
        </w:trPr>
        <w:tc>
          <w:tcPr>
            <w:tcW w:w="235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C4BC96"/>
            <w:vAlign w:val="center"/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ILJ</w:t>
            </w:r>
          </w:p>
        </w:tc>
        <w:tc>
          <w:tcPr>
            <w:tcW w:w="6753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imarna prevencija svih oblika neprihvatljivog ponašanj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čanjem samopouzdanja i poticanjem zdravih stilova život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sekundarna </w:t>
            </w:r>
            <w:r>
              <w:rPr>
                <w:rFonts w:ascii="Times New Roman" w:hAnsi="Times New Roman"/>
              </w:rPr>
              <w:t>prevencija kroz rad i podršku rizičnoj skupini učenik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rPr>
          <w:trHeight w:val="226"/>
        </w:trPr>
        <w:tc>
          <w:tcPr>
            <w:tcW w:w="235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C4BC96"/>
            <w:vAlign w:val="center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MJENA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53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evencija ovisnosti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rPr>
          <w:trHeight w:val="708"/>
        </w:trPr>
        <w:tc>
          <w:tcPr>
            <w:tcW w:w="235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C4BC96"/>
            <w:vAlign w:val="center"/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OSITELJ</w:t>
            </w:r>
          </w:p>
        </w:tc>
        <w:tc>
          <w:tcPr>
            <w:tcW w:w="6753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inj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jalna pedagoginj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i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itelji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ci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kolska liječnic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čni djelatnici savjetovališta za mlade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rPr>
          <w:trHeight w:val="1112"/>
        </w:trPr>
        <w:tc>
          <w:tcPr>
            <w:tcW w:w="235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C4BC96"/>
            <w:vAlign w:val="center"/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ČIN REALIZACIJE</w:t>
            </w:r>
          </w:p>
        </w:tc>
        <w:tc>
          <w:tcPr>
            <w:tcW w:w="6753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istraživanja životnih stilova i navika učenika i pojavnosti pušenja i pijenja alkohol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edukacija učenika kroz redovnu nastavu, sat razrednika, INA,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edavanja i radionic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edukacija učitelja i stručnih suradnika za preventivni rad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edukacija roditelja</w:t>
            </w:r>
            <w:r>
              <w:rPr>
                <w:rFonts w:ascii="Times New Roman" w:hAnsi="Times New Roman"/>
              </w:rPr>
              <w:t xml:space="preserve"> na roditeljskim sastancima i predavanjim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aktične aktivnosti u mjesecu borbe protiv ovisnosti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uradnja s drugim institucijama u svrhu pomoći mladim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rPr>
          <w:trHeight w:val="210"/>
        </w:trPr>
        <w:tc>
          <w:tcPr>
            <w:tcW w:w="235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C4BC96"/>
            <w:vAlign w:val="center"/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RIJEME</w:t>
            </w: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ALIZACIJE</w:t>
            </w:r>
          </w:p>
        </w:tc>
        <w:tc>
          <w:tcPr>
            <w:tcW w:w="6753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tijekom nastavne godine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rPr>
          <w:trHeight w:val="661"/>
        </w:trPr>
        <w:tc>
          <w:tcPr>
            <w:tcW w:w="235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C4BC96"/>
            <w:vAlign w:val="center"/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ČIN VREDNOVANJA</w:t>
            </w:r>
          </w:p>
        </w:tc>
        <w:tc>
          <w:tcPr>
            <w:tcW w:w="6753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aktivnost rada tima za </w:t>
            </w:r>
            <w:r>
              <w:rPr>
                <w:rFonts w:ascii="Times New Roman" w:hAnsi="Times New Roman"/>
              </w:rPr>
              <w:t>školske preventivne program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amovrednovanj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zvješća o provedbi program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rPr>
          <w:trHeight w:val="226"/>
        </w:trPr>
        <w:tc>
          <w:tcPr>
            <w:tcW w:w="235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C4BC96"/>
            <w:vAlign w:val="center"/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ROŠKOVNIK</w:t>
            </w:r>
          </w:p>
        </w:tc>
        <w:tc>
          <w:tcPr>
            <w:tcW w:w="6753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trošni materijal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edukacije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</w:tbl>
    <w:p w:rsidR="00CF1E99" w:rsidRDefault="00B07FC1">
      <w:pPr>
        <w:pStyle w:val="Standard"/>
        <w:spacing w:line="360" w:lineRule="auto"/>
        <w:rPr>
          <w:rFonts w:ascii="Times New Roman" w:hAnsi="Times New Roman"/>
          <w:b/>
        </w:rPr>
      </w:pPr>
      <w:r>
        <w:br w:type="page"/>
      </w:r>
    </w:p>
    <w:p w:rsidR="00CF1E99" w:rsidRDefault="00CF1E99">
      <w:pPr>
        <w:pStyle w:val="Standard"/>
        <w:spacing w:line="360" w:lineRule="auto"/>
        <w:rPr>
          <w:rFonts w:ascii="Times New Roman" w:hAnsi="Times New Roman"/>
          <w:b/>
        </w:rPr>
      </w:pPr>
    </w:p>
    <w:p w:rsidR="00CF1E99" w:rsidRDefault="00CF1E99">
      <w:pPr>
        <w:pStyle w:val="Standard"/>
        <w:rPr>
          <w:rFonts w:ascii="Times New Roman" w:hAnsi="Times New Roman"/>
          <w:b/>
        </w:rPr>
      </w:pPr>
    </w:p>
    <w:tbl>
      <w:tblPr>
        <w:tblW w:w="9108" w:type="dxa"/>
        <w:tblInd w:w="-101" w:type="dxa"/>
        <w:tblLayout w:type="fixed"/>
        <w:tblLook w:val="0000" w:firstRow="0" w:lastRow="0" w:firstColumn="0" w:lastColumn="0" w:noHBand="0" w:noVBand="0"/>
      </w:tblPr>
      <w:tblGrid>
        <w:gridCol w:w="2354"/>
        <w:gridCol w:w="6753"/>
      </w:tblGrid>
      <w:tr w:rsidR="00CF1E99">
        <w:trPr>
          <w:trHeight w:val="290"/>
        </w:trPr>
        <w:tc>
          <w:tcPr>
            <w:tcW w:w="9107" w:type="dxa"/>
            <w:gridSpan w:val="2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C4BC96"/>
          </w:tcPr>
          <w:p w:rsidR="00CF1E99" w:rsidRDefault="00CF1E99">
            <w:pPr>
              <w:pStyle w:val="Standard"/>
              <w:widowControl w:val="0"/>
              <w:ind w:left="2520" w:hanging="252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ind w:left="2520" w:hanging="25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VENCIJA NASILJA</w:t>
            </w:r>
          </w:p>
          <w:p w:rsidR="00CF1E99" w:rsidRDefault="00CF1E99">
            <w:pPr>
              <w:pStyle w:val="Standard"/>
              <w:widowControl w:val="0"/>
              <w:ind w:left="2520" w:hanging="25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1E99">
        <w:trPr>
          <w:trHeight w:val="210"/>
        </w:trPr>
        <w:tc>
          <w:tcPr>
            <w:tcW w:w="235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C4BC96"/>
            <w:vAlign w:val="center"/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ILJ</w:t>
            </w:r>
          </w:p>
        </w:tc>
        <w:tc>
          <w:tcPr>
            <w:tcW w:w="6753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tvoriti sigurno i poticajno okruženje za sve sudionike odgojno-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azovnog rad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ostvariti </w:t>
            </w:r>
            <w:r>
              <w:rPr>
                <w:rFonts w:ascii="Times New Roman" w:hAnsi="Times New Roman"/>
              </w:rPr>
              <w:t>kontinuitet u održavanju uspostavljenih vrijednosti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mjerenih na prevenciju i reagiranje na vršnjačko nasilj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držati kvalitetu i potvrditi status „škole bez nasilja“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rPr>
          <w:trHeight w:val="226"/>
        </w:trPr>
        <w:tc>
          <w:tcPr>
            <w:tcW w:w="235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C4BC96"/>
            <w:vAlign w:val="center"/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RED</w:t>
            </w:r>
          </w:p>
        </w:tc>
        <w:tc>
          <w:tcPr>
            <w:tcW w:w="6753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1. do 8. razred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rPr>
          <w:trHeight w:val="708"/>
        </w:trPr>
        <w:tc>
          <w:tcPr>
            <w:tcW w:w="235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C4BC96"/>
            <w:vAlign w:val="center"/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OSITELJ</w:t>
            </w:r>
          </w:p>
        </w:tc>
        <w:tc>
          <w:tcPr>
            <w:tcW w:w="6753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pedagoginja i koordinacijski odbor za </w:t>
            </w:r>
            <w:r>
              <w:rPr>
                <w:rFonts w:ascii="Times New Roman" w:hAnsi="Times New Roman"/>
              </w:rPr>
              <w:t>provedbu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vi učitelji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uradnici provoditelji preventivnih programa (MUP, udruge...)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rPr>
          <w:trHeight w:val="1112"/>
        </w:trPr>
        <w:tc>
          <w:tcPr>
            <w:tcW w:w="235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C4BC96"/>
            <w:vAlign w:val="center"/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ČIN REALIZACIJE</w:t>
            </w:r>
          </w:p>
        </w:tc>
        <w:tc>
          <w:tcPr>
            <w:tcW w:w="6753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otokol o postupanja u slučaju sukoba i nasilj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edukacija novih učitelja i podrška svim učiteljima u prevenciji i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ješavanju pojava sukoba i n</w:t>
            </w:r>
            <w:r>
              <w:rPr>
                <w:rFonts w:ascii="Times New Roman" w:hAnsi="Times New Roman"/>
              </w:rPr>
              <w:t>asilja među učenicim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d s učenicim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nformiranje,upoznavanje,osvješćivanje i uključivanje roditel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rPr>
          <w:trHeight w:val="210"/>
        </w:trPr>
        <w:tc>
          <w:tcPr>
            <w:tcW w:w="235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C4BC96"/>
            <w:vAlign w:val="center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RIJEME</w:t>
            </w: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ALIZACIJ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53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tijekom nastavne godine</w:t>
            </w:r>
          </w:p>
        </w:tc>
      </w:tr>
      <w:tr w:rsidR="00CF1E99">
        <w:trPr>
          <w:trHeight w:val="661"/>
        </w:trPr>
        <w:tc>
          <w:tcPr>
            <w:tcW w:w="235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C4BC96"/>
            <w:vAlign w:val="center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53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amovrednovanj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vanjsko vrednovanje</w:t>
            </w:r>
          </w:p>
        </w:tc>
      </w:tr>
      <w:tr w:rsidR="00CF1E99">
        <w:trPr>
          <w:trHeight w:val="226"/>
        </w:trPr>
        <w:tc>
          <w:tcPr>
            <w:tcW w:w="235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C4BC96"/>
            <w:vAlign w:val="center"/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ROŠKOVNIK</w:t>
            </w:r>
          </w:p>
        </w:tc>
        <w:tc>
          <w:tcPr>
            <w:tcW w:w="6753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trošni materijal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edukacije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pStyle w:val="Standard"/>
        <w:rPr>
          <w:rFonts w:ascii="Times New Roman" w:hAnsi="Times New Roman"/>
          <w:b/>
        </w:rPr>
      </w:pPr>
    </w:p>
    <w:p w:rsidR="00CF1E99" w:rsidRDefault="00CF1E99">
      <w:pPr>
        <w:pStyle w:val="Standard"/>
        <w:rPr>
          <w:rFonts w:ascii="Times New Roman" w:hAnsi="Times New Roman"/>
          <w:b/>
        </w:rPr>
      </w:pPr>
    </w:p>
    <w:p w:rsidR="00CF1E99" w:rsidRDefault="00CF1E99">
      <w:pPr>
        <w:pStyle w:val="Standard"/>
        <w:rPr>
          <w:rFonts w:ascii="Times New Roman" w:hAnsi="Times New Roman"/>
          <w:b/>
        </w:rPr>
      </w:pPr>
    </w:p>
    <w:p w:rsidR="00CF1E99" w:rsidRDefault="00CF1E99">
      <w:pPr>
        <w:pStyle w:val="Standard"/>
        <w:rPr>
          <w:rFonts w:ascii="Times New Roman" w:hAnsi="Times New Roman"/>
          <w:b/>
        </w:rPr>
      </w:pPr>
    </w:p>
    <w:p w:rsidR="00CF1E99" w:rsidRDefault="00CF1E99">
      <w:pPr>
        <w:pStyle w:val="Standard"/>
        <w:rPr>
          <w:rFonts w:ascii="Times New Roman" w:hAnsi="Times New Roman"/>
          <w:b/>
        </w:rPr>
      </w:pPr>
    </w:p>
    <w:p w:rsidR="00CF1E99" w:rsidRDefault="00CF1E99">
      <w:pPr>
        <w:pStyle w:val="Standard"/>
        <w:rPr>
          <w:rFonts w:ascii="Times New Roman" w:hAnsi="Times New Roman"/>
          <w:b/>
        </w:rPr>
      </w:pPr>
    </w:p>
    <w:p w:rsidR="00CF1E99" w:rsidRDefault="00B07FC1">
      <w:pPr>
        <w:pStyle w:val="Standard"/>
        <w:rPr>
          <w:rFonts w:ascii="Times New Roman" w:hAnsi="Times New Roman"/>
          <w:b/>
        </w:rPr>
      </w:pPr>
      <w:r>
        <w:br w:type="page"/>
      </w:r>
    </w:p>
    <w:p w:rsidR="00CF1E99" w:rsidRDefault="00CF1E99">
      <w:pPr>
        <w:pStyle w:val="Standard"/>
        <w:rPr>
          <w:rFonts w:ascii="Times New Roman" w:hAnsi="Times New Roman"/>
          <w:b/>
        </w:rPr>
      </w:pPr>
    </w:p>
    <w:tbl>
      <w:tblPr>
        <w:tblW w:w="9108" w:type="dxa"/>
        <w:tblInd w:w="-101" w:type="dxa"/>
        <w:tblLayout w:type="fixed"/>
        <w:tblLook w:val="0000" w:firstRow="0" w:lastRow="0" w:firstColumn="0" w:lastColumn="0" w:noHBand="0" w:noVBand="0"/>
      </w:tblPr>
      <w:tblGrid>
        <w:gridCol w:w="2518"/>
        <w:gridCol w:w="6589"/>
      </w:tblGrid>
      <w:tr w:rsidR="00CF1E99">
        <w:trPr>
          <w:trHeight w:val="290"/>
        </w:trPr>
        <w:tc>
          <w:tcPr>
            <w:tcW w:w="9107" w:type="dxa"/>
            <w:gridSpan w:val="2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C4BC96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AĐANSKI ODGOJ I OBRAZOVANJ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1E99">
        <w:trPr>
          <w:trHeight w:val="2850"/>
        </w:trPr>
        <w:tc>
          <w:tcPr>
            <w:tcW w:w="251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C4BC96"/>
            <w:vAlign w:val="center"/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ILJ</w:t>
            </w:r>
          </w:p>
        </w:tc>
        <w:tc>
          <w:tcPr>
            <w:tcW w:w="6589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je osnova demokracije,odgajati učenike za mir i nenasilno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ješavanje sukoba,osposobiti učenike za odgovorno sudjelovanj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demokratskom odlučivanju, razviti političku i građansku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ismenost, </w:t>
            </w:r>
            <w:r>
              <w:rPr>
                <w:rFonts w:ascii="Times New Roman" w:hAnsi="Times New Roman"/>
              </w:rPr>
              <w:t>njegovati osjećaj domovinske pripadnosti, osposobiti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e da razumiju i primjenjuju načela ravnopravnosti,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ladavine prava, nenasilja i solidarnosti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lang w:val="pl-PL"/>
              </w:rPr>
              <w:t>razvijati osjetljivost za socijalne i političke prilike u Republici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Hrvatskoj te pronaći mogućnost dj</w:t>
            </w:r>
            <w:r>
              <w:rPr>
                <w:rFonts w:ascii="Times New Roman" w:hAnsi="Times New Roman"/>
                <w:lang w:val="pl-PL"/>
              </w:rPr>
              <w:t>elovanja i preuzimanj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dgovornosti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rPr>
          <w:trHeight w:val="226"/>
        </w:trPr>
        <w:tc>
          <w:tcPr>
            <w:tcW w:w="251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C4BC96"/>
            <w:vAlign w:val="center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RED</w:t>
            </w:r>
          </w:p>
        </w:tc>
        <w:tc>
          <w:tcPr>
            <w:tcW w:w="6589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1. do 8. razred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rPr>
          <w:trHeight w:val="708"/>
        </w:trPr>
        <w:tc>
          <w:tcPr>
            <w:tcW w:w="251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C4BC96"/>
            <w:vAlign w:val="center"/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OSITELJ</w:t>
            </w:r>
          </w:p>
        </w:tc>
        <w:tc>
          <w:tcPr>
            <w:tcW w:w="6589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vi učitelji razredne i predmetne nastave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rPr>
          <w:trHeight w:val="1112"/>
        </w:trPr>
        <w:tc>
          <w:tcPr>
            <w:tcW w:w="251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C4BC96"/>
            <w:vAlign w:val="center"/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ČIN REALIZACIJE</w:t>
            </w:r>
          </w:p>
        </w:tc>
        <w:tc>
          <w:tcPr>
            <w:tcW w:w="6589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međupredmetno –  u sklopu svih predmeta – 15 sati u RN; 20 sati u PN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at razrednika – 10 sati i RN; 5 sati u</w:t>
            </w:r>
            <w:r>
              <w:rPr>
                <w:rFonts w:ascii="Times New Roman" w:hAnsi="Times New Roman"/>
              </w:rPr>
              <w:t xml:space="preserve"> PN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zvanučioničke aktivnosti – ostvaruju se u suradnji s lokalnom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jednicom a mogu biti istraživačke, volonterske, organizacijsk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ivnosti – 10 sati u svakom razrednom odjelu.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pomena: Broj sati se ne povećava nego se sadržaji integriraju i korelir</w:t>
            </w:r>
            <w:r>
              <w:rPr>
                <w:rFonts w:ascii="Times New Roman" w:hAnsi="Times New Roman"/>
              </w:rPr>
              <w:t>aju.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rPr>
          <w:trHeight w:val="210"/>
        </w:trPr>
        <w:tc>
          <w:tcPr>
            <w:tcW w:w="251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C4BC96"/>
            <w:vAlign w:val="center"/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RIJEME</w:t>
            </w: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ALIZACIJE</w:t>
            </w:r>
          </w:p>
        </w:tc>
        <w:tc>
          <w:tcPr>
            <w:tcW w:w="6589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tijekom nastavne godine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rPr>
          <w:trHeight w:val="661"/>
        </w:trPr>
        <w:tc>
          <w:tcPr>
            <w:tcW w:w="251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C4BC96"/>
            <w:vAlign w:val="center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89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vođenje razrednih map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amovrednovanje; izvješća; plakati</w:t>
            </w:r>
          </w:p>
        </w:tc>
      </w:tr>
      <w:tr w:rsidR="00CF1E99">
        <w:trPr>
          <w:trHeight w:val="226"/>
        </w:trPr>
        <w:tc>
          <w:tcPr>
            <w:tcW w:w="251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C4BC96"/>
            <w:vAlign w:val="center"/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ROŠKOVNIK</w:t>
            </w:r>
          </w:p>
        </w:tc>
        <w:tc>
          <w:tcPr>
            <w:tcW w:w="6589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snovna materijalna sredstv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pStyle w:val="Standard"/>
        <w:rPr>
          <w:rFonts w:ascii="Times New Roman" w:hAnsi="Times New Roman"/>
          <w:b/>
        </w:rPr>
      </w:pPr>
    </w:p>
    <w:p w:rsidR="00CF1E99" w:rsidRDefault="00B07FC1">
      <w:pPr>
        <w:pStyle w:val="Standard"/>
        <w:rPr>
          <w:rFonts w:ascii="Times New Roman" w:hAnsi="Times New Roman"/>
          <w:b/>
        </w:rPr>
      </w:pPr>
      <w:r>
        <w:br w:type="page"/>
      </w:r>
    </w:p>
    <w:p w:rsidR="00CF1E99" w:rsidRDefault="00CF1E99">
      <w:pPr>
        <w:pStyle w:val="Standard"/>
        <w:rPr>
          <w:rFonts w:ascii="Times New Roman" w:hAnsi="Times New Roman"/>
          <w:b/>
        </w:rPr>
      </w:pPr>
    </w:p>
    <w:tbl>
      <w:tblPr>
        <w:tblW w:w="9180" w:type="dxa"/>
        <w:tblInd w:w="7" w:type="dxa"/>
        <w:tblLayout w:type="fixed"/>
        <w:tblLook w:val="0000" w:firstRow="0" w:lastRow="0" w:firstColumn="0" w:lastColumn="0" w:noHBand="0" w:noVBand="0"/>
      </w:tblPr>
      <w:tblGrid>
        <w:gridCol w:w="2518"/>
        <w:gridCol w:w="6661"/>
      </w:tblGrid>
      <w:tr w:rsidR="00CF1E99">
        <w:tc>
          <w:tcPr>
            <w:tcW w:w="251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C4BC96"/>
            <w:vAlign w:val="center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6661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C4BC96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DRAVSTVENI ODGOJ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1E99">
        <w:tc>
          <w:tcPr>
            <w:tcW w:w="251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C4BC96"/>
            <w:vAlign w:val="center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LJ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6661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</w:tcPr>
          <w:p w:rsidR="00CF1E99" w:rsidRDefault="00CF1E99">
            <w:pPr>
              <w:pStyle w:val="Standard"/>
              <w:widowControl w:val="0"/>
              <w:tabs>
                <w:tab w:val="left" w:pos="720"/>
              </w:tabs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tabs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shvatiti važnost provođenja </w:t>
            </w:r>
            <w:r>
              <w:rPr>
                <w:rFonts w:ascii="Times New Roman" w:hAnsi="Times New Roman"/>
              </w:rPr>
              <w:t>redovite higijen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ti navike pravilnog držanja i važnost kretanja</w:t>
            </w:r>
          </w:p>
          <w:p w:rsidR="00CF1E99" w:rsidRDefault="00B07FC1">
            <w:pPr>
              <w:pStyle w:val="Standard"/>
              <w:widowControl w:val="0"/>
              <w:tabs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pozoriti na važnost pridržavanja pravilnih prehrambenih navika i načela zdrave prehrane</w:t>
            </w:r>
          </w:p>
          <w:p w:rsidR="00CF1E99" w:rsidRDefault="00B07FC1">
            <w:pPr>
              <w:pStyle w:val="Standard"/>
              <w:widowControl w:val="0"/>
              <w:tabs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staknuti vrijednost voća, povrća i žitarica u svakodnevnoj</w:t>
            </w:r>
          </w:p>
          <w:p w:rsidR="00CF1E99" w:rsidRDefault="00B07FC1">
            <w:pPr>
              <w:pStyle w:val="Standard"/>
              <w:widowControl w:val="0"/>
              <w:tabs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hrani</w:t>
            </w:r>
          </w:p>
          <w:p w:rsidR="00CF1E99" w:rsidRDefault="00B07FC1">
            <w:pPr>
              <w:pStyle w:val="Standard"/>
              <w:widowControl w:val="0"/>
              <w:tabs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svojiti čvrsta st</w:t>
            </w:r>
            <w:r>
              <w:rPr>
                <w:rFonts w:ascii="Times New Roman" w:hAnsi="Times New Roman"/>
              </w:rPr>
              <w:t>ajališta o potrebi izbjegavanja sredstava ovisnosti i štetnih životnih navika</w:t>
            </w:r>
          </w:p>
          <w:p w:rsidR="00CF1E99" w:rsidRDefault="00B07FC1">
            <w:pPr>
              <w:pStyle w:val="Standard"/>
              <w:widowControl w:val="0"/>
              <w:tabs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hvatiti važnost čuvanja zdravlja spolnih organa i održavanja</w:t>
            </w:r>
          </w:p>
          <w:p w:rsidR="00CF1E99" w:rsidRDefault="00B07FC1">
            <w:pPr>
              <w:pStyle w:val="Standard"/>
              <w:widowControl w:val="0"/>
              <w:tabs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ijene te prevencije u prijenosu spolnih bolesti</w:t>
            </w:r>
          </w:p>
          <w:p w:rsidR="00CF1E99" w:rsidRDefault="00B07FC1">
            <w:pPr>
              <w:pStyle w:val="Standard"/>
              <w:widowControl w:val="0"/>
              <w:tabs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ti sposobnost primjenjivanja metoda samopregleda u svr</w:t>
            </w:r>
            <w:r>
              <w:rPr>
                <w:rFonts w:ascii="Times New Roman" w:hAnsi="Times New Roman"/>
              </w:rPr>
              <w:t>hu prevencije zloćudnih bolesti</w:t>
            </w:r>
          </w:p>
          <w:p w:rsidR="00CF1E99" w:rsidRDefault="00CF1E99">
            <w:pPr>
              <w:pStyle w:val="Standard"/>
              <w:widowControl w:val="0"/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CF1E99">
        <w:trPr>
          <w:trHeight w:val="825"/>
        </w:trPr>
        <w:tc>
          <w:tcPr>
            <w:tcW w:w="251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C4BC96"/>
            <w:vAlign w:val="center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RED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6661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1. do 8. razreda</w:t>
            </w:r>
          </w:p>
        </w:tc>
      </w:tr>
      <w:tr w:rsidR="00CF1E99">
        <w:trPr>
          <w:trHeight w:val="825"/>
        </w:trPr>
        <w:tc>
          <w:tcPr>
            <w:tcW w:w="251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C4BC96"/>
            <w:vAlign w:val="center"/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661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vAlign w:val="center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kroz nastavne predmete redovne nastave (prirode , biologije,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ZK) izborne nastave vjeronauk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sebno osmišljene i pripremljene teme za sate razrednika (12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a za svaki</w:t>
            </w:r>
            <w:r>
              <w:rPr>
                <w:rFonts w:ascii="Times New Roman" w:hAnsi="Times New Roman"/>
              </w:rPr>
              <w:t xml:space="preserve"> razredni odjel)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kroz izvannastavne aktivnosti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zleti i sportsko-rekreativni dani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rPr>
          <w:trHeight w:val="825"/>
        </w:trPr>
        <w:tc>
          <w:tcPr>
            <w:tcW w:w="251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C4BC96"/>
            <w:vAlign w:val="center"/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IJEME REALIZACIJE</w:t>
            </w:r>
          </w:p>
        </w:tc>
        <w:tc>
          <w:tcPr>
            <w:tcW w:w="6661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vAlign w:val="center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tijekom nastavne godine</w:t>
            </w:r>
          </w:p>
        </w:tc>
      </w:tr>
      <w:tr w:rsidR="00CF1E99">
        <w:trPr>
          <w:trHeight w:val="825"/>
        </w:trPr>
        <w:tc>
          <w:tcPr>
            <w:tcW w:w="251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C4BC96"/>
            <w:vAlign w:val="center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OŠKOVNIK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6661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trošni materijal</w:t>
            </w:r>
          </w:p>
        </w:tc>
      </w:tr>
      <w:tr w:rsidR="00CF1E99">
        <w:trPr>
          <w:trHeight w:val="825"/>
        </w:trPr>
        <w:tc>
          <w:tcPr>
            <w:tcW w:w="251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C4BC96"/>
            <w:vAlign w:val="center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SITELJ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6661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vAlign w:val="center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itelji, učitelji biologije,TZK i razrednici razrednih odijela</w:t>
            </w:r>
          </w:p>
        </w:tc>
      </w:tr>
      <w:tr w:rsidR="00CF1E99">
        <w:trPr>
          <w:trHeight w:val="825"/>
        </w:trPr>
        <w:tc>
          <w:tcPr>
            <w:tcW w:w="251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C4BC96"/>
            <w:vAlign w:val="center"/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ČIN </w:t>
            </w:r>
            <w:r>
              <w:rPr>
                <w:rFonts w:ascii="Times New Roman" w:hAnsi="Times New Roman"/>
                <w:b/>
              </w:rPr>
              <w:t>VREDNOVANJA</w:t>
            </w:r>
          </w:p>
        </w:tc>
        <w:tc>
          <w:tcPr>
            <w:tcW w:w="6661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vAlign w:val="center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rimjena u svakodnevnom životu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zvješće na kraju školske godine s pregledom tema i akcija iz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og područ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pStyle w:val="Standard"/>
        <w:rPr>
          <w:rFonts w:ascii="Times New Roman" w:hAnsi="Times New Roman"/>
          <w:b/>
        </w:rPr>
      </w:pPr>
    </w:p>
    <w:p w:rsidR="00CF1E99" w:rsidRDefault="00CF1E99">
      <w:pPr>
        <w:pStyle w:val="Standard"/>
        <w:rPr>
          <w:rFonts w:ascii="Times New Roman" w:hAnsi="Times New Roman"/>
          <w:b/>
        </w:rPr>
      </w:pPr>
    </w:p>
    <w:p w:rsidR="00CF1E99" w:rsidRDefault="00CF1E99">
      <w:pPr>
        <w:pStyle w:val="Standard"/>
        <w:rPr>
          <w:rFonts w:ascii="Times New Roman" w:hAnsi="Times New Roman"/>
          <w:b/>
        </w:rPr>
      </w:pPr>
    </w:p>
    <w:p w:rsidR="00CF1E99" w:rsidRDefault="00CF1E99">
      <w:pPr>
        <w:pStyle w:val="Standard"/>
        <w:rPr>
          <w:rFonts w:ascii="Times New Roman" w:hAnsi="Times New Roman"/>
          <w:b/>
        </w:rPr>
      </w:pPr>
    </w:p>
    <w:p w:rsidR="00CF1E99" w:rsidRDefault="00CF1E99">
      <w:pPr>
        <w:pStyle w:val="Standard"/>
        <w:rPr>
          <w:rFonts w:ascii="Times New Roman" w:hAnsi="Times New Roman"/>
          <w:b/>
        </w:rPr>
      </w:pPr>
    </w:p>
    <w:p w:rsidR="00CF1E99" w:rsidRDefault="00CF1E99">
      <w:pPr>
        <w:pStyle w:val="Standard"/>
        <w:rPr>
          <w:rFonts w:ascii="Times New Roman" w:hAnsi="Times New Roman"/>
          <w:b/>
        </w:rPr>
      </w:pPr>
    </w:p>
    <w:p w:rsidR="00CF1E99" w:rsidRDefault="00CF1E99">
      <w:pPr>
        <w:pStyle w:val="Standard"/>
        <w:rPr>
          <w:rFonts w:ascii="Times New Roman" w:hAnsi="Times New Roman"/>
          <w:b/>
        </w:rPr>
      </w:pPr>
    </w:p>
    <w:p w:rsidR="00CF1E99" w:rsidRDefault="00CF1E99">
      <w:pPr>
        <w:pStyle w:val="Standard"/>
        <w:rPr>
          <w:rFonts w:ascii="Times New Roman" w:hAnsi="Times New Roman"/>
          <w:b/>
        </w:rPr>
      </w:pPr>
    </w:p>
    <w:tbl>
      <w:tblPr>
        <w:tblW w:w="927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085"/>
        <w:gridCol w:w="6184"/>
      </w:tblGrid>
      <w:tr w:rsidR="00CF1E99">
        <w:trPr>
          <w:trHeight w:val="40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CF1E99" w:rsidRDefault="00CF1E99">
            <w:pPr>
              <w:pStyle w:val="Standard"/>
              <w:widowControl w:val="0"/>
              <w:spacing w:after="200" w:line="276" w:lineRule="auto"/>
              <w:jc w:val="center"/>
              <w:rPr>
                <w:rFonts w:ascii="Times New Roman" w:eastAsia="Calibri" w:hAnsi="Times New Roman"/>
                <w:b/>
                <w:caps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after="200" w:line="276" w:lineRule="auto"/>
              <w:jc w:val="center"/>
              <w:rPr>
                <w:rFonts w:ascii="Times New Roman" w:eastAsia="Calibri" w:hAnsi="Times New Roman"/>
                <w:b/>
                <w:caps/>
                <w:lang w:eastAsia="en-US"/>
              </w:rPr>
            </w:pPr>
            <w:r>
              <w:rPr>
                <w:rFonts w:ascii="Times New Roman" w:eastAsia="Calibri" w:hAnsi="Times New Roman"/>
                <w:b/>
                <w:caps/>
                <w:lang w:eastAsia="en-US"/>
              </w:rPr>
              <w:t>školsko sportsko društvo</w:t>
            </w:r>
          </w:p>
        </w:tc>
      </w:tr>
      <w:tr w:rsidR="00CF1E99">
        <w:trPr>
          <w:trHeight w:val="42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Cilj školskog športskog društva uključiti je što veći broj učenika bavljenjem športom  </w:t>
            </w:r>
            <w:r>
              <w:rPr>
                <w:rFonts w:ascii="Times New Roman" w:hAnsi="Times New Roman"/>
              </w:rPr>
              <w:t>te da kroz organizirano bavljenje športom putem treninga, utakmica i natjecanja steknu znanja i vještine iz športa kojim se bave.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b/>
                <w:caps/>
                <w:lang w:eastAsia="en-US"/>
              </w:rPr>
            </w:pPr>
          </w:p>
        </w:tc>
      </w:tr>
      <w:tr w:rsidR="00CF1E99">
        <w:trPr>
          <w:trHeight w:val="9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eastAsia="Calibri" w:hAnsi="Times New Roman"/>
                <w:lang w:eastAsia="en-US"/>
              </w:rPr>
              <w:t>Priprema učenika i učenica od 2. do 8. razreda, koji pokazuju izražen interes za bavljenje pojedinog sporta, prip</w:t>
            </w:r>
            <w:r>
              <w:rPr>
                <w:rFonts w:ascii="Times New Roman" w:eastAsia="Calibri" w:hAnsi="Times New Roman"/>
                <w:lang w:eastAsia="en-US"/>
              </w:rPr>
              <w:t>rema za  natjecanje, kao i seniorske ekipe u košarci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rPr>
          <w:trHeight w:val="172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SITELJ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Članove čine učenici škole koji se žele organizirano baviti športom u školi. Voditelj školskog športskog društva je učitelj TZK Dražen Gusak, prof., a  u radu kluba sudjeluju i vanjski </w:t>
            </w:r>
            <w:r>
              <w:rPr>
                <w:rFonts w:ascii="Times New Roman" w:hAnsi="Times New Roman"/>
              </w:rPr>
              <w:t>suradnici. Školsko športsko društvo sudjeluje u gotovo svim natjecanjima na međuopćinskoj razini te na županijskim, poluzavršnim i završnim natjecanjima ovisno o plasmanu na nižoj razini.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eastAsia="Calibri" w:hAnsi="Times New Roman"/>
                <w:lang w:eastAsia="en-US"/>
              </w:rPr>
              <w:t>realizacija plana rada kroz treninge i natje</w:t>
            </w:r>
            <w:r>
              <w:rPr>
                <w:rFonts w:ascii="Times New Roman" w:eastAsia="Calibri" w:hAnsi="Times New Roman"/>
                <w:lang w:eastAsia="en-US"/>
              </w:rPr>
              <w:t>c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eastAsia="Calibri" w:hAnsi="Times New Roman"/>
                <w:lang w:eastAsia="en-US"/>
              </w:rPr>
              <w:t>tijekom nastavne godine, 2 sata tjedno</w:t>
            </w:r>
          </w:p>
        </w:tc>
      </w:tr>
      <w:tr w:rsidR="00CF1E99">
        <w:trPr>
          <w:trHeight w:val="34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eastAsia="Calibri" w:hAnsi="Times New Roman"/>
                <w:lang w:eastAsia="en-US"/>
              </w:rPr>
              <w:t>sredstva škole zavisno od pojedinog sporta i natjec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  <w:tr w:rsidR="00CF1E9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VREDNOVANJA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eastAsia="Calibri" w:hAnsi="Times New Roman"/>
                <w:lang w:eastAsia="en-US"/>
              </w:rPr>
              <w:t>analiza stanja treniranosti i sportske forme, te postignuti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rezultati i pokazana </w:t>
            </w:r>
            <w:r>
              <w:rPr>
                <w:rFonts w:ascii="Times New Roman" w:eastAsia="Calibri" w:hAnsi="Times New Roman"/>
                <w:lang w:eastAsia="en-US"/>
              </w:rPr>
              <w:t>kvaliteta igre na natjecanjima.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pStyle w:val="Standard"/>
        <w:rPr>
          <w:rFonts w:ascii="Times New Roman" w:hAnsi="Times New Roman"/>
          <w:b/>
        </w:rPr>
      </w:pPr>
    </w:p>
    <w:p w:rsidR="00CF1E99" w:rsidRDefault="00CF1E99">
      <w:pPr>
        <w:pStyle w:val="Standard"/>
        <w:rPr>
          <w:rFonts w:ascii="Times New Roman" w:hAnsi="Times New Roman"/>
          <w:b/>
        </w:rPr>
      </w:pPr>
    </w:p>
    <w:p w:rsidR="00CF1E99" w:rsidRDefault="00CF1E99">
      <w:pPr>
        <w:pStyle w:val="Standard"/>
        <w:rPr>
          <w:rFonts w:ascii="Times New Roman" w:hAnsi="Times New Roman"/>
          <w:b/>
        </w:rPr>
      </w:pPr>
    </w:p>
    <w:p w:rsidR="00CF1E99" w:rsidRDefault="00CF1E99">
      <w:pPr>
        <w:pStyle w:val="Standard"/>
        <w:rPr>
          <w:rFonts w:ascii="Times New Roman" w:hAnsi="Times New Roman"/>
          <w:b/>
        </w:rPr>
      </w:pPr>
    </w:p>
    <w:p w:rsidR="00CF1E99" w:rsidRDefault="00CF1E99">
      <w:pPr>
        <w:pStyle w:val="Standard"/>
        <w:rPr>
          <w:rFonts w:ascii="Times New Roman" w:hAnsi="Times New Roman"/>
          <w:b/>
        </w:rPr>
      </w:pPr>
    </w:p>
    <w:p w:rsidR="00CF1E99" w:rsidRDefault="00CF1E99">
      <w:pPr>
        <w:pStyle w:val="Standard"/>
        <w:rPr>
          <w:rFonts w:ascii="Times New Roman" w:hAnsi="Times New Roman"/>
          <w:b/>
        </w:rPr>
      </w:pPr>
    </w:p>
    <w:p w:rsidR="00CF1E99" w:rsidRDefault="00CF1E99">
      <w:pPr>
        <w:pStyle w:val="Standard"/>
        <w:rPr>
          <w:rFonts w:ascii="Times New Roman" w:hAnsi="Times New Roman"/>
          <w:b/>
        </w:rPr>
      </w:pPr>
    </w:p>
    <w:p w:rsidR="00CF1E99" w:rsidRDefault="00B07FC1">
      <w:pPr>
        <w:pStyle w:val="Standard"/>
        <w:spacing w:after="200" w:line="276" w:lineRule="auto"/>
        <w:rPr>
          <w:rFonts w:ascii="Times New Roman" w:hAnsi="Times New Roman"/>
          <w:b/>
        </w:rPr>
      </w:pPr>
      <w:r>
        <w:br w:type="page"/>
      </w:r>
    </w:p>
    <w:p w:rsidR="00CF1E99" w:rsidRDefault="00CF1E99">
      <w:pPr>
        <w:pStyle w:val="Standard"/>
        <w:rPr>
          <w:rFonts w:ascii="Times New Roman" w:hAnsi="Times New Roman"/>
          <w:b/>
          <w:color w:val="FF0000"/>
        </w:rPr>
      </w:pPr>
    </w:p>
    <w:p w:rsidR="00CF1E99" w:rsidRDefault="00B07FC1">
      <w:pPr>
        <w:pStyle w:val="Standard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. IZVANŠKOLSKE AKTIVNOSTI</w:t>
      </w:r>
    </w:p>
    <w:tbl>
      <w:tblPr>
        <w:tblW w:w="928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CF1E9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Vježbaonica – Mario Marković</w:t>
            </w:r>
          </w:p>
        </w:tc>
      </w:tr>
      <w:tr w:rsidR="00CF1E9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Univerzalna sportska škola – Mario Marković</w:t>
            </w:r>
          </w:p>
        </w:tc>
      </w:tr>
    </w:tbl>
    <w:p w:rsidR="00CF1E99" w:rsidRDefault="00CF1E99">
      <w:pPr>
        <w:pStyle w:val="Standard"/>
        <w:spacing w:after="200" w:line="360" w:lineRule="auto"/>
        <w:rPr>
          <w:rFonts w:ascii="Times New Roman" w:hAnsi="Times New Roman"/>
          <w:b/>
        </w:rPr>
      </w:pPr>
    </w:p>
    <w:p w:rsidR="00CF1E99" w:rsidRDefault="00CF1E99">
      <w:pPr>
        <w:pStyle w:val="Standard"/>
        <w:spacing w:after="200" w:line="360" w:lineRule="auto"/>
        <w:rPr>
          <w:rFonts w:ascii="Times New Roman" w:hAnsi="Times New Roman"/>
          <w:b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  <w:bookmarkStart w:id="22" w:name="_GoBack19"/>
      <w:bookmarkEnd w:id="22"/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2"/>
        <w:gridCol w:w="6205"/>
      </w:tblGrid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CF1E99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JEŽBAONICA (5. – 8. RAZREDA)</w:t>
            </w:r>
          </w:p>
          <w:p w:rsidR="00CF1E99" w:rsidRDefault="00CF1E99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SITELJ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16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o Marković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Program će se  provoditi kao dio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izvanastavnih školskih sportskih aktivnosti školskih sportskih društava CILJEM:</w:t>
            </w:r>
          </w:p>
          <w:p w:rsidR="00CF1E99" w:rsidRDefault="00B07FC1">
            <w:pPr>
              <w:pStyle w:val="Standard"/>
              <w:widowControl w:val="0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ljučivanje što većeg broja onih učenika, prvenstveno onih koji nisu uključeni u sustav sportskih klubova, u organizirane školske sportske aktivnosti,</w:t>
            </w:r>
          </w:p>
          <w:p w:rsidR="00CF1E99" w:rsidRDefault="00B07FC1">
            <w:pPr>
              <w:pStyle w:val="Standard"/>
              <w:widowControl w:val="0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boljšanje zdravstvenog</w:t>
            </w:r>
            <w:r>
              <w:rPr>
                <w:rFonts w:ascii="Times New Roman" w:hAnsi="Times New Roman"/>
                <w:color w:val="000000"/>
              </w:rPr>
              <w:t xml:space="preserve"> statusa učenika,</w:t>
            </w:r>
          </w:p>
          <w:p w:rsidR="00CF1E99" w:rsidRDefault="00B07FC1">
            <w:pPr>
              <w:pStyle w:val="Standard"/>
              <w:widowControl w:val="0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varanje zdravih životnih navika,</w:t>
            </w:r>
          </w:p>
          <w:p w:rsidR="00CF1E99" w:rsidRDefault="00B07FC1">
            <w:pPr>
              <w:pStyle w:val="Standard"/>
              <w:widowControl w:val="0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većanje interesa za tjelesnom aktivnošću kod učenika,</w:t>
            </w:r>
          </w:p>
          <w:p w:rsidR="00CF1E99" w:rsidRDefault="00B07FC1">
            <w:pPr>
              <w:pStyle w:val="Standard"/>
              <w:widowControl w:val="0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varanje navika cjeloživotne tjelesne aktivnosti,</w:t>
            </w:r>
          </w:p>
          <w:p w:rsidR="00CF1E99" w:rsidRDefault="00B07FC1">
            <w:pPr>
              <w:pStyle w:val="Standard"/>
              <w:widowControl w:val="0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dovoljenje djetetovih potreba za igrom, kretanjem, druženjem, istraživanjem..</w:t>
            </w:r>
          </w:p>
          <w:p w:rsidR="00CF1E99" w:rsidRDefault="00B07FC1">
            <w:pPr>
              <w:pStyle w:val="Standard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-436"/>
              </w:tabs>
              <w:spacing w:after="2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dizanje broja </w:t>
            </w:r>
            <w:r>
              <w:rPr>
                <w:rFonts w:ascii="Times New Roman" w:hAnsi="Times New Roman"/>
                <w:color w:val="000000"/>
              </w:rPr>
              <w:t>sati rada ŠSD kroz izvananstavne školske sportske aktivnosti.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Fonts w:ascii="Times New Roman" w:hAnsi="Times New Roman"/>
                <w:color w:val="000000"/>
              </w:rPr>
              <w:t>Poticanje optimalnog razvoja motoričkih potencijala djece u dobi od 5.- 8. razreda kroz :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Style w:val="Isticanje"/>
                <w:rFonts w:ascii="Times New Roman" w:hAnsi="Times New Roman"/>
                <w:i w:val="0"/>
                <w:iCs w:val="0"/>
                <w:color w:val="000000"/>
              </w:rPr>
              <w:t>– ekipni sportovi s loptom: košarka, rukomet, nogomet, odbojka…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Style w:val="Isticanje"/>
                <w:rFonts w:ascii="Times New Roman" w:hAnsi="Times New Roman"/>
                <w:i w:val="0"/>
                <w:iCs w:val="0"/>
                <w:color w:val="000000"/>
              </w:rPr>
              <w:t xml:space="preserve">– sportovi s rekvizitima: </w:t>
            </w:r>
            <w:r>
              <w:rPr>
                <w:rStyle w:val="Isticanje"/>
                <w:rFonts w:ascii="Times New Roman" w:hAnsi="Times New Roman"/>
                <w:i w:val="0"/>
                <w:iCs w:val="0"/>
                <w:color w:val="000000"/>
              </w:rPr>
              <w:t>tenis, stolni tenis, badminton, hokej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Style w:val="Isticanje"/>
                <w:rFonts w:ascii="Times New Roman" w:hAnsi="Times New Roman"/>
                <w:i w:val="0"/>
                <w:iCs w:val="0"/>
                <w:color w:val="000000"/>
              </w:rPr>
              <w:t>– bazični sportovi: atletika, gimnastika, plivanje, borilački sportovi, ritmička gimnastika…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Style w:val="Isticanje"/>
                <w:rFonts w:ascii="Times New Roman" w:hAnsi="Times New Roman"/>
                <w:i w:val="0"/>
                <w:iCs w:val="0"/>
                <w:color w:val="000000"/>
              </w:rPr>
              <w:t>– plesni sportovi: ples, cheerleading…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Style w:val="Isticanje"/>
                <w:rFonts w:ascii="Times New Roman" w:hAnsi="Times New Roman"/>
                <w:i w:val="0"/>
                <w:iCs w:val="0"/>
                <w:color w:val="000000"/>
              </w:rPr>
              <w:t>– ostali sportovi: kuglanje, bočanje, skijanje, rolanje, biciklizam, orijentacijsko tr</w:t>
            </w:r>
            <w:r>
              <w:rPr>
                <w:rStyle w:val="Isticanje"/>
                <w:rFonts w:ascii="Times New Roman" w:hAnsi="Times New Roman"/>
                <w:i w:val="0"/>
                <w:iCs w:val="0"/>
                <w:color w:val="000000"/>
              </w:rPr>
              <w:t>čanje, kros, planinarenje, šah…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Style w:val="Isticanje"/>
                <w:rFonts w:ascii="Times New Roman" w:hAnsi="Times New Roman"/>
                <w:i w:val="0"/>
                <w:iCs w:val="0"/>
                <w:color w:val="000000"/>
              </w:rPr>
              <w:t>– kineziterapijski programi: vježbe za stopala, loša držanja tijela…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Style w:val="Isticanje"/>
                <w:rFonts w:ascii="Times New Roman" w:hAnsi="Times New Roman"/>
                <w:i w:val="0"/>
                <w:iCs w:val="0"/>
                <w:color w:val="000000"/>
              </w:rPr>
              <w:t>– sportski sadržaji za razvoj pojedinih sposobnosti: koordinacije, snage, brzine, izdržljivosti, fleksibilnosti, ravnote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F1E99" w:rsidRDefault="00CF1E99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Style w:val="apple-style-span"/>
                <w:rFonts w:ascii="Times New Roman" w:hAnsi="Times New Roman"/>
                <w:color w:val="000000"/>
              </w:rPr>
              <w:t>– Predviđeni s</w:t>
            </w:r>
            <w:r>
              <w:rPr>
                <w:rStyle w:val="apple-style-span"/>
                <w:rFonts w:ascii="Times New Roman" w:hAnsi="Times New Roman"/>
                <w:color w:val="000000"/>
              </w:rPr>
              <w:t>adržaji realizirat će se sa izabranom grupom u trajanju od 60 sati, 10 sati mjesečno po 6 sportova</w:t>
            </w:r>
          </w:p>
          <w:p w:rsidR="00CF1E99" w:rsidRDefault="00B07FC1">
            <w:pPr>
              <w:pStyle w:val="Standard"/>
              <w:widowControl w:val="0"/>
              <w:rPr>
                <w:vanish/>
              </w:rPr>
            </w:pPr>
            <w:r>
              <w:rPr>
                <w:rStyle w:val="apple-style-span"/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projekt nije nužno održavati u školi, školskoj dvorani ili igralištu,</w:t>
            </w:r>
          </w:p>
          <w:p w:rsidR="00CF1E99" w:rsidRDefault="00B07FC1">
            <w:pPr>
              <w:pStyle w:val="Standard"/>
              <w:widowControl w:val="0"/>
              <w:shd w:val="clear" w:color="auto" w:fill="FFFFFF"/>
              <w:tabs>
                <w:tab w:val="left" w:pos="396"/>
              </w:tabs>
              <w:ind w:lef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projekt je ispunjen raznim grupacijama sportskih sadržaja.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hd w:val="clear" w:color="auto" w:fill="FFFFFF"/>
              <w:spacing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načelno se provodi po dva školska sata tjedno, uz dozvoljene iznimke ovisno o izabranoj sportskoj aktivnosti,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16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 potrebi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spacing w:after="160"/>
              <w:rPr>
                <w:rFonts w:ascii="Times New Roman" w:hAnsi="Times New Roman"/>
                <w:b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– Vrednovanje učenika za vrijeme aktivnosti započinje evidencijom dolaska na sat, oprema, </w:t>
            </w:r>
            <w:r>
              <w:rPr>
                <w:rFonts w:ascii="Times New Roman" w:eastAsia="Calibri" w:hAnsi="Times New Roman"/>
                <w:lang w:eastAsia="en-US"/>
              </w:rPr>
              <w:t>uključivanje u rad, interes na satu, kvaliteta rezultata …odlaskom na utakmice( rukomet, nogomet,košarka)</w:t>
            </w:r>
          </w:p>
          <w:p w:rsidR="00CF1E99" w:rsidRDefault="00CF1E99">
            <w:pPr>
              <w:pStyle w:val="Standard"/>
              <w:widowControl w:val="0"/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:rsidR="00CF1E99" w:rsidRDefault="00CF1E99">
      <w:pPr>
        <w:pStyle w:val="Standard"/>
        <w:spacing w:after="160" w:line="254" w:lineRule="auto"/>
        <w:rPr>
          <w:rFonts w:ascii="Times New Roman" w:hAnsi="Times New Roman"/>
        </w:rPr>
      </w:pPr>
    </w:p>
    <w:p w:rsidR="00CF1E99" w:rsidRDefault="00CF1E99">
      <w:pPr>
        <w:pStyle w:val="Standard"/>
        <w:spacing w:after="160" w:line="254" w:lineRule="auto"/>
        <w:rPr>
          <w:rFonts w:ascii="Times New Roman" w:hAnsi="Times New Roman"/>
        </w:rPr>
      </w:pPr>
    </w:p>
    <w:p w:rsidR="00CF1E99" w:rsidRDefault="00B07FC1">
      <w:pPr>
        <w:pStyle w:val="Standard"/>
        <w:rPr>
          <w:rFonts w:ascii="Times New Roman" w:hAnsi="Times New Roman"/>
        </w:rPr>
      </w:pPr>
      <w:r>
        <w:br w:type="page"/>
      </w: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  <w:bookmarkStart w:id="23" w:name="_GoBack110"/>
      <w:bookmarkEnd w:id="23"/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82"/>
        <w:gridCol w:w="6205"/>
      </w:tblGrid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CF1E99" w:rsidRDefault="00CF1E99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F1E99" w:rsidRDefault="00CF1E99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VERZALNA SPORTSKA ŠKOLA 1. – 4. RAZREDA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SITELJ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16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Mario Marković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tabs>
                <w:tab w:val="left" w:pos="284"/>
              </w:tabs>
              <w:spacing w:after="240" w:line="276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– Program univerzalne športske škole za djecu od 1. do 4. </w:t>
            </w:r>
            <w:r>
              <w:rPr>
                <w:rFonts w:ascii="Times New Roman" w:hAnsi="Times New Roman"/>
                <w:bCs/>
                <w:color w:val="000000"/>
              </w:rPr>
              <w:t>razreda i sve aktivnosti vezane za njegovu realizaciju u funkciji su cjelokupnog razvoja djeteta (tjelesnoga, kreativnoga, emotivnoga i kognitivnoga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160"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Poticanje optimalnog razvoja motoričkih potencijala djece u dobi od 6 do 10 godina. Potrebno je</w:t>
            </w:r>
            <w:r>
              <w:rPr>
                <w:rFonts w:ascii="Times New Roman" w:hAnsi="Times New Roman"/>
                <w:color w:val="000000"/>
              </w:rPr>
              <w:t xml:space="preserve"> istaknuti kako upravo univerzalna športska škola predstavlja temelj za stvaranje budućih vrhunskih športaša. Motorički sadržaji izabrani su u skladu s mogućnostima djece te dobi.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F1E99" w:rsidRDefault="00CF1E99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240" w:line="276" w:lineRule="auto"/>
              <w:rPr>
                <w:vanish/>
              </w:rPr>
            </w:pPr>
            <w:r>
              <w:rPr>
                <w:rStyle w:val="apple-style-span"/>
                <w:rFonts w:ascii="Times New Roman" w:hAnsi="Times New Roman"/>
                <w:color w:val="000000"/>
              </w:rPr>
              <w:t>– Predviđeni sadržaji realizirat će se sa izabranom grup</w:t>
            </w:r>
            <w:r>
              <w:rPr>
                <w:rStyle w:val="apple-style-span"/>
                <w:rFonts w:ascii="Times New Roman" w:hAnsi="Times New Roman"/>
                <w:color w:val="000000"/>
              </w:rPr>
              <w:t>om u trajanju od 70 nastavnih sati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IJEME REALIZACIJE</w:t>
            </w:r>
          </w:p>
          <w:p w:rsidR="00CF1E99" w:rsidRDefault="00CF1E99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1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Dva puta tjedno po 45 min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16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 potrebi</w:t>
            </w:r>
          </w:p>
        </w:tc>
      </w:tr>
      <w:tr w:rsidR="00CF1E99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b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VREDNOVANJA</w:t>
            </w:r>
          </w:p>
          <w:p w:rsidR="00CF1E99" w:rsidRDefault="00CF1E99">
            <w:pPr>
              <w:pStyle w:val="Standard"/>
              <w:widowControl w:val="0"/>
              <w:spacing w:after="160"/>
              <w:rPr>
                <w:rFonts w:ascii="Times New Roman" w:hAnsi="Times New Roman"/>
                <w:b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E99" w:rsidRDefault="00B07FC1">
            <w:pPr>
              <w:pStyle w:val="Standard"/>
              <w:widowControl w:val="0"/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– Vrednovanje učenika za vrijeme aktivnosti započinje evidencijom dolaska na sat, oprema, uključivanje u rad, interes na </w:t>
            </w:r>
            <w:r>
              <w:rPr>
                <w:rFonts w:ascii="Times New Roman" w:eastAsia="Calibri" w:hAnsi="Times New Roman"/>
                <w:lang w:eastAsia="en-US"/>
              </w:rPr>
              <w:t>satu, kvaliteta rezultata…</w:t>
            </w:r>
          </w:p>
          <w:p w:rsidR="00CF1E99" w:rsidRDefault="00B07FC1">
            <w:pPr>
              <w:pStyle w:val="Standard"/>
              <w:widowControl w:val="0"/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– Postignuti rezultati će biti adekvatno nagrađivani, odnosno odlikovani sa medaljama i priznanjima, te peharima i odlaskom na dan USS u Zg krajem 5. mjeseca</w:t>
            </w:r>
          </w:p>
        </w:tc>
      </w:tr>
    </w:tbl>
    <w:p w:rsidR="00CF1E99" w:rsidRDefault="00CF1E99">
      <w:pPr>
        <w:pStyle w:val="Standard"/>
        <w:spacing w:after="160" w:line="254" w:lineRule="auto"/>
        <w:rPr>
          <w:rFonts w:ascii="Times New Roman" w:hAnsi="Times New Roman"/>
        </w:rPr>
      </w:pPr>
    </w:p>
    <w:p w:rsidR="00CF1E99" w:rsidRDefault="00CF1E99">
      <w:pPr>
        <w:pStyle w:val="Standard"/>
        <w:spacing w:after="160" w:line="254" w:lineRule="auto"/>
        <w:rPr>
          <w:rFonts w:ascii="Times New Roman" w:hAnsi="Times New Roman"/>
        </w:rPr>
      </w:pPr>
    </w:p>
    <w:p w:rsidR="00CF1E99" w:rsidRDefault="00B07FC1">
      <w:pPr>
        <w:pStyle w:val="Standard"/>
        <w:rPr>
          <w:rFonts w:ascii="Times New Roman" w:hAnsi="Times New Roman"/>
        </w:rPr>
      </w:pPr>
      <w:r>
        <w:br w:type="page"/>
      </w:r>
    </w:p>
    <w:p w:rsidR="00CF1E99" w:rsidRDefault="00B07FC1">
      <w:pPr>
        <w:pStyle w:val="Standar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. OBILJEŽAVANJE VAŽNIJIH DATUMA</w:t>
      </w:r>
    </w:p>
    <w:p w:rsidR="00CF1E99" w:rsidRDefault="00CF1E99">
      <w:pPr>
        <w:pStyle w:val="Standard"/>
        <w:rPr>
          <w:rFonts w:ascii="Times New Roman" w:hAnsi="Times New Roman"/>
          <w:b/>
        </w:rPr>
      </w:pPr>
    </w:p>
    <w:tbl>
      <w:tblPr>
        <w:tblW w:w="1006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2124"/>
        <w:gridCol w:w="3262"/>
      </w:tblGrid>
      <w:tr w:rsidR="00CF1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Mjese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Naziv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Nositelj </w:t>
            </w:r>
            <w:r>
              <w:rPr>
                <w:rFonts w:ascii="Times New Roman" w:hAnsi="Times New Roman"/>
                <w:b/>
                <w:lang w:eastAsia="en-US"/>
              </w:rPr>
              <w:t>aktivnosti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Način realizacije</w:t>
            </w:r>
          </w:p>
        </w:tc>
      </w:tr>
      <w:tr w:rsidR="00CF1E99">
        <w:trPr>
          <w:trHeight w:val="28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uja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oček prvašić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Učiteljica 1. razreda. i učenici  4. razreda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igodni program, pozdrav</w:t>
            </w:r>
          </w:p>
        </w:tc>
      </w:tr>
      <w:tr w:rsidR="00CF1E99">
        <w:trPr>
          <w:trHeight w:val="540"/>
          <w:hidden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widowControl w:val="0"/>
              <w:suppressAutoHyphens w:val="0"/>
              <w:rPr>
                <w:vanish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Hrvatski olimpijski dan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učitelji, učenici, ss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portske aktivnosti</w:t>
            </w:r>
          </w:p>
        </w:tc>
      </w:tr>
      <w:tr w:rsidR="00CF1E99">
        <w:trPr>
          <w:trHeight w:val="5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uja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an europskih jezik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Učitelji PN, učenici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ntegrirani dan</w:t>
            </w:r>
          </w:p>
        </w:tc>
      </w:tr>
      <w:tr w:rsidR="00CF1E99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listopa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ani kruha</w:t>
            </w: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an jabuka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učitelji, učenici, ss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ind w:firstLine="708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uzana Lovrić, IN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Učiteljice RN, PN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ntegrirani dan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igodne aktivnosti po razredima</w:t>
            </w:r>
          </w:p>
        </w:tc>
      </w:tr>
      <w:tr w:rsidR="00CF1E99">
        <w:trPr>
          <w:trHeight w:val="540"/>
          <w:hidden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widowControl w:val="0"/>
              <w:suppressAutoHyphens w:val="0"/>
              <w:rPr>
                <w:vanish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ječji tjedan, Dan učitelja</w:t>
            </w: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an neovisnosti</w:t>
            </w: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an kravate</w:t>
            </w: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Mjesec štednje</w:t>
            </w: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olidarnost na djelu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Mjesec </w:t>
            </w:r>
            <w:r>
              <w:rPr>
                <w:rFonts w:ascii="Times New Roman" w:hAnsi="Times New Roman"/>
                <w:lang w:eastAsia="en-US"/>
              </w:rPr>
              <w:t>hrvatske knjige</w:t>
            </w: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widowControl w:val="0"/>
              <w:suppressAutoHyphens w:val="0"/>
              <w:rPr>
                <w:vanish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uređenje razrednih pano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nošenje kravate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radionice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prigodne aktivnosti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eastAsia="Calibri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prigodne razredne aktivnosti</w:t>
            </w:r>
          </w:p>
        </w:tc>
      </w:tr>
      <w:tr w:rsidR="00CF1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tuden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an sjećanja na Vukovar</w:t>
            </w: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vi sveti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Mjesec borbe protiv nasilja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učitelji, učenici, ss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aljenje svijeća poginulim braniteljim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uređenje pano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adionice</w:t>
            </w:r>
          </w:p>
        </w:tc>
      </w:tr>
      <w:tr w:rsidR="00CF1E99">
        <w:trPr>
          <w:trHeight w:val="48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osina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Mjesec borbe protiv ovisnosti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v. Nikola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učitelji, učenici, ss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N, učenici RN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adionice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uređenje pano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igodni program</w:t>
            </w:r>
          </w:p>
        </w:tc>
      </w:tr>
      <w:tr w:rsidR="00CF1E99">
        <w:trPr>
          <w:trHeight w:val="615"/>
          <w:hidden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widowControl w:val="0"/>
              <w:suppressAutoHyphens w:val="0"/>
              <w:rPr>
                <w:vanish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ajni prijatelj</w:t>
            </w: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Boži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učitelji, učenici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igodno uređenje školskog prostor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igodni program</w:t>
            </w:r>
          </w:p>
        </w:tc>
      </w:tr>
      <w:tr w:rsidR="00CF1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iječanj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iječanj – svibanj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žuj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Međunarodni dan zagrljaja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an  sjećanja  na  žrtve holokausta</w:t>
            </w: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Školska, županijska, međužupanijska natjecanja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vjetski dan osoba s Downovim sindromom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an broja P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učitelji, učenici, ss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učitelji,učenici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učitelji, učenici, ss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učitelji matematike, učenici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arivanje zagrljaja, prigodne aktivnosti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vremenik šk. i županijskog  natjecanja, prijava za sudjelovanje, analiza postignuća učenik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portske i umjetničke aktivnosti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nošenje različitih čarap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igodne aktivnosti</w:t>
            </w:r>
          </w:p>
        </w:tc>
      </w:tr>
      <w:tr w:rsidR="00CF1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veljača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veljač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Valentinovo</w:t>
            </w: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Valentinovski višebojac)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oklade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an ružičastih majica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ani hrvatskog jezik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učitelji, učenici</w:t>
            </w:r>
          </w:p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s</w:t>
            </w:r>
          </w:p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učenici/učitelji RN</w:t>
            </w:r>
          </w:p>
          <w:p w:rsidR="00CF1E99" w:rsidRDefault="00CF1E99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učitelji, učenici, ss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učiteljice HJ,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njižničarka, učenici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slanje </w:t>
            </w:r>
            <w:r>
              <w:rPr>
                <w:rFonts w:ascii="Times New Roman" w:hAnsi="Times New Roman"/>
                <w:lang w:eastAsia="en-US"/>
              </w:rPr>
              <w:t>pisama, natjecan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maske, povorka gradom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bući ružičaste majice – podrška djeci,žrtvama vršnjačkog nasilj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igodne aktivnosti</w:t>
            </w:r>
          </w:p>
        </w:tc>
      </w:tr>
      <w:tr w:rsidR="00CF1E99">
        <w:trPr>
          <w:trHeight w:val="9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ravan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Uskr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učitelji, učenici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igodno uređenje školskog prostora</w:t>
            </w:r>
          </w:p>
        </w:tc>
      </w:tr>
      <w:tr w:rsidR="00CF1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viban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Majčin dan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učitelji RN, učenici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uređenje</w:t>
            </w:r>
            <w:r>
              <w:rPr>
                <w:rFonts w:ascii="Times New Roman" w:hAnsi="Times New Roman"/>
                <w:lang w:eastAsia="en-US"/>
              </w:rPr>
              <w:t xml:space="preserve"> razrednih panoa</w:t>
            </w:r>
          </w:p>
          <w:p w:rsidR="00CF1E99" w:rsidRDefault="00CF1E99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F1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vibanj</w:t>
            </w:r>
          </w:p>
          <w:p w:rsidR="00CF1E99" w:rsidRDefault="00CF1E99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an škol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učitelji, učenici, ss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iredba</w:t>
            </w:r>
          </w:p>
          <w:p w:rsidR="00CF1E99" w:rsidRDefault="00CF1E99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F1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lipan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Završna priredb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učitelji, učenici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igodni program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</w:tc>
      </w:tr>
    </w:tbl>
    <w:p w:rsidR="00CF1E99" w:rsidRDefault="00CF1E99">
      <w:pPr>
        <w:pStyle w:val="Standard"/>
        <w:rPr>
          <w:rFonts w:ascii="Times New Roman" w:hAnsi="Times New Roman"/>
          <w:b/>
        </w:rPr>
      </w:pPr>
    </w:p>
    <w:p w:rsidR="00CF1E99" w:rsidRDefault="00CF1E99">
      <w:pPr>
        <w:pStyle w:val="Standard"/>
        <w:rPr>
          <w:rFonts w:ascii="Times New Roman" w:hAnsi="Times New Roman"/>
          <w:b/>
        </w:rPr>
      </w:pPr>
    </w:p>
    <w:p w:rsidR="00CF1E99" w:rsidRDefault="00CF1E99">
      <w:pPr>
        <w:pStyle w:val="Standard"/>
        <w:rPr>
          <w:rFonts w:ascii="Times New Roman" w:hAnsi="Times New Roman"/>
          <w:b/>
        </w:rPr>
      </w:pPr>
    </w:p>
    <w:p w:rsidR="00CF1E99" w:rsidRDefault="00CF1E99">
      <w:pPr>
        <w:pStyle w:val="Standard"/>
        <w:rPr>
          <w:rFonts w:ascii="Times New Roman" w:hAnsi="Times New Roman"/>
          <w:b/>
        </w:rPr>
      </w:pPr>
    </w:p>
    <w:p w:rsidR="00CF1E99" w:rsidRDefault="00CF1E99">
      <w:pPr>
        <w:pStyle w:val="Standard"/>
        <w:spacing w:after="200" w:line="276" w:lineRule="auto"/>
        <w:rPr>
          <w:rFonts w:ascii="Times New Roman" w:hAnsi="Times New Roman"/>
          <w:b/>
        </w:rPr>
      </w:pPr>
    </w:p>
    <w:p w:rsidR="00CF1E99" w:rsidRDefault="00CF1E99">
      <w:pPr>
        <w:pStyle w:val="Standard"/>
        <w:spacing w:after="200" w:line="276" w:lineRule="auto"/>
        <w:rPr>
          <w:rFonts w:ascii="Times New Roman" w:hAnsi="Times New Roman"/>
          <w:b/>
        </w:rPr>
      </w:pPr>
    </w:p>
    <w:p w:rsidR="00CF1E99" w:rsidRDefault="00B07FC1">
      <w:pPr>
        <w:pStyle w:val="Standard"/>
        <w:spacing w:after="200" w:line="276" w:lineRule="auto"/>
        <w:rPr>
          <w:rFonts w:ascii="Times New Roman" w:hAnsi="Times New Roman"/>
          <w:b/>
        </w:rPr>
      </w:pPr>
      <w:r>
        <w:br w:type="page"/>
      </w:r>
    </w:p>
    <w:p w:rsidR="00CF1E99" w:rsidRDefault="00CF1E99">
      <w:pPr>
        <w:pStyle w:val="Standard"/>
        <w:spacing w:after="200" w:line="276" w:lineRule="auto"/>
        <w:rPr>
          <w:rFonts w:ascii="Times New Roman" w:hAnsi="Times New Roman"/>
          <w:b/>
        </w:rPr>
      </w:pPr>
    </w:p>
    <w:p w:rsidR="00CF1E99" w:rsidRDefault="00B07FC1">
      <w:pPr>
        <w:pStyle w:val="Standard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12. ŠKOLSKI RAZVOJNI PLAN</w:t>
      </w: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tbl>
      <w:tblPr>
        <w:tblW w:w="1149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775"/>
        <w:gridCol w:w="1278"/>
        <w:gridCol w:w="2693"/>
        <w:gridCol w:w="1559"/>
        <w:gridCol w:w="1104"/>
        <w:gridCol w:w="1441"/>
        <w:gridCol w:w="1641"/>
      </w:tblGrid>
      <w:tr w:rsidR="00CF1E99">
        <w:trPr>
          <w:cantSplit/>
          <w:trHeight w:val="770"/>
          <w:jc w:val="center"/>
        </w:trPr>
        <w:tc>
          <w:tcPr>
            <w:tcW w:w="1775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504D"/>
            <w:vAlign w:val="center"/>
          </w:tcPr>
          <w:p w:rsidR="00CF1E99" w:rsidRDefault="00B07FC1">
            <w:pPr>
              <w:pStyle w:val="Standard"/>
              <w:widowControl w:val="0"/>
              <w:ind w:right="-5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IORITETNO PODRUČJE UNAPRJEĐENJA</w:t>
            </w:r>
          </w:p>
        </w:tc>
        <w:tc>
          <w:tcPr>
            <w:tcW w:w="1278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504D"/>
            <w:vAlign w:val="center"/>
          </w:tcPr>
          <w:p w:rsidR="00CF1E99" w:rsidRDefault="00B07FC1">
            <w:pPr>
              <w:pStyle w:val="Standard"/>
              <w:widowControl w:val="0"/>
              <w:ind w:right="-5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269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504D"/>
            <w:vAlign w:val="center"/>
          </w:tcPr>
          <w:p w:rsidR="00CF1E99" w:rsidRDefault="00B07FC1">
            <w:pPr>
              <w:pStyle w:val="Standard"/>
              <w:widowControl w:val="0"/>
              <w:ind w:right="-5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TODE I AKTIVNOSTI ZA OSTVARIVANJE CILJEVA</w:t>
            </w:r>
          </w:p>
        </w:tc>
        <w:tc>
          <w:tcPr>
            <w:tcW w:w="155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504D"/>
            <w:vAlign w:val="center"/>
          </w:tcPr>
          <w:p w:rsidR="00CF1E99" w:rsidRDefault="00B07FC1">
            <w:pPr>
              <w:pStyle w:val="Standard"/>
              <w:widowControl w:val="0"/>
              <w:ind w:right="-5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ŽNI RESURSI</w:t>
            </w:r>
          </w:p>
          <w:p w:rsidR="00CF1E99" w:rsidRDefault="00CF1E99">
            <w:pPr>
              <w:pStyle w:val="Standard"/>
              <w:widowControl w:val="0"/>
              <w:ind w:right="-5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504D"/>
            <w:vAlign w:val="center"/>
          </w:tcPr>
          <w:p w:rsidR="00CF1E99" w:rsidRDefault="00B07FC1">
            <w:pPr>
              <w:pStyle w:val="Standard"/>
              <w:widowControl w:val="0"/>
              <w:ind w:right="-5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UM DO KOJEGA ĆE SE CILJ OSTVARITI</w:t>
            </w:r>
          </w:p>
        </w:tc>
        <w:tc>
          <w:tcPr>
            <w:tcW w:w="144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504D"/>
            <w:vAlign w:val="center"/>
          </w:tcPr>
          <w:p w:rsidR="00CF1E99" w:rsidRDefault="00B07FC1">
            <w:pPr>
              <w:pStyle w:val="Standard"/>
              <w:widowControl w:val="0"/>
              <w:ind w:right="-5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OBE ODGOVORNE ZA PROVEDBU AKTIVNOSTI</w:t>
            </w:r>
          </w:p>
        </w:tc>
        <w:tc>
          <w:tcPr>
            <w:tcW w:w="164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504D"/>
            <w:vAlign w:val="center"/>
          </w:tcPr>
          <w:p w:rsidR="00CF1E99" w:rsidRDefault="00B07FC1">
            <w:pPr>
              <w:pStyle w:val="Standard"/>
              <w:widowControl w:val="0"/>
              <w:ind w:right="-5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JERLJIVI POKAZATELJI OSTVARIVANJA CILJEVA</w:t>
            </w:r>
          </w:p>
        </w:tc>
      </w:tr>
      <w:tr w:rsidR="00CF1E99">
        <w:trPr>
          <w:cantSplit/>
          <w:trHeight w:val="2647"/>
          <w:jc w:val="center"/>
        </w:trPr>
        <w:tc>
          <w:tcPr>
            <w:tcW w:w="17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ind w:right="-56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 POSTIGNUĆA UČENIKA</w:t>
            </w: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  <w:b/>
                <w:bCs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  <w:b/>
                <w:bCs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  <w:b/>
                <w:bCs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  <w:b/>
                <w:bCs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  <w:b/>
                <w:bCs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  <w:b/>
                <w:bCs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  <w:b/>
                <w:bCs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  <w:b/>
                <w:bCs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  <w:b/>
                <w:bCs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  <w:b/>
                <w:bCs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  <w:b/>
                <w:bCs/>
              </w:rPr>
            </w:pPr>
          </w:p>
          <w:p w:rsidR="00CF1E99" w:rsidRDefault="00B07FC1">
            <w:pPr>
              <w:pStyle w:val="Standard"/>
              <w:widowControl w:val="0"/>
              <w:ind w:right="-56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</w:p>
          <w:p w:rsidR="00CF1E99" w:rsidRDefault="00B07FC1">
            <w:pPr>
              <w:pStyle w:val="Standard"/>
              <w:widowControl w:val="0"/>
              <w:ind w:right="-56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EĐUVRŠNJAČKI ODNOSI</w:t>
            </w: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  <w:b/>
                <w:bCs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veći broj</w:t>
            </w:r>
          </w:p>
          <w:p w:rsidR="00CF1E99" w:rsidRDefault="00B07FC1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azovnih</w:t>
            </w:r>
          </w:p>
          <w:p w:rsidR="00CF1E99" w:rsidRDefault="00B07FC1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ignuća</w:t>
            </w:r>
          </w:p>
          <w:p w:rsidR="00CF1E99" w:rsidRDefault="00B07FC1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a u</w:t>
            </w:r>
          </w:p>
          <w:p w:rsidR="00CF1E99" w:rsidRDefault="00B07FC1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nosu </w:t>
            </w:r>
            <w:r>
              <w:rPr>
                <w:rFonts w:ascii="Times New Roman" w:hAnsi="Times New Roman"/>
              </w:rPr>
              <w:t>na</w:t>
            </w:r>
          </w:p>
          <w:p w:rsidR="00CF1E99" w:rsidRDefault="00B07FC1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./2021.</w:t>
            </w: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vijanje tolerancije;</w:t>
            </w:r>
          </w:p>
          <w:p w:rsidR="00CF1E99" w:rsidRDefault="00B07FC1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ljih međuljudskih odnosa;</w:t>
            </w:r>
          </w:p>
          <w:p w:rsidR="00CF1E99" w:rsidRDefault="00B07FC1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štivanje</w:t>
            </w:r>
          </w:p>
          <w:p w:rsidR="00CF1E99" w:rsidRDefault="00B07FC1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kolskih</w:t>
            </w:r>
          </w:p>
          <w:p w:rsidR="00CF1E99" w:rsidRDefault="00B07FC1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vila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hađanje dodatne</w:t>
            </w:r>
          </w:p>
          <w:p w:rsidR="00CF1E99" w:rsidRDefault="00B07FC1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astave</w:t>
            </w:r>
          </w:p>
          <w:p w:rsidR="00CF1E99" w:rsidRDefault="00B07FC1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odlazak na natjecanja</w:t>
            </w:r>
          </w:p>
          <w:p w:rsidR="00CF1E99" w:rsidRDefault="00B07FC1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vođenje novih metoda</w:t>
            </w:r>
          </w:p>
          <w:p w:rsidR="00CF1E99" w:rsidRDefault="00B07FC1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 oblika rada</w:t>
            </w:r>
          </w:p>
          <w:p w:rsidR="00CF1E99" w:rsidRDefault="00B07FC1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više individualiziranog</w:t>
            </w:r>
          </w:p>
          <w:p w:rsidR="00CF1E99" w:rsidRDefault="00B07FC1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istupa učenicima</w:t>
            </w: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zne</w:t>
            </w:r>
            <w:r>
              <w:rPr>
                <w:rFonts w:ascii="Times New Roman" w:hAnsi="Times New Roman"/>
              </w:rPr>
              <w:t xml:space="preserve"> radionice;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edavanja;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razredna vijeća i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aćenje učenika;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uradnja roditelja i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drugih sudionika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izvanučionička i terenska nastava; projekti,  skupni,</w:t>
            </w:r>
          </w:p>
          <w:p w:rsidR="00CF1E99" w:rsidRDefault="00B07FC1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raživački radovi</w:t>
            </w:r>
          </w:p>
          <w:p w:rsidR="00CF1E99" w:rsidRDefault="00B07FC1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motiviranost</w:t>
            </w:r>
          </w:p>
          <w:p w:rsidR="00CF1E99" w:rsidRDefault="00B07FC1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a</w:t>
            </w: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jasna pravila koja će se poštivati,a u slučaju</w:t>
            </w:r>
            <w:r>
              <w:rPr>
                <w:rFonts w:ascii="Times New Roman" w:hAnsi="Times New Roman"/>
              </w:rPr>
              <w:t xml:space="preserve"> nepoštivanja</w:t>
            </w:r>
          </w:p>
          <w:p w:rsidR="00CF1E99" w:rsidRDefault="00B07FC1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nosit će se odgovornost</w:t>
            </w:r>
          </w:p>
        </w:tc>
        <w:tc>
          <w:tcPr>
            <w:tcW w:w="1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ujan</w:t>
            </w:r>
          </w:p>
          <w:p w:rsidR="00CF1E99" w:rsidRDefault="00B07FC1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.</w:t>
            </w: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kolovoz 2022.</w:t>
            </w: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trajno</w:t>
            </w: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spacing w:before="57" w:after="57"/>
              <w:ind w:right="-56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spacing w:before="57" w:after="57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edagoginja</w:t>
            </w:r>
          </w:p>
          <w:p w:rsidR="00CF1E99" w:rsidRDefault="00B07FC1">
            <w:pPr>
              <w:pStyle w:val="Standard"/>
              <w:widowControl w:val="0"/>
              <w:spacing w:before="57" w:after="57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tim za kvalitetu</w:t>
            </w:r>
          </w:p>
          <w:p w:rsidR="00CF1E99" w:rsidRDefault="00B07FC1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itelji</w:t>
            </w:r>
          </w:p>
          <w:p w:rsidR="00CF1E99" w:rsidRDefault="00B07FC1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avnateljica</w:t>
            </w:r>
          </w:p>
          <w:p w:rsidR="00CF1E99" w:rsidRDefault="00CF1E99">
            <w:pPr>
              <w:pStyle w:val="Standard"/>
              <w:widowControl w:val="0"/>
              <w:spacing w:before="57" w:after="57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spacing w:before="57" w:after="57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spacing w:before="57" w:after="57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spacing w:before="57" w:after="57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vi učitelji</w:t>
            </w:r>
          </w:p>
          <w:p w:rsidR="00CF1E99" w:rsidRDefault="00B07FC1">
            <w:pPr>
              <w:pStyle w:val="Standard"/>
              <w:widowControl w:val="0"/>
              <w:spacing w:before="57" w:after="57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tručna služba</w:t>
            </w:r>
          </w:p>
          <w:p w:rsidR="00CF1E99" w:rsidRDefault="00B07FC1">
            <w:pPr>
              <w:pStyle w:val="Standard"/>
              <w:widowControl w:val="0"/>
              <w:spacing w:before="57" w:after="57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oditelji</w:t>
            </w:r>
          </w:p>
          <w:p w:rsidR="00CF1E99" w:rsidRDefault="00B07FC1">
            <w:pPr>
              <w:pStyle w:val="Standard"/>
              <w:widowControl w:val="0"/>
              <w:spacing w:before="57" w:after="57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učenici</w:t>
            </w:r>
          </w:p>
          <w:p w:rsidR="00CF1E99" w:rsidRDefault="00B07FC1">
            <w:pPr>
              <w:pStyle w:val="Standard"/>
              <w:widowControl w:val="0"/>
              <w:spacing w:before="57" w:after="57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vanjski suradnici</w:t>
            </w:r>
          </w:p>
          <w:p w:rsidR="00CF1E99" w:rsidRDefault="00CF1E99">
            <w:pPr>
              <w:pStyle w:val="Standard"/>
              <w:widowControl w:val="0"/>
              <w:spacing w:before="57" w:after="57"/>
              <w:ind w:right="-56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opći uspjeh učenika na </w:t>
            </w:r>
            <w:r>
              <w:rPr>
                <w:rFonts w:ascii="Times New Roman" w:hAnsi="Times New Roman"/>
              </w:rPr>
              <w:t>kraju 2021./ 2022. godine</w:t>
            </w: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CF1E99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</w:p>
          <w:p w:rsidR="00CF1E99" w:rsidRDefault="00B07FC1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smanjen broj</w:t>
            </w:r>
          </w:p>
          <w:p w:rsidR="00CF1E99" w:rsidRDefault="00B07FC1">
            <w:pPr>
              <w:pStyle w:val="Standard"/>
              <w:widowControl w:val="0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ukoba</w:t>
            </w:r>
          </w:p>
        </w:tc>
      </w:tr>
    </w:tbl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rPr>
          <w:rFonts w:ascii="Times New Roman" w:hAnsi="Times New Roman"/>
        </w:rPr>
      </w:pPr>
    </w:p>
    <w:p w:rsidR="00CF1E99" w:rsidRDefault="00CF1E99">
      <w:pPr>
        <w:pStyle w:val="Standard"/>
        <w:spacing w:after="200" w:line="276" w:lineRule="auto"/>
        <w:rPr>
          <w:rFonts w:ascii="Times New Roman" w:hAnsi="Times New Roman"/>
        </w:rPr>
      </w:pPr>
    </w:p>
    <w:p w:rsidR="00CF1E99" w:rsidRDefault="00CF1E99">
      <w:pPr>
        <w:pStyle w:val="Standard"/>
        <w:spacing w:after="200" w:line="276" w:lineRule="auto"/>
        <w:rPr>
          <w:rFonts w:ascii="Times New Roman" w:hAnsi="Times New Roman"/>
        </w:rPr>
      </w:pPr>
    </w:p>
    <w:p w:rsidR="00CF1E99" w:rsidRDefault="00CF1E99">
      <w:pPr>
        <w:pStyle w:val="Standard"/>
        <w:spacing w:line="360" w:lineRule="auto"/>
        <w:rPr>
          <w:rFonts w:ascii="Times New Roman" w:hAnsi="Times New Roman"/>
          <w:b/>
        </w:rPr>
      </w:pPr>
    </w:p>
    <w:sectPr w:rsidR="00CF1E99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56DB2"/>
    <w:multiLevelType w:val="multilevel"/>
    <w:tmpl w:val="10FCDFE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 w:cs="Comic Sans M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9EB1BA6"/>
    <w:multiLevelType w:val="multilevel"/>
    <w:tmpl w:val="F1169F8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DE6EF3"/>
    <w:multiLevelType w:val="multilevel"/>
    <w:tmpl w:val="6E0C33A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A142ABE"/>
    <w:multiLevelType w:val="multilevel"/>
    <w:tmpl w:val="FBE046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EA0138C"/>
    <w:multiLevelType w:val="multilevel"/>
    <w:tmpl w:val="2EE2FEB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3E56DC"/>
    <w:multiLevelType w:val="multilevel"/>
    <w:tmpl w:val="EFE012D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87A1C11"/>
    <w:multiLevelType w:val="multilevel"/>
    <w:tmpl w:val="02C464A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 w:cs="Comic Sans M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FF50F8E"/>
    <w:multiLevelType w:val="multilevel"/>
    <w:tmpl w:val="F6220A6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 w:cs="Comic Sans M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2CE36B9"/>
    <w:multiLevelType w:val="multilevel"/>
    <w:tmpl w:val="3A565FB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6C55CFD"/>
    <w:multiLevelType w:val="multilevel"/>
    <w:tmpl w:val="57C0B19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939001A"/>
    <w:multiLevelType w:val="multilevel"/>
    <w:tmpl w:val="363E3D4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F7B02A1"/>
    <w:multiLevelType w:val="multilevel"/>
    <w:tmpl w:val="2E26B30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 w:cs="Comic Sans M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70A0A07"/>
    <w:multiLevelType w:val="multilevel"/>
    <w:tmpl w:val="AD5E5DE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 w:cs="Comic Sans M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C1A5886"/>
    <w:multiLevelType w:val="multilevel"/>
    <w:tmpl w:val="CF2A30A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 w:cs="Comic Sans M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2391FD6"/>
    <w:multiLevelType w:val="multilevel"/>
    <w:tmpl w:val="1892E4A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35367CB"/>
    <w:multiLevelType w:val="multilevel"/>
    <w:tmpl w:val="4A68F0A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475572E"/>
    <w:multiLevelType w:val="multilevel"/>
    <w:tmpl w:val="AEDA8E1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 w:cs="Comic Sans M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B1741CC"/>
    <w:multiLevelType w:val="multilevel"/>
    <w:tmpl w:val="C276CFF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 w:cs="Comic Sans M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B383358"/>
    <w:multiLevelType w:val="multilevel"/>
    <w:tmpl w:val="E75063F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 w:cs="Comic Sans M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C723F7D"/>
    <w:multiLevelType w:val="multilevel"/>
    <w:tmpl w:val="B7E68B6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 w:cs="Comic Sans M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DDB699D"/>
    <w:multiLevelType w:val="multilevel"/>
    <w:tmpl w:val="CF023F3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24B23C4"/>
    <w:multiLevelType w:val="multilevel"/>
    <w:tmpl w:val="80802C3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 w:cs="Comic Sans M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2C331D8"/>
    <w:multiLevelType w:val="multilevel"/>
    <w:tmpl w:val="D0C24F7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75A3BE7"/>
    <w:multiLevelType w:val="multilevel"/>
    <w:tmpl w:val="8BE09CD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7FA2E33"/>
    <w:multiLevelType w:val="multilevel"/>
    <w:tmpl w:val="27D8D30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92325D4"/>
    <w:multiLevelType w:val="multilevel"/>
    <w:tmpl w:val="FF7AAC4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D40121F"/>
    <w:multiLevelType w:val="multilevel"/>
    <w:tmpl w:val="C8ECC36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803700D"/>
    <w:multiLevelType w:val="multilevel"/>
    <w:tmpl w:val="E73472F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8"/>
  </w:num>
  <w:num w:numId="3">
    <w:abstractNumId w:val="25"/>
  </w:num>
  <w:num w:numId="4">
    <w:abstractNumId w:val="27"/>
  </w:num>
  <w:num w:numId="5">
    <w:abstractNumId w:val="5"/>
  </w:num>
  <w:num w:numId="6">
    <w:abstractNumId w:val="7"/>
  </w:num>
  <w:num w:numId="7">
    <w:abstractNumId w:val="23"/>
  </w:num>
  <w:num w:numId="8">
    <w:abstractNumId w:val="0"/>
  </w:num>
  <w:num w:numId="9">
    <w:abstractNumId w:val="2"/>
  </w:num>
  <w:num w:numId="10">
    <w:abstractNumId w:val="4"/>
  </w:num>
  <w:num w:numId="11">
    <w:abstractNumId w:val="18"/>
  </w:num>
  <w:num w:numId="12">
    <w:abstractNumId w:val="1"/>
  </w:num>
  <w:num w:numId="13">
    <w:abstractNumId w:val="17"/>
  </w:num>
  <w:num w:numId="14">
    <w:abstractNumId w:val="26"/>
  </w:num>
  <w:num w:numId="15">
    <w:abstractNumId w:val="24"/>
  </w:num>
  <w:num w:numId="16">
    <w:abstractNumId w:val="12"/>
  </w:num>
  <w:num w:numId="17">
    <w:abstractNumId w:val="22"/>
  </w:num>
  <w:num w:numId="18">
    <w:abstractNumId w:val="11"/>
  </w:num>
  <w:num w:numId="19">
    <w:abstractNumId w:val="9"/>
  </w:num>
  <w:num w:numId="20">
    <w:abstractNumId w:val="14"/>
  </w:num>
  <w:num w:numId="21">
    <w:abstractNumId w:val="21"/>
  </w:num>
  <w:num w:numId="22">
    <w:abstractNumId w:val="10"/>
  </w:num>
  <w:num w:numId="23">
    <w:abstractNumId w:val="16"/>
  </w:num>
  <w:num w:numId="24">
    <w:abstractNumId w:val="15"/>
  </w:num>
  <w:num w:numId="25">
    <w:abstractNumId w:val="6"/>
  </w:num>
  <w:num w:numId="26">
    <w:abstractNumId w:val="20"/>
  </w:num>
  <w:num w:numId="27">
    <w:abstractNumId w:val="19"/>
  </w:num>
  <w:num w:numId="28">
    <w:abstractNumId w:val="3"/>
  </w:num>
  <w:num w:numId="29">
    <w:abstractNumId w:val="7"/>
  </w:num>
  <w:num w:numId="30">
    <w:abstractNumId w:val="23"/>
  </w:num>
  <w:num w:numId="31">
    <w:abstractNumId w:val="7"/>
  </w:num>
  <w:num w:numId="32">
    <w:abstractNumId w:val="2"/>
    <w:lvlOverride w:ilvl="0">
      <w:startOverride w:val="1"/>
    </w:lvlOverride>
  </w:num>
  <w:num w:numId="33">
    <w:abstractNumId w:val="2"/>
  </w:num>
  <w:num w:numId="34">
    <w:abstractNumId w:val="7"/>
  </w:num>
  <w:num w:numId="35">
    <w:abstractNumId w:val="1"/>
  </w:num>
  <w:num w:numId="36">
    <w:abstractNumId w:val="7"/>
  </w:num>
  <w:num w:numId="37">
    <w:abstractNumId w:val="23"/>
  </w:num>
  <w:num w:numId="38">
    <w:abstractNumId w:val="2"/>
  </w:num>
  <w:num w:numId="39">
    <w:abstractNumId w:val="7"/>
  </w:num>
  <w:num w:numId="40">
    <w:abstractNumId w:val="1"/>
  </w:num>
  <w:num w:numId="41">
    <w:abstractNumId w:val="7"/>
  </w:num>
  <w:num w:numId="42">
    <w:abstractNumId w:val="23"/>
  </w:num>
  <w:num w:numId="43">
    <w:abstractNumId w:val="2"/>
  </w:num>
  <w:num w:numId="44">
    <w:abstractNumId w:val="7"/>
  </w:num>
  <w:num w:numId="45">
    <w:abstractNumId w:val="10"/>
  </w:num>
  <w:num w:numId="46">
    <w:abstractNumId w:val="7"/>
  </w:num>
  <w:num w:numId="47">
    <w:abstractNumId w:val="23"/>
  </w:num>
  <w:num w:numId="48">
    <w:abstractNumId w:val="7"/>
  </w:num>
  <w:num w:numId="49">
    <w:abstractNumId w:val="2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99"/>
    <w:rsid w:val="00B07FC1"/>
    <w:rsid w:val="00C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B2666-0599-4CA2-A433-882FAD88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hr-H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extAlignment w:val="baseline"/>
    </w:pPr>
  </w:style>
  <w:style w:type="paragraph" w:styleId="Naslov2">
    <w:name w:val="heading 2"/>
    <w:basedOn w:val="Standard"/>
    <w:next w:val="Standard"/>
    <w:uiPriority w:val="9"/>
    <w:semiHidden/>
    <w:unhideWhenUsed/>
    <w:qFormat/>
    <w:pPr>
      <w:keepNext/>
      <w:keepLines/>
      <w:spacing w:before="40" w:after="12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iperveza1">
    <w:name w:val="Hiperveza1"/>
    <w:qFormat/>
    <w:rPr>
      <w:color w:val="000080"/>
      <w:u w:val="single"/>
    </w:rPr>
  </w:style>
  <w:style w:type="character" w:styleId="Naglaeno">
    <w:name w:val="Strong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apple-converted-space">
    <w:name w:val="apple-converted-space"/>
    <w:qFormat/>
  </w:style>
  <w:style w:type="character" w:styleId="Neupadljivoisticanje">
    <w:name w:val="Subtle Emphasis"/>
    <w:basedOn w:val="Zadanifontodlomka"/>
    <w:qFormat/>
    <w:rPr>
      <w:i/>
      <w:iCs/>
      <w:color w:val="404040"/>
    </w:rPr>
  </w:style>
  <w:style w:type="character" w:customStyle="1" w:styleId="Isticanje">
    <w:name w:val="Isticanje"/>
    <w:basedOn w:val="Zadanifontodlomka"/>
    <w:qFormat/>
    <w:rPr>
      <w:i/>
      <w:iCs/>
    </w:rPr>
  </w:style>
  <w:style w:type="character" w:customStyle="1" w:styleId="apple-style-span">
    <w:name w:val="apple-style-span"/>
    <w:basedOn w:val="Zadanifontodlomka"/>
    <w:qFormat/>
  </w:style>
  <w:style w:type="character" w:customStyle="1" w:styleId="ZaglavljeChar">
    <w:name w:val="Zaglavlje Char"/>
    <w:basedOn w:val="Zadanifontodlomka"/>
    <w:link w:val="Zaglavlje"/>
    <w:uiPriority w:val="99"/>
    <w:qFormat/>
    <w:rsid w:val="00B30EED"/>
    <w:rPr>
      <w:rFonts w:cs="Mangal"/>
      <w:szCs w:val="21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B30EED"/>
    <w:rPr>
      <w:rFonts w:cs="Mangal"/>
      <w:szCs w:val="21"/>
    </w:rPr>
  </w:style>
  <w:style w:type="paragraph" w:customStyle="1" w:styleId="Stilnaslova">
    <w:name w:val="Stil naslova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pPr>
      <w:spacing w:after="140" w:line="276" w:lineRule="auto"/>
      <w:textAlignment w:val="baseline"/>
    </w:pPr>
  </w:style>
  <w:style w:type="paragraph" w:styleId="Opisslike">
    <w:name w:val="caption"/>
    <w:basedOn w:val="Standard"/>
    <w:qFormat/>
    <w:pPr>
      <w:spacing w:before="120" w:after="120"/>
    </w:pPr>
    <w:rPr>
      <w:i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Naslov">
    <w:name w:val="Title"/>
    <w:basedOn w:val="Standard"/>
    <w:uiPriority w:val="10"/>
    <w:qFormat/>
    <w:pPr>
      <w:jc w:val="center"/>
    </w:pPr>
    <w:rPr>
      <w:sz w:val="32"/>
    </w:rPr>
  </w:style>
  <w:style w:type="paragraph" w:customStyle="1" w:styleId="Sadrajokvira">
    <w:name w:val="Sadržaj okvira"/>
    <w:basedOn w:val="Standard"/>
    <w:qFormat/>
  </w:style>
  <w:style w:type="paragraph" w:styleId="Bezproreda">
    <w:name w:val="No Spacing"/>
    <w:qFormat/>
    <w:pPr>
      <w:textAlignment w:val="baseline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Default">
    <w:name w:val="Default"/>
    <w:qFormat/>
    <w:pPr>
      <w:textAlignment w:val="baseline"/>
    </w:pPr>
    <w:rPr>
      <w:rFonts w:ascii="Times New Roman" w:eastAsia="Calibri" w:hAnsi="Times New Roman" w:cs="Times New Roman"/>
      <w:color w:val="000000"/>
      <w:kern w:val="0"/>
      <w:lang w:eastAsia="en-US" w:bidi="ar-SA"/>
    </w:rPr>
  </w:style>
  <w:style w:type="paragraph" w:customStyle="1" w:styleId="Sadrajitablice">
    <w:name w:val="Sadržaji tablice"/>
    <w:basedOn w:val="Standard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paragraph" w:customStyle="1" w:styleId="Normal1">
    <w:name w:val="Normal1"/>
    <w:qFormat/>
    <w:pPr>
      <w:textAlignment w:val="baseline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LO-Normal">
    <w:name w:val="LO-Normal"/>
    <w:qFormat/>
    <w:pPr>
      <w:textAlignment w:val="baseline"/>
    </w:pPr>
    <w:rPr>
      <w:rFonts w:eastAsia="0" w:cs="Liberation Serif"/>
      <w:lang w:eastAsia="hi-IN"/>
    </w:rPr>
  </w:style>
  <w:style w:type="paragraph" w:customStyle="1" w:styleId="ListParagraph1">
    <w:name w:val="List Paragraph1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aragraph">
    <w:name w:val="paragraph"/>
    <w:basedOn w:val="Standard"/>
    <w:qFormat/>
    <w:pPr>
      <w:spacing w:before="280" w:after="280"/>
    </w:pPr>
  </w:style>
  <w:style w:type="paragraph" w:styleId="Odlomakpopisa">
    <w:name w:val="List Paragraph"/>
    <w:basedOn w:val="Normal"/>
    <w:qFormat/>
    <w:pPr>
      <w:spacing w:after="200" w:line="276" w:lineRule="auto"/>
      <w:ind w:left="720"/>
    </w:pPr>
    <w:rPr>
      <w:rFonts w:ascii="Arial" w:eastAsia="Calibri" w:hAnsi="Arial"/>
      <w:lang w:eastAsia="en-US"/>
    </w:rPr>
  </w:style>
  <w:style w:type="paragraph" w:styleId="StandardWeb">
    <w:name w:val="Normal (Web)"/>
    <w:basedOn w:val="Standard"/>
    <w:qFormat/>
    <w:pPr>
      <w:spacing w:before="280" w:after="280"/>
    </w:pPr>
    <w:rPr>
      <w:lang w:val="en-US" w:eastAsia="en-US"/>
    </w:rPr>
  </w:style>
  <w:style w:type="paragraph" w:customStyle="1" w:styleId="spip">
    <w:name w:val="spip"/>
    <w:basedOn w:val="Standard"/>
    <w:qFormat/>
    <w:pPr>
      <w:spacing w:before="100" w:after="100"/>
    </w:pPr>
    <w:rPr>
      <w:lang w:eastAsia="hr-HR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B30EED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Podnoje">
    <w:name w:val="footer"/>
    <w:basedOn w:val="Normal"/>
    <w:link w:val="PodnojeChar"/>
    <w:uiPriority w:val="99"/>
    <w:unhideWhenUsed/>
    <w:rsid w:val="00B30EED"/>
    <w:pPr>
      <w:tabs>
        <w:tab w:val="center" w:pos="4536"/>
        <w:tab w:val="right" w:pos="9072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D947-2F39-4105-B889-5236BEF8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12</Words>
  <Characters>123760</Characters>
  <Application>Microsoft Office Word</Application>
  <DocSecurity>0</DocSecurity>
  <Lines>1031</Lines>
  <Paragraphs>290</Paragraphs>
  <ScaleCrop>false</ScaleCrop>
  <Company/>
  <LinksUpToDate>false</LinksUpToDate>
  <CharactersWithSpaces>14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Sanja Spaic</cp:lastModifiedBy>
  <cp:revision>2</cp:revision>
  <dcterms:created xsi:type="dcterms:W3CDTF">2022-09-28T10:32:00Z</dcterms:created>
  <dcterms:modified xsi:type="dcterms:W3CDTF">2022-09-28T10:3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